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A14F" w14:textId="1FD1BE84" w:rsidR="00C530B7" w:rsidRDefault="00C530B7" w:rsidP="00C530B7">
      <w:pPr>
        <w:rPr>
          <w:color w:val="000000"/>
        </w:rPr>
      </w:pPr>
    </w:p>
    <w:p w14:paraId="072B1916" w14:textId="77777777" w:rsidR="00C530B7" w:rsidRDefault="00C530B7" w:rsidP="00C530B7">
      <w:pPr>
        <w:rPr>
          <w:color w:val="000000"/>
        </w:rPr>
      </w:pPr>
    </w:p>
    <w:p w14:paraId="1B6E1C1D" w14:textId="77777777" w:rsidR="00C530B7" w:rsidRDefault="00C530B7" w:rsidP="00C530B7">
      <w:pPr>
        <w:rPr>
          <w:color w:val="000000"/>
        </w:rPr>
      </w:pPr>
    </w:p>
    <w:p w14:paraId="6A394412" w14:textId="77777777" w:rsidR="00C530B7" w:rsidRDefault="00C530B7" w:rsidP="00C530B7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4D02" wp14:editId="6FD51586">
                <wp:simplePos x="0" y="0"/>
                <wp:positionH relativeFrom="column">
                  <wp:posOffset>2012950</wp:posOffset>
                </wp:positionH>
                <wp:positionV relativeFrom="paragraph">
                  <wp:posOffset>-279400</wp:posOffset>
                </wp:positionV>
                <wp:extent cx="1412240" cy="1434465"/>
                <wp:effectExtent l="0" t="0" r="17145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99E8" w14:textId="77777777" w:rsidR="007F7222" w:rsidRDefault="007F7222" w:rsidP="00C530B7">
                            <w:pPr>
                              <w:jc w:val="center"/>
                            </w:pPr>
                            <w:r w:rsidRPr="00C46419">
                              <w:rPr>
                                <w:noProof/>
                              </w:rPr>
                              <w:drawing>
                                <wp:inline distT="0" distB="0" distL="0" distR="0" wp14:anchorId="30D8C7F7" wp14:editId="077C24C0">
                                  <wp:extent cx="1219200" cy="121920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64D02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5pt;margin-top:-22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<v:stroke dashstyle="1 1" endcap="round"/>
                <v:textbox style="mso-fit-shape-to-text:t">
                  <w:txbxContent>
                    <w:p w14:paraId="354099E8" w14:textId="77777777" w:rsidR="007F7222" w:rsidRDefault="007F7222" w:rsidP="00C530B7">
                      <w:pPr>
                        <w:jc w:val="center"/>
                      </w:pPr>
                      <w:r w:rsidRPr="00C46419">
                        <w:rPr>
                          <w:noProof/>
                        </w:rPr>
                        <w:drawing>
                          <wp:inline distT="0" distB="0" distL="0" distR="0" wp14:anchorId="30D8C7F7" wp14:editId="077C24C0">
                            <wp:extent cx="1219200" cy="121920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F567F1" w14:textId="77777777" w:rsidR="00C530B7" w:rsidRDefault="00C530B7" w:rsidP="00C530B7">
      <w:pPr>
        <w:rPr>
          <w:color w:val="000000"/>
        </w:rPr>
      </w:pPr>
    </w:p>
    <w:p w14:paraId="2EA156A1" w14:textId="77777777" w:rsidR="00C530B7" w:rsidRDefault="00C530B7" w:rsidP="00C530B7">
      <w:pPr>
        <w:rPr>
          <w:color w:val="000000"/>
        </w:rPr>
      </w:pPr>
    </w:p>
    <w:p w14:paraId="7E851C4D" w14:textId="77777777" w:rsidR="00C530B7" w:rsidRPr="00E621F6" w:rsidRDefault="00C530B7" w:rsidP="00C530B7">
      <w:pPr>
        <w:rPr>
          <w:color w:val="000000"/>
        </w:rPr>
      </w:pPr>
    </w:p>
    <w:p w14:paraId="539BB08E" w14:textId="77777777" w:rsidR="00C530B7" w:rsidRDefault="00C530B7" w:rsidP="00C530B7">
      <w:pPr>
        <w:rPr>
          <w:color w:val="000000"/>
        </w:rPr>
      </w:pPr>
    </w:p>
    <w:p w14:paraId="16D117B9" w14:textId="77777777" w:rsidR="00C530B7" w:rsidRDefault="00C530B7" w:rsidP="00C530B7">
      <w:pPr>
        <w:pStyle w:val="Normal0"/>
        <w:spacing w:after="120"/>
        <w:rPr>
          <w:b/>
          <w:color w:val="000000"/>
          <w:sz w:val="52"/>
          <w:lang w:eastAsia="zh-CN"/>
        </w:rPr>
      </w:pPr>
    </w:p>
    <w:p w14:paraId="6E87C967" w14:textId="77777777" w:rsidR="00C530B7" w:rsidRDefault="00C530B7" w:rsidP="00C530B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渔乐生活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14:paraId="6A467345" w14:textId="2A0CF081" w:rsidR="00C530B7" w:rsidRPr="00DB0E97" w:rsidRDefault="00DB0E97" w:rsidP="00C530B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DB0E97">
        <w:rPr>
          <w:rFonts w:hint="eastAsia"/>
          <w:color w:val="000000"/>
          <w:sz w:val="44"/>
          <w:lang w:eastAsia="zh-CN"/>
        </w:rPr>
        <w:t>用户端</w:t>
      </w:r>
    </w:p>
    <w:p w14:paraId="2BC10BD7" w14:textId="67B57CEF" w:rsidR="00C530B7" w:rsidRDefault="00EB120E" w:rsidP="00C530B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数据字典</w:t>
      </w:r>
    </w:p>
    <w:p w14:paraId="27EFEE8E" w14:textId="77777777" w:rsidR="00C530B7" w:rsidRPr="009C0D08" w:rsidRDefault="00C530B7" w:rsidP="00C530B7">
      <w:pPr>
        <w:rPr>
          <w:color w:val="000000"/>
        </w:rPr>
      </w:pPr>
    </w:p>
    <w:p w14:paraId="3A9F80F2" w14:textId="77777777" w:rsidR="00C530B7" w:rsidRDefault="00C530B7" w:rsidP="00C530B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6"/>
        <w:gridCol w:w="1293"/>
        <w:gridCol w:w="4447"/>
      </w:tblGrid>
      <w:tr w:rsidR="00C530B7" w14:paraId="1DE3976B" w14:textId="77777777" w:rsidTr="00751008">
        <w:trPr>
          <w:cantSplit/>
          <w:trHeight w:val="319"/>
        </w:trPr>
        <w:tc>
          <w:tcPr>
            <w:tcW w:w="2684" w:type="dxa"/>
            <w:vMerge w:val="restart"/>
          </w:tcPr>
          <w:p w14:paraId="1422A912" w14:textId="77777777" w:rsidR="00C530B7" w:rsidRDefault="00C530B7" w:rsidP="00751008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10BCD343" w14:textId="77777777" w:rsidR="00C530B7" w:rsidRDefault="00C530B7" w:rsidP="00751008">
            <w:pPr>
              <w:ind w:firstLineChars="100" w:firstLine="1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14:paraId="37015BE6" w14:textId="59C06396" w:rsidR="00C530B7" w:rsidRDefault="00C530B7" w:rsidP="00751008">
            <w:pPr>
              <w:ind w:firstLineChars="100" w:firstLine="18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AF5B31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 正式发布</w:t>
            </w:r>
          </w:p>
          <w:p w14:paraId="4A2F66FD" w14:textId="17E71B60" w:rsidR="00C530B7" w:rsidRDefault="00C530B7" w:rsidP="00751008">
            <w:pPr>
              <w:ind w:firstLineChars="100" w:firstLine="18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AF5B31"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178EC8FC" w14:textId="77777777" w:rsidR="00C530B7" w:rsidRDefault="00C530B7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14:paraId="5BC1338D" w14:textId="1D6748DD" w:rsidR="00C530B7" w:rsidRDefault="00EB120E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018-G05-</w:t>
            </w:r>
            <w:r>
              <w:rPr>
                <w:rFonts w:hint="eastAsia"/>
                <w:color w:val="000000"/>
              </w:rPr>
              <w:t>数据字典</w:t>
            </w:r>
          </w:p>
        </w:tc>
      </w:tr>
      <w:tr w:rsidR="00C530B7" w14:paraId="3B75B1ED" w14:textId="77777777" w:rsidTr="00751008">
        <w:trPr>
          <w:cantSplit/>
          <w:trHeight w:val="319"/>
        </w:trPr>
        <w:tc>
          <w:tcPr>
            <w:tcW w:w="2684" w:type="dxa"/>
            <w:vMerge/>
          </w:tcPr>
          <w:p w14:paraId="3F34ACA0" w14:textId="77777777" w:rsidR="00C530B7" w:rsidRDefault="00C530B7" w:rsidP="00751008">
            <w:pPr>
              <w:ind w:firstLineChars="200" w:firstLine="36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62CF5E46" w14:textId="77777777" w:rsidR="00C530B7" w:rsidRDefault="00C530B7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14:paraId="48608FB3" w14:textId="013AB124" w:rsidR="00C530B7" w:rsidRDefault="00AF5B31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AB77E6">
              <w:rPr>
                <w:color w:val="000000"/>
              </w:rPr>
              <w:t>1</w:t>
            </w:r>
            <w:r w:rsidR="00C530B7">
              <w:rPr>
                <w:rFonts w:hint="eastAsia"/>
                <w:color w:val="000000"/>
              </w:rPr>
              <w:t>.0</w:t>
            </w:r>
          </w:p>
        </w:tc>
      </w:tr>
      <w:tr w:rsidR="00C530B7" w14:paraId="76D8E4DD" w14:textId="77777777" w:rsidTr="00751008">
        <w:trPr>
          <w:cantSplit/>
        </w:trPr>
        <w:tc>
          <w:tcPr>
            <w:tcW w:w="2684" w:type="dxa"/>
            <w:vMerge/>
          </w:tcPr>
          <w:p w14:paraId="2D379A27" w14:textId="77777777" w:rsidR="00C530B7" w:rsidRDefault="00C530B7" w:rsidP="00751008">
            <w:pPr>
              <w:ind w:firstLineChars="200" w:firstLine="36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4921A7D4" w14:textId="77777777" w:rsidR="00C530B7" w:rsidRDefault="00C530B7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14:paraId="2B304BCE" w14:textId="0B260E58" w:rsidR="00C530B7" w:rsidRDefault="00C530B7" w:rsidP="00751008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</w:tr>
      <w:tr w:rsidR="00C530B7" w14:paraId="65D33E14" w14:textId="77777777" w:rsidTr="00751008">
        <w:trPr>
          <w:cantSplit/>
        </w:trPr>
        <w:tc>
          <w:tcPr>
            <w:tcW w:w="2684" w:type="dxa"/>
            <w:vMerge/>
          </w:tcPr>
          <w:p w14:paraId="79D0F9FA" w14:textId="77777777" w:rsidR="00C530B7" w:rsidRDefault="00C530B7" w:rsidP="00751008">
            <w:pPr>
              <w:ind w:firstLineChars="200" w:firstLine="36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14:paraId="6112EA39" w14:textId="77777777" w:rsidR="00C530B7" w:rsidRDefault="00C530B7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14:paraId="2DB07708" w14:textId="7923DFFC" w:rsidR="00C530B7" w:rsidRDefault="00C530B7" w:rsidP="007510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9805BB"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/</w:t>
            </w:r>
            <w:r w:rsidR="002B6F37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/</w:t>
            </w:r>
            <w:r w:rsidR="00AF5B31">
              <w:rPr>
                <w:rFonts w:hint="eastAsia"/>
                <w:color w:val="000000"/>
              </w:rPr>
              <w:t>1</w:t>
            </w:r>
            <w:r w:rsidR="00AB77E6">
              <w:rPr>
                <w:color w:val="000000"/>
              </w:rPr>
              <w:t>3</w:t>
            </w:r>
          </w:p>
        </w:tc>
      </w:tr>
    </w:tbl>
    <w:p w14:paraId="74016CBD" w14:textId="77777777" w:rsidR="00C530B7" w:rsidRDefault="00C530B7" w:rsidP="00C530B7">
      <w:pPr>
        <w:rPr>
          <w:color w:val="000000"/>
        </w:rPr>
      </w:pPr>
    </w:p>
    <w:p w14:paraId="75B588F1" w14:textId="77777777" w:rsidR="00C530B7" w:rsidRDefault="00C530B7" w:rsidP="00C530B7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14:paraId="5053702C" w14:textId="77777777" w:rsidR="00C530B7" w:rsidRDefault="00C530B7" w:rsidP="00C530B7">
      <w:pPr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51"/>
        <w:gridCol w:w="992"/>
        <w:gridCol w:w="2551"/>
        <w:gridCol w:w="2631"/>
      </w:tblGrid>
      <w:tr w:rsidR="00C530B7" w14:paraId="7AFAFE83" w14:textId="77777777" w:rsidTr="00877E25">
        <w:trPr>
          <w:jc w:val="center"/>
        </w:trPr>
        <w:tc>
          <w:tcPr>
            <w:tcW w:w="1271" w:type="dxa"/>
          </w:tcPr>
          <w:p w14:paraId="2C03341C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851" w:type="dxa"/>
          </w:tcPr>
          <w:p w14:paraId="11F2CDC6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992" w:type="dxa"/>
          </w:tcPr>
          <w:p w14:paraId="2ACCCFDD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2551" w:type="dxa"/>
          </w:tcPr>
          <w:p w14:paraId="0E4F2E33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631" w:type="dxa"/>
          </w:tcPr>
          <w:p w14:paraId="0EAC16FF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C530B7" w14:paraId="05D988C8" w14:textId="77777777" w:rsidTr="00877E25">
        <w:trPr>
          <w:jc w:val="center"/>
        </w:trPr>
        <w:tc>
          <w:tcPr>
            <w:tcW w:w="1271" w:type="dxa"/>
          </w:tcPr>
          <w:p w14:paraId="0A02EB8B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.1</w:t>
            </w:r>
          </w:p>
        </w:tc>
        <w:tc>
          <w:tcPr>
            <w:tcW w:w="851" w:type="dxa"/>
          </w:tcPr>
          <w:p w14:paraId="2D12E207" w14:textId="77777777" w:rsidR="00C530B7" w:rsidRDefault="00C530B7" w:rsidP="00877E25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  <w:tc>
          <w:tcPr>
            <w:tcW w:w="992" w:type="dxa"/>
          </w:tcPr>
          <w:p w14:paraId="4875F8AA" w14:textId="77777777" w:rsidR="00C530B7" w:rsidRDefault="00C530B7" w:rsidP="00877E2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14:paraId="70D16E97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22-2018/12/22</w:t>
            </w:r>
          </w:p>
        </w:tc>
        <w:tc>
          <w:tcPr>
            <w:tcW w:w="2631" w:type="dxa"/>
          </w:tcPr>
          <w:p w14:paraId="2D8C9915" w14:textId="20DDD135" w:rsidR="00C530B7" w:rsidRDefault="00284423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字典</w:t>
            </w:r>
            <w:r w:rsidR="00C530B7">
              <w:rPr>
                <w:rFonts w:hint="eastAsia"/>
                <w:color w:val="000000"/>
              </w:rPr>
              <w:t>的起稿</w:t>
            </w:r>
          </w:p>
        </w:tc>
      </w:tr>
      <w:tr w:rsidR="00C530B7" w14:paraId="4869CFD0" w14:textId="77777777" w:rsidTr="00877E25">
        <w:trPr>
          <w:jc w:val="center"/>
        </w:trPr>
        <w:tc>
          <w:tcPr>
            <w:tcW w:w="1271" w:type="dxa"/>
          </w:tcPr>
          <w:p w14:paraId="05612572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.0</w:t>
            </w:r>
          </w:p>
        </w:tc>
        <w:tc>
          <w:tcPr>
            <w:tcW w:w="851" w:type="dxa"/>
          </w:tcPr>
          <w:p w14:paraId="7AE63025" w14:textId="77777777" w:rsidR="00C530B7" w:rsidRDefault="00C530B7" w:rsidP="00877E25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  <w:tc>
          <w:tcPr>
            <w:tcW w:w="992" w:type="dxa"/>
          </w:tcPr>
          <w:p w14:paraId="6BD2024F" w14:textId="77777777" w:rsidR="00C530B7" w:rsidRDefault="00C530B7" w:rsidP="00877E2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14:paraId="72AF8F1A" w14:textId="77777777" w:rsidR="00C530B7" w:rsidRDefault="00C530B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30-2018/12/30</w:t>
            </w:r>
          </w:p>
        </w:tc>
        <w:tc>
          <w:tcPr>
            <w:tcW w:w="2631" w:type="dxa"/>
          </w:tcPr>
          <w:p w14:paraId="5411C2C5" w14:textId="59C0A94A" w:rsidR="00C530B7" w:rsidRDefault="00284423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字典</w:t>
            </w:r>
            <w:r w:rsidR="00C530B7">
              <w:rPr>
                <w:rFonts w:hint="eastAsia"/>
                <w:color w:val="000000"/>
              </w:rPr>
              <w:t>的补充</w:t>
            </w:r>
          </w:p>
        </w:tc>
      </w:tr>
      <w:tr w:rsidR="001F7104" w14:paraId="1CCB52C9" w14:textId="77777777" w:rsidTr="00877E25">
        <w:trPr>
          <w:jc w:val="center"/>
        </w:trPr>
        <w:tc>
          <w:tcPr>
            <w:tcW w:w="1271" w:type="dxa"/>
          </w:tcPr>
          <w:p w14:paraId="462E2D15" w14:textId="321F81AD" w:rsidR="001F7104" w:rsidRDefault="001F7104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.0</w:t>
            </w:r>
          </w:p>
        </w:tc>
        <w:tc>
          <w:tcPr>
            <w:tcW w:w="851" w:type="dxa"/>
          </w:tcPr>
          <w:p w14:paraId="74845A1D" w14:textId="7660F8D9" w:rsidR="001F7104" w:rsidRDefault="001F7104" w:rsidP="00877E25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  <w:tc>
          <w:tcPr>
            <w:tcW w:w="992" w:type="dxa"/>
          </w:tcPr>
          <w:p w14:paraId="1482026C" w14:textId="77777777" w:rsidR="001F7104" w:rsidRDefault="001F7104" w:rsidP="00877E2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14:paraId="5AA3B4B0" w14:textId="370996EE" w:rsidR="001F7104" w:rsidRDefault="001F7104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/1/5-2019/1/6</w:t>
            </w:r>
          </w:p>
        </w:tc>
        <w:tc>
          <w:tcPr>
            <w:tcW w:w="2631" w:type="dxa"/>
          </w:tcPr>
          <w:p w14:paraId="55579A67" w14:textId="40EFC362" w:rsidR="001F7104" w:rsidRDefault="001F7104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字典的补充</w:t>
            </w:r>
          </w:p>
        </w:tc>
      </w:tr>
      <w:tr w:rsidR="006D6806" w14:paraId="2A33381E" w14:textId="77777777" w:rsidTr="00877E25">
        <w:trPr>
          <w:jc w:val="center"/>
        </w:trPr>
        <w:tc>
          <w:tcPr>
            <w:tcW w:w="1271" w:type="dxa"/>
          </w:tcPr>
          <w:p w14:paraId="4E291EC2" w14:textId="6A4A3339" w:rsidR="006D6806" w:rsidRDefault="006D6806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.0</w:t>
            </w:r>
          </w:p>
        </w:tc>
        <w:tc>
          <w:tcPr>
            <w:tcW w:w="851" w:type="dxa"/>
          </w:tcPr>
          <w:p w14:paraId="1A8DCEB9" w14:textId="1C31C2EA" w:rsidR="006D6806" w:rsidRDefault="006D6806" w:rsidP="00877E25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  <w:tc>
          <w:tcPr>
            <w:tcW w:w="992" w:type="dxa"/>
          </w:tcPr>
          <w:p w14:paraId="4D40454E" w14:textId="77777777" w:rsidR="006D6806" w:rsidRDefault="006D6806" w:rsidP="00877E2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14:paraId="35AFA0B8" w14:textId="24A57D72" w:rsidR="006D6806" w:rsidRDefault="006D6806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/1/11-2019/1/11</w:t>
            </w:r>
          </w:p>
        </w:tc>
        <w:tc>
          <w:tcPr>
            <w:tcW w:w="2631" w:type="dxa"/>
          </w:tcPr>
          <w:p w14:paraId="2DB59573" w14:textId="5B289AFD" w:rsidR="006D6806" w:rsidRDefault="006D6806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字典的发布版本</w:t>
            </w:r>
          </w:p>
        </w:tc>
      </w:tr>
      <w:tr w:rsidR="007D34F7" w14:paraId="03998DA0" w14:textId="77777777" w:rsidTr="00877E25">
        <w:trPr>
          <w:jc w:val="center"/>
        </w:trPr>
        <w:tc>
          <w:tcPr>
            <w:tcW w:w="1271" w:type="dxa"/>
          </w:tcPr>
          <w:p w14:paraId="6A09F8F7" w14:textId="4A40B5C9" w:rsidR="007D34F7" w:rsidRDefault="007D34F7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1.0</w:t>
            </w:r>
          </w:p>
        </w:tc>
        <w:tc>
          <w:tcPr>
            <w:tcW w:w="851" w:type="dxa"/>
          </w:tcPr>
          <w:p w14:paraId="1BA1024F" w14:textId="4D015F47" w:rsidR="007D34F7" w:rsidRDefault="007D34F7" w:rsidP="00877E25">
            <w:pPr>
              <w:jc w:val="center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  <w:tc>
          <w:tcPr>
            <w:tcW w:w="992" w:type="dxa"/>
          </w:tcPr>
          <w:p w14:paraId="0AE25DBB" w14:textId="77777777" w:rsidR="007D34F7" w:rsidRDefault="007D34F7" w:rsidP="00877E25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14:paraId="293277EC" w14:textId="59090F57" w:rsidR="007D34F7" w:rsidRDefault="002D4A11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/1/12-2019/1/13</w:t>
            </w:r>
          </w:p>
        </w:tc>
        <w:tc>
          <w:tcPr>
            <w:tcW w:w="2631" w:type="dxa"/>
          </w:tcPr>
          <w:p w14:paraId="102F59ED" w14:textId="4FC5FC3C" w:rsidR="007D34F7" w:rsidRDefault="00FE487B" w:rsidP="00877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字典的结构更新</w:t>
            </w:r>
          </w:p>
        </w:tc>
      </w:tr>
    </w:tbl>
    <w:p w14:paraId="1C32E38B" w14:textId="0198BE60" w:rsidR="00DE1592" w:rsidRDefault="00DE1592"/>
    <w:p w14:paraId="5BCC208C" w14:textId="77777777" w:rsidR="00DE1592" w:rsidRDefault="00DE1592">
      <w:pPr>
        <w:widowControl/>
        <w:jc w:val="left"/>
      </w:pPr>
      <w:r>
        <w:br w:type="page"/>
      </w:r>
    </w:p>
    <w:p w14:paraId="05BB6830" w14:textId="77777777" w:rsidR="00DE1592" w:rsidRDefault="00DE1592"/>
    <w:sdt>
      <w:sdtPr>
        <w:rPr>
          <w:rFonts w:ascii="等线" w:eastAsia="宋体" w:hAnsi="等线" w:cs="Times New Roman"/>
          <w:color w:val="auto"/>
          <w:kern w:val="2"/>
          <w:sz w:val="21"/>
          <w:szCs w:val="22"/>
          <w:lang w:val="zh-CN"/>
        </w:rPr>
        <w:id w:val="1210373670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71F51B94" w14:textId="2F12FD57" w:rsidR="00F51F04" w:rsidRDefault="00F51F04" w:rsidP="00FB5E7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128994B" w14:textId="61D3C92F" w:rsidR="00291D0C" w:rsidRDefault="00F51F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84662" w:history="1">
            <w:r w:rsidR="00291D0C" w:rsidRPr="00F3617A">
              <w:rPr>
                <w:rStyle w:val="a7"/>
                <w:noProof/>
              </w:rPr>
              <w:t>数据流条目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2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D8D99CE" w14:textId="36D75E43" w:rsidR="00291D0C" w:rsidRDefault="000E2C7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184663" w:history="1">
            <w:r w:rsidR="00291D0C" w:rsidRPr="00F3617A">
              <w:rPr>
                <w:rStyle w:val="a7"/>
                <w:noProof/>
              </w:rPr>
              <w:t>数据项条目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3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6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C523939" w14:textId="5C0985A9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64" w:history="1">
            <w:r w:rsidR="00291D0C" w:rsidRPr="00F3617A">
              <w:rPr>
                <w:rStyle w:val="a7"/>
                <w:noProof/>
              </w:rPr>
              <w:t>快速登录或注册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4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6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969FAD3" w14:textId="27483D15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65" w:history="1">
            <w:r w:rsidR="00291D0C" w:rsidRPr="00F3617A">
              <w:rPr>
                <w:rStyle w:val="a7"/>
                <w:noProof/>
              </w:rPr>
              <w:t>账号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5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1C8568F" w14:textId="6CCDBDA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66" w:history="1">
            <w:r w:rsidR="00291D0C" w:rsidRPr="00F3617A">
              <w:rPr>
                <w:rStyle w:val="a7"/>
                <w:noProof/>
              </w:rPr>
              <w:t>（成功、错误）信息提示框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6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DAD60A0" w14:textId="4D1B07BB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67" w:history="1">
            <w:r w:rsidR="00291D0C" w:rsidRPr="00F3617A">
              <w:rPr>
                <w:rStyle w:val="a7"/>
                <w:noProof/>
              </w:rPr>
              <w:t>钓点标签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7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F60A834" w14:textId="628F14E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68" w:history="1">
            <w:r w:rsidR="00291D0C" w:rsidRPr="00F3617A">
              <w:rPr>
                <w:rStyle w:val="a7"/>
                <w:noProof/>
              </w:rPr>
              <w:t>渔具店标签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8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8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5A2190B5" w14:textId="791D5F63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69" w:history="1">
            <w:r w:rsidR="00291D0C" w:rsidRPr="00F3617A">
              <w:rPr>
                <w:rStyle w:val="a7"/>
                <w:noProof/>
              </w:rPr>
              <w:t>标签动态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69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9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54B943F9" w14:textId="7E2B7A26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0" w:history="1">
            <w:r w:rsidR="00291D0C" w:rsidRPr="00F3617A">
              <w:rPr>
                <w:rStyle w:val="a7"/>
                <w:noProof/>
              </w:rPr>
              <w:t>标签反馈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0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0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2718797" w14:textId="4BE8BE93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1" w:history="1">
            <w:r w:rsidR="00291D0C" w:rsidRPr="00F3617A">
              <w:rPr>
                <w:rStyle w:val="a7"/>
                <w:noProof/>
              </w:rPr>
              <w:t>评价内容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1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0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386B876B" w14:textId="7E2411CC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2" w:history="1">
            <w:r w:rsidR="00291D0C" w:rsidRPr="00F3617A">
              <w:rPr>
                <w:rStyle w:val="a7"/>
                <w:noProof/>
              </w:rPr>
              <w:t>评价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2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1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036EC5D" w14:textId="7DFB378D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3" w:history="1">
            <w:r w:rsidR="00291D0C" w:rsidRPr="00F3617A">
              <w:rPr>
                <w:rStyle w:val="a7"/>
                <w:noProof/>
              </w:rPr>
              <w:t>活动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3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1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616731E" w14:textId="371D61EC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4" w:history="1">
            <w:r w:rsidR="00291D0C" w:rsidRPr="00F3617A">
              <w:rPr>
                <w:rStyle w:val="a7"/>
                <w:noProof/>
              </w:rPr>
              <w:t>活动动态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4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2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464B1CBE" w14:textId="5282C53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5" w:history="1">
            <w:r w:rsidR="00291D0C" w:rsidRPr="00F3617A">
              <w:rPr>
                <w:rStyle w:val="a7"/>
                <w:noProof/>
              </w:rPr>
              <w:t>天气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5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3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4A9A6C81" w14:textId="316B3581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6" w:history="1">
            <w:r w:rsidR="00291D0C" w:rsidRPr="00F3617A">
              <w:rPr>
                <w:rStyle w:val="a7"/>
                <w:noProof/>
              </w:rPr>
              <w:t>天气详情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6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3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14175A5" w14:textId="1AE25E47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7" w:history="1">
            <w:r w:rsidR="00291D0C" w:rsidRPr="00F3617A">
              <w:rPr>
                <w:rStyle w:val="a7"/>
                <w:noProof/>
              </w:rPr>
              <w:t>搜索结果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7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4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74AFA2E" w14:textId="39322A5D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8" w:history="1">
            <w:r w:rsidR="00291D0C" w:rsidRPr="00F3617A">
              <w:rPr>
                <w:rStyle w:val="a7"/>
                <w:noProof/>
              </w:rPr>
              <w:t>标签选项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8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4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426C9C3D" w14:textId="69ACCF17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79" w:history="1">
            <w:r w:rsidR="00291D0C" w:rsidRPr="00F3617A">
              <w:rPr>
                <w:rStyle w:val="a7"/>
                <w:noProof/>
              </w:rPr>
              <w:t>创建者选项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79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5BB2AEB8" w14:textId="1AE32201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0" w:history="1">
            <w:r w:rsidR="00291D0C" w:rsidRPr="00F3617A">
              <w:rPr>
                <w:rStyle w:val="a7"/>
                <w:noProof/>
              </w:rPr>
              <w:t>用户选项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0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70E5AB86" w14:textId="0C67E09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1" w:history="1">
            <w:r w:rsidR="00291D0C" w:rsidRPr="00F3617A">
              <w:rPr>
                <w:rStyle w:val="a7"/>
                <w:noProof/>
              </w:rPr>
              <w:t>当前位置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1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35F215FD" w14:textId="65FA3B1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2" w:history="1">
            <w:r w:rsidR="00291D0C" w:rsidRPr="00F3617A">
              <w:rPr>
                <w:rStyle w:val="a7"/>
                <w:noProof/>
              </w:rPr>
              <w:t>推荐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2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3424A60" w14:textId="5899F296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3" w:history="1">
            <w:r w:rsidR="00291D0C" w:rsidRPr="00F3617A">
              <w:rPr>
                <w:rStyle w:val="a7"/>
                <w:noProof/>
              </w:rPr>
              <w:t>发送内容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3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6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412C18F2" w14:textId="77D500E6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4" w:history="1">
            <w:r w:rsidR="00291D0C" w:rsidRPr="00F3617A">
              <w:rPr>
                <w:rStyle w:val="a7"/>
                <w:noProof/>
              </w:rPr>
              <w:t>聊天记录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4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6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53C5CE1C" w14:textId="464EF825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5" w:history="1">
            <w:r w:rsidR="00291D0C" w:rsidRPr="00F3617A">
              <w:rPr>
                <w:rStyle w:val="a7"/>
                <w:noProof/>
              </w:rPr>
              <w:t>搜索关键词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5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680EBF9" w14:textId="5272F7AD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6" w:history="1">
            <w:r w:rsidR="00291D0C" w:rsidRPr="00F3617A">
              <w:rPr>
                <w:rStyle w:val="a7"/>
                <w:noProof/>
              </w:rPr>
              <w:t>好友请求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6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7AE9AD8F" w14:textId="768799C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7" w:history="1">
            <w:r w:rsidR="00291D0C" w:rsidRPr="00F3617A">
              <w:rPr>
                <w:rStyle w:val="a7"/>
                <w:noProof/>
              </w:rPr>
              <w:t>好友请求结果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7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71B43BAF" w14:textId="0C4AE124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8" w:history="1">
            <w:r w:rsidR="00291D0C" w:rsidRPr="00F3617A">
              <w:rPr>
                <w:rStyle w:val="a7"/>
                <w:noProof/>
              </w:rPr>
              <w:t>分类名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8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7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A62A8C7" w14:textId="0F026134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89" w:history="1">
            <w:r w:rsidR="00291D0C" w:rsidRPr="00F3617A">
              <w:rPr>
                <w:rStyle w:val="a7"/>
                <w:noProof/>
              </w:rPr>
              <w:t>好友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89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8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5F1AC0B" w14:textId="2DF531DB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0" w:history="1">
            <w:r w:rsidR="00291D0C" w:rsidRPr="00F3617A">
              <w:rPr>
                <w:rStyle w:val="a7"/>
                <w:noProof/>
              </w:rPr>
              <w:t>好友条目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0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8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4361DBFE" w14:textId="31697F15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1" w:history="1">
            <w:r w:rsidR="00291D0C" w:rsidRPr="00F3617A">
              <w:rPr>
                <w:rStyle w:val="a7"/>
                <w:noProof/>
              </w:rPr>
              <w:t>个人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1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9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C416961" w14:textId="0799FBFA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2" w:history="1">
            <w:r w:rsidR="00291D0C" w:rsidRPr="00F3617A">
              <w:rPr>
                <w:rStyle w:val="a7"/>
                <w:noProof/>
              </w:rPr>
              <w:t>账号与安全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2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9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4747A5E" w14:textId="5E208473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3" w:history="1">
            <w:r w:rsidR="00291D0C" w:rsidRPr="00F3617A">
              <w:rPr>
                <w:rStyle w:val="a7"/>
                <w:noProof/>
              </w:rPr>
              <w:t>隐私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3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19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5387309A" w14:textId="502E20A3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4" w:history="1">
            <w:r w:rsidR="00291D0C" w:rsidRPr="00F3617A">
              <w:rPr>
                <w:rStyle w:val="a7"/>
                <w:noProof/>
              </w:rPr>
              <w:t>实名认证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4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0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04607697" w14:textId="568E52A3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5" w:history="1">
            <w:r w:rsidR="00291D0C" w:rsidRPr="00F3617A">
              <w:rPr>
                <w:rStyle w:val="a7"/>
                <w:noProof/>
              </w:rPr>
              <w:t>手机号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5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0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03B22EE3" w14:textId="170A9418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6" w:history="1">
            <w:r w:rsidR="00291D0C" w:rsidRPr="00F3617A">
              <w:rPr>
                <w:rStyle w:val="a7"/>
                <w:noProof/>
              </w:rPr>
              <w:t>验证码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6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0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5BD7E7F" w14:textId="1800895A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7" w:history="1">
            <w:r w:rsidR="00291D0C" w:rsidRPr="00F3617A">
              <w:rPr>
                <w:rStyle w:val="a7"/>
                <w:noProof/>
              </w:rPr>
              <w:t>举报选项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7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1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31AACBA5" w14:textId="4BE3D65E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8" w:history="1">
            <w:r w:rsidR="00291D0C" w:rsidRPr="00F3617A">
              <w:rPr>
                <w:rStyle w:val="a7"/>
                <w:noProof/>
              </w:rPr>
              <w:t>举报详情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8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1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005335F0" w14:textId="753DC4EC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699" w:history="1">
            <w:r w:rsidR="00291D0C" w:rsidRPr="00F3617A">
              <w:rPr>
                <w:rStyle w:val="a7"/>
                <w:noProof/>
              </w:rPr>
              <w:t>用户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699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1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348E61F" w14:textId="5C11D288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0" w:history="1">
            <w:r w:rsidR="00291D0C" w:rsidRPr="00F3617A">
              <w:rPr>
                <w:rStyle w:val="a7"/>
                <w:noProof/>
              </w:rPr>
              <w:t>联系人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0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2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EB0F400" w14:textId="01819982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1" w:history="1">
            <w:r w:rsidR="00291D0C" w:rsidRPr="00F3617A">
              <w:rPr>
                <w:rStyle w:val="a7"/>
                <w:noProof/>
              </w:rPr>
              <w:t>群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1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2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58D89D0" w14:textId="459F3F16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2" w:history="1">
            <w:r w:rsidR="00291D0C" w:rsidRPr="00F3617A">
              <w:rPr>
                <w:rStyle w:val="a7"/>
                <w:noProof/>
              </w:rPr>
              <w:t>群条目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2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3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71ECA622" w14:textId="4083EE8E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3" w:history="1">
            <w:r w:rsidR="00291D0C" w:rsidRPr="00F3617A">
              <w:rPr>
                <w:rStyle w:val="a7"/>
                <w:noProof/>
              </w:rPr>
              <w:t>问题反馈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3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3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EAE61B0" w14:textId="4FAAAD84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4" w:history="1">
            <w:r w:rsidR="00291D0C" w:rsidRPr="00F3617A">
              <w:rPr>
                <w:rStyle w:val="a7"/>
                <w:noProof/>
              </w:rPr>
              <w:t>动态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4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3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22E64FD1" w14:textId="4736A5FE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5" w:history="1">
            <w:r w:rsidR="00291D0C" w:rsidRPr="00F3617A">
              <w:rPr>
                <w:rStyle w:val="a7"/>
                <w:noProof/>
              </w:rPr>
              <w:t>转发文字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5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4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7890C536" w14:textId="62E65AFE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6" w:history="1">
            <w:r w:rsidR="00291D0C" w:rsidRPr="00F3617A">
              <w:rPr>
                <w:rStyle w:val="a7"/>
                <w:noProof/>
              </w:rPr>
              <w:t>评论内容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6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4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4EAA2F9" w14:textId="3B68CD1A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7" w:history="1">
            <w:r w:rsidR="00291D0C" w:rsidRPr="00F3617A">
              <w:rPr>
                <w:rStyle w:val="a7"/>
                <w:noProof/>
              </w:rPr>
              <w:t>评论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7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4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187B1C20" w14:textId="71CF8423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8" w:history="1">
            <w:r w:rsidR="00291D0C" w:rsidRPr="00F3617A">
              <w:rPr>
                <w:rStyle w:val="a7"/>
                <w:noProof/>
              </w:rPr>
              <w:t>帮助条目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8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4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45F2C028" w14:textId="62FEF15E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09" w:history="1">
            <w:r w:rsidR="00291D0C" w:rsidRPr="00F3617A">
              <w:rPr>
                <w:rStyle w:val="a7"/>
                <w:noProof/>
              </w:rPr>
              <w:t>帮助条目详情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09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0CC291C8" w14:textId="275803FF" w:rsidR="00291D0C" w:rsidRDefault="000E2C78">
          <w:pPr>
            <w:pStyle w:val="TOC2"/>
            <w:tabs>
              <w:tab w:val="right" w:leader="dot" w:pos="8296"/>
            </w:tabs>
            <w:ind w:left="360"/>
            <w:rPr>
              <w:rFonts w:asciiTheme="minorHAnsi" w:eastAsiaTheme="minorEastAsia" w:hAnsiTheme="minorHAnsi" w:cstheme="minorBidi"/>
              <w:noProof/>
            </w:rPr>
          </w:pPr>
          <w:hyperlink w:anchor="_Toc535184710" w:history="1">
            <w:r w:rsidR="00291D0C" w:rsidRPr="00F3617A">
              <w:rPr>
                <w:rStyle w:val="a7"/>
                <w:noProof/>
              </w:rPr>
              <w:t>系统版本信息</w:t>
            </w:r>
            <w:r w:rsidR="00291D0C">
              <w:rPr>
                <w:noProof/>
                <w:webHidden/>
              </w:rPr>
              <w:tab/>
            </w:r>
            <w:r w:rsidR="00291D0C">
              <w:rPr>
                <w:noProof/>
                <w:webHidden/>
              </w:rPr>
              <w:fldChar w:fldCharType="begin"/>
            </w:r>
            <w:r w:rsidR="00291D0C">
              <w:rPr>
                <w:noProof/>
                <w:webHidden/>
              </w:rPr>
              <w:instrText xml:space="preserve"> PAGEREF _Toc535184710 \h </w:instrText>
            </w:r>
            <w:r w:rsidR="00291D0C">
              <w:rPr>
                <w:noProof/>
                <w:webHidden/>
              </w:rPr>
            </w:r>
            <w:r w:rsidR="00291D0C">
              <w:rPr>
                <w:noProof/>
                <w:webHidden/>
              </w:rPr>
              <w:fldChar w:fldCharType="separate"/>
            </w:r>
            <w:r w:rsidR="00291D0C">
              <w:rPr>
                <w:noProof/>
                <w:webHidden/>
              </w:rPr>
              <w:t>25</w:t>
            </w:r>
            <w:r w:rsidR="00291D0C">
              <w:rPr>
                <w:noProof/>
                <w:webHidden/>
              </w:rPr>
              <w:fldChar w:fldCharType="end"/>
            </w:r>
          </w:hyperlink>
        </w:p>
        <w:p w14:paraId="632FECEE" w14:textId="22AB4FFE" w:rsidR="00F51F04" w:rsidRDefault="00F51F04">
          <w:r>
            <w:rPr>
              <w:b/>
              <w:bCs/>
              <w:lang w:val="zh-CN"/>
            </w:rPr>
            <w:fldChar w:fldCharType="end"/>
          </w:r>
        </w:p>
      </w:sdtContent>
    </w:sdt>
    <w:p w14:paraId="1CACC212" w14:textId="2A9DFDD7" w:rsidR="00FD4EF4" w:rsidRDefault="00FD4EF4"/>
    <w:p w14:paraId="0A1FD7A8" w14:textId="02A10481" w:rsidR="00FD4EF4" w:rsidRDefault="00FD4EF4"/>
    <w:p w14:paraId="76366C60" w14:textId="20E8A2D4" w:rsidR="00FD4EF4" w:rsidRDefault="00FD4EF4"/>
    <w:p w14:paraId="17BB647A" w14:textId="0B0A5E69" w:rsidR="00FD4EF4" w:rsidRDefault="00FD4EF4"/>
    <w:p w14:paraId="27D49D91" w14:textId="22AD78BA" w:rsidR="00FD4EF4" w:rsidRDefault="00FD4EF4"/>
    <w:p w14:paraId="08BBD4E8" w14:textId="56696EAE" w:rsidR="00FD4EF4" w:rsidRDefault="00FD4EF4"/>
    <w:p w14:paraId="25C7F855" w14:textId="038E96AC" w:rsidR="00AA2D17" w:rsidRDefault="00AA2D17"/>
    <w:p w14:paraId="1036E408" w14:textId="136EED79" w:rsidR="00AA2D17" w:rsidRDefault="00AA2D17"/>
    <w:p w14:paraId="2198F062" w14:textId="07ADC10C" w:rsidR="00AA2D17" w:rsidRDefault="00AA2D17"/>
    <w:p w14:paraId="2FD396EB" w14:textId="5FABBBC2" w:rsidR="00AA2D17" w:rsidRDefault="00AA2D17"/>
    <w:p w14:paraId="5A4EFD42" w14:textId="1ADBB80A" w:rsidR="00AA2D17" w:rsidRDefault="00AA2D17"/>
    <w:p w14:paraId="7A300CFB" w14:textId="0C560817" w:rsidR="00AA2D17" w:rsidRDefault="00AA2D17"/>
    <w:p w14:paraId="5B8116AC" w14:textId="5A3CE0B0" w:rsidR="00AA2D17" w:rsidRDefault="00AA2D17"/>
    <w:p w14:paraId="6C84A922" w14:textId="440BCDED" w:rsidR="00AA2D17" w:rsidRDefault="00AA2D17"/>
    <w:p w14:paraId="13E7CBB3" w14:textId="52B8EFDF" w:rsidR="00AA2D17" w:rsidRDefault="00AA2D17"/>
    <w:p w14:paraId="1BD7274A" w14:textId="74198CA0" w:rsidR="00AA2D17" w:rsidRDefault="00AA2D17"/>
    <w:p w14:paraId="1334CBB1" w14:textId="2ED4F857" w:rsidR="00AA2D17" w:rsidRDefault="00AA2D17"/>
    <w:p w14:paraId="3B47EF15" w14:textId="31CC835F" w:rsidR="00AA2D17" w:rsidRDefault="00AA2D17"/>
    <w:p w14:paraId="0DD8A4E3" w14:textId="07558773" w:rsidR="00AA2D17" w:rsidRDefault="00AA2D17"/>
    <w:p w14:paraId="7739FA7A" w14:textId="4F4CB759" w:rsidR="00AA2D17" w:rsidRDefault="00AA2D17"/>
    <w:p w14:paraId="4D22B4C3" w14:textId="39010D6A" w:rsidR="00AA2D17" w:rsidRDefault="00AA2D17"/>
    <w:p w14:paraId="786C70D9" w14:textId="0A7701FE" w:rsidR="00AA2D17" w:rsidRDefault="00AA2D17"/>
    <w:p w14:paraId="129424E0" w14:textId="204D1A81" w:rsidR="00AA2D17" w:rsidRDefault="00AA2D17"/>
    <w:p w14:paraId="48FE90BE" w14:textId="569043ED" w:rsidR="00AA2D17" w:rsidRDefault="00AA2D17"/>
    <w:p w14:paraId="778ABC0D" w14:textId="2462E76C" w:rsidR="00AA2D17" w:rsidRDefault="00AA2D17"/>
    <w:p w14:paraId="0154EC96" w14:textId="015E8F33" w:rsidR="00AA2D17" w:rsidRDefault="00AA2D17"/>
    <w:p w14:paraId="23A8527F" w14:textId="2C6B0B0C" w:rsidR="00AA2D17" w:rsidRDefault="00AA2D17"/>
    <w:p w14:paraId="219390A2" w14:textId="1AD44DF0" w:rsidR="00AA2D17" w:rsidRDefault="00AA2D17"/>
    <w:p w14:paraId="5DBEC38B" w14:textId="33371C6A" w:rsidR="00AA2D17" w:rsidRDefault="00AA2D17"/>
    <w:p w14:paraId="6449D4CA" w14:textId="77777777" w:rsidR="00AA2D17" w:rsidRDefault="00AA2D17"/>
    <w:p w14:paraId="301D73C1" w14:textId="6AACF9CD" w:rsidR="00B82222" w:rsidRDefault="006919C8" w:rsidP="00F068DB">
      <w:pPr>
        <w:pStyle w:val="1"/>
        <w:jc w:val="center"/>
      </w:pPr>
      <w:bookmarkStart w:id="0" w:name="_Toc535184662"/>
      <w:r>
        <w:rPr>
          <w:rFonts w:hint="eastAsia"/>
        </w:rPr>
        <w:lastRenderedPageBreak/>
        <w:t>数据流条目</w:t>
      </w:r>
      <w:bookmarkEnd w:id="0"/>
    </w:p>
    <w:tbl>
      <w:tblPr>
        <w:tblpPr w:leftFromText="180" w:rightFromText="180" w:vertAnchor="text" w:horzAnchor="margin" w:tblpY="375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276"/>
        <w:gridCol w:w="1417"/>
        <w:gridCol w:w="1843"/>
      </w:tblGrid>
      <w:tr w:rsidR="006919C8" w:rsidRPr="00795F84" w14:paraId="501968F2" w14:textId="77777777" w:rsidTr="00245C7A">
        <w:trPr>
          <w:trHeight w:val="455"/>
        </w:trPr>
        <w:tc>
          <w:tcPr>
            <w:tcW w:w="1555" w:type="dxa"/>
            <w:shd w:val="clear" w:color="auto" w:fill="D9D9D9"/>
          </w:tcPr>
          <w:p w14:paraId="7A3D9A33" w14:textId="77777777" w:rsidR="006919C8" w:rsidRPr="00AA2D17" w:rsidRDefault="006919C8" w:rsidP="00AA2D17">
            <w:pPr>
              <w:rPr>
                <w:b/>
              </w:rPr>
            </w:pPr>
            <w:r w:rsidRPr="00AA2D17">
              <w:rPr>
                <w:rFonts w:hint="eastAsia"/>
                <w:b/>
              </w:rPr>
              <w:t>数据流名称</w:t>
            </w:r>
          </w:p>
        </w:tc>
        <w:tc>
          <w:tcPr>
            <w:tcW w:w="2126" w:type="dxa"/>
            <w:shd w:val="clear" w:color="auto" w:fill="D9D9D9"/>
          </w:tcPr>
          <w:p w14:paraId="28519E86" w14:textId="77777777" w:rsidR="006919C8" w:rsidRPr="00AA2D17" w:rsidRDefault="006919C8" w:rsidP="00AA2D17">
            <w:pPr>
              <w:rPr>
                <w:b/>
              </w:rPr>
            </w:pPr>
            <w:r w:rsidRPr="00AA2D17">
              <w:rPr>
                <w:rFonts w:hint="eastAsia"/>
                <w:b/>
              </w:rPr>
              <w:t>描述</w:t>
            </w:r>
          </w:p>
        </w:tc>
        <w:tc>
          <w:tcPr>
            <w:tcW w:w="1276" w:type="dxa"/>
            <w:shd w:val="clear" w:color="auto" w:fill="D9D9D9"/>
          </w:tcPr>
          <w:p w14:paraId="5E3B483B" w14:textId="77777777" w:rsidR="006919C8" w:rsidRPr="00AA2D17" w:rsidRDefault="006919C8" w:rsidP="00AA2D17">
            <w:pPr>
              <w:rPr>
                <w:b/>
              </w:rPr>
            </w:pPr>
            <w:r w:rsidRPr="00AA2D17">
              <w:rPr>
                <w:rFonts w:hint="eastAsia"/>
                <w:b/>
              </w:rPr>
              <w:t>来源</w:t>
            </w:r>
          </w:p>
        </w:tc>
        <w:tc>
          <w:tcPr>
            <w:tcW w:w="1417" w:type="dxa"/>
            <w:shd w:val="clear" w:color="auto" w:fill="D9D9D9"/>
          </w:tcPr>
          <w:p w14:paraId="234ED933" w14:textId="77777777" w:rsidR="006919C8" w:rsidRPr="00AA2D17" w:rsidRDefault="006919C8" w:rsidP="00AA2D17">
            <w:pPr>
              <w:rPr>
                <w:b/>
              </w:rPr>
            </w:pPr>
            <w:r w:rsidRPr="00AA2D17">
              <w:rPr>
                <w:rFonts w:hint="eastAsia"/>
                <w:b/>
              </w:rPr>
              <w:t>去向</w:t>
            </w:r>
          </w:p>
        </w:tc>
        <w:tc>
          <w:tcPr>
            <w:tcW w:w="1843" w:type="dxa"/>
            <w:shd w:val="clear" w:color="auto" w:fill="D9D9D9"/>
          </w:tcPr>
          <w:p w14:paraId="22EF443C" w14:textId="77777777" w:rsidR="006919C8" w:rsidRPr="00AA2D17" w:rsidRDefault="006919C8" w:rsidP="00AA2D17">
            <w:pPr>
              <w:rPr>
                <w:b/>
              </w:rPr>
            </w:pPr>
            <w:r w:rsidRPr="00AA2D17">
              <w:rPr>
                <w:rFonts w:hint="eastAsia"/>
                <w:b/>
              </w:rPr>
              <w:t>组成</w:t>
            </w:r>
          </w:p>
        </w:tc>
      </w:tr>
      <w:tr w:rsidR="008A2B6E" w:rsidRPr="00795F84" w14:paraId="675E874E" w14:textId="77777777" w:rsidTr="008A2B6E">
        <w:trPr>
          <w:trHeight w:val="455"/>
        </w:trPr>
        <w:tc>
          <w:tcPr>
            <w:tcW w:w="1555" w:type="dxa"/>
            <w:shd w:val="clear" w:color="auto" w:fill="auto"/>
          </w:tcPr>
          <w:p w14:paraId="0D7E2BCB" w14:textId="26A6CB62" w:rsidR="008A2B6E" w:rsidRPr="008A2B6E" w:rsidRDefault="008A2B6E" w:rsidP="00F93B85">
            <w:r>
              <w:rPr>
                <w:rFonts w:hint="eastAsia"/>
              </w:rPr>
              <w:t>快速登录或注册</w:t>
            </w:r>
          </w:p>
        </w:tc>
        <w:tc>
          <w:tcPr>
            <w:tcW w:w="2126" w:type="dxa"/>
            <w:shd w:val="clear" w:color="auto" w:fill="auto"/>
          </w:tcPr>
          <w:p w14:paraId="3C62D287" w14:textId="276D315D" w:rsidR="008A2B6E" w:rsidRPr="008A2B6E" w:rsidRDefault="0051127E" w:rsidP="00F93B85">
            <w:r>
              <w:rPr>
                <w:rFonts w:hint="eastAsia"/>
              </w:rPr>
              <w:t>用户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快速登录或注册</w:t>
            </w:r>
          </w:p>
        </w:tc>
        <w:tc>
          <w:tcPr>
            <w:tcW w:w="1276" w:type="dxa"/>
            <w:shd w:val="clear" w:color="auto" w:fill="auto"/>
          </w:tcPr>
          <w:p w14:paraId="36335F55" w14:textId="64D9D4AF" w:rsidR="008A2B6E" w:rsidRPr="008A2B6E" w:rsidRDefault="00D16DE2" w:rsidP="00F93B85">
            <w:r>
              <w:rPr>
                <w:rFonts w:hint="eastAsia"/>
              </w:rPr>
              <w:t>用户</w:t>
            </w:r>
          </w:p>
        </w:tc>
        <w:tc>
          <w:tcPr>
            <w:tcW w:w="1417" w:type="dxa"/>
            <w:shd w:val="clear" w:color="auto" w:fill="auto"/>
          </w:tcPr>
          <w:p w14:paraId="6BDD14FF" w14:textId="79B98B90" w:rsidR="008A2B6E" w:rsidRPr="008A2B6E" w:rsidRDefault="00D16DE2" w:rsidP="00F93B85">
            <w:r>
              <w:rPr>
                <w:rFonts w:hint="eastAsia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1B7B61AA" w14:textId="76B522ED" w:rsidR="008A2B6E" w:rsidRPr="008A2B6E" w:rsidRDefault="009C0880" w:rsidP="00F93B85">
            <w:r>
              <w:rPr>
                <w:rFonts w:hint="eastAsia"/>
              </w:rPr>
              <w:t>A</w:t>
            </w:r>
            <w:r>
              <w:t>A1-AA4</w:t>
            </w:r>
          </w:p>
        </w:tc>
      </w:tr>
      <w:tr w:rsidR="006919C8" w:rsidRPr="006F0296" w14:paraId="1EF8AC5B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79DBD9C3" w14:textId="0254BC71" w:rsidR="006919C8" w:rsidRPr="006F0296" w:rsidRDefault="00B945EA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账号信息</w:t>
            </w:r>
          </w:p>
        </w:tc>
        <w:tc>
          <w:tcPr>
            <w:tcW w:w="2126" w:type="dxa"/>
            <w:shd w:val="clear" w:color="auto" w:fill="auto"/>
          </w:tcPr>
          <w:p w14:paraId="023E037B" w14:textId="62FAEF0B" w:rsidR="006919C8" w:rsidRPr="006F0296" w:rsidRDefault="00B945EA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注册时填写的</w:t>
            </w:r>
            <w:r w:rsidR="00CC6BDA">
              <w:rPr>
                <w:rFonts w:hint="eastAsia"/>
                <w:sz w:val="20"/>
                <w:szCs w:val="20"/>
              </w:rPr>
              <w:t>账号信息</w:t>
            </w:r>
          </w:p>
        </w:tc>
        <w:tc>
          <w:tcPr>
            <w:tcW w:w="1276" w:type="dxa"/>
          </w:tcPr>
          <w:p w14:paraId="2018400E" w14:textId="5C20A0BA" w:rsidR="006919C8" w:rsidRPr="006F0296" w:rsidRDefault="00D8499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5D5E1FAB" w14:textId="6B120C3B" w:rsidR="006919C8" w:rsidRPr="006F0296" w:rsidRDefault="006148A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7EF1D801" w14:textId="77015AF1" w:rsidR="006919C8" w:rsidRPr="006F0296" w:rsidRDefault="009E390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1-AB3</w:t>
            </w:r>
          </w:p>
        </w:tc>
      </w:tr>
      <w:tr w:rsidR="002B7269" w:rsidRPr="006F0296" w14:paraId="049C06A7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3987F4DA" w14:textId="1B58581B" w:rsidR="002B7269" w:rsidRDefault="009A04E7" w:rsidP="00F93B85">
            <w:r>
              <w:rPr>
                <w:rFonts w:hint="eastAsia"/>
              </w:rPr>
              <w:t>（成功、错误）信息提示框</w:t>
            </w:r>
          </w:p>
        </w:tc>
        <w:tc>
          <w:tcPr>
            <w:tcW w:w="2126" w:type="dxa"/>
            <w:shd w:val="clear" w:color="auto" w:fill="auto"/>
          </w:tcPr>
          <w:p w14:paraId="2FC91F26" w14:textId="7A48A83C" w:rsidR="002B7269" w:rsidRPr="006F0296" w:rsidRDefault="005B72B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通知用户的提示框</w:t>
            </w:r>
          </w:p>
        </w:tc>
        <w:tc>
          <w:tcPr>
            <w:tcW w:w="1276" w:type="dxa"/>
          </w:tcPr>
          <w:p w14:paraId="51BCAECC" w14:textId="506AFB5C" w:rsidR="002B7269" w:rsidRPr="006F0296" w:rsidRDefault="009F59AF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4E8AB894" w14:textId="3339D21D" w:rsidR="002B7269" w:rsidRPr="006F0296" w:rsidRDefault="00B72B7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3AD7D1E5" w14:textId="4D1BFFCD" w:rsidR="002B7269" w:rsidRPr="006F0296" w:rsidRDefault="0013584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C1</w:t>
            </w:r>
          </w:p>
        </w:tc>
      </w:tr>
      <w:tr w:rsidR="002B7269" w:rsidRPr="006F0296" w14:paraId="1117AC1F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71B0D4E7" w14:textId="2154CE57" w:rsidR="002B7269" w:rsidRDefault="00655D72" w:rsidP="00F93B85">
            <w:r>
              <w:rPr>
                <w:rFonts w:hint="eastAsia"/>
              </w:rPr>
              <w:t>钓点标签信息</w:t>
            </w:r>
          </w:p>
        </w:tc>
        <w:tc>
          <w:tcPr>
            <w:tcW w:w="2126" w:type="dxa"/>
            <w:shd w:val="clear" w:color="auto" w:fill="auto"/>
          </w:tcPr>
          <w:p w14:paraId="27E4A113" w14:textId="4CE74249" w:rsidR="002B7269" w:rsidRPr="006F0296" w:rsidRDefault="00D5520A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钓点相关的标签信息</w:t>
            </w:r>
          </w:p>
        </w:tc>
        <w:tc>
          <w:tcPr>
            <w:tcW w:w="1276" w:type="dxa"/>
          </w:tcPr>
          <w:p w14:paraId="090412D3" w14:textId="26CB687D" w:rsidR="002B7269" w:rsidRPr="006F0296" w:rsidRDefault="00B72B7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  <w:r w:rsidR="00ED0CCF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7C52CF9D" w14:textId="16B2D62E" w:rsidR="002B7269" w:rsidRPr="006F0296" w:rsidRDefault="00B72B7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</w:p>
        </w:tc>
        <w:tc>
          <w:tcPr>
            <w:tcW w:w="1843" w:type="dxa"/>
            <w:shd w:val="clear" w:color="auto" w:fill="auto"/>
          </w:tcPr>
          <w:p w14:paraId="0FF3A543" w14:textId="702C5F30" w:rsidR="002B7269" w:rsidRPr="006F0296" w:rsidRDefault="0013584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1-AD</w:t>
            </w:r>
            <w:r w:rsidR="000311E6">
              <w:rPr>
                <w:sz w:val="20"/>
                <w:szCs w:val="20"/>
              </w:rPr>
              <w:t>12</w:t>
            </w:r>
          </w:p>
        </w:tc>
      </w:tr>
      <w:tr w:rsidR="00F51F04" w:rsidRPr="006F0296" w14:paraId="351EB0A2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4D7BE0F6" w14:textId="0C4FDF2F" w:rsidR="00F51F04" w:rsidRDefault="0061185E" w:rsidP="00F93B85">
            <w:r>
              <w:rPr>
                <w:rFonts w:hint="eastAsia"/>
              </w:rPr>
              <w:t>渔具店标签信息</w:t>
            </w:r>
          </w:p>
        </w:tc>
        <w:tc>
          <w:tcPr>
            <w:tcW w:w="2126" w:type="dxa"/>
            <w:shd w:val="clear" w:color="auto" w:fill="auto"/>
          </w:tcPr>
          <w:p w14:paraId="24721B67" w14:textId="18C3B539" w:rsidR="00F51F04" w:rsidRPr="006F0296" w:rsidRDefault="0036468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涉及到渔具</w:t>
            </w:r>
            <w:proofErr w:type="gramStart"/>
            <w:r>
              <w:rPr>
                <w:rFonts w:hint="eastAsia"/>
                <w:sz w:val="20"/>
                <w:szCs w:val="20"/>
              </w:rPr>
              <w:t>店相关</w:t>
            </w:r>
            <w:proofErr w:type="gramEnd"/>
            <w:r>
              <w:rPr>
                <w:rFonts w:hint="eastAsia"/>
                <w:sz w:val="20"/>
                <w:szCs w:val="20"/>
              </w:rPr>
              <w:t>的标签信息</w:t>
            </w:r>
          </w:p>
        </w:tc>
        <w:tc>
          <w:tcPr>
            <w:tcW w:w="1276" w:type="dxa"/>
          </w:tcPr>
          <w:p w14:paraId="489216AF" w14:textId="630E30D4" w:rsidR="00F51F04" w:rsidRPr="006F0296" w:rsidRDefault="00416AC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、</w:t>
            </w:r>
            <w:r w:rsidR="00B72B76"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277D105E" w14:textId="65CF57FC" w:rsidR="00F51F04" w:rsidRPr="006F0296" w:rsidRDefault="00B72B7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</w:p>
        </w:tc>
        <w:tc>
          <w:tcPr>
            <w:tcW w:w="1843" w:type="dxa"/>
            <w:shd w:val="clear" w:color="auto" w:fill="auto"/>
          </w:tcPr>
          <w:p w14:paraId="03E9A2FF" w14:textId="042F9BB5" w:rsidR="00F51F04" w:rsidRPr="006F0296" w:rsidRDefault="000311E6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1-AE8</w:t>
            </w:r>
          </w:p>
        </w:tc>
      </w:tr>
      <w:tr w:rsidR="002B7269" w:rsidRPr="006F0296" w14:paraId="271E7B23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1954C91A" w14:textId="26A4C66C" w:rsidR="002B7269" w:rsidRDefault="00ED505B" w:rsidP="00F93B85">
            <w:r>
              <w:rPr>
                <w:rFonts w:hint="eastAsia"/>
              </w:rPr>
              <w:t>标签动态信息</w:t>
            </w:r>
          </w:p>
        </w:tc>
        <w:tc>
          <w:tcPr>
            <w:tcW w:w="2126" w:type="dxa"/>
            <w:shd w:val="clear" w:color="auto" w:fill="auto"/>
          </w:tcPr>
          <w:p w14:paraId="64B3BCF0" w14:textId="150BCAEE" w:rsidR="002B7269" w:rsidRPr="006F0296" w:rsidRDefault="00ED465F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附于标签的动态信息</w:t>
            </w:r>
          </w:p>
        </w:tc>
        <w:tc>
          <w:tcPr>
            <w:tcW w:w="1276" w:type="dxa"/>
          </w:tcPr>
          <w:p w14:paraId="5E6442DD" w14:textId="218453ED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476605E8" w14:textId="069639D5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  <w:r w:rsidR="00AF7E16">
              <w:rPr>
                <w:rFonts w:hint="eastAsia"/>
                <w:sz w:val="20"/>
                <w:szCs w:val="20"/>
              </w:rPr>
              <w:t>、系统</w:t>
            </w:r>
          </w:p>
        </w:tc>
        <w:tc>
          <w:tcPr>
            <w:tcW w:w="1843" w:type="dxa"/>
            <w:shd w:val="clear" w:color="auto" w:fill="auto"/>
          </w:tcPr>
          <w:p w14:paraId="2FFD6528" w14:textId="0E4D7E46" w:rsidR="002B7269" w:rsidRPr="006F0296" w:rsidRDefault="001B21E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F1-AF9</w:t>
            </w:r>
          </w:p>
        </w:tc>
      </w:tr>
      <w:tr w:rsidR="002B7269" w:rsidRPr="006F0296" w14:paraId="04A7B87A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49DF777C" w14:textId="21378854" w:rsidR="002B7269" w:rsidRDefault="004A1CE3" w:rsidP="00F93B85">
            <w:r>
              <w:rPr>
                <w:rFonts w:hint="eastAsia"/>
              </w:rPr>
              <w:t>标签反馈信息</w:t>
            </w:r>
          </w:p>
        </w:tc>
        <w:tc>
          <w:tcPr>
            <w:tcW w:w="2126" w:type="dxa"/>
            <w:shd w:val="clear" w:color="auto" w:fill="auto"/>
          </w:tcPr>
          <w:p w14:paraId="1CF7BBA5" w14:textId="58D7BB6E" w:rsidR="002B7269" w:rsidRPr="006F0296" w:rsidRDefault="006C504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标签提出的反馈信息</w:t>
            </w:r>
          </w:p>
        </w:tc>
        <w:tc>
          <w:tcPr>
            <w:tcW w:w="1276" w:type="dxa"/>
          </w:tcPr>
          <w:p w14:paraId="66E67C7C" w14:textId="6BC6A32C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33428F31" w14:textId="6CAA95EF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</w:p>
        </w:tc>
        <w:tc>
          <w:tcPr>
            <w:tcW w:w="1843" w:type="dxa"/>
            <w:shd w:val="clear" w:color="auto" w:fill="auto"/>
          </w:tcPr>
          <w:p w14:paraId="1B7C2518" w14:textId="0065EA8E" w:rsidR="002B7269" w:rsidRPr="006F0296" w:rsidRDefault="001B21E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AF7647">
              <w:rPr>
                <w:sz w:val="20"/>
                <w:szCs w:val="20"/>
              </w:rPr>
              <w:t>-AG4</w:t>
            </w:r>
          </w:p>
        </w:tc>
      </w:tr>
      <w:tr w:rsidR="007E77FF" w:rsidRPr="006F0296" w14:paraId="4429B11E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402BA9CA" w14:textId="52565CED" w:rsidR="007E77FF" w:rsidRDefault="00D95840" w:rsidP="00F93B85">
            <w:r>
              <w:rPr>
                <w:rFonts w:hint="eastAsia"/>
              </w:rPr>
              <w:t>评价内容</w:t>
            </w:r>
          </w:p>
        </w:tc>
        <w:tc>
          <w:tcPr>
            <w:tcW w:w="2126" w:type="dxa"/>
            <w:shd w:val="clear" w:color="auto" w:fill="auto"/>
          </w:tcPr>
          <w:p w14:paraId="661D6E44" w14:textId="5976A65F" w:rsidR="007E77FF" w:rsidRPr="006F0296" w:rsidRDefault="00C8752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FE24DA">
              <w:rPr>
                <w:rFonts w:hint="eastAsia"/>
                <w:sz w:val="20"/>
                <w:szCs w:val="20"/>
              </w:rPr>
              <w:t>在对</w:t>
            </w:r>
            <w:r>
              <w:rPr>
                <w:rFonts w:hint="eastAsia"/>
                <w:sz w:val="20"/>
                <w:szCs w:val="20"/>
              </w:rPr>
              <w:t>标签</w:t>
            </w:r>
            <w:r w:rsidR="00FE24DA">
              <w:rPr>
                <w:rFonts w:hint="eastAsia"/>
                <w:sz w:val="20"/>
                <w:szCs w:val="20"/>
              </w:rPr>
              <w:t>进行</w:t>
            </w:r>
            <w:r>
              <w:rPr>
                <w:rFonts w:hint="eastAsia"/>
                <w:sz w:val="20"/>
                <w:szCs w:val="20"/>
              </w:rPr>
              <w:t>评价</w:t>
            </w:r>
            <w:r w:rsidR="00FE24DA">
              <w:rPr>
                <w:rFonts w:hint="eastAsia"/>
                <w:sz w:val="20"/>
                <w:szCs w:val="20"/>
              </w:rPr>
              <w:t>时填写的</w:t>
            </w:r>
            <w:r w:rsidR="00637650">
              <w:rPr>
                <w:rFonts w:hint="eastAsia"/>
                <w:sz w:val="20"/>
                <w:szCs w:val="20"/>
              </w:rPr>
              <w:t>评价内容</w:t>
            </w:r>
          </w:p>
        </w:tc>
        <w:tc>
          <w:tcPr>
            <w:tcW w:w="1276" w:type="dxa"/>
          </w:tcPr>
          <w:p w14:paraId="121C1646" w14:textId="0718A69D" w:rsidR="007E77FF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5A8F40AA" w14:textId="7E52AFF3" w:rsidR="007E77FF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  <w:r w:rsidR="00D1033F">
              <w:rPr>
                <w:rFonts w:hint="eastAsia"/>
                <w:sz w:val="20"/>
                <w:szCs w:val="20"/>
              </w:rPr>
              <w:t>、系统</w:t>
            </w:r>
          </w:p>
        </w:tc>
        <w:tc>
          <w:tcPr>
            <w:tcW w:w="1843" w:type="dxa"/>
            <w:shd w:val="clear" w:color="auto" w:fill="auto"/>
          </w:tcPr>
          <w:p w14:paraId="44B08D4E" w14:textId="03DE2FDE" w:rsidR="007E77FF" w:rsidRPr="006F0296" w:rsidRDefault="001B21E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H1-AH3</w:t>
            </w:r>
          </w:p>
        </w:tc>
      </w:tr>
      <w:tr w:rsidR="002B7269" w:rsidRPr="006F0296" w14:paraId="5290E845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2886B53B" w14:textId="5744F20F" w:rsidR="002B7269" w:rsidRDefault="00D95840" w:rsidP="00F93B85">
            <w:r>
              <w:rPr>
                <w:rFonts w:hint="eastAsia"/>
              </w:rPr>
              <w:t>评价信息</w:t>
            </w:r>
          </w:p>
        </w:tc>
        <w:tc>
          <w:tcPr>
            <w:tcW w:w="2126" w:type="dxa"/>
            <w:shd w:val="clear" w:color="auto" w:fill="auto"/>
          </w:tcPr>
          <w:p w14:paraId="52E3683B" w14:textId="3E2A9C97" w:rsidR="002B7269" w:rsidRPr="006F0296" w:rsidRDefault="002718A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标签的评价</w:t>
            </w:r>
          </w:p>
        </w:tc>
        <w:tc>
          <w:tcPr>
            <w:tcW w:w="1276" w:type="dxa"/>
          </w:tcPr>
          <w:p w14:paraId="79228A6E" w14:textId="108AAAB3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3D25867D" w14:textId="7D36AF33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  <w:r w:rsidR="00E214F4">
              <w:rPr>
                <w:rFonts w:hint="eastAsia"/>
                <w:sz w:val="20"/>
                <w:szCs w:val="20"/>
              </w:rPr>
              <w:t>、系统</w:t>
            </w:r>
          </w:p>
        </w:tc>
        <w:tc>
          <w:tcPr>
            <w:tcW w:w="1843" w:type="dxa"/>
            <w:shd w:val="clear" w:color="auto" w:fill="auto"/>
          </w:tcPr>
          <w:p w14:paraId="63A52BDF" w14:textId="1431499B" w:rsidR="002B7269" w:rsidRPr="006F0296" w:rsidRDefault="00D6588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I1-AI7</w:t>
            </w:r>
          </w:p>
        </w:tc>
      </w:tr>
      <w:tr w:rsidR="002B7269" w:rsidRPr="006F0296" w14:paraId="498AA9F4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564CD288" w14:textId="77C81890" w:rsidR="002B7269" w:rsidRDefault="00D95840" w:rsidP="00F93B85">
            <w:r>
              <w:rPr>
                <w:rFonts w:hint="eastAsia"/>
              </w:rPr>
              <w:t>活动信息</w:t>
            </w:r>
          </w:p>
        </w:tc>
        <w:tc>
          <w:tcPr>
            <w:tcW w:w="2126" w:type="dxa"/>
            <w:shd w:val="clear" w:color="auto" w:fill="auto"/>
          </w:tcPr>
          <w:p w14:paraId="5C359714" w14:textId="72F420C1" w:rsidR="002B7269" w:rsidRPr="006F0296" w:rsidRDefault="00924000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相关信息</w:t>
            </w:r>
          </w:p>
        </w:tc>
        <w:tc>
          <w:tcPr>
            <w:tcW w:w="1276" w:type="dxa"/>
          </w:tcPr>
          <w:p w14:paraId="0EF1B4C8" w14:textId="560B8882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69B12050" w14:textId="743049AF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  <w:r w:rsidR="0043341E">
              <w:rPr>
                <w:rFonts w:hint="eastAsia"/>
                <w:sz w:val="20"/>
                <w:szCs w:val="20"/>
              </w:rPr>
              <w:t>、管理员</w:t>
            </w:r>
          </w:p>
        </w:tc>
        <w:tc>
          <w:tcPr>
            <w:tcW w:w="1843" w:type="dxa"/>
            <w:shd w:val="clear" w:color="auto" w:fill="auto"/>
          </w:tcPr>
          <w:p w14:paraId="4B319E17" w14:textId="5125F6DD" w:rsidR="002B7269" w:rsidRPr="006F0296" w:rsidRDefault="00D6588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J1-AJ12</w:t>
            </w:r>
          </w:p>
        </w:tc>
      </w:tr>
      <w:tr w:rsidR="002B7269" w:rsidRPr="006F0296" w14:paraId="0C1A6922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77D855DB" w14:textId="6DBB0E0E" w:rsidR="002B7269" w:rsidRDefault="008630FE" w:rsidP="00F93B85">
            <w:r>
              <w:rPr>
                <w:rFonts w:hint="eastAsia"/>
              </w:rPr>
              <w:t>活动动态信息</w:t>
            </w:r>
          </w:p>
        </w:tc>
        <w:tc>
          <w:tcPr>
            <w:tcW w:w="2126" w:type="dxa"/>
            <w:shd w:val="clear" w:color="auto" w:fill="auto"/>
          </w:tcPr>
          <w:p w14:paraId="4162AF50" w14:textId="43910B7A" w:rsidR="002B7269" w:rsidRPr="006F0296" w:rsidRDefault="0001405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附于活动的动态信息</w:t>
            </w:r>
          </w:p>
        </w:tc>
        <w:tc>
          <w:tcPr>
            <w:tcW w:w="1276" w:type="dxa"/>
          </w:tcPr>
          <w:p w14:paraId="01EC7A8A" w14:textId="2B0DE326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6825B7E1" w14:textId="17898511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  <w:r w:rsidR="00ED0CCF">
              <w:rPr>
                <w:rFonts w:hint="eastAsia"/>
                <w:sz w:val="20"/>
                <w:szCs w:val="20"/>
              </w:rPr>
              <w:t>、管理员</w:t>
            </w:r>
            <w:r w:rsidR="00E34C8D">
              <w:rPr>
                <w:rFonts w:hint="eastAsia"/>
                <w:sz w:val="20"/>
                <w:szCs w:val="20"/>
              </w:rPr>
              <w:t>、系统</w:t>
            </w:r>
          </w:p>
        </w:tc>
        <w:tc>
          <w:tcPr>
            <w:tcW w:w="1843" w:type="dxa"/>
            <w:shd w:val="clear" w:color="auto" w:fill="auto"/>
          </w:tcPr>
          <w:p w14:paraId="0A0C11FA" w14:textId="372A9702" w:rsidR="002B7269" w:rsidRPr="006F0296" w:rsidRDefault="006818D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K1-AK9</w:t>
            </w:r>
          </w:p>
        </w:tc>
      </w:tr>
      <w:tr w:rsidR="002B7269" w:rsidRPr="006F0296" w14:paraId="461F77E5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1D8F75A8" w14:textId="3F2CBB22" w:rsidR="002B7269" w:rsidRDefault="00AD655C" w:rsidP="00F93B85">
            <w:r>
              <w:rPr>
                <w:rFonts w:hint="eastAsia"/>
              </w:rPr>
              <w:t>天气信息</w:t>
            </w:r>
          </w:p>
        </w:tc>
        <w:tc>
          <w:tcPr>
            <w:tcW w:w="2126" w:type="dxa"/>
            <w:shd w:val="clear" w:color="auto" w:fill="auto"/>
          </w:tcPr>
          <w:p w14:paraId="23A15D2A" w14:textId="29AFA2E9" w:rsidR="002B7269" w:rsidRPr="006F0296" w:rsidRDefault="002624AA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地图界面中显示的天气信息</w:t>
            </w:r>
          </w:p>
        </w:tc>
        <w:tc>
          <w:tcPr>
            <w:tcW w:w="1276" w:type="dxa"/>
          </w:tcPr>
          <w:p w14:paraId="007FD167" w14:textId="00BD1BDD" w:rsidR="002B7269" w:rsidRPr="006F0296" w:rsidRDefault="002624AA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42911849" w14:textId="71E290CC" w:rsidR="002B7269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535D8761" w14:textId="094A47C2" w:rsidR="002B7269" w:rsidRPr="006F0296" w:rsidRDefault="006818D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1-AL3</w:t>
            </w:r>
          </w:p>
        </w:tc>
      </w:tr>
      <w:tr w:rsidR="00A37C3C" w:rsidRPr="006F0296" w14:paraId="61CBFE1A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14FDBA86" w14:textId="29645E6E" w:rsidR="00A37C3C" w:rsidRDefault="00AD655C" w:rsidP="00F93B85">
            <w:r>
              <w:rPr>
                <w:rFonts w:hint="eastAsia"/>
              </w:rPr>
              <w:t>天气详情信息</w:t>
            </w:r>
          </w:p>
        </w:tc>
        <w:tc>
          <w:tcPr>
            <w:tcW w:w="2126" w:type="dxa"/>
            <w:shd w:val="clear" w:color="auto" w:fill="auto"/>
          </w:tcPr>
          <w:p w14:paraId="64E969BD" w14:textId="12C029C1" w:rsidR="00A37C3C" w:rsidRPr="006F0296" w:rsidRDefault="0070584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天气详情页中表现的天气信息</w:t>
            </w:r>
          </w:p>
        </w:tc>
        <w:tc>
          <w:tcPr>
            <w:tcW w:w="1276" w:type="dxa"/>
          </w:tcPr>
          <w:p w14:paraId="698A674D" w14:textId="394ADBB8" w:rsidR="00A37C3C" w:rsidRPr="006F0296" w:rsidRDefault="007616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7DA9E789" w14:textId="5C8E3496" w:rsidR="00A37C3C" w:rsidRPr="006F0296" w:rsidRDefault="007616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7A24688E" w14:textId="55022108" w:rsidR="00A37C3C" w:rsidRPr="006F0296" w:rsidRDefault="00BB07E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M1-AM8</w:t>
            </w:r>
          </w:p>
        </w:tc>
      </w:tr>
      <w:tr w:rsidR="00A37C3C" w:rsidRPr="006F0296" w14:paraId="6CA72DE0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501DDF6E" w14:textId="588B530E" w:rsidR="00A37C3C" w:rsidRDefault="006E6BE7" w:rsidP="00F93B85">
            <w:r>
              <w:rPr>
                <w:rFonts w:hint="eastAsia"/>
              </w:rPr>
              <w:t>搜索结果</w:t>
            </w:r>
          </w:p>
        </w:tc>
        <w:tc>
          <w:tcPr>
            <w:tcW w:w="2126" w:type="dxa"/>
            <w:shd w:val="clear" w:color="auto" w:fill="auto"/>
          </w:tcPr>
          <w:p w14:paraId="251170EE" w14:textId="39C080F1" w:rsidR="00A37C3C" w:rsidRPr="006F0296" w:rsidRDefault="00671CF4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过用户关键词反馈出来的结果</w:t>
            </w:r>
          </w:p>
        </w:tc>
        <w:tc>
          <w:tcPr>
            <w:tcW w:w="1276" w:type="dxa"/>
          </w:tcPr>
          <w:p w14:paraId="29261881" w14:textId="05B3DDB5" w:rsidR="00A37C3C" w:rsidRPr="006F0296" w:rsidRDefault="0076442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3586CFA0" w14:textId="61CA6D6D" w:rsidR="00A37C3C" w:rsidRPr="006F0296" w:rsidRDefault="0076442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0FD800E6" w14:textId="483FB544" w:rsidR="00A37C3C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1-AN4</w:t>
            </w:r>
          </w:p>
        </w:tc>
      </w:tr>
      <w:tr w:rsidR="00A37C3C" w:rsidRPr="006F0296" w14:paraId="07B43127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2BA4D5C0" w14:textId="455CFC9D" w:rsidR="00A37C3C" w:rsidRPr="00A37C3C" w:rsidRDefault="006878E3" w:rsidP="00F93B85">
            <w:r>
              <w:rPr>
                <w:rFonts w:hint="eastAsia"/>
              </w:rPr>
              <w:t>标签选项</w:t>
            </w:r>
          </w:p>
        </w:tc>
        <w:tc>
          <w:tcPr>
            <w:tcW w:w="2126" w:type="dxa"/>
            <w:shd w:val="clear" w:color="auto" w:fill="auto"/>
          </w:tcPr>
          <w:p w14:paraId="6DA8EF34" w14:textId="4FAEF01C" w:rsidR="00A37C3C" w:rsidRPr="006F0296" w:rsidRDefault="0063312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在</w:t>
            </w:r>
            <w:r w:rsidR="0093568E">
              <w:rPr>
                <w:rFonts w:hint="eastAsia"/>
                <w:sz w:val="20"/>
                <w:szCs w:val="20"/>
              </w:rPr>
              <w:t>筛选显示选项时选择的标签类型</w:t>
            </w:r>
          </w:p>
        </w:tc>
        <w:tc>
          <w:tcPr>
            <w:tcW w:w="1276" w:type="dxa"/>
          </w:tcPr>
          <w:p w14:paraId="04ED9089" w14:textId="444CB75A" w:rsidR="00A37C3C" w:rsidRPr="006F0296" w:rsidRDefault="00843E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28CE87F3" w14:textId="12525030" w:rsidR="00A37C3C" w:rsidRPr="006F0296" w:rsidRDefault="0093568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16424740" w14:textId="3902D82D" w:rsidR="00A37C3C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O1</w:t>
            </w:r>
          </w:p>
        </w:tc>
      </w:tr>
      <w:tr w:rsidR="00A37C3C" w:rsidRPr="006F0296" w14:paraId="34DCE75B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375CFFF1" w14:textId="2FBB9EE8" w:rsidR="00A37C3C" w:rsidRPr="00A37C3C" w:rsidRDefault="006878E3" w:rsidP="00F93B85">
            <w:r>
              <w:rPr>
                <w:rFonts w:hint="eastAsia"/>
              </w:rPr>
              <w:t>创建者选项</w:t>
            </w:r>
          </w:p>
        </w:tc>
        <w:tc>
          <w:tcPr>
            <w:tcW w:w="2126" w:type="dxa"/>
            <w:shd w:val="clear" w:color="auto" w:fill="auto"/>
          </w:tcPr>
          <w:p w14:paraId="05D39586" w14:textId="286B9605" w:rsidR="00A37C3C" w:rsidRPr="006F0296" w:rsidRDefault="0093568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在筛选显示选项时选择的标签创建者类型</w:t>
            </w:r>
          </w:p>
        </w:tc>
        <w:tc>
          <w:tcPr>
            <w:tcW w:w="1276" w:type="dxa"/>
          </w:tcPr>
          <w:p w14:paraId="211BE869" w14:textId="42670479" w:rsidR="00A37C3C" w:rsidRPr="006F0296" w:rsidRDefault="003D4473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46AFB67F" w14:textId="1EEC3378" w:rsidR="00A37C3C" w:rsidRPr="006F0296" w:rsidRDefault="0093568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5DF9025F" w14:textId="657F80A9" w:rsidR="00A37C3C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1</w:t>
            </w:r>
          </w:p>
        </w:tc>
      </w:tr>
      <w:tr w:rsidR="00404FF1" w:rsidRPr="006F0296" w14:paraId="1B5BE4EE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66C1A99" w14:textId="0C52B259" w:rsidR="00404FF1" w:rsidRPr="00A37C3C" w:rsidRDefault="005E43B1" w:rsidP="00F93B85">
            <w:r>
              <w:rPr>
                <w:rFonts w:hint="eastAsia"/>
              </w:rPr>
              <w:t>用户选项</w:t>
            </w:r>
          </w:p>
        </w:tc>
        <w:tc>
          <w:tcPr>
            <w:tcW w:w="2126" w:type="dxa"/>
            <w:shd w:val="clear" w:color="auto" w:fill="auto"/>
          </w:tcPr>
          <w:p w14:paraId="5C453A3E" w14:textId="044BBAD7" w:rsidR="00404FF1" w:rsidRDefault="0087577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在筛选显示选项时选择的用户选项</w:t>
            </w:r>
          </w:p>
        </w:tc>
        <w:tc>
          <w:tcPr>
            <w:tcW w:w="1276" w:type="dxa"/>
          </w:tcPr>
          <w:p w14:paraId="66D8547B" w14:textId="32BC7076" w:rsidR="00404FF1" w:rsidRPr="006F0296" w:rsidRDefault="0087577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142DEB79" w14:textId="473D7B52" w:rsidR="00404FF1" w:rsidRPr="006F0296" w:rsidRDefault="0087577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40AF2CF1" w14:textId="1D2D2599" w:rsidR="00404FF1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Q1</w:t>
            </w:r>
          </w:p>
        </w:tc>
      </w:tr>
      <w:tr w:rsidR="005B7798" w:rsidRPr="006F0296" w14:paraId="6A4B4D7A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1FB4E7C7" w14:textId="4DF6CDB2" w:rsidR="005B7798" w:rsidRDefault="005B7798" w:rsidP="00F93B85">
            <w:r>
              <w:rPr>
                <w:rFonts w:hint="eastAsia"/>
              </w:rPr>
              <w:t>当前位置</w:t>
            </w:r>
          </w:p>
        </w:tc>
        <w:tc>
          <w:tcPr>
            <w:tcW w:w="2126" w:type="dxa"/>
            <w:shd w:val="clear" w:color="auto" w:fill="auto"/>
          </w:tcPr>
          <w:p w14:paraId="7A2C7197" w14:textId="790350EF" w:rsidR="005B7798" w:rsidRDefault="00CB5442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点击按钮回到当前位置</w:t>
            </w:r>
          </w:p>
        </w:tc>
        <w:tc>
          <w:tcPr>
            <w:tcW w:w="1276" w:type="dxa"/>
          </w:tcPr>
          <w:p w14:paraId="160EA5D2" w14:textId="34270363" w:rsidR="005B7798" w:rsidRDefault="00CB5442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4AFC156C" w14:textId="5693F5BB" w:rsidR="005B7798" w:rsidRDefault="00CB5442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43CEA98D" w14:textId="77033466" w:rsidR="005B7798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1</w:t>
            </w:r>
          </w:p>
        </w:tc>
      </w:tr>
      <w:tr w:rsidR="005B7798" w:rsidRPr="006F0296" w14:paraId="72FB1EFA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37724381" w14:textId="30DCA4A6" w:rsidR="005B7798" w:rsidRDefault="005B7798" w:rsidP="00F93B85">
            <w:r>
              <w:rPr>
                <w:rFonts w:hint="eastAsia"/>
              </w:rPr>
              <w:lastRenderedPageBreak/>
              <w:t>推荐信息</w:t>
            </w:r>
          </w:p>
        </w:tc>
        <w:tc>
          <w:tcPr>
            <w:tcW w:w="2126" w:type="dxa"/>
            <w:shd w:val="clear" w:color="auto" w:fill="auto"/>
          </w:tcPr>
          <w:p w14:paraId="359479CA" w14:textId="633F3D39" w:rsidR="005B7798" w:rsidRDefault="00563AF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对于钓点进行智能化处理并推荐给</w:t>
            </w:r>
            <w:r w:rsidR="00A21A4E"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276" w:type="dxa"/>
          </w:tcPr>
          <w:p w14:paraId="1C1110A1" w14:textId="550DB0B5" w:rsidR="005B7798" w:rsidRDefault="00563AF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55B7A696" w14:textId="5B208645" w:rsidR="005B7798" w:rsidRDefault="00563AF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017EA7E1" w14:textId="14DB62FD" w:rsidR="005B7798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S1-AS5</w:t>
            </w:r>
          </w:p>
        </w:tc>
      </w:tr>
      <w:tr w:rsidR="005B7798" w:rsidRPr="006F0296" w14:paraId="129DE61D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AD61BE3" w14:textId="21C565E5" w:rsidR="005B7798" w:rsidRDefault="005B7798" w:rsidP="00F93B85">
            <w:r>
              <w:rPr>
                <w:rFonts w:hint="eastAsia"/>
              </w:rPr>
              <w:t>发送内容</w:t>
            </w:r>
          </w:p>
        </w:tc>
        <w:tc>
          <w:tcPr>
            <w:tcW w:w="2126" w:type="dxa"/>
            <w:shd w:val="clear" w:color="auto" w:fill="auto"/>
          </w:tcPr>
          <w:p w14:paraId="52F8836B" w14:textId="17028910" w:rsidR="005B7798" w:rsidRDefault="008D0E8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编辑发送给好友的消息</w:t>
            </w:r>
          </w:p>
        </w:tc>
        <w:tc>
          <w:tcPr>
            <w:tcW w:w="1276" w:type="dxa"/>
          </w:tcPr>
          <w:p w14:paraId="22D6834E" w14:textId="5A47F254" w:rsidR="005B7798" w:rsidRDefault="003E7820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1A77FC3D" w14:textId="528F9E37" w:rsidR="005B7798" w:rsidRDefault="003E7820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08146CC8" w14:textId="51F0A8FB" w:rsidR="005B7798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1-AT4</w:t>
            </w:r>
          </w:p>
        </w:tc>
      </w:tr>
      <w:tr w:rsidR="005B7798" w:rsidRPr="006F0296" w14:paraId="2F81209D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0540F7A" w14:textId="5E080FB7" w:rsidR="005B7798" w:rsidRDefault="005B7798" w:rsidP="00F93B85">
            <w:r>
              <w:rPr>
                <w:rFonts w:hint="eastAsia"/>
              </w:rPr>
              <w:t>聊天记录信息</w:t>
            </w:r>
          </w:p>
        </w:tc>
        <w:tc>
          <w:tcPr>
            <w:tcW w:w="2126" w:type="dxa"/>
            <w:shd w:val="clear" w:color="auto" w:fill="auto"/>
          </w:tcPr>
          <w:p w14:paraId="33E25925" w14:textId="2D212A9D" w:rsidR="005B7798" w:rsidRDefault="008D0E8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与好友之间的聊天记录</w:t>
            </w:r>
          </w:p>
        </w:tc>
        <w:tc>
          <w:tcPr>
            <w:tcW w:w="1276" w:type="dxa"/>
          </w:tcPr>
          <w:p w14:paraId="0D829F29" w14:textId="1C7E49EA" w:rsidR="005B7798" w:rsidRDefault="003E7820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6720AB07" w14:textId="1A1F5FCA" w:rsidR="005B7798" w:rsidRDefault="003E7820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6B4E2227" w14:textId="063A3EF1" w:rsidR="005B7798" w:rsidRPr="006F0296" w:rsidRDefault="0030169D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1-AU4</w:t>
            </w:r>
          </w:p>
        </w:tc>
      </w:tr>
      <w:tr w:rsidR="00915348" w:rsidRPr="006F0296" w14:paraId="7AEED7C3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2EADE04" w14:textId="6ECBC967" w:rsidR="00915348" w:rsidRDefault="00915348" w:rsidP="00F93B85">
            <w:r>
              <w:rPr>
                <w:rFonts w:hint="eastAsia"/>
              </w:rPr>
              <w:t>搜索关键词</w:t>
            </w:r>
          </w:p>
        </w:tc>
        <w:tc>
          <w:tcPr>
            <w:tcW w:w="2126" w:type="dxa"/>
            <w:shd w:val="clear" w:color="auto" w:fill="auto"/>
          </w:tcPr>
          <w:p w14:paraId="675435D7" w14:textId="1AFA6018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行搜索时输入的关键词</w:t>
            </w:r>
          </w:p>
        </w:tc>
        <w:tc>
          <w:tcPr>
            <w:tcW w:w="1276" w:type="dxa"/>
          </w:tcPr>
          <w:p w14:paraId="24A269A6" w14:textId="12452CF2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05BBD867" w14:textId="02DA0A8C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1269ABC1" w14:textId="47406C1E" w:rsidR="00915348" w:rsidRDefault="00587E7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V1</w:t>
            </w:r>
          </w:p>
        </w:tc>
      </w:tr>
      <w:tr w:rsidR="00915348" w:rsidRPr="006F0296" w14:paraId="161361E7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464FC4BB" w14:textId="343CD4B8" w:rsidR="00915348" w:rsidRDefault="00915348" w:rsidP="00F93B85">
            <w:r>
              <w:rPr>
                <w:rFonts w:hint="eastAsia"/>
              </w:rPr>
              <w:t>好友请求</w:t>
            </w:r>
          </w:p>
        </w:tc>
        <w:tc>
          <w:tcPr>
            <w:tcW w:w="2126" w:type="dxa"/>
            <w:shd w:val="clear" w:color="auto" w:fill="auto"/>
          </w:tcPr>
          <w:p w14:paraId="7D3B09BB" w14:textId="164C67C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送好友请求</w:t>
            </w:r>
          </w:p>
        </w:tc>
        <w:tc>
          <w:tcPr>
            <w:tcW w:w="1276" w:type="dxa"/>
          </w:tcPr>
          <w:p w14:paraId="5CF135EE" w14:textId="589611E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2CAED3FD" w14:textId="47D2A4F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4A07534C" w14:textId="5B69F1A5" w:rsidR="00915348" w:rsidRPr="006F0296" w:rsidRDefault="00587E7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W1-AW3</w:t>
            </w:r>
          </w:p>
        </w:tc>
      </w:tr>
      <w:tr w:rsidR="00915348" w:rsidRPr="006F0296" w14:paraId="463463E3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431506B3" w14:textId="7F72359E" w:rsidR="00915348" w:rsidRDefault="00915348" w:rsidP="00F93B85">
            <w:r>
              <w:rPr>
                <w:rFonts w:hint="eastAsia"/>
              </w:rPr>
              <w:t>好友请求结果</w:t>
            </w:r>
          </w:p>
        </w:tc>
        <w:tc>
          <w:tcPr>
            <w:tcW w:w="2126" w:type="dxa"/>
            <w:shd w:val="clear" w:color="auto" w:fill="auto"/>
          </w:tcPr>
          <w:p w14:paraId="18AED3C0" w14:textId="05032FF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决定是否接受好友请求的结果</w:t>
            </w:r>
          </w:p>
        </w:tc>
        <w:tc>
          <w:tcPr>
            <w:tcW w:w="1276" w:type="dxa"/>
          </w:tcPr>
          <w:p w14:paraId="05FE349C" w14:textId="7ECE67F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0434FF92" w14:textId="24F0E6A6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003D2EAD" w14:textId="66117F1A" w:rsidR="00915348" w:rsidRPr="006F0296" w:rsidRDefault="00587E7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X1</w:t>
            </w:r>
          </w:p>
        </w:tc>
      </w:tr>
      <w:tr w:rsidR="00915348" w:rsidRPr="006F0296" w14:paraId="307E2210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30E76F1F" w14:textId="537D4BE3" w:rsidR="00915348" w:rsidRDefault="00915348" w:rsidP="00F93B85">
            <w:r>
              <w:rPr>
                <w:rFonts w:hint="eastAsia"/>
              </w:rPr>
              <w:t>分类</w:t>
            </w:r>
            <w:proofErr w:type="gramStart"/>
            <w:r>
              <w:rPr>
                <w:rFonts w:hint="eastAsia"/>
              </w:rPr>
              <w:t>名信息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399EBA93" w14:textId="57CB5B0A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好友的分类信息</w:t>
            </w:r>
          </w:p>
        </w:tc>
        <w:tc>
          <w:tcPr>
            <w:tcW w:w="1276" w:type="dxa"/>
          </w:tcPr>
          <w:p w14:paraId="196869BA" w14:textId="2D854B26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55ACD39E" w14:textId="12A22EE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623F4670" w14:textId="7AA386B8" w:rsidR="00915348" w:rsidRPr="006F0296" w:rsidRDefault="00BF237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Y1</w:t>
            </w:r>
          </w:p>
        </w:tc>
      </w:tr>
      <w:tr w:rsidR="00915348" w:rsidRPr="006F0296" w14:paraId="0DADA02E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3F749DB" w14:textId="50EB39B8" w:rsidR="00915348" w:rsidRDefault="00915348" w:rsidP="00F93B85">
            <w:r>
              <w:rPr>
                <w:rFonts w:hint="eastAsia"/>
              </w:rPr>
              <w:t>好友信息</w:t>
            </w:r>
          </w:p>
        </w:tc>
        <w:tc>
          <w:tcPr>
            <w:tcW w:w="2126" w:type="dxa"/>
            <w:shd w:val="clear" w:color="auto" w:fill="auto"/>
          </w:tcPr>
          <w:p w14:paraId="40D8F8CD" w14:textId="4B4F2B6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好友的主页</w:t>
            </w:r>
          </w:p>
        </w:tc>
        <w:tc>
          <w:tcPr>
            <w:tcW w:w="1276" w:type="dxa"/>
          </w:tcPr>
          <w:p w14:paraId="5ECDAAAF" w14:textId="7EA6748E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1319F017" w14:textId="3132B61F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651C6723" w14:textId="14CCFBCE" w:rsidR="00915348" w:rsidRPr="006F0296" w:rsidRDefault="009D0BA2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Z1-AZ9</w:t>
            </w:r>
          </w:p>
        </w:tc>
      </w:tr>
      <w:tr w:rsidR="00915348" w:rsidRPr="006F0296" w14:paraId="0FCBE4ED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C9D11E1" w14:textId="534BAD58" w:rsidR="00915348" w:rsidRDefault="00915348" w:rsidP="00F93B85">
            <w:r>
              <w:rPr>
                <w:rFonts w:hint="eastAsia"/>
              </w:rPr>
              <w:t>好友条目</w:t>
            </w:r>
          </w:p>
        </w:tc>
        <w:tc>
          <w:tcPr>
            <w:tcW w:w="2126" w:type="dxa"/>
            <w:shd w:val="clear" w:color="auto" w:fill="auto"/>
          </w:tcPr>
          <w:p w14:paraId="60C3DD85" w14:textId="4BCC022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行好友搜索时列出的好友信息</w:t>
            </w:r>
          </w:p>
        </w:tc>
        <w:tc>
          <w:tcPr>
            <w:tcW w:w="1276" w:type="dxa"/>
          </w:tcPr>
          <w:p w14:paraId="55163006" w14:textId="34501322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4F3D47EC" w14:textId="1ECAF33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7CFCF83B" w14:textId="3478D358" w:rsidR="00915348" w:rsidRPr="006F0296" w:rsidRDefault="00F10A1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1-BA2</w:t>
            </w:r>
          </w:p>
        </w:tc>
      </w:tr>
      <w:tr w:rsidR="00915348" w:rsidRPr="006F0296" w14:paraId="25BB7573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C898928" w14:textId="0749BDA0" w:rsidR="00915348" w:rsidRDefault="00915348" w:rsidP="00F93B85">
            <w:r>
              <w:rPr>
                <w:rFonts w:hint="eastAsia"/>
              </w:rPr>
              <w:t>个人信息</w:t>
            </w:r>
          </w:p>
        </w:tc>
        <w:tc>
          <w:tcPr>
            <w:tcW w:w="2126" w:type="dxa"/>
            <w:shd w:val="clear" w:color="auto" w:fill="auto"/>
          </w:tcPr>
          <w:p w14:paraId="135F6AA6" w14:textId="58023207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个人信息</w:t>
            </w:r>
          </w:p>
        </w:tc>
        <w:tc>
          <w:tcPr>
            <w:tcW w:w="1276" w:type="dxa"/>
          </w:tcPr>
          <w:p w14:paraId="4E8B0EBD" w14:textId="533792C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47C1377C" w14:textId="065A5A72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、管理员</w:t>
            </w:r>
          </w:p>
        </w:tc>
        <w:tc>
          <w:tcPr>
            <w:tcW w:w="1843" w:type="dxa"/>
            <w:shd w:val="clear" w:color="auto" w:fill="auto"/>
          </w:tcPr>
          <w:p w14:paraId="5A7A6D2E" w14:textId="38E9C350" w:rsidR="00915348" w:rsidRPr="006F0296" w:rsidRDefault="00F10A1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1-BB2</w:t>
            </w:r>
          </w:p>
        </w:tc>
      </w:tr>
      <w:tr w:rsidR="00915348" w:rsidRPr="006F0296" w14:paraId="28152F71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2664FC1E" w14:textId="52906B34" w:rsidR="00915348" w:rsidRDefault="00915348" w:rsidP="00F93B85">
            <w:r>
              <w:rPr>
                <w:rFonts w:hint="eastAsia"/>
              </w:rPr>
              <w:t>账号与安全</w:t>
            </w:r>
          </w:p>
        </w:tc>
        <w:tc>
          <w:tcPr>
            <w:tcW w:w="2126" w:type="dxa"/>
            <w:shd w:val="clear" w:color="auto" w:fill="auto"/>
          </w:tcPr>
          <w:p w14:paraId="0B28D2C2" w14:textId="6AA408B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账号等信息的管理</w:t>
            </w:r>
          </w:p>
        </w:tc>
        <w:tc>
          <w:tcPr>
            <w:tcW w:w="1276" w:type="dxa"/>
          </w:tcPr>
          <w:p w14:paraId="382A175F" w14:textId="3CF6F9A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41CF6882" w14:textId="7D4B0E2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、管理员</w:t>
            </w:r>
          </w:p>
        </w:tc>
        <w:tc>
          <w:tcPr>
            <w:tcW w:w="1843" w:type="dxa"/>
            <w:shd w:val="clear" w:color="auto" w:fill="auto"/>
          </w:tcPr>
          <w:p w14:paraId="4CE92AA1" w14:textId="26CCB24F" w:rsidR="00915348" w:rsidRPr="006F0296" w:rsidRDefault="00F10A1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C1-BC5</w:t>
            </w:r>
          </w:p>
        </w:tc>
      </w:tr>
      <w:tr w:rsidR="00915348" w:rsidRPr="006F0296" w14:paraId="70F49F51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3FD9A2A5" w14:textId="6800D668" w:rsidR="00915348" w:rsidRDefault="00915348" w:rsidP="00F93B85">
            <w:r>
              <w:rPr>
                <w:rFonts w:hint="eastAsia"/>
              </w:rPr>
              <w:t>隐私</w:t>
            </w:r>
          </w:p>
        </w:tc>
        <w:tc>
          <w:tcPr>
            <w:tcW w:w="2126" w:type="dxa"/>
            <w:shd w:val="clear" w:color="auto" w:fill="auto"/>
          </w:tcPr>
          <w:p w14:paraId="1B41634B" w14:textId="2A5DC997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隐私等信息的管理</w:t>
            </w:r>
          </w:p>
        </w:tc>
        <w:tc>
          <w:tcPr>
            <w:tcW w:w="1276" w:type="dxa"/>
          </w:tcPr>
          <w:p w14:paraId="368AF56F" w14:textId="7D01169C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0BF67E37" w14:textId="5D8A2A4A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0A54C41F" w14:textId="6A5829BD" w:rsidR="00915348" w:rsidRPr="006F0296" w:rsidRDefault="00DF74D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D1-BD2</w:t>
            </w:r>
          </w:p>
        </w:tc>
      </w:tr>
      <w:tr w:rsidR="00915348" w:rsidRPr="006F0296" w14:paraId="33EEB70B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CE77BF2" w14:textId="35645187" w:rsidR="00915348" w:rsidRDefault="00915348" w:rsidP="00F93B85">
            <w:r>
              <w:rPr>
                <w:rFonts w:hint="eastAsia"/>
              </w:rPr>
              <w:t>实名认证信息</w:t>
            </w:r>
          </w:p>
        </w:tc>
        <w:tc>
          <w:tcPr>
            <w:tcW w:w="2126" w:type="dxa"/>
            <w:shd w:val="clear" w:color="auto" w:fill="auto"/>
          </w:tcPr>
          <w:p w14:paraId="078AEE06" w14:textId="3D2BCCCB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行实名认证</w:t>
            </w:r>
          </w:p>
        </w:tc>
        <w:tc>
          <w:tcPr>
            <w:tcW w:w="1276" w:type="dxa"/>
          </w:tcPr>
          <w:p w14:paraId="77DA2070" w14:textId="6866F1EC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061B54BD" w14:textId="1AC6AC0E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618E8770" w14:textId="7C74FCC3" w:rsidR="00915348" w:rsidRPr="006F0296" w:rsidRDefault="00DF74D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1-BE5</w:t>
            </w:r>
          </w:p>
        </w:tc>
      </w:tr>
      <w:tr w:rsidR="00915348" w:rsidRPr="006F0296" w14:paraId="1931D711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758DFE1E" w14:textId="5A9DA363" w:rsidR="00915348" w:rsidRDefault="00915348" w:rsidP="00F93B85">
            <w:r>
              <w:rPr>
                <w:rFonts w:hint="eastAsia"/>
              </w:rPr>
              <w:t>手机号信息</w:t>
            </w:r>
          </w:p>
        </w:tc>
        <w:tc>
          <w:tcPr>
            <w:tcW w:w="2126" w:type="dxa"/>
            <w:shd w:val="clear" w:color="auto" w:fill="auto"/>
          </w:tcPr>
          <w:p w14:paraId="635ABB95" w14:textId="3E8BBCE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的手机号信息</w:t>
            </w:r>
          </w:p>
        </w:tc>
        <w:tc>
          <w:tcPr>
            <w:tcW w:w="1276" w:type="dxa"/>
          </w:tcPr>
          <w:p w14:paraId="2ADB388B" w14:textId="554A3D50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3714F82D" w14:textId="3801D612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3A819B5B" w14:textId="7886C224" w:rsidR="00915348" w:rsidRPr="006F0296" w:rsidRDefault="00DF74D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F1</w:t>
            </w:r>
          </w:p>
        </w:tc>
      </w:tr>
      <w:tr w:rsidR="00915348" w:rsidRPr="006F0296" w14:paraId="388B680E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7E83386" w14:textId="1699699C" w:rsidR="00915348" w:rsidRDefault="00915348" w:rsidP="00F93B85">
            <w:r>
              <w:rPr>
                <w:rFonts w:hint="eastAsia"/>
              </w:rPr>
              <w:t>验证</w:t>
            </w:r>
            <w:proofErr w:type="gramStart"/>
            <w:r>
              <w:rPr>
                <w:rFonts w:hint="eastAsia"/>
              </w:rPr>
              <w:t>码信息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20D9909" w14:textId="4C376A9A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验证码的内容</w:t>
            </w:r>
          </w:p>
        </w:tc>
        <w:tc>
          <w:tcPr>
            <w:tcW w:w="1276" w:type="dxa"/>
          </w:tcPr>
          <w:p w14:paraId="6EB4C3AF" w14:textId="7746E0D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27C4137A" w14:textId="713A4E77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282BEF63" w14:textId="5C53DB05" w:rsidR="00915348" w:rsidRPr="006F0296" w:rsidRDefault="00DF74D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="00701C3E">
              <w:rPr>
                <w:sz w:val="20"/>
                <w:szCs w:val="20"/>
              </w:rPr>
              <w:t>G1</w:t>
            </w:r>
          </w:p>
        </w:tc>
      </w:tr>
      <w:tr w:rsidR="00915348" w:rsidRPr="006F0296" w14:paraId="546D7EDC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4D0373A" w14:textId="72B20EF4" w:rsidR="00915348" w:rsidRDefault="00915348" w:rsidP="00F93B85">
            <w:r>
              <w:rPr>
                <w:rFonts w:hint="eastAsia"/>
              </w:rPr>
              <w:t>举报选项</w:t>
            </w:r>
          </w:p>
        </w:tc>
        <w:tc>
          <w:tcPr>
            <w:tcW w:w="2126" w:type="dxa"/>
            <w:shd w:val="clear" w:color="auto" w:fill="auto"/>
          </w:tcPr>
          <w:p w14:paraId="42E354C2" w14:textId="5297261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选择的举报选项</w:t>
            </w:r>
          </w:p>
        </w:tc>
        <w:tc>
          <w:tcPr>
            <w:tcW w:w="1276" w:type="dxa"/>
          </w:tcPr>
          <w:p w14:paraId="26376228" w14:textId="7030D290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35BD5D8B" w14:textId="58A8E84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3CBA5C23" w14:textId="1CF9F2D1" w:rsidR="00915348" w:rsidRPr="006F0296" w:rsidRDefault="00701C3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H1</w:t>
            </w:r>
          </w:p>
        </w:tc>
      </w:tr>
      <w:tr w:rsidR="00915348" w:rsidRPr="006F0296" w14:paraId="23E921CA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1D82E3E" w14:textId="7DA7F754" w:rsidR="00915348" w:rsidRDefault="00915348" w:rsidP="00F93B85">
            <w:r>
              <w:rPr>
                <w:rFonts w:hint="eastAsia"/>
              </w:rPr>
              <w:t>举报详情</w:t>
            </w:r>
          </w:p>
        </w:tc>
        <w:tc>
          <w:tcPr>
            <w:tcW w:w="2126" w:type="dxa"/>
            <w:shd w:val="clear" w:color="auto" w:fill="auto"/>
          </w:tcPr>
          <w:p w14:paraId="3D72F2CA" w14:textId="099EB48F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行举报时填写的详情信息</w:t>
            </w:r>
          </w:p>
        </w:tc>
        <w:tc>
          <w:tcPr>
            <w:tcW w:w="1276" w:type="dxa"/>
          </w:tcPr>
          <w:p w14:paraId="7DD9094B" w14:textId="0AB58704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0A468141" w14:textId="1C21DAFC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、管理员</w:t>
            </w:r>
          </w:p>
        </w:tc>
        <w:tc>
          <w:tcPr>
            <w:tcW w:w="1843" w:type="dxa"/>
            <w:shd w:val="clear" w:color="auto" w:fill="auto"/>
          </w:tcPr>
          <w:p w14:paraId="4DD94998" w14:textId="274D4ADA" w:rsidR="00915348" w:rsidRPr="006F0296" w:rsidRDefault="00764253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1-BI4</w:t>
            </w:r>
          </w:p>
        </w:tc>
      </w:tr>
      <w:tr w:rsidR="00915348" w:rsidRPr="006F0296" w14:paraId="6564D23B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EB026FB" w14:textId="5B8547F4" w:rsidR="00915348" w:rsidRDefault="00915348" w:rsidP="00F93B85">
            <w:r>
              <w:rPr>
                <w:rFonts w:hint="eastAsia"/>
              </w:rPr>
              <w:t>用户信息</w:t>
            </w:r>
          </w:p>
        </w:tc>
        <w:tc>
          <w:tcPr>
            <w:tcW w:w="2126" w:type="dxa"/>
            <w:shd w:val="clear" w:color="auto" w:fill="auto"/>
          </w:tcPr>
          <w:p w14:paraId="76D44CE3" w14:textId="62FFDE9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的基本信息</w:t>
            </w:r>
          </w:p>
        </w:tc>
        <w:tc>
          <w:tcPr>
            <w:tcW w:w="1276" w:type="dxa"/>
          </w:tcPr>
          <w:p w14:paraId="49969B46" w14:textId="5E08A8E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31CF9B2E" w14:textId="4CC91490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、管理员</w:t>
            </w:r>
          </w:p>
        </w:tc>
        <w:tc>
          <w:tcPr>
            <w:tcW w:w="1843" w:type="dxa"/>
            <w:shd w:val="clear" w:color="auto" w:fill="auto"/>
          </w:tcPr>
          <w:p w14:paraId="048109E2" w14:textId="765E5B6E" w:rsidR="00915348" w:rsidRPr="006F0296" w:rsidRDefault="00764253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J1-BJ9</w:t>
            </w:r>
          </w:p>
        </w:tc>
      </w:tr>
      <w:tr w:rsidR="00915348" w:rsidRPr="006F0296" w14:paraId="4313405D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54732809" w14:textId="12B57281" w:rsidR="00915348" w:rsidRDefault="00915348" w:rsidP="00F93B85">
            <w:r>
              <w:rPr>
                <w:rFonts w:hint="eastAsia"/>
              </w:rPr>
              <w:t>联系人</w:t>
            </w:r>
          </w:p>
        </w:tc>
        <w:tc>
          <w:tcPr>
            <w:tcW w:w="2126" w:type="dxa"/>
            <w:shd w:val="clear" w:color="auto" w:fill="auto"/>
          </w:tcPr>
          <w:p w14:paraId="60D3BD81" w14:textId="702E0B66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通讯录界面的联系人选项</w:t>
            </w:r>
          </w:p>
        </w:tc>
        <w:tc>
          <w:tcPr>
            <w:tcW w:w="1276" w:type="dxa"/>
          </w:tcPr>
          <w:p w14:paraId="3619EEB5" w14:textId="68D9EC4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1BE75E5D" w14:textId="3B6B8076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161BC9A3" w14:textId="1AF3CFFD" w:rsidR="00915348" w:rsidRPr="006F0296" w:rsidRDefault="005110C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K1-BK2</w:t>
            </w:r>
          </w:p>
        </w:tc>
      </w:tr>
      <w:tr w:rsidR="00915348" w:rsidRPr="006F0296" w14:paraId="7646A656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934B3BE" w14:textId="2F3255A8" w:rsidR="00915348" w:rsidRDefault="00915348" w:rsidP="00F93B85">
            <w:proofErr w:type="gramStart"/>
            <w:r>
              <w:rPr>
                <w:rFonts w:hint="eastAsia"/>
              </w:rPr>
              <w:t>群信息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45E04602" w14:textId="0241F477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群信息，包括群名、群公告等</w:t>
            </w:r>
          </w:p>
        </w:tc>
        <w:tc>
          <w:tcPr>
            <w:tcW w:w="1276" w:type="dxa"/>
          </w:tcPr>
          <w:p w14:paraId="47EA873A" w14:textId="3498CA28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0B52A75F" w14:textId="62C029C0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7CEB9F2E" w14:textId="76D95D9B" w:rsidR="00915348" w:rsidRPr="006F0296" w:rsidRDefault="005110C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1-BL5</w:t>
            </w:r>
          </w:p>
        </w:tc>
      </w:tr>
      <w:tr w:rsidR="00915348" w:rsidRPr="006F0296" w14:paraId="03E47FB7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5FB09D5B" w14:textId="3C6F9F0E" w:rsidR="00915348" w:rsidRDefault="00915348" w:rsidP="00F93B85">
            <w:r>
              <w:rPr>
                <w:rFonts w:hint="eastAsia"/>
              </w:rPr>
              <w:t>群条目</w:t>
            </w:r>
          </w:p>
        </w:tc>
        <w:tc>
          <w:tcPr>
            <w:tcW w:w="2126" w:type="dxa"/>
            <w:shd w:val="clear" w:color="auto" w:fill="auto"/>
          </w:tcPr>
          <w:p w14:paraId="15919735" w14:textId="2C55D2E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行搜索时列出的群条目</w:t>
            </w:r>
          </w:p>
        </w:tc>
        <w:tc>
          <w:tcPr>
            <w:tcW w:w="1276" w:type="dxa"/>
          </w:tcPr>
          <w:p w14:paraId="0D629C5B" w14:textId="514445CA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1B150935" w14:textId="6AA9A9B2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110EE7EF" w14:textId="624BD741" w:rsidR="00915348" w:rsidRPr="006F0296" w:rsidRDefault="005110C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="0048400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1-B</w:t>
            </w:r>
            <w:r w:rsidR="0048400D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2</w:t>
            </w:r>
          </w:p>
        </w:tc>
      </w:tr>
      <w:tr w:rsidR="00915348" w:rsidRPr="006F0296" w14:paraId="0AF1D964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F98427C" w14:textId="70C48A3B" w:rsidR="00915348" w:rsidRDefault="00915348" w:rsidP="00F93B85">
            <w:r>
              <w:rPr>
                <w:rFonts w:hint="eastAsia"/>
              </w:rPr>
              <w:t>问题反馈信息</w:t>
            </w:r>
          </w:p>
        </w:tc>
        <w:tc>
          <w:tcPr>
            <w:tcW w:w="2126" w:type="dxa"/>
            <w:shd w:val="clear" w:color="auto" w:fill="auto"/>
          </w:tcPr>
          <w:p w14:paraId="5F3B5015" w14:textId="0464D79E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系统的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UG</w:t>
            </w:r>
            <w:r>
              <w:rPr>
                <w:rFonts w:hint="eastAsia"/>
                <w:sz w:val="20"/>
                <w:szCs w:val="20"/>
              </w:rPr>
              <w:t>等问题进行的反馈</w:t>
            </w:r>
          </w:p>
        </w:tc>
        <w:tc>
          <w:tcPr>
            <w:tcW w:w="1276" w:type="dxa"/>
          </w:tcPr>
          <w:p w14:paraId="017C28F3" w14:textId="5597DB45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133B944C" w14:textId="4BE7107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、管理员</w:t>
            </w:r>
          </w:p>
        </w:tc>
        <w:tc>
          <w:tcPr>
            <w:tcW w:w="1843" w:type="dxa"/>
            <w:shd w:val="clear" w:color="auto" w:fill="auto"/>
          </w:tcPr>
          <w:p w14:paraId="6FB4ECEB" w14:textId="3909F687" w:rsidR="00915348" w:rsidRPr="006F0296" w:rsidRDefault="008A449A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="0048400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-B</w:t>
            </w:r>
            <w:r w:rsidR="0048400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</w:t>
            </w:r>
          </w:p>
        </w:tc>
      </w:tr>
      <w:tr w:rsidR="00915348" w:rsidRPr="006F0296" w14:paraId="1F6B5962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7DEB1605" w14:textId="78832B97" w:rsidR="00915348" w:rsidRDefault="00915348" w:rsidP="00F93B85">
            <w:r>
              <w:rPr>
                <w:rFonts w:hint="eastAsia"/>
              </w:rPr>
              <w:t>动态信息</w:t>
            </w:r>
          </w:p>
        </w:tc>
        <w:tc>
          <w:tcPr>
            <w:tcW w:w="2126" w:type="dxa"/>
            <w:shd w:val="clear" w:color="auto" w:fill="auto"/>
          </w:tcPr>
          <w:p w14:paraId="3EB8AA63" w14:textId="127A71B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的具体信息</w:t>
            </w:r>
          </w:p>
        </w:tc>
        <w:tc>
          <w:tcPr>
            <w:tcW w:w="1276" w:type="dxa"/>
          </w:tcPr>
          <w:p w14:paraId="4D6D7972" w14:textId="25B314E6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7BD8F050" w14:textId="1D2F8760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4C882E77" w14:textId="1D4F566F" w:rsidR="00915348" w:rsidRPr="006F0296" w:rsidRDefault="0080024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1-BO5</w:t>
            </w:r>
          </w:p>
        </w:tc>
      </w:tr>
      <w:tr w:rsidR="00915348" w:rsidRPr="006F0296" w14:paraId="14595450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24B1AD7B" w14:textId="769E388A" w:rsidR="00915348" w:rsidRDefault="00915348" w:rsidP="00F93B85">
            <w:r>
              <w:rPr>
                <w:rFonts w:hint="eastAsia"/>
              </w:rPr>
              <w:t>转发文字</w:t>
            </w:r>
          </w:p>
        </w:tc>
        <w:tc>
          <w:tcPr>
            <w:tcW w:w="2126" w:type="dxa"/>
            <w:shd w:val="clear" w:color="auto" w:fill="auto"/>
          </w:tcPr>
          <w:p w14:paraId="4F58FFA8" w14:textId="065313A4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行转发时编写的文字</w:t>
            </w:r>
          </w:p>
        </w:tc>
        <w:tc>
          <w:tcPr>
            <w:tcW w:w="1276" w:type="dxa"/>
          </w:tcPr>
          <w:p w14:paraId="24549DCF" w14:textId="3968FF8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5D36D681" w14:textId="579B97DA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1BCFF792" w14:textId="5DD5A873" w:rsidR="00915348" w:rsidRPr="006F0296" w:rsidRDefault="0080024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P1</w:t>
            </w:r>
          </w:p>
        </w:tc>
      </w:tr>
      <w:tr w:rsidR="00915348" w:rsidRPr="006F0296" w14:paraId="14047028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400781B3" w14:textId="2910DB52" w:rsidR="00915348" w:rsidRDefault="00915348" w:rsidP="00F93B85">
            <w:r>
              <w:rPr>
                <w:rFonts w:hint="eastAsia"/>
              </w:rPr>
              <w:t>评论内容</w:t>
            </w:r>
          </w:p>
        </w:tc>
        <w:tc>
          <w:tcPr>
            <w:tcW w:w="2126" w:type="dxa"/>
            <w:shd w:val="clear" w:color="auto" w:fill="auto"/>
          </w:tcPr>
          <w:p w14:paraId="7B078478" w14:textId="5662F09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输入评论时编写的内容</w:t>
            </w:r>
          </w:p>
        </w:tc>
        <w:tc>
          <w:tcPr>
            <w:tcW w:w="1276" w:type="dxa"/>
          </w:tcPr>
          <w:p w14:paraId="6A71E4A1" w14:textId="7C549351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2E5CEA34" w14:textId="724BDE18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3D918E14" w14:textId="0C2157F1" w:rsidR="00915348" w:rsidRPr="006F0296" w:rsidRDefault="0080024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Q1</w:t>
            </w:r>
          </w:p>
        </w:tc>
      </w:tr>
      <w:tr w:rsidR="00915348" w:rsidRPr="006F0296" w14:paraId="3653CCC2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EE8BF31" w14:textId="048963DE" w:rsidR="00915348" w:rsidRDefault="00915348" w:rsidP="00F93B85">
            <w:r>
              <w:rPr>
                <w:rFonts w:hint="eastAsia"/>
              </w:rPr>
              <w:t>评论信息</w:t>
            </w:r>
          </w:p>
        </w:tc>
        <w:tc>
          <w:tcPr>
            <w:tcW w:w="2126" w:type="dxa"/>
            <w:shd w:val="clear" w:color="auto" w:fill="auto"/>
          </w:tcPr>
          <w:p w14:paraId="11FB8475" w14:textId="24E3C2C7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进行评论的具体</w:t>
            </w:r>
            <w:r>
              <w:rPr>
                <w:rFonts w:hint="eastAsia"/>
                <w:sz w:val="20"/>
                <w:szCs w:val="20"/>
              </w:rPr>
              <w:lastRenderedPageBreak/>
              <w:t>信息</w:t>
            </w:r>
          </w:p>
        </w:tc>
        <w:tc>
          <w:tcPr>
            <w:tcW w:w="1276" w:type="dxa"/>
          </w:tcPr>
          <w:p w14:paraId="7915452E" w14:textId="3135300B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用户</w:t>
            </w:r>
          </w:p>
        </w:tc>
        <w:tc>
          <w:tcPr>
            <w:tcW w:w="1417" w:type="dxa"/>
          </w:tcPr>
          <w:p w14:paraId="400BFD42" w14:textId="09328843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26FF9715" w14:textId="09360691" w:rsidR="00915348" w:rsidRPr="006F0296" w:rsidRDefault="0080024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1-BR2</w:t>
            </w:r>
          </w:p>
        </w:tc>
      </w:tr>
      <w:tr w:rsidR="00915348" w:rsidRPr="006F0296" w14:paraId="23FB0561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0AFCCA51" w14:textId="268562F6" w:rsidR="00915348" w:rsidRDefault="00915348" w:rsidP="00F93B85">
            <w:r>
              <w:rPr>
                <w:rFonts w:hint="eastAsia"/>
              </w:rPr>
              <w:t>帮助条目</w:t>
            </w:r>
          </w:p>
        </w:tc>
        <w:tc>
          <w:tcPr>
            <w:tcW w:w="2126" w:type="dxa"/>
            <w:shd w:val="clear" w:color="auto" w:fill="auto"/>
          </w:tcPr>
          <w:p w14:paraId="1EEA3409" w14:textId="687FBB81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</w:t>
            </w:r>
            <w:r>
              <w:rPr>
                <w:rFonts w:hint="eastAsia"/>
                <w:sz w:val="20"/>
                <w:szCs w:val="20"/>
              </w:rPr>
              <w:t>的帮助选项，帮助用户快速访问</w:t>
            </w:r>
          </w:p>
        </w:tc>
        <w:tc>
          <w:tcPr>
            <w:tcW w:w="1276" w:type="dxa"/>
          </w:tcPr>
          <w:p w14:paraId="19DAF000" w14:textId="26D26137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417" w:type="dxa"/>
          </w:tcPr>
          <w:p w14:paraId="7F35E259" w14:textId="262E8D9D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843" w:type="dxa"/>
            <w:shd w:val="clear" w:color="auto" w:fill="auto"/>
          </w:tcPr>
          <w:p w14:paraId="513972EE" w14:textId="24A2A524" w:rsidR="00915348" w:rsidRPr="006F0296" w:rsidRDefault="00BF523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="0054192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1</w:t>
            </w:r>
          </w:p>
        </w:tc>
      </w:tr>
      <w:tr w:rsidR="00915348" w:rsidRPr="006F0296" w14:paraId="4A881552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53375D8A" w14:textId="2761AA0B" w:rsidR="00915348" w:rsidRDefault="00915348" w:rsidP="00F93B85">
            <w:r>
              <w:rPr>
                <w:rFonts w:hint="eastAsia"/>
              </w:rPr>
              <w:t>帮助条目详情</w:t>
            </w:r>
          </w:p>
        </w:tc>
        <w:tc>
          <w:tcPr>
            <w:tcW w:w="2126" w:type="dxa"/>
            <w:shd w:val="clear" w:color="auto" w:fill="auto"/>
          </w:tcPr>
          <w:p w14:paraId="0E0C606A" w14:textId="04C20144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PP</w:t>
            </w:r>
            <w:r>
              <w:rPr>
                <w:rFonts w:hint="eastAsia"/>
                <w:sz w:val="20"/>
                <w:szCs w:val="20"/>
              </w:rPr>
              <w:t>的帮助详情</w:t>
            </w:r>
          </w:p>
        </w:tc>
        <w:tc>
          <w:tcPr>
            <w:tcW w:w="1276" w:type="dxa"/>
          </w:tcPr>
          <w:p w14:paraId="0BDB6E7F" w14:textId="4D8E90E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7C2AA326" w14:textId="66000D64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0AC1DEAC" w14:textId="166134E0" w:rsidR="00915348" w:rsidRPr="006F0296" w:rsidRDefault="00BF523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="0054192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1</w:t>
            </w:r>
          </w:p>
        </w:tc>
      </w:tr>
      <w:tr w:rsidR="00915348" w:rsidRPr="006F0296" w14:paraId="17ACB8DB" w14:textId="77777777" w:rsidTr="00245C7A">
        <w:trPr>
          <w:trHeight w:val="122"/>
        </w:trPr>
        <w:tc>
          <w:tcPr>
            <w:tcW w:w="1555" w:type="dxa"/>
            <w:shd w:val="clear" w:color="auto" w:fill="auto"/>
          </w:tcPr>
          <w:p w14:paraId="6A617155" w14:textId="0CEEF0D3" w:rsidR="00915348" w:rsidRDefault="00915348" w:rsidP="00F93B85">
            <w:r>
              <w:rPr>
                <w:rFonts w:hint="eastAsia"/>
              </w:rPr>
              <w:t>系统版本信息</w:t>
            </w:r>
          </w:p>
        </w:tc>
        <w:tc>
          <w:tcPr>
            <w:tcW w:w="2126" w:type="dxa"/>
            <w:shd w:val="clear" w:color="auto" w:fill="auto"/>
          </w:tcPr>
          <w:p w14:paraId="3745CB81" w14:textId="0F27DF6A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的当前版本信息</w:t>
            </w:r>
          </w:p>
        </w:tc>
        <w:tc>
          <w:tcPr>
            <w:tcW w:w="1276" w:type="dxa"/>
          </w:tcPr>
          <w:p w14:paraId="0B9CF6D9" w14:textId="261B1129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</w:p>
        </w:tc>
        <w:tc>
          <w:tcPr>
            <w:tcW w:w="1417" w:type="dxa"/>
          </w:tcPr>
          <w:p w14:paraId="1FB69449" w14:textId="3646CA2F" w:rsidR="00915348" w:rsidRDefault="009153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</w:t>
            </w:r>
          </w:p>
        </w:tc>
        <w:tc>
          <w:tcPr>
            <w:tcW w:w="1843" w:type="dxa"/>
            <w:shd w:val="clear" w:color="auto" w:fill="auto"/>
          </w:tcPr>
          <w:p w14:paraId="3A6389DD" w14:textId="686EB799" w:rsidR="00915348" w:rsidRPr="006F0296" w:rsidRDefault="00BF523B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 w:rsidR="0054192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1-B</w:t>
            </w:r>
            <w:r w:rsidR="00541927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3</w:t>
            </w:r>
          </w:p>
        </w:tc>
      </w:tr>
    </w:tbl>
    <w:p w14:paraId="1F1271B3" w14:textId="7450C962" w:rsidR="004A1879" w:rsidRDefault="004A1879"/>
    <w:p w14:paraId="5A4AAB10" w14:textId="77777777" w:rsidR="003D69DC" w:rsidRDefault="003D69DC"/>
    <w:p w14:paraId="53D28586" w14:textId="34CC35BC" w:rsidR="00EE68F3" w:rsidRDefault="006919C8" w:rsidP="00415144">
      <w:pPr>
        <w:pStyle w:val="1"/>
        <w:jc w:val="center"/>
      </w:pPr>
      <w:bookmarkStart w:id="1" w:name="_Toc535184663"/>
      <w:r>
        <w:rPr>
          <w:rFonts w:hint="eastAsia"/>
        </w:rPr>
        <w:t>数据项条目</w:t>
      </w:r>
      <w:bookmarkEnd w:id="1"/>
    </w:p>
    <w:p w14:paraId="52289481" w14:textId="7ABB48AB" w:rsidR="00EE68F3" w:rsidRDefault="00EE68F3" w:rsidP="00EE68F3">
      <w:pPr>
        <w:pStyle w:val="2"/>
      </w:pPr>
      <w:bookmarkStart w:id="2" w:name="_Toc535184664"/>
      <w:r>
        <w:rPr>
          <w:rFonts w:hint="eastAsia"/>
        </w:rPr>
        <w:t>快速登录或注册</w:t>
      </w:r>
      <w:bookmarkEnd w:id="2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BB3370" w:rsidRPr="00795F84" w14:paraId="3B94EB0F" w14:textId="77777777" w:rsidTr="00F94402">
        <w:trPr>
          <w:trHeight w:val="558"/>
        </w:trPr>
        <w:tc>
          <w:tcPr>
            <w:tcW w:w="1271" w:type="dxa"/>
            <w:shd w:val="clear" w:color="auto" w:fill="D9D9D9"/>
          </w:tcPr>
          <w:p w14:paraId="4A368008" w14:textId="77777777" w:rsidR="00BB3370" w:rsidRPr="00387168" w:rsidRDefault="00BB3370" w:rsidP="00387168">
            <w:pPr>
              <w:jc w:val="center"/>
              <w:rPr>
                <w:b/>
              </w:rPr>
            </w:pPr>
            <w:r w:rsidRPr="00387168">
              <w:rPr>
                <w:rFonts w:hint="eastAsia"/>
                <w:b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7DA98E3" w14:textId="77777777" w:rsidR="00BB3370" w:rsidRPr="00387168" w:rsidRDefault="00BB3370" w:rsidP="00387168">
            <w:pPr>
              <w:jc w:val="center"/>
              <w:rPr>
                <w:b/>
              </w:rPr>
            </w:pPr>
            <w:r w:rsidRPr="00387168">
              <w:rPr>
                <w:rFonts w:hint="eastAsia"/>
                <w:b/>
              </w:rPr>
              <w:t>数据元素名称</w:t>
            </w:r>
          </w:p>
        </w:tc>
        <w:tc>
          <w:tcPr>
            <w:tcW w:w="992" w:type="dxa"/>
            <w:shd w:val="clear" w:color="auto" w:fill="D9D9D9"/>
          </w:tcPr>
          <w:p w14:paraId="0827F81D" w14:textId="77777777" w:rsidR="00BB3370" w:rsidRPr="00387168" w:rsidRDefault="00BB3370" w:rsidP="00387168">
            <w:pPr>
              <w:jc w:val="center"/>
              <w:rPr>
                <w:b/>
              </w:rPr>
            </w:pPr>
            <w:r w:rsidRPr="00387168"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0661421" w14:textId="77777777" w:rsidR="00BB3370" w:rsidRPr="00387168" w:rsidRDefault="00BB3370" w:rsidP="00387168">
            <w:pPr>
              <w:jc w:val="center"/>
              <w:rPr>
                <w:b/>
              </w:rPr>
            </w:pPr>
            <w:r w:rsidRPr="00387168">
              <w:rPr>
                <w:rFonts w:hint="eastAsia"/>
                <w:b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71EF42D" w14:textId="77777777" w:rsidR="00BB3370" w:rsidRPr="00387168" w:rsidRDefault="00BB3370" w:rsidP="00387168">
            <w:pPr>
              <w:jc w:val="center"/>
              <w:rPr>
                <w:b/>
              </w:rPr>
            </w:pPr>
            <w:r w:rsidRPr="00387168">
              <w:rPr>
                <w:rFonts w:hint="eastAsia"/>
                <w:b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298A5969" w14:textId="77777777" w:rsidR="00BB3370" w:rsidRPr="00387168" w:rsidRDefault="00BB3370" w:rsidP="00387168">
            <w:pPr>
              <w:jc w:val="center"/>
              <w:rPr>
                <w:b/>
              </w:rPr>
            </w:pPr>
            <w:r w:rsidRPr="00387168">
              <w:rPr>
                <w:rFonts w:hint="eastAsia"/>
                <w:b/>
              </w:rPr>
              <w:t>简述</w:t>
            </w:r>
          </w:p>
        </w:tc>
      </w:tr>
      <w:tr w:rsidR="001B1E99" w:rsidRPr="006F0296" w14:paraId="534F4261" w14:textId="77777777" w:rsidTr="00F94402">
        <w:trPr>
          <w:trHeight w:val="150"/>
        </w:trPr>
        <w:tc>
          <w:tcPr>
            <w:tcW w:w="1271" w:type="dxa"/>
          </w:tcPr>
          <w:p w14:paraId="39C30C49" w14:textId="7FAF026A" w:rsidR="001B1E99" w:rsidRDefault="001B1E99" w:rsidP="00F93B85">
            <w:r>
              <w:rPr>
                <w:rFonts w:hint="eastAsia"/>
              </w:rPr>
              <w:t>A</w:t>
            </w:r>
            <w:r w:rsidR="00273CE5">
              <w:t>A</w:t>
            </w:r>
            <w:r w:rsidR="00415144"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ABB27DC" w14:textId="7080E20F" w:rsidR="001B1E99" w:rsidRDefault="001B1E99" w:rsidP="00F93B85">
            <w:r>
              <w:rPr>
                <w:rFonts w:hint="eastAsia"/>
              </w:rPr>
              <w:t>手机号</w:t>
            </w:r>
          </w:p>
        </w:tc>
        <w:tc>
          <w:tcPr>
            <w:tcW w:w="992" w:type="dxa"/>
          </w:tcPr>
          <w:p w14:paraId="48F4E682" w14:textId="1B6D5BE7" w:rsidR="001B1E99" w:rsidRDefault="001B1E99" w:rsidP="00F93B85">
            <w:r>
              <w:t>Varchar</w:t>
            </w:r>
          </w:p>
        </w:tc>
        <w:tc>
          <w:tcPr>
            <w:tcW w:w="851" w:type="dxa"/>
          </w:tcPr>
          <w:p w14:paraId="763BDCEB" w14:textId="4D6B6989" w:rsidR="001B1E99" w:rsidRPr="006F0296" w:rsidRDefault="001B1E99" w:rsidP="00F93B8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1971F73" w14:textId="2CBC8496" w:rsidR="001B1E99" w:rsidRPr="006F0296" w:rsidRDefault="001B1E99" w:rsidP="00F93B85">
            <w:r>
              <w:rPr>
                <w:rFonts w:hint="eastAsia"/>
              </w:rPr>
              <w:t>[</w:t>
            </w:r>
            <w:r>
              <w:t>0~</w:t>
            </w:r>
            <w:proofErr w:type="gramStart"/>
            <w:r>
              <w:t>9]{</w:t>
            </w:r>
            <w:proofErr w:type="gramEnd"/>
            <w:r>
              <w:t>11}</w:t>
            </w:r>
          </w:p>
        </w:tc>
        <w:tc>
          <w:tcPr>
            <w:tcW w:w="1843" w:type="dxa"/>
            <w:shd w:val="clear" w:color="auto" w:fill="auto"/>
          </w:tcPr>
          <w:p w14:paraId="4D9E7730" w14:textId="573743D6" w:rsidR="001B1E99" w:rsidRDefault="001B1E99" w:rsidP="00F93B85">
            <w:r>
              <w:rPr>
                <w:rFonts w:hint="eastAsia"/>
              </w:rPr>
              <w:t>用户注册所使用的手机号</w:t>
            </w:r>
          </w:p>
        </w:tc>
      </w:tr>
      <w:tr w:rsidR="002540EB" w:rsidRPr="006F0296" w14:paraId="0E49B7DF" w14:textId="77777777" w:rsidTr="00F94402">
        <w:trPr>
          <w:trHeight w:val="150"/>
        </w:trPr>
        <w:tc>
          <w:tcPr>
            <w:tcW w:w="1271" w:type="dxa"/>
          </w:tcPr>
          <w:p w14:paraId="503EC413" w14:textId="77FC9969" w:rsidR="002540EB" w:rsidRDefault="002540EB" w:rsidP="00F93B85">
            <w:r>
              <w:rPr>
                <w:rFonts w:hint="eastAsia"/>
              </w:rPr>
              <w:t>A</w:t>
            </w:r>
            <w:r w:rsidR="00273CE5">
              <w:t>A</w:t>
            </w:r>
            <w:r w:rsidR="00415144"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2F4E6AB" w14:textId="3603D6FA" w:rsidR="002540EB" w:rsidRDefault="002540EB" w:rsidP="00F93B85">
            <w:r>
              <w:rPr>
                <w:rFonts w:hint="eastAsia"/>
              </w:rPr>
              <w:t>验证码</w:t>
            </w:r>
          </w:p>
        </w:tc>
        <w:tc>
          <w:tcPr>
            <w:tcW w:w="992" w:type="dxa"/>
          </w:tcPr>
          <w:p w14:paraId="5841F8D3" w14:textId="180C5545" w:rsidR="002540EB" w:rsidRDefault="002540EB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75F39429" w14:textId="2C30070B" w:rsidR="002540EB" w:rsidRDefault="002540EB" w:rsidP="00F93B8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C87DD1C" w14:textId="5E1C1120" w:rsidR="002540EB" w:rsidRDefault="002540EB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9]{</w:t>
            </w:r>
            <w:proofErr w:type="gramEnd"/>
            <w:r>
              <w:t>6}</w:t>
            </w:r>
          </w:p>
        </w:tc>
        <w:tc>
          <w:tcPr>
            <w:tcW w:w="1843" w:type="dxa"/>
            <w:shd w:val="clear" w:color="auto" w:fill="auto"/>
          </w:tcPr>
          <w:p w14:paraId="233A4A86" w14:textId="228EF718" w:rsidR="002540EB" w:rsidRDefault="0084562F" w:rsidP="00F93B85">
            <w:r>
              <w:rPr>
                <w:rFonts w:hint="eastAsia"/>
              </w:rPr>
              <w:t>验证手机号时收到的手机验证码</w:t>
            </w:r>
          </w:p>
        </w:tc>
      </w:tr>
      <w:tr w:rsidR="0079717D" w:rsidRPr="006F0296" w14:paraId="347C0BD5" w14:textId="77777777" w:rsidTr="00F94402">
        <w:trPr>
          <w:trHeight w:val="150"/>
        </w:trPr>
        <w:tc>
          <w:tcPr>
            <w:tcW w:w="1271" w:type="dxa"/>
          </w:tcPr>
          <w:p w14:paraId="2F1375F9" w14:textId="3096498E" w:rsidR="0079717D" w:rsidRDefault="00273CE5" w:rsidP="00F93B85">
            <w:r>
              <w:t>A</w:t>
            </w:r>
            <w:r w:rsidR="0079717D">
              <w:rPr>
                <w:rFonts w:hint="eastAsia"/>
              </w:rPr>
              <w:t>A</w:t>
            </w:r>
            <w:r w:rsidR="00415144"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8A1AAED" w14:textId="4E5AE628" w:rsidR="0079717D" w:rsidRDefault="0079717D" w:rsidP="00F93B85"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992" w:type="dxa"/>
          </w:tcPr>
          <w:p w14:paraId="0D26F4EE" w14:textId="103C7CED" w:rsidR="0079717D" w:rsidRDefault="0079717D" w:rsidP="00F93B85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2A8F1618" w14:textId="77777777" w:rsidR="0079717D" w:rsidRDefault="0079717D" w:rsidP="00F93B85"/>
        </w:tc>
        <w:tc>
          <w:tcPr>
            <w:tcW w:w="1559" w:type="dxa"/>
            <w:shd w:val="clear" w:color="auto" w:fill="auto"/>
          </w:tcPr>
          <w:p w14:paraId="4E4F6312" w14:textId="7B915541" w:rsidR="0079717D" w:rsidRDefault="0079717D" w:rsidP="00F93B85">
            <w:r w:rsidRPr="008F1BEC">
              <w:t>[1-</w:t>
            </w:r>
            <w:proofErr w:type="gramStart"/>
            <w:r w:rsidRPr="008F1BEC">
              <w:t>9][</w:t>
            </w:r>
            <w:proofErr w:type="gramEnd"/>
            <w:r w:rsidRPr="008F1BEC">
              <w:t>0-9]{4,}</w:t>
            </w:r>
          </w:p>
        </w:tc>
        <w:tc>
          <w:tcPr>
            <w:tcW w:w="1843" w:type="dxa"/>
            <w:shd w:val="clear" w:color="auto" w:fill="auto"/>
          </w:tcPr>
          <w:p w14:paraId="569886E6" w14:textId="7AA4CA7A" w:rsidR="0079717D" w:rsidRDefault="0079717D" w:rsidP="00F93B85">
            <w:r>
              <w:rPr>
                <w:rFonts w:hint="eastAsia"/>
              </w:rPr>
              <w:t>用户快捷登录所使用的</w:t>
            </w:r>
            <w:r>
              <w:rPr>
                <w:rFonts w:hint="eastAsia"/>
              </w:rPr>
              <w:t>Q</w:t>
            </w:r>
            <w:r>
              <w:t>Q</w:t>
            </w:r>
            <w:r w:rsidR="00F96B84">
              <w:rPr>
                <w:rFonts w:hint="eastAsia"/>
              </w:rPr>
              <w:t>账号</w:t>
            </w:r>
          </w:p>
        </w:tc>
      </w:tr>
      <w:tr w:rsidR="00A4068A" w:rsidRPr="006F0296" w14:paraId="59C1A197" w14:textId="77777777" w:rsidTr="00F94402">
        <w:trPr>
          <w:trHeight w:val="150"/>
        </w:trPr>
        <w:tc>
          <w:tcPr>
            <w:tcW w:w="1271" w:type="dxa"/>
          </w:tcPr>
          <w:p w14:paraId="165E84B0" w14:textId="1090A288" w:rsidR="00A4068A" w:rsidRDefault="00273CE5" w:rsidP="00F93B85">
            <w:r>
              <w:t>A</w:t>
            </w:r>
            <w:r w:rsidR="00A4068A">
              <w:rPr>
                <w:rFonts w:hint="eastAsia"/>
              </w:rPr>
              <w:t>A</w:t>
            </w:r>
            <w:r w:rsidR="00415144"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315023E" w14:textId="31B3C910" w:rsidR="00A4068A" w:rsidRDefault="00A4068A" w:rsidP="00F93B85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992" w:type="dxa"/>
          </w:tcPr>
          <w:p w14:paraId="1803E81B" w14:textId="59352F4C" w:rsidR="00A4068A" w:rsidRDefault="00A4068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8EC16A4" w14:textId="68645132" w:rsidR="00A4068A" w:rsidRDefault="00A4068A" w:rsidP="00F93B85">
            <w:r>
              <w:rPr>
                <w:rFonts w:hint="eastAsia"/>
              </w:rPr>
              <w:t>6</w:t>
            </w:r>
            <w:r>
              <w:t>~20</w:t>
            </w:r>
          </w:p>
        </w:tc>
        <w:tc>
          <w:tcPr>
            <w:tcW w:w="1559" w:type="dxa"/>
            <w:shd w:val="clear" w:color="auto" w:fill="auto"/>
          </w:tcPr>
          <w:p w14:paraId="442D92AE" w14:textId="6B8BDC27" w:rsidR="00A4068A" w:rsidRPr="008F1BEC" w:rsidRDefault="00A4068A" w:rsidP="00F93B85">
            <w:r>
              <w:rPr>
                <w:rFonts w:hint="eastAsia"/>
              </w:rPr>
              <w:t>[</w:t>
            </w:r>
            <w:r>
              <w:t>\</w:t>
            </w:r>
            <w:proofErr w:type="gramStart"/>
            <w:r>
              <w:t>w]{</w:t>
            </w:r>
            <w:proofErr w:type="gramEnd"/>
            <w:r>
              <w:t>20}</w:t>
            </w:r>
          </w:p>
        </w:tc>
        <w:tc>
          <w:tcPr>
            <w:tcW w:w="1843" w:type="dxa"/>
            <w:shd w:val="clear" w:color="auto" w:fill="auto"/>
          </w:tcPr>
          <w:p w14:paraId="2360F5C7" w14:textId="69FD6FBE" w:rsidR="00A4068A" w:rsidRDefault="00A4068A" w:rsidP="00F93B85">
            <w:r>
              <w:rPr>
                <w:rFonts w:hint="eastAsia"/>
              </w:rPr>
              <w:t>用户快捷登录所使用的</w:t>
            </w:r>
            <w:proofErr w:type="gramStart"/>
            <w:r>
              <w:rPr>
                <w:rFonts w:hint="eastAsia"/>
              </w:rPr>
              <w:t>微信</w:t>
            </w:r>
            <w:r w:rsidR="00D31C40">
              <w:rPr>
                <w:rFonts w:hint="eastAsia"/>
              </w:rPr>
              <w:t>账号</w:t>
            </w:r>
            <w:proofErr w:type="gramEnd"/>
          </w:p>
        </w:tc>
      </w:tr>
    </w:tbl>
    <w:p w14:paraId="304B8CF5" w14:textId="069869E9" w:rsidR="00C65207" w:rsidRDefault="00C65207" w:rsidP="00C65207"/>
    <w:p w14:paraId="2023B8C8" w14:textId="113D8F6C" w:rsidR="005B3B4E" w:rsidRDefault="005B3B4E" w:rsidP="005B3B4E">
      <w:pPr>
        <w:pStyle w:val="2"/>
      </w:pPr>
      <w:bookmarkStart w:id="3" w:name="_Toc535184665"/>
      <w:r>
        <w:rPr>
          <w:rFonts w:hint="eastAsia"/>
        </w:rPr>
        <w:t>账号信息</w:t>
      </w:r>
      <w:bookmarkEnd w:id="3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5B3B4E" w:rsidRPr="00795F84" w14:paraId="079A8013" w14:textId="77777777" w:rsidTr="004F1798">
        <w:trPr>
          <w:trHeight w:val="558"/>
        </w:trPr>
        <w:tc>
          <w:tcPr>
            <w:tcW w:w="1271" w:type="dxa"/>
            <w:shd w:val="clear" w:color="auto" w:fill="D9D9D9"/>
          </w:tcPr>
          <w:p w14:paraId="6E4DB3EE" w14:textId="77777777" w:rsidR="005B3B4E" w:rsidRPr="00795F84" w:rsidRDefault="005B3B4E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35FC999D" w14:textId="77777777" w:rsidR="005B3B4E" w:rsidRPr="00795F84" w:rsidRDefault="005B3B4E" w:rsidP="004F1798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69DF906" w14:textId="77777777" w:rsidR="005B3B4E" w:rsidRPr="00795F84" w:rsidRDefault="005B3B4E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65671E9D" w14:textId="77777777" w:rsidR="005B3B4E" w:rsidRPr="00795F84" w:rsidRDefault="005B3B4E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00E5928" w14:textId="77777777" w:rsidR="005B3B4E" w:rsidRPr="00795F84" w:rsidRDefault="005B3B4E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017F317F" w14:textId="77777777" w:rsidR="005B3B4E" w:rsidRPr="00795F84" w:rsidRDefault="005B3B4E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940747" w14:paraId="1CEC5DE0" w14:textId="77777777" w:rsidTr="004F1798">
        <w:trPr>
          <w:trHeight w:val="150"/>
        </w:trPr>
        <w:tc>
          <w:tcPr>
            <w:tcW w:w="1271" w:type="dxa"/>
          </w:tcPr>
          <w:p w14:paraId="4D300F73" w14:textId="475C592F" w:rsidR="00940747" w:rsidRDefault="00273CE5" w:rsidP="00F93B85">
            <w:r>
              <w:t>AB</w:t>
            </w:r>
            <w:r w:rsidR="00616249">
              <w:t>1</w:t>
            </w:r>
          </w:p>
        </w:tc>
        <w:tc>
          <w:tcPr>
            <w:tcW w:w="1701" w:type="dxa"/>
            <w:shd w:val="clear" w:color="auto" w:fill="auto"/>
          </w:tcPr>
          <w:p w14:paraId="47CD9D1C" w14:textId="1C177F44" w:rsidR="00940747" w:rsidRDefault="00940747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361113BD" w14:textId="0252574A" w:rsidR="00940747" w:rsidRDefault="00940747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482F07F6" w14:textId="2BEB75EB" w:rsidR="00940747" w:rsidRPr="006F0296" w:rsidRDefault="00940747" w:rsidP="00F93B85"/>
        </w:tc>
        <w:tc>
          <w:tcPr>
            <w:tcW w:w="1559" w:type="dxa"/>
            <w:shd w:val="clear" w:color="auto" w:fill="auto"/>
          </w:tcPr>
          <w:p w14:paraId="4F513B16" w14:textId="03178F85" w:rsidR="00940747" w:rsidRPr="006F0296" w:rsidRDefault="00940747" w:rsidP="00F93B85"/>
        </w:tc>
        <w:tc>
          <w:tcPr>
            <w:tcW w:w="1843" w:type="dxa"/>
            <w:shd w:val="clear" w:color="auto" w:fill="auto"/>
          </w:tcPr>
          <w:p w14:paraId="7A54A935" w14:textId="501DCB82" w:rsidR="00940747" w:rsidRDefault="00940747" w:rsidP="00F93B85">
            <w:r>
              <w:rPr>
                <w:rFonts w:hint="eastAsia"/>
              </w:rPr>
              <w:t>用户注册时选择的头像</w:t>
            </w:r>
          </w:p>
        </w:tc>
      </w:tr>
      <w:tr w:rsidR="00F43FCD" w:rsidRPr="003042E5" w14:paraId="6BFCBB5E" w14:textId="77777777" w:rsidTr="004F1798">
        <w:trPr>
          <w:trHeight w:val="150"/>
        </w:trPr>
        <w:tc>
          <w:tcPr>
            <w:tcW w:w="1271" w:type="dxa"/>
          </w:tcPr>
          <w:p w14:paraId="1929C69D" w14:textId="3CD64980" w:rsidR="00F43FCD" w:rsidRDefault="00273CE5" w:rsidP="00F93B85">
            <w:r>
              <w:t>A</w:t>
            </w:r>
            <w:r w:rsidR="00F43FCD">
              <w:rPr>
                <w:rFonts w:hint="eastAsia"/>
              </w:rPr>
              <w:t>B</w:t>
            </w:r>
            <w:r w:rsidR="00F43FCD">
              <w:t>2</w:t>
            </w:r>
          </w:p>
        </w:tc>
        <w:tc>
          <w:tcPr>
            <w:tcW w:w="1701" w:type="dxa"/>
            <w:shd w:val="clear" w:color="auto" w:fill="auto"/>
          </w:tcPr>
          <w:p w14:paraId="72B532D9" w14:textId="40EEA153" w:rsidR="00F43FCD" w:rsidRDefault="00F43FCD" w:rsidP="00F93B85">
            <w:r>
              <w:rPr>
                <w:rFonts w:hint="eastAsia"/>
              </w:rPr>
              <w:t>用户昵称</w:t>
            </w:r>
          </w:p>
        </w:tc>
        <w:tc>
          <w:tcPr>
            <w:tcW w:w="992" w:type="dxa"/>
          </w:tcPr>
          <w:p w14:paraId="2C6CA96B" w14:textId="78DF8D8F" w:rsidR="00F43FCD" w:rsidRDefault="00F43FCD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FAC27A4" w14:textId="3628D021" w:rsidR="00F43FCD" w:rsidRDefault="00F43FCD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6A799A23" w14:textId="56C54E90" w:rsidR="00F43FCD" w:rsidRDefault="00F43FCD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15}</w:t>
            </w:r>
          </w:p>
        </w:tc>
        <w:tc>
          <w:tcPr>
            <w:tcW w:w="1843" w:type="dxa"/>
            <w:shd w:val="clear" w:color="auto" w:fill="auto"/>
          </w:tcPr>
          <w:p w14:paraId="561B2F91" w14:textId="750DAD56" w:rsidR="00F43FCD" w:rsidRDefault="00F43FCD" w:rsidP="00F93B85">
            <w:r>
              <w:rPr>
                <w:rFonts w:hint="eastAsia"/>
              </w:rPr>
              <w:t>用户</w:t>
            </w:r>
            <w:r w:rsidR="00407B3A">
              <w:rPr>
                <w:rFonts w:hint="eastAsia"/>
              </w:rPr>
              <w:t>的</w:t>
            </w:r>
            <w:r>
              <w:rPr>
                <w:rFonts w:hint="eastAsia"/>
              </w:rPr>
              <w:t>昵称，允许用户修改</w:t>
            </w:r>
          </w:p>
        </w:tc>
      </w:tr>
      <w:tr w:rsidR="003042E5" w:rsidRPr="003042E5" w14:paraId="354D4A01" w14:textId="77777777" w:rsidTr="004F1798">
        <w:trPr>
          <w:trHeight w:val="150"/>
        </w:trPr>
        <w:tc>
          <w:tcPr>
            <w:tcW w:w="1271" w:type="dxa"/>
          </w:tcPr>
          <w:p w14:paraId="5D078872" w14:textId="03CE7CC9" w:rsidR="003042E5" w:rsidRDefault="00273CE5" w:rsidP="00F93B85">
            <w:r>
              <w:t>A</w:t>
            </w:r>
            <w:r w:rsidR="003042E5">
              <w:rPr>
                <w:rFonts w:hint="eastAsia"/>
              </w:rPr>
              <w:t>B</w:t>
            </w:r>
            <w:r w:rsidR="003042E5">
              <w:t>3</w:t>
            </w:r>
          </w:p>
        </w:tc>
        <w:tc>
          <w:tcPr>
            <w:tcW w:w="1701" w:type="dxa"/>
            <w:shd w:val="clear" w:color="auto" w:fill="auto"/>
          </w:tcPr>
          <w:p w14:paraId="050A6DBC" w14:textId="0B9DDE99" w:rsidR="003042E5" w:rsidRDefault="003042E5" w:rsidP="00F93B85">
            <w:r>
              <w:rPr>
                <w:rFonts w:hint="eastAsia"/>
              </w:rPr>
              <w:t>是否开启位置共享</w:t>
            </w:r>
          </w:p>
        </w:tc>
        <w:tc>
          <w:tcPr>
            <w:tcW w:w="992" w:type="dxa"/>
          </w:tcPr>
          <w:p w14:paraId="7C20837C" w14:textId="7CE10959" w:rsidR="003042E5" w:rsidRDefault="003042E5" w:rsidP="00F93B8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851" w:type="dxa"/>
          </w:tcPr>
          <w:p w14:paraId="0661231D" w14:textId="77777777" w:rsidR="003042E5" w:rsidRDefault="003042E5" w:rsidP="00F93B85"/>
        </w:tc>
        <w:tc>
          <w:tcPr>
            <w:tcW w:w="1559" w:type="dxa"/>
            <w:shd w:val="clear" w:color="auto" w:fill="auto"/>
          </w:tcPr>
          <w:p w14:paraId="578CB4C6" w14:textId="77777777" w:rsidR="003042E5" w:rsidRDefault="003042E5" w:rsidP="00F93B85"/>
        </w:tc>
        <w:tc>
          <w:tcPr>
            <w:tcW w:w="1843" w:type="dxa"/>
            <w:shd w:val="clear" w:color="auto" w:fill="auto"/>
          </w:tcPr>
          <w:p w14:paraId="4BFFF455" w14:textId="5518A59C" w:rsidR="003042E5" w:rsidRDefault="00524562" w:rsidP="00F93B85">
            <w:r>
              <w:rPr>
                <w:rFonts w:hint="eastAsia"/>
              </w:rPr>
              <w:t>用户对应的</w:t>
            </w: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共享开启的状态</w:t>
            </w:r>
          </w:p>
        </w:tc>
      </w:tr>
    </w:tbl>
    <w:p w14:paraId="36228E4E" w14:textId="77777777" w:rsidR="005B3B4E" w:rsidRDefault="005B3B4E" w:rsidP="00C65207"/>
    <w:p w14:paraId="22636DEF" w14:textId="13821CE7" w:rsidR="00FC1516" w:rsidRDefault="00C861E7" w:rsidP="00FC1516">
      <w:pPr>
        <w:pStyle w:val="2"/>
      </w:pPr>
      <w:bookmarkStart w:id="4" w:name="_Toc535184666"/>
      <w:r>
        <w:rPr>
          <w:rFonts w:hint="eastAsia"/>
        </w:rPr>
        <w:lastRenderedPageBreak/>
        <w:t>（成功、错误）</w:t>
      </w:r>
      <w:r w:rsidR="001E0985">
        <w:rPr>
          <w:rFonts w:hint="eastAsia"/>
        </w:rPr>
        <w:t>信息</w:t>
      </w:r>
      <w:r w:rsidR="00FC1516">
        <w:rPr>
          <w:rFonts w:hint="eastAsia"/>
        </w:rPr>
        <w:t>提示框</w:t>
      </w:r>
      <w:bookmarkEnd w:id="4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FC1516" w:rsidRPr="00795F84" w14:paraId="5D870235" w14:textId="77777777" w:rsidTr="00342BE9">
        <w:trPr>
          <w:trHeight w:val="558"/>
        </w:trPr>
        <w:tc>
          <w:tcPr>
            <w:tcW w:w="1271" w:type="dxa"/>
            <w:shd w:val="clear" w:color="auto" w:fill="D9D9D9"/>
          </w:tcPr>
          <w:p w14:paraId="622D01B4" w14:textId="77777777" w:rsidR="00FC1516" w:rsidRPr="00795F84" w:rsidRDefault="00FC1516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3A73147" w14:textId="77777777" w:rsidR="00FC1516" w:rsidRPr="00795F84" w:rsidRDefault="00FC1516" w:rsidP="00342BE9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01A574B" w14:textId="77777777" w:rsidR="00FC1516" w:rsidRPr="00795F84" w:rsidRDefault="00FC1516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D93C4AB" w14:textId="77777777" w:rsidR="00FC1516" w:rsidRPr="00795F84" w:rsidRDefault="00FC1516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8ECA7AA" w14:textId="77777777" w:rsidR="00FC1516" w:rsidRPr="00795F84" w:rsidRDefault="00FC1516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59E912E7" w14:textId="77777777" w:rsidR="00FC1516" w:rsidRPr="00795F84" w:rsidRDefault="00FC1516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FC1516" w14:paraId="64EC3DDB" w14:textId="77777777" w:rsidTr="00342BE9">
        <w:trPr>
          <w:trHeight w:val="150"/>
        </w:trPr>
        <w:tc>
          <w:tcPr>
            <w:tcW w:w="1271" w:type="dxa"/>
          </w:tcPr>
          <w:p w14:paraId="1F6C8060" w14:textId="0175B97E" w:rsidR="00FC1516" w:rsidRDefault="00273CE5" w:rsidP="00F93B85">
            <w:r>
              <w:t>AC</w:t>
            </w:r>
            <w:r w:rsidR="00FC1516"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085A38A" w14:textId="2420E1CC" w:rsidR="00FC1516" w:rsidRDefault="00FC1516" w:rsidP="00F93B85">
            <w:r>
              <w:rPr>
                <w:rFonts w:hint="eastAsia"/>
              </w:rPr>
              <w:t>提示字段</w:t>
            </w:r>
          </w:p>
        </w:tc>
        <w:tc>
          <w:tcPr>
            <w:tcW w:w="992" w:type="dxa"/>
          </w:tcPr>
          <w:p w14:paraId="41DFB59B" w14:textId="77777777" w:rsidR="00FC1516" w:rsidRDefault="00FC1516" w:rsidP="00F93B85">
            <w:r>
              <w:t>Varchar</w:t>
            </w:r>
          </w:p>
        </w:tc>
        <w:tc>
          <w:tcPr>
            <w:tcW w:w="851" w:type="dxa"/>
          </w:tcPr>
          <w:p w14:paraId="3E46D84C" w14:textId="21DA04A4" w:rsidR="00FC1516" w:rsidRPr="006F0296" w:rsidRDefault="00FC1516" w:rsidP="00F93B85">
            <w:r>
              <w:rPr>
                <w:rFonts w:hint="eastAsia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14:paraId="3EE49F0C" w14:textId="047C97E2" w:rsidR="00FC1516" w:rsidRPr="006F0296" w:rsidRDefault="00EB3163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15}</w:t>
            </w:r>
          </w:p>
        </w:tc>
        <w:tc>
          <w:tcPr>
            <w:tcW w:w="1843" w:type="dxa"/>
            <w:shd w:val="clear" w:color="auto" w:fill="auto"/>
          </w:tcPr>
          <w:p w14:paraId="63B6551E" w14:textId="0A372AC4" w:rsidR="00FC1516" w:rsidRDefault="00942EF1" w:rsidP="00F93B85">
            <w:r>
              <w:rPr>
                <w:rFonts w:hint="eastAsia"/>
              </w:rPr>
              <w:t>系统提示用户的信息框</w:t>
            </w:r>
          </w:p>
        </w:tc>
      </w:tr>
    </w:tbl>
    <w:p w14:paraId="6D65DD7B" w14:textId="77777777" w:rsidR="00FC1516" w:rsidRPr="00FC1516" w:rsidRDefault="00FC1516" w:rsidP="00FC1516"/>
    <w:p w14:paraId="6D46609B" w14:textId="6D6620C3" w:rsidR="00265DFE" w:rsidRPr="002C3FD0" w:rsidRDefault="00E47F6C" w:rsidP="00265DFE">
      <w:pPr>
        <w:pStyle w:val="2"/>
      </w:pPr>
      <w:bookmarkStart w:id="5" w:name="_Toc535184667"/>
      <w:r>
        <w:rPr>
          <w:rFonts w:hint="eastAsia"/>
        </w:rPr>
        <w:t>钓点标签</w:t>
      </w:r>
      <w:r w:rsidR="008B6A9C">
        <w:rPr>
          <w:rFonts w:hint="eastAsia"/>
        </w:rPr>
        <w:t>信息</w:t>
      </w:r>
      <w:bookmarkEnd w:id="5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851"/>
        <w:gridCol w:w="1559"/>
        <w:gridCol w:w="1843"/>
      </w:tblGrid>
      <w:tr w:rsidR="00265DFE" w:rsidRPr="00795F84" w14:paraId="0C2AC193" w14:textId="77777777" w:rsidTr="00F94402">
        <w:trPr>
          <w:trHeight w:val="558"/>
        </w:trPr>
        <w:tc>
          <w:tcPr>
            <w:tcW w:w="1271" w:type="dxa"/>
            <w:shd w:val="clear" w:color="auto" w:fill="D9D9D9"/>
          </w:tcPr>
          <w:p w14:paraId="3FF51292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418" w:type="dxa"/>
            <w:shd w:val="clear" w:color="auto" w:fill="D9D9D9"/>
          </w:tcPr>
          <w:p w14:paraId="37D6330C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275" w:type="dxa"/>
            <w:shd w:val="clear" w:color="auto" w:fill="D9D9D9"/>
          </w:tcPr>
          <w:p w14:paraId="2F711C31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21534C8F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13ACCBBD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6710D791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261DD4" w:rsidRPr="006F0296" w14:paraId="67D8A60F" w14:textId="77777777" w:rsidTr="00F94402">
        <w:trPr>
          <w:trHeight w:val="150"/>
        </w:trPr>
        <w:tc>
          <w:tcPr>
            <w:tcW w:w="1271" w:type="dxa"/>
          </w:tcPr>
          <w:p w14:paraId="09589B76" w14:textId="5F1EAF1B" w:rsidR="00261DD4" w:rsidRDefault="00273CE5" w:rsidP="00F93B85">
            <w:r>
              <w:rPr>
                <w:rFonts w:hint="eastAsia"/>
              </w:rPr>
              <w:t>A</w:t>
            </w:r>
            <w:r>
              <w:t>D1</w:t>
            </w:r>
          </w:p>
        </w:tc>
        <w:tc>
          <w:tcPr>
            <w:tcW w:w="1418" w:type="dxa"/>
            <w:shd w:val="clear" w:color="auto" w:fill="auto"/>
          </w:tcPr>
          <w:p w14:paraId="2750BA7C" w14:textId="18A27B2B" w:rsidR="00261DD4" w:rsidRDefault="00261DD4" w:rsidP="00F93B85">
            <w:proofErr w:type="gramStart"/>
            <w:r>
              <w:rPr>
                <w:rFonts w:hint="eastAsia"/>
              </w:rPr>
              <w:t>钓</w:t>
            </w:r>
            <w:proofErr w:type="gramEnd"/>
            <w:r w:rsidR="008B6A9C">
              <w:rPr>
                <w:rFonts w:hint="eastAsia"/>
              </w:rPr>
              <w:t>点</w:t>
            </w:r>
            <w:r>
              <w:rPr>
                <w:rFonts w:hint="eastAsia"/>
              </w:rPr>
              <w:t>名</w:t>
            </w:r>
          </w:p>
        </w:tc>
        <w:tc>
          <w:tcPr>
            <w:tcW w:w="1275" w:type="dxa"/>
          </w:tcPr>
          <w:p w14:paraId="5F0EFEDC" w14:textId="77777777" w:rsidR="00261DD4" w:rsidRDefault="00261DD4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D5439A1" w14:textId="77777777" w:rsidR="00261DD4" w:rsidRPr="006F0296" w:rsidRDefault="00261DD4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0333AB0F" w14:textId="77777777" w:rsidR="00261DD4" w:rsidRPr="006F0296" w:rsidRDefault="00261DD4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15}</w:t>
            </w:r>
          </w:p>
        </w:tc>
        <w:tc>
          <w:tcPr>
            <w:tcW w:w="1843" w:type="dxa"/>
            <w:shd w:val="clear" w:color="auto" w:fill="auto"/>
          </w:tcPr>
          <w:p w14:paraId="7036228E" w14:textId="22CDFFA7" w:rsidR="00261DD4" w:rsidRDefault="00261DD4" w:rsidP="00F93B85">
            <w:r>
              <w:rPr>
                <w:rFonts w:hint="eastAsia"/>
              </w:rPr>
              <w:t>钓</w:t>
            </w:r>
            <w:r w:rsidR="008B6A9C">
              <w:rPr>
                <w:rFonts w:hint="eastAsia"/>
              </w:rPr>
              <w:t>点</w:t>
            </w:r>
            <w:r>
              <w:rPr>
                <w:rFonts w:hint="eastAsia"/>
              </w:rPr>
              <w:t>的名称</w:t>
            </w:r>
          </w:p>
        </w:tc>
      </w:tr>
      <w:tr w:rsidR="00261DD4" w:rsidRPr="006F0296" w14:paraId="505927E7" w14:textId="77777777" w:rsidTr="00F94402">
        <w:trPr>
          <w:trHeight w:val="150"/>
        </w:trPr>
        <w:tc>
          <w:tcPr>
            <w:tcW w:w="1271" w:type="dxa"/>
          </w:tcPr>
          <w:p w14:paraId="7D6783C2" w14:textId="79A3FD33" w:rsidR="00261DD4" w:rsidRDefault="00273CE5" w:rsidP="00F93B85">
            <w:r>
              <w:rPr>
                <w:rFonts w:hint="eastAsia"/>
              </w:rPr>
              <w:t>A</w:t>
            </w:r>
            <w:r>
              <w:t>D2</w:t>
            </w:r>
          </w:p>
        </w:tc>
        <w:tc>
          <w:tcPr>
            <w:tcW w:w="1418" w:type="dxa"/>
            <w:shd w:val="clear" w:color="auto" w:fill="auto"/>
          </w:tcPr>
          <w:p w14:paraId="0736A26A" w14:textId="77777777" w:rsidR="00261DD4" w:rsidRDefault="00261DD4" w:rsidP="00F93B85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14:paraId="56017694" w14:textId="77777777" w:rsidR="00261DD4" w:rsidRDefault="00261DD4" w:rsidP="00F93B85">
            <w:r>
              <w:t>Integer</w:t>
            </w:r>
          </w:p>
        </w:tc>
        <w:tc>
          <w:tcPr>
            <w:tcW w:w="851" w:type="dxa"/>
          </w:tcPr>
          <w:p w14:paraId="112EDCD7" w14:textId="77777777" w:rsidR="00261DD4" w:rsidRDefault="00261DD4" w:rsidP="00F93B85"/>
        </w:tc>
        <w:tc>
          <w:tcPr>
            <w:tcW w:w="1559" w:type="dxa"/>
            <w:shd w:val="clear" w:color="auto" w:fill="auto"/>
          </w:tcPr>
          <w:p w14:paraId="4DDAEC1C" w14:textId="77777777" w:rsidR="00261DD4" w:rsidRDefault="00261DD4" w:rsidP="00F93B85"/>
        </w:tc>
        <w:tc>
          <w:tcPr>
            <w:tcW w:w="1843" w:type="dxa"/>
            <w:shd w:val="clear" w:color="auto" w:fill="auto"/>
          </w:tcPr>
          <w:p w14:paraId="62A0DD5D" w14:textId="04A3CD98" w:rsidR="00261DD4" w:rsidRDefault="00261DD4" w:rsidP="00F93B85">
            <w:r>
              <w:rPr>
                <w:rFonts w:hint="eastAsia"/>
              </w:rPr>
              <w:t>钓</w:t>
            </w:r>
            <w:r w:rsidR="008B6A9C">
              <w:rPr>
                <w:rFonts w:hint="eastAsia"/>
              </w:rPr>
              <w:t>点</w:t>
            </w:r>
            <w:r>
              <w:rPr>
                <w:rFonts w:hint="eastAsia"/>
              </w:rPr>
              <w:t>的类型，分为港口、湖泊、岛屿、海钓等，由数据库内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所对应</w:t>
            </w:r>
            <w:r>
              <w:rPr>
                <w:rFonts w:hint="eastAsia"/>
              </w:rPr>
              <w:t xml:space="preserve"> </w:t>
            </w:r>
          </w:p>
        </w:tc>
      </w:tr>
      <w:tr w:rsidR="00261DD4" w:rsidRPr="006F0296" w14:paraId="6E1447E9" w14:textId="77777777" w:rsidTr="00F94402">
        <w:trPr>
          <w:trHeight w:val="150"/>
        </w:trPr>
        <w:tc>
          <w:tcPr>
            <w:tcW w:w="1271" w:type="dxa"/>
          </w:tcPr>
          <w:p w14:paraId="01009251" w14:textId="3CF9E5CC" w:rsidR="00261DD4" w:rsidRDefault="00273CE5" w:rsidP="00F93B85">
            <w:r>
              <w:rPr>
                <w:rFonts w:hint="eastAsia"/>
              </w:rPr>
              <w:t>A</w:t>
            </w:r>
            <w:r>
              <w:t>D3</w:t>
            </w:r>
          </w:p>
        </w:tc>
        <w:tc>
          <w:tcPr>
            <w:tcW w:w="1418" w:type="dxa"/>
            <w:shd w:val="clear" w:color="auto" w:fill="auto"/>
          </w:tcPr>
          <w:p w14:paraId="1BCD113E" w14:textId="77777777" w:rsidR="00261DD4" w:rsidRDefault="00261DD4" w:rsidP="00F93B85">
            <w:r>
              <w:rPr>
                <w:rFonts w:hint="eastAsia"/>
              </w:rPr>
              <w:t>位置</w:t>
            </w:r>
          </w:p>
        </w:tc>
        <w:tc>
          <w:tcPr>
            <w:tcW w:w="1275" w:type="dxa"/>
          </w:tcPr>
          <w:p w14:paraId="6AC78FE3" w14:textId="77777777" w:rsidR="00261DD4" w:rsidRDefault="00261DD4" w:rsidP="00F93B85">
            <w:r>
              <w:rPr>
                <w:rFonts w:hint="eastAsia"/>
              </w:rPr>
              <w:t>(</w:t>
            </w:r>
            <w:proofErr w:type="gramStart"/>
            <w:r>
              <w:t>double,double</w:t>
            </w:r>
            <w:proofErr w:type="gramEnd"/>
            <w:r>
              <w:t>)</w:t>
            </w:r>
          </w:p>
        </w:tc>
        <w:tc>
          <w:tcPr>
            <w:tcW w:w="851" w:type="dxa"/>
          </w:tcPr>
          <w:p w14:paraId="04E7D774" w14:textId="77777777" w:rsidR="00261DD4" w:rsidRDefault="00261DD4" w:rsidP="00F93B85"/>
        </w:tc>
        <w:tc>
          <w:tcPr>
            <w:tcW w:w="1559" w:type="dxa"/>
            <w:shd w:val="clear" w:color="auto" w:fill="auto"/>
          </w:tcPr>
          <w:p w14:paraId="4D41247A" w14:textId="3A403224" w:rsidR="00261DD4" w:rsidRDefault="00261DD4" w:rsidP="00F93B85"/>
        </w:tc>
        <w:tc>
          <w:tcPr>
            <w:tcW w:w="1843" w:type="dxa"/>
            <w:shd w:val="clear" w:color="auto" w:fill="auto"/>
          </w:tcPr>
          <w:p w14:paraId="2A5DDDD7" w14:textId="29144C79" w:rsidR="00261DD4" w:rsidRDefault="00261DD4" w:rsidP="00F93B85">
            <w:proofErr w:type="gramStart"/>
            <w:r>
              <w:rPr>
                <w:rFonts w:hint="eastAsia"/>
              </w:rPr>
              <w:t>钓</w:t>
            </w:r>
            <w:proofErr w:type="gramEnd"/>
            <w:r w:rsidR="008B6A9C">
              <w:rPr>
                <w:rFonts w:hint="eastAsia"/>
              </w:rPr>
              <w:t>点</w:t>
            </w:r>
            <w:r>
              <w:rPr>
                <w:rFonts w:hint="eastAsia"/>
              </w:rPr>
              <w:t>在地图上所处的位置，标注用户地理位置信息</w:t>
            </w:r>
          </w:p>
        </w:tc>
      </w:tr>
      <w:tr w:rsidR="00261DD4" w:rsidRPr="006F0296" w14:paraId="5FFDC915" w14:textId="77777777" w:rsidTr="00F94402">
        <w:trPr>
          <w:trHeight w:val="150"/>
        </w:trPr>
        <w:tc>
          <w:tcPr>
            <w:tcW w:w="1271" w:type="dxa"/>
          </w:tcPr>
          <w:p w14:paraId="1B17A870" w14:textId="323DA570" w:rsidR="00261DD4" w:rsidRDefault="00273CE5" w:rsidP="00F93B85">
            <w:r>
              <w:rPr>
                <w:rFonts w:hint="eastAsia"/>
              </w:rPr>
              <w:t>A</w:t>
            </w:r>
            <w:r>
              <w:t>D4</w:t>
            </w:r>
          </w:p>
        </w:tc>
        <w:tc>
          <w:tcPr>
            <w:tcW w:w="1418" w:type="dxa"/>
            <w:shd w:val="clear" w:color="auto" w:fill="auto"/>
          </w:tcPr>
          <w:p w14:paraId="75A58EA6" w14:textId="77777777" w:rsidR="00261DD4" w:rsidRDefault="00261DD4" w:rsidP="00F93B85">
            <w:r>
              <w:rPr>
                <w:rFonts w:hint="eastAsia"/>
              </w:rPr>
              <w:t>详细地址</w:t>
            </w:r>
          </w:p>
        </w:tc>
        <w:tc>
          <w:tcPr>
            <w:tcW w:w="1275" w:type="dxa"/>
          </w:tcPr>
          <w:p w14:paraId="6B5E7ED2" w14:textId="77777777" w:rsidR="00261DD4" w:rsidRDefault="00261DD4" w:rsidP="00F93B85">
            <w:r>
              <w:t>Varchar</w:t>
            </w:r>
          </w:p>
        </w:tc>
        <w:tc>
          <w:tcPr>
            <w:tcW w:w="851" w:type="dxa"/>
          </w:tcPr>
          <w:p w14:paraId="23343CB2" w14:textId="77777777" w:rsidR="00261DD4" w:rsidRDefault="00261DD4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26093CA0" w14:textId="77777777" w:rsidR="00261DD4" w:rsidRDefault="00261DD4" w:rsidP="00F93B85">
            <w:pPr>
              <w:rPr>
                <w:szCs w:val="21"/>
              </w:rPr>
            </w:pPr>
            <w:r>
              <w:rPr>
                <w:rFonts w:hint="eastAsia"/>
              </w:rPr>
              <w:t>[</w:t>
            </w:r>
            <w:r w:rsidRPr="00B8290E">
              <w:t>\u4e00-\u9fa5</w:t>
            </w:r>
            <w:r>
              <w:t>] {15}</w:t>
            </w:r>
          </w:p>
        </w:tc>
        <w:tc>
          <w:tcPr>
            <w:tcW w:w="1843" w:type="dxa"/>
            <w:shd w:val="clear" w:color="auto" w:fill="auto"/>
          </w:tcPr>
          <w:p w14:paraId="4B67964C" w14:textId="6DD1BC17" w:rsidR="00261DD4" w:rsidRDefault="00261DD4" w:rsidP="00F93B85">
            <w:r>
              <w:rPr>
                <w:rFonts w:hint="eastAsia"/>
              </w:rPr>
              <w:t>钓</w:t>
            </w:r>
            <w:r w:rsidR="008B6A9C">
              <w:rPr>
                <w:rFonts w:hint="eastAsia"/>
              </w:rPr>
              <w:t>点</w:t>
            </w:r>
            <w:r>
              <w:rPr>
                <w:rFonts w:hint="eastAsia"/>
              </w:rPr>
              <w:t>的详细位置，例如门牌号等</w:t>
            </w:r>
          </w:p>
        </w:tc>
      </w:tr>
      <w:tr w:rsidR="00261DD4" w:rsidRPr="006F0296" w14:paraId="083DFAD9" w14:textId="77777777" w:rsidTr="00F94402">
        <w:trPr>
          <w:trHeight w:val="150"/>
        </w:trPr>
        <w:tc>
          <w:tcPr>
            <w:tcW w:w="1271" w:type="dxa"/>
          </w:tcPr>
          <w:p w14:paraId="261824EA" w14:textId="026F99BA" w:rsidR="00261DD4" w:rsidRDefault="00273CE5" w:rsidP="00F93B85">
            <w:r>
              <w:rPr>
                <w:rFonts w:hint="eastAsia"/>
              </w:rPr>
              <w:t>A</w:t>
            </w:r>
            <w:r>
              <w:t>D5</w:t>
            </w:r>
          </w:p>
        </w:tc>
        <w:tc>
          <w:tcPr>
            <w:tcW w:w="1418" w:type="dxa"/>
            <w:shd w:val="clear" w:color="auto" w:fill="auto"/>
          </w:tcPr>
          <w:p w14:paraId="074CE945" w14:textId="77777777" w:rsidR="00261DD4" w:rsidRDefault="00261DD4" w:rsidP="00F93B85">
            <w:r>
              <w:rPr>
                <w:rFonts w:hint="eastAsia"/>
              </w:rPr>
              <w:t>消费类型</w:t>
            </w:r>
          </w:p>
        </w:tc>
        <w:tc>
          <w:tcPr>
            <w:tcW w:w="1275" w:type="dxa"/>
          </w:tcPr>
          <w:p w14:paraId="2C9DC1C0" w14:textId="77777777" w:rsidR="00261DD4" w:rsidRDefault="00261DD4" w:rsidP="00F93B85">
            <w:r>
              <w:t>Varchar</w:t>
            </w:r>
          </w:p>
        </w:tc>
        <w:tc>
          <w:tcPr>
            <w:tcW w:w="851" w:type="dxa"/>
          </w:tcPr>
          <w:p w14:paraId="3B1EB9BE" w14:textId="77777777" w:rsidR="00261DD4" w:rsidRDefault="00261DD4" w:rsidP="00F93B85">
            <w:r>
              <w:t>20</w:t>
            </w:r>
          </w:p>
        </w:tc>
        <w:tc>
          <w:tcPr>
            <w:tcW w:w="1559" w:type="dxa"/>
            <w:shd w:val="clear" w:color="auto" w:fill="auto"/>
          </w:tcPr>
          <w:p w14:paraId="24C88372" w14:textId="77777777" w:rsidR="00261DD4" w:rsidRDefault="00261DD4" w:rsidP="00F93B85">
            <w:r>
              <w:rPr>
                <w:rFonts w:hint="eastAsia"/>
              </w:rPr>
              <w:t>[</w:t>
            </w:r>
            <w:r w:rsidRPr="00B8290E">
              <w:t>\u4e00-\u9fa5</w:t>
            </w:r>
            <w:r>
              <w:t>] {15}</w:t>
            </w:r>
          </w:p>
        </w:tc>
        <w:tc>
          <w:tcPr>
            <w:tcW w:w="1843" w:type="dxa"/>
            <w:shd w:val="clear" w:color="auto" w:fill="auto"/>
          </w:tcPr>
          <w:p w14:paraId="3B676296" w14:textId="5936E15D" w:rsidR="00261DD4" w:rsidRDefault="00261DD4" w:rsidP="00F93B85">
            <w:r>
              <w:rPr>
                <w:rFonts w:hint="eastAsia"/>
              </w:rPr>
              <w:t>钓</w:t>
            </w:r>
            <w:r w:rsidR="008B6A9C">
              <w:rPr>
                <w:rFonts w:hint="eastAsia"/>
              </w:rPr>
              <w:t>点</w:t>
            </w:r>
            <w:r>
              <w:rPr>
                <w:rFonts w:hint="eastAsia"/>
              </w:rPr>
              <w:t>的类型，分为斤塘、天堂、免费等</w:t>
            </w:r>
          </w:p>
        </w:tc>
      </w:tr>
      <w:tr w:rsidR="00261DD4" w:rsidRPr="006F0296" w14:paraId="53DD7DA1" w14:textId="77777777" w:rsidTr="00F94402">
        <w:trPr>
          <w:trHeight w:val="150"/>
        </w:trPr>
        <w:tc>
          <w:tcPr>
            <w:tcW w:w="1271" w:type="dxa"/>
          </w:tcPr>
          <w:p w14:paraId="4CCD0EF4" w14:textId="53F220FA" w:rsidR="00261DD4" w:rsidRDefault="00273CE5" w:rsidP="00F93B85">
            <w:r>
              <w:rPr>
                <w:rFonts w:hint="eastAsia"/>
              </w:rPr>
              <w:t>A</w:t>
            </w:r>
            <w:r>
              <w:t>D6</w:t>
            </w:r>
          </w:p>
        </w:tc>
        <w:tc>
          <w:tcPr>
            <w:tcW w:w="1418" w:type="dxa"/>
            <w:shd w:val="clear" w:color="auto" w:fill="auto"/>
          </w:tcPr>
          <w:p w14:paraId="71C3825A" w14:textId="60928FA3" w:rsidR="00261DD4" w:rsidRDefault="008B6A9C" w:rsidP="00F93B85">
            <w:r>
              <w:rPr>
                <w:rFonts w:hint="eastAsia"/>
              </w:rPr>
              <w:t>钓点</w:t>
            </w:r>
            <w:r w:rsidR="00261DD4">
              <w:rPr>
                <w:rFonts w:hint="eastAsia"/>
              </w:rPr>
              <w:t>收费情况</w:t>
            </w:r>
          </w:p>
        </w:tc>
        <w:tc>
          <w:tcPr>
            <w:tcW w:w="1275" w:type="dxa"/>
          </w:tcPr>
          <w:p w14:paraId="746C9D1F" w14:textId="77777777" w:rsidR="00261DD4" w:rsidRDefault="00261DD4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05D493CB" w14:textId="77777777" w:rsidR="00261DD4" w:rsidRDefault="00261DD4" w:rsidP="00F93B85">
            <w:r>
              <w:t>20</w:t>
            </w:r>
          </w:p>
        </w:tc>
        <w:tc>
          <w:tcPr>
            <w:tcW w:w="1559" w:type="dxa"/>
            <w:shd w:val="clear" w:color="auto" w:fill="auto"/>
          </w:tcPr>
          <w:p w14:paraId="47368B04" w14:textId="77777777" w:rsidR="00261DD4" w:rsidRDefault="00261DD4" w:rsidP="00F93B85">
            <w:r>
              <w:rPr>
                <w:rFonts w:hint="eastAsia"/>
              </w:rPr>
              <w:t>[</w:t>
            </w:r>
            <w:r w:rsidRPr="00014527">
              <w:t>^[</w:t>
            </w:r>
            <w:r>
              <w:t>0-</w:t>
            </w:r>
            <w:proofErr w:type="gramStart"/>
            <w:r w:rsidRPr="00014527">
              <w:t>9]\</w:t>
            </w:r>
            <w:proofErr w:type="gramEnd"/>
            <w:r w:rsidRPr="00014527">
              <w:t>d*$</w:t>
            </w:r>
            <w:r>
              <w:t>][</w:t>
            </w:r>
            <w:r w:rsidRPr="00014527">
              <w:t>^\w+$</w:t>
            </w:r>
            <w:r>
              <w:t>][</w:t>
            </w:r>
            <w:r w:rsidRPr="00B8290E">
              <w:t>\u4e00-\u9fa5</w:t>
            </w:r>
            <w:r>
              <w:t>]</w:t>
            </w:r>
          </w:p>
        </w:tc>
        <w:tc>
          <w:tcPr>
            <w:tcW w:w="1843" w:type="dxa"/>
            <w:shd w:val="clear" w:color="auto" w:fill="auto"/>
          </w:tcPr>
          <w:p w14:paraId="1280021B" w14:textId="30650A5F" w:rsidR="00261DD4" w:rsidRDefault="00261DD4" w:rsidP="00F93B85">
            <w:r>
              <w:rPr>
                <w:rFonts w:hint="eastAsia"/>
              </w:rPr>
              <w:t>与收费</w:t>
            </w:r>
            <w:r w:rsidR="008B6A9C">
              <w:rPr>
                <w:rFonts w:hint="eastAsia"/>
              </w:rPr>
              <w:t>钓点</w:t>
            </w:r>
            <w:r>
              <w:rPr>
                <w:rFonts w:hint="eastAsia"/>
              </w:rPr>
              <w:t>相对应，表示</w:t>
            </w:r>
            <w:r w:rsidR="008B6A9C">
              <w:rPr>
                <w:rFonts w:hint="eastAsia"/>
              </w:rPr>
              <w:t>钓点</w:t>
            </w:r>
            <w:r>
              <w:rPr>
                <w:rFonts w:hint="eastAsia"/>
              </w:rPr>
              <w:t>的价格，如</w:t>
            </w:r>
            <w:r>
              <w:rPr>
                <w:rFonts w:hint="eastAsia"/>
              </w:rPr>
              <w:t>2</w:t>
            </w:r>
            <w:r>
              <w:t>00/</w:t>
            </w:r>
            <w:r>
              <w:rPr>
                <w:rFonts w:hint="eastAsia"/>
              </w:rPr>
              <w:t>天</w:t>
            </w:r>
          </w:p>
        </w:tc>
      </w:tr>
      <w:tr w:rsidR="00261DD4" w:rsidRPr="006F0296" w14:paraId="20C7DBE2" w14:textId="77777777" w:rsidTr="00F94402">
        <w:trPr>
          <w:trHeight w:val="850"/>
        </w:trPr>
        <w:tc>
          <w:tcPr>
            <w:tcW w:w="1271" w:type="dxa"/>
          </w:tcPr>
          <w:p w14:paraId="73296FB0" w14:textId="77777777" w:rsidR="00261DD4" w:rsidRDefault="00261DD4" w:rsidP="00F93B85"/>
          <w:p w14:paraId="17AEA9DA" w14:textId="603BC7B3" w:rsidR="00261DD4" w:rsidRDefault="00273CE5" w:rsidP="00F93B85">
            <w:r>
              <w:rPr>
                <w:rFonts w:hint="eastAsia"/>
              </w:rPr>
              <w:t>A</w:t>
            </w:r>
            <w:r>
              <w:t>D7</w:t>
            </w:r>
          </w:p>
        </w:tc>
        <w:tc>
          <w:tcPr>
            <w:tcW w:w="1418" w:type="dxa"/>
            <w:shd w:val="clear" w:color="auto" w:fill="auto"/>
          </w:tcPr>
          <w:p w14:paraId="22B6CDDD" w14:textId="77777777" w:rsidR="00261DD4" w:rsidRDefault="00261DD4" w:rsidP="00F93B85"/>
          <w:p w14:paraId="5A045D91" w14:textId="77777777" w:rsidR="00261DD4" w:rsidRDefault="00261DD4" w:rsidP="00F93B85"/>
          <w:p w14:paraId="74866C0C" w14:textId="06456DDF" w:rsidR="00261DD4" w:rsidRDefault="008B6A9C" w:rsidP="00F93B85">
            <w:r>
              <w:rPr>
                <w:rFonts w:hint="eastAsia"/>
              </w:rPr>
              <w:t>钓点</w:t>
            </w:r>
            <w:r w:rsidR="00261DD4">
              <w:rPr>
                <w:rFonts w:hint="eastAsia"/>
              </w:rPr>
              <w:t>鱼种</w:t>
            </w:r>
          </w:p>
        </w:tc>
        <w:tc>
          <w:tcPr>
            <w:tcW w:w="1275" w:type="dxa"/>
          </w:tcPr>
          <w:p w14:paraId="63EC0989" w14:textId="77777777" w:rsidR="00261DD4" w:rsidRDefault="00261DD4" w:rsidP="00F93B85"/>
          <w:p w14:paraId="7136AC4D" w14:textId="77777777" w:rsidR="00261DD4" w:rsidRDefault="00261DD4" w:rsidP="00F93B85">
            <w:r w:rsidRPr="000B4B01">
              <w:t>Long Integer</w:t>
            </w:r>
          </w:p>
        </w:tc>
        <w:tc>
          <w:tcPr>
            <w:tcW w:w="851" w:type="dxa"/>
          </w:tcPr>
          <w:p w14:paraId="597CF684" w14:textId="77777777" w:rsidR="00261DD4" w:rsidRDefault="00261DD4" w:rsidP="00F93B85"/>
        </w:tc>
        <w:tc>
          <w:tcPr>
            <w:tcW w:w="1559" w:type="dxa"/>
            <w:shd w:val="clear" w:color="auto" w:fill="auto"/>
          </w:tcPr>
          <w:p w14:paraId="2A09F933" w14:textId="77777777" w:rsidR="00261DD4" w:rsidRDefault="00261DD4" w:rsidP="00F93B85"/>
        </w:tc>
        <w:tc>
          <w:tcPr>
            <w:tcW w:w="1843" w:type="dxa"/>
            <w:shd w:val="clear" w:color="auto" w:fill="auto"/>
          </w:tcPr>
          <w:p w14:paraId="5BA9EBCC" w14:textId="77777777" w:rsidR="00261DD4" w:rsidRDefault="00261DD4" w:rsidP="00F93B85">
            <w:r>
              <w:rPr>
                <w:rFonts w:hint="eastAsia"/>
              </w:rPr>
              <w:t>鱼种对应的二进制转换而来的整数，与数据库内的鱼种类型相对应</w:t>
            </w:r>
          </w:p>
        </w:tc>
      </w:tr>
      <w:tr w:rsidR="00261DD4" w:rsidRPr="006F0296" w14:paraId="1C6F2D82" w14:textId="77777777" w:rsidTr="00F94402">
        <w:trPr>
          <w:trHeight w:val="850"/>
        </w:trPr>
        <w:tc>
          <w:tcPr>
            <w:tcW w:w="1271" w:type="dxa"/>
          </w:tcPr>
          <w:p w14:paraId="2E4B40B9" w14:textId="0A46BFCB" w:rsidR="00261DD4" w:rsidRDefault="00273CE5" w:rsidP="00F93B85">
            <w:r>
              <w:rPr>
                <w:rFonts w:hint="eastAsia"/>
              </w:rPr>
              <w:t>A</w:t>
            </w:r>
            <w:r>
              <w:t>D8</w:t>
            </w:r>
          </w:p>
        </w:tc>
        <w:tc>
          <w:tcPr>
            <w:tcW w:w="1418" w:type="dxa"/>
            <w:shd w:val="clear" w:color="auto" w:fill="auto"/>
          </w:tcPr>
          <w:p w14:paraId="17FEC7F6" w14:textId="77777777" w:rsidR="00261DD4" w:rsidRDefault="00261DD4" w:rsidP="00F93B85">
            <w:r>
              <w:rPr>
                <w:rFonts w:hint="eastAsia"/>
              </w:rPr>
              <w:t>图片</w:t>
            </w:r>
          </w:p>
        </w:tc>
        <w:tc>
          <w:tcPr>
            <w:tcW w:w="1275" w:type="dxa"/>
          </w:tcPr>
          <w:p w14:paraId="2449D82C" w14:textId="77777777" w:rsidR="00261DD4" w:rsidRPr="000B4B01" w:rsidRDefault="00261DD4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3FF6E57A" w14:textId="77777777" w:rsidR="00261DD4" w:rsidRDefault="00261DD4" w:rsidP="00F93B85"/>
          <w:p w14:paraId="7DCE5CD2" w14:textId="77777777" w:rsidR="00261DD4" w:rsidRDefault="00261DD4" w:rsidP="00F93B85"/>
        </w:tc>
        <w:tc>
          <w:tcPr>
            <w:tcW w:w="1559" w:type="dxa"/>
            <w:shd w:val="clear" w:color="auto" w:fill="auto"/>
          </w:tcPr>
          <w:p w14:paraId="70CBECE1" w14:textId="77777777" w:rsidR="00261DD4" w:rsidRDefault="00261DD4" w:rsidP="00F93B85"/>
        </w:tc>
        <w:tc>
          <w:tcPr>
            <w:tcW w:w="1843" w:type="dxa"/>
            <w:shd w:val="clear" w:color="auto" w:fill="auto"/>
          </w:tcPr>
          <w:p w14:paraId="5A4B7909" w14:textId="77777777" w:rsidR="00261DD4" w:rsidRDefault="00261DD4" w:rsidP="00F93B85">
            <w:r>
              <w:rPr>
                <w:rFonts w:hint="eastAsia"/>
              </w:rPr>
              <w:t>图片对应的是标签的图片描述</w:t>
            </w:r>
          </w:p>
        </w:tc>
      </w:tr>
      <w:tr w:rsidR="00261DD4" w:rsidRPr="00350616" w14:paraId="297895B0" w14:textId="77777777" w:rsidTr="00F94402">
        <w:trPr>
          <w:trHeight w:val="850"/>
        </w:trPr>
        <w:tc>
          <w:tcPr>
            <w:tcW w:w="1271" w:type="dxa"/>
          </w:tcPr>
          <w:p w14:paraId="70318288" w14:textId="2D086078" w:rsidR="00261DD4" w:rsidRDefault="00273CE5" w:rsidP="00F93B85">
            <w:r>
              <w:rPr>
                <w:rFonts w:hint="eastAsia"/>
              </w:rPr>
              <w:t>A</w:t>
            </w:r>
            <w:r>
              <w:t>D9</w:t>
            </w:r>
          </w:p>
        </w:tc>
        <w:tc>
          <w:tcPr>
            <w:tcW w:w="1418" w:type="dxa"/>
            <w:shd w:val="clear" w:color="auto" w:fill="auto"/>
          </w:tcPr>
          <w:p w14:paraId="36697EFD" w14:textId="77777777" w:rsidR="00261DD4" w:rsidRDefault="00261DD4" w:rsidP="00F93B85">
            <w:r>
              <w:rPr>
                <w:rFonts w:hint="eastAsia"/>
              </w:rPr>
              <w:t>电话</w:t>
            </w:r>
          </w:p>
        </w:tc>
        <w:tc>
          <w:tcPr>
            <w:tcW w:w="1275" w:type="dxa"/>
          </w:tcPr>
          <w:p w14:paraId="083972D3" w14:textId="77777777" w:rsidR="00261DD4" w:rsidRDefault="00261DD4" w:rsidP="00F93B85">
            <w:r>
              <w:t>Varchar</w:t>
            </w:r>
          </w:p>
        </w:tc>
        <w:tc>
          <w:tcPr>
            <w:tcW w:w="851" w:type="dxa"/>
          </w:tcPr>
          <w:p w14:paraId="1EF6C3FF" w14:textId="77777777" w:rsidR="00261DD4" w:rsidRDefault="00261DD4" w:rsidP="00F93B8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BC9E214" w14:textId="77777777" w:rsidR="00261DD4" w:rsidRDefault="00261DD4" w:rsidP="00F93B85">
            <w:r>
              <w:rPr>
                <w:rFonts w:hint="eastAsia"/>
              </w:rPr>
              <w:t>[</w:t>
            </w:r>
            <w:r>
              <w:t>0~</w:t>
            </w:r>
            <w:proofErr w:type="gramStart"/>
            <w:r>
              <w:t>9]{</w:t>
            </w:r>
            <w:proofErr w:type="gramEnd"/>
            <w:r>
              <w:t>11}</w:t>
            </w:r>
          </w:p>
        </w:tc>
        <w:tc>
          <w:tcPr>
            <w:tcW w:w="1843" w:type="dxa"/>
            <w:shd w:val="clear" w:color="auto" w:fill="auto"/>
          </w:tcPr>
          <w:p w14:paraId="0AF30E4F" w14:textId="5591F999" w:rsidR="00261DD4" w:rsidRDefault="00261DD4" w:rsidP="00F93B85">
            <w:r>
              <w:rPr>
                <w:rFonts w:hint="eastAsia"/>
              </w:rPr>
              <w:t>创建该标签的用户的手机号或</w:t>
            </w:r>
            <w:r w:rsidR="008B6A9C">
              <w:rPr>
                <w:rFonts w:hint="eastAsia"/>
              </w:rPr>
              <w:t>钓点</w:t>
            </w:r>
            <w:r>
              <w:rPr>
                <w:rFonts w:hint="eastAsia"/>
              </w:rPr>
              <w:t>电话</w:t>
            </w:r>
          </w:p>
        </w:tc>
      </w:tr>
      <w:tr w:rsidR="00261DD4" w:rsidRPr="00350616" w14:paraId="65F8659A" w14:textId="77777777" w:rsidTr="00F94402">
        <w:trPr>
          <w:trHeight w:val="699"/>
        </w:trPr>
        <w:tc>
          <w:tcPr>
            <w:tcW w:w="1271" w:type="dxa"/>
          </w:tcPr>
          <w:p w14:paraId="12134221" w14:textId="35699D28" w:rsidR="00261DD4" w:rsidRDefault="00273CE5" w:rsidP="00F93B85">
            <w:r>
              <w:rPr>
                <w:rFonts w:hint="eastAsia"/>
              </w:rPr>
              <w:t>A</w:t>
            </w:r>
            <w:r>
              <w:t>D10</w:t>
            </w:r>
          </w:p>
          <w:p w14:paraId="07DCA084" w14:textId="67ACF91B" w:rsidR="00261DD4" w:rsidRPr="00E268F1" w:rsidRDefault="00261DD4" w:rsidP="00F93B85"/>
        </w:tc>
        <w:tc>
          <w:tcPr>
            <w:tcW w:w="1418" w:type="dxa"/>
            <w:shd w:val="clear" w:color="auto" w:fill="auto"/>
          </w:tcPr>
          <w:p w14:paraId="3606A818" w14:textId="77777777" w:rsidR="00261DD4" w:rsidRDefault="00261DD4" w:rsidP="00F93B85"/>
          <w:p w14:paraId="386B66C7" w14:textId="77777777" w:rsidR="00261DD4" w:rsidRPr="00E268F1" w:rsidRDefault="00261DD4" w:rsidP="00F93B85">
            <w:r>
              <w:rPr>
                <w:rFonts w:hint="eastAsia"/>
              </w:rPr>
              <w:t>公告</w:t>
            </w:r>
          </w:p>
        </w:tc>
        <w:tc>
          <w:tcPr>
            <w:tcW w:w="1275" w:type="dxa"/>
          </w:tcPr>
          <w:p w14:paraId="0B52B3C4" w14:textId="77777777" w:rsidR="00261DD4" w:rsidRDefault="00261DD4" w:rsidP="00F93B85"/>
          <w:p w14:paraId="7EC72703" w14:textId="77777777" w:rsidR="00261DD4" w:rsidRPr="00E268F1" w:rsidRDefault="00261DD4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930A2DD" w14:textId="77777777" w:rsidR="00261DD4" w:rsidRDefault="00261DD4" w:rsidP="00F93B85"/>
          <w:p w14:paraId="19E4CD08" w14:textId="77777777" w:rsidR="00261DD4" w:rsidRPr="00E268F1" w:rsidRDefault="00261DD4" w:rsidP="00F93B85">
            <w:r>
              <w:t>50</w:t>
            </w:r>
          </w:p>
        </w:tc>
        <w:tc>
          <w:tcPr>
            <w:tcW w:w="1559" w:type="dxa"/>
            <w:shd w:val="clear" w:color="auto" w:fill="auto"/>
          </w:tcPr>
          <w:p w14:paraId="799A7016" w14:textId="77777777" w:rsidR="00261DD4" w:rsidRPr="00E268F1" w:rsidRDefault="00261DD4" w:rsidP="00F93B85">
            <w:r>
              <w:rPr>
                <w:rFonts w:hint="eastAsia"/>
              </w:rPr>
              <w:t>[</w:t>
            </w:r>
            <w:r w:rsidRPr="00B8290E">
              <w:t>\u4e00-\u9fa5</w:t>
            </w:r>
            <w:r>
              <w:t>] {50}</w:t>
            </w:r>
          </w:p>
        </w:tc>
        <w:tc>
          <w:tcPr>
            <w:tcW w:w="1843" w:type="dxa"/>
            <w:shd w:val="clear" w:color="auto" w:fill="auto"/>
          </w:tcPr>
          <w:p w14:paraId="34CB076F" w14:textId="77777777" w:rsidR="00261DD4" w:rsidRDefault="00261DD4" w:rsidP="00F93B85"/>
          <w:p w14:paraId="6BE90882" w14:textId="01D88FC1" w:rsidR="00261DD4" w:rsidRPr="00E268F1" w:rsidRDefault="008B6A9C" w:rsidP="00F93B85">
            <w:r>
              <w:rPr>
                <w:rFonts w:hint="eastAsia"/>
              </w:rPr>
              <w:t>钓点</w:t>
            </w:r>
            <w:r w:rsidR="00261DD4">
              <w:rPr>
                <w:rFonts w:hint="eastAsia"/>
              </w:rPr>
              <w:t>的公告</w:t>
            </w:r>
          </w:p>
        </w:tc>
      </w:tr>
      <w:tr w:rsidR="00261DD4" w:rsidRPr="00350616" w14:paraId="48EA24BE" w14:textId="77777777" w:rsidTr="00F94402">
        <w:trPr>
          <w:trHeight w:val="699"/>
        </w:trPr>
        <w:tc>
          <w:tcPr>
            <w:tcW w:w="1271" w:type="dxa"/>
          </w:tcPr>
          <w:p w14:paraId="055EA0E3" w14:textId="2D7083C4" w:rsidR="00261DD4" w:rsidRDefault="00273CE5" w:rsidP="00F93B85">
            <w:r>
              <w:rPr>
                <w:rFonts w:hint="eastAsia"/>
              </w:rPr>
              <w:lastRenderedPageBreak/>
              <w:t>A</w:t>
            </w:r>
            <w:r>
              <w:t>D11</w:t>
            </w:r>
          </w:p>
        </w:tc>
        <w:tc>
          <w:tcPr>
            <w:tcW w:w="1418" w:type="dxa"/>
            <w:shd w:val="clear" w:color="auto" w:fill="auto"/>
          </w:tcPr>
          <w:p w14:paraId="1A4ED313" w14:textId="77777777" w:rsidR="00261DD4" w:rsidRDefault="00261DD4" w:rsidP="00F93B85">
            <w:r>
              <w:rPr>
                <w:rFonts w:hint="eastAsia"/>
              </w:rPr>
              <w:t>标签权限</w:t>
            </w:r>
          </w:p>
        </w:tc>
        <w:tc>
          <w:tcPr>
            <w:tcW w:w="1275" w:type="dxa"/>
          </w:tcPr>
          <w:p w14:paraId="5D0432A1" w14:textId="77777777" w:rsidR="00261DD4" w:rsidRDefault="00261DD4" w:rsidP="00F93B85"/>
          <w:p w14:paraId="05172335" w14:textId="77777777" w:rsidR="00261DD4" w:rsidRDefault="00261DD4" w:rsidP="00F93B85"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851" w:type="dxa"/>
          </w:tcPr>
          <w:p w14:paraId="63AE5E20" w14:textId="77777777" w:rsidR="00261DD4" w:rsidRDefault="00261DD4" w:rsidP="00F93B85"/>
        </w:tc>
        <w:tc>
          <w:tcPr>
            <w:tcW w:w="1559" w:type="dxa"/>
            <w:shd w:val="clear" w:color="auto" w:fill="auto"/>
          </w:tcPr>
          <w:p w14:paraId="335DE278" w14:textId="77777777" w:rsidR="00261DD4" w:rsidRDefault="00261DD4" w:rsidP="00F93B85"/>
        </w:tc>
        <w:tc>
          <w:tcPr>
            <w:tcW w:w="1843" w:type="dxa"/>
            <w:shd w:val="clear" w:color="auto" w:fill="auto"/>
          </w:tcPr>
          <w:p w14:paraId="33C5DE33" w14:textId="77777777" w:rsidR="00261DD4" w:rsidRDefault="00261DD4" w:rsidP="00F93B85">
            <w:r>
              <w:rPr>
                <w:rFonts w:hint="eastAsia"/>
              </w:rPr>
              <w:t>对应数据库中的权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可以设置给所有人看，仅好友可看，仅自己可看</w:t>
            </w:r>
          </w:p>
        </w:tc>
      </w:tr>
      <w:tr w:rsidR="00261DD4" w:rsidRPr="00350616" w14:paraId="63C20E30" w14:textId="77777777" w:rsidTr="00F94402">
        <w:trPr>
          <w:trHeight w:val="699"/>
        </w:trPr>
        <w:tc>
          <w:tcPr>
            <w:tcW w:w="1271" w:type="dxa"/>
          </w:tcPr>
          <w:p w14:paraId="59905B2C" w14:textId="77777777" w:rsidR="00261DD4" w:rsidRDefault="00261DD4" w:rsidP="00F93B85"/>
          <w:p w14:paraId="12069223" w14:textId="36F7BE0B" w:rsidR="00261DD4" w:rsidRDefault="00273CE5" w:rsidP="00F93B85">
            <w:r>
              <w:rPr>
                <w:rFonts w:hint="eastAsia"/>
              </w:rPr>
              <w:t>A</w:t>
            </w:r>
            <w:r>
              <w:t>D12</w:t>
            </w:r>
          </w:p>
        </w:tc>
        <w:tc>
          <w:tcPr>
            <w:tcW w:w="1418" w:type="dxa"/>
            <w:shd w:val="clear" w:color="auto" w:fill="auto"/>
          </w:tcPr>
          <w:p w14:paraId="2120F274" w14:textId="77777777" w:rsidR="00261DD4" w:rsidRDefault="00261DD4" w:rsidP="00F93B85"/>
          <w:p w14:paraId="0802064A" w14:textId="77777777" w:rsidR="00261DD4" w:rsidRDefault="00261DD4" w:rsidP="00F93B85"/>
          <w:p w14:paraId="50B7F68F" w14:textId="77777777" w:rsidR="00261DD4" w:rsidRDefault="00261DD4" w:rsidP="00F93B85">
            <w:r>
              <w:rPr>
                <w:rFonts w:hint="eastAsia"/>
              </w:rPr>
              <w:t>营业时间</w:t>
            </w:r>
          </w:p>
        </w:tc>
        <w:tc>
          <w:tcPr>
            <w:tcW w:w="1275" w:type="dxa"/>
          </w:tcPr>
          <w:p w14:paraId="3C7AB633" w14:textId="77777777" w:rsidR="00261DD4" w:rsidRDefault="00261DD4" w:rsidP="00F93B85"/>
          <w:p w14:paraId="4AAC8BBB" w14:textId="77777777" w:rsidR="00261DD4" w:rsidRDefault="00261DD4" w:rsidP="00F93B85"/>
          <w:p w14:paraId="58797088" w14:textId="77777777" w:rsidR="00261DD4" w:rsidRDefault="00261DD4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5DEE4F4" w14:textId="77777777" w:rsidR="00261DD4" w:rsidRDefault="00261DD4" w:rsidP="00F93B85"/>
        </w:tc>
        <w:tc>
          <w:tcPr>
            <w:tcW w:w="1559" w:type="dxa"/>
            <w:shd w:val="clear" w:color="auto" w:fill="auto"/>
          </w:tcPr>
          <w:p w14:paraId="13022C6D" w14:textId="586C06DB" w:rsidR="00261DD4" w:rsidRDefault="003A4C5E" w:rsidP="00F93B85">
            <w:r w:rsidRPr="003A4C5E">
              <w:t>(([0-1]\d)|(2[0-4</w:t>
            </w:r>
            <w:bookmarkStart w:id="6" w:name="_GoBack"/>
            <w:bookmarkEnd w:id="6"/>
            <w:r w:rsidRPr="003A4C5E">
              <w:t>])):[0-5]\d</w:t>
            </w:r>
          </w:p>
        </w:tc>
        <w:tc>
          <w:tcPr>
            <w:tcW w:w="1843" w:type="dxa"/>
            <w:shd w:val="clear" w:color="auto" w:fill="auto"/>
          </w:tcPr>
          <w:p w14:paraId="556F0586" w14:textId="77777777" w:rsidR="00261DD4" w:rsidRDefault="00261DD4" w:rsidP="00F93B85"/>
          <w:p w14:paraId="1F33BACD" w14:textId="77777777" w:rsidR="00261DD4" w:rsidRDefault="00261DD4" w:rsidP="00F93B85"/>
          <w:p w14:paraId="1E920B23" w14:textId="77777777" w:rsidR="00261DD4" w:rsidRDefault="00261DD4" w:rsidP="00F93B85">
            <w:r>
              <w:rPr>
                <w:rFonts w:hint="eastAsia"/>
              </w:rPr>
              <w:t>钓点的营业时间</w:t>
            </w:r>
          </w:p>
        </w:tc>
      </w:tr>
    </w:tbl>
    <w:p w14:paraId="26A7246D" w14:textId="77777777" w:rsidR="00265DFE" w:rsidRDefault="00265DFE" w:rsidP="00265DFE"/>
    <w:p w14:paraId="752D2D08" w14:textId="489763BB" w:rsidR="00265DFE" w:rsidRDefault="00265DFE" w:rsidP="00265DFE">
      <w:pPr>
        <w:pStyle w:val="2"/>
      </w:pPr>
      <w:bookmarkStart w:id="7" w:name="_Toc535184668"/>
      <w:r>
        <w:rPr>
          <w:rFonts w:hint="eastAsia"/>
        </w:rPr>
        <w:t>渔具店</w:t>
      </w:r>
      <w:r w:rsidR="0057009D">
        <w:rPr>
          <w:rFonts w:hint="eastAsia"/>
        </w:rPr>
        <w:t>标签</w:t>
      </w:r>
      <w:r w:rsidR="00027A47">
        <w:rPr>
          <w:rFonts w:hint="eastAsia"/>
        </w:rPr>
        <w:t>信息</w:t>
      </w:r>
      <w:bookmarkEnd w:id="7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65DFE" w:rsidRPr="00795F84" w14:paraId="286C9ACA" w14:textId="77777777" w:rsidTr="00F94402">
        <w:trPr>
          <w:trHeight w:val="558"/>
        </w:trPr>
        <w:tc>
          <w:tcPr>
            <w:tcW w:w="1271" w:type="dxa"/>
            <w:shd w:val="clear" w:color="auto" w:fill="D9D9D9"/>
          </w:tcPr>
          <w:p w14:paraId="61257807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57A8293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7F04007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6D54BD8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FCB8EAF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F2DBB05" w14:textId="77777777" w:rsidR="00265DFE" w:rsidRPr="00795F84" w:rsidRDefault="00265DFE" w:rsidP="00F9440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91BC9" w:rsidRPr="006F0296" w14:paraId="29E77C61" w14:textId="77777777" w:rsidTr="00F94402">
        <w:trPr>
          <w:trHeight w:val="150"/>
        </w:trPr>
        <w:tc>
          <w:tcPr>
            <w:tcW w:w="1271" w:type="dxa"/>
          </w:tcPr>
          <w:p w14:paraId="4FD69106" w14:textId="4DA46E99" w:rsidR="00391BC9" w:rsidRDefault="00273CE5" w:rsidP="00F93B85">
            <w:r>
              <w:rPr>
                <w:rFonts w:hint="eastAsia"/>
              </w:rPr>
              <w:t>A</w:t>
            </w:r>
            <w:r>
              <w:t>E1</w:t>
            </w:r>
          </w:p>
        </w:tc>
        <w:tc>
          <w:tcPr>
            <w:tcW w:w="1701" w:type="dxa"/>
            <w:shd w:val="clear" w:color="auto" w:fill="auto"/>
          </w:tcPr>
          <w:p w14:paraId="758683A5" w14:textId="77777777" w:rsidR="00391BC9" w:rsidRDefault="00391BC9" w:rsidP="00F93B85">
            <w:r>
              <w:rPr>
                <w:rFonts w:hint="eastAsia"/>
              </w:rPr>
              <w:t>渔具店名</w:t>
            </w:r>
          </w:p>
        </w:tc>
        <w:tc>
          <w:tcPr>
            <w:tcW w:w="992" w:type="dxa"/>
          </w:tcPr>
          <w:p w14:paraId="4475436F" w14:textId="77777777" w:rsidR="00391BC9" w:rsidRDefault="00391BC9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1A8C1C7" w14:textId="77777777" w:rsidR="00391BC9" w:rsidRPr="006F0296" w:rsidRDefault="00391BC9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221EE1EF" w14:textId="77777777" w:rsidR="00391BC9" w:rsidRPr="006F0296" w:rsidRDefault="00391BC9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15}</w:t>
            </w:r>
          </w:p>
        </w:tc>
        <w:tc>
          <w:tcPr>
            <w:tcW w:w="1843" w:type="dxa"/>
            <w:shd w:val="clear" w:color="auto" w:fill="auto"/>
          </w:tcPr>
          <w:p w14:paraId="15CE6438" w14:textId="77777777" w:rsidR="00391BC9" w:rsidRDefault="00391BC9" w:rsidP="00F93B85">
            <w:r>
              <w:rPr>
                <w:rFonts w:hint="eastAsia"/>
              </w:rPr>
              <w:t>渔具店的名称</w:t>
            </w:r>
          </w:p>
        </w:tc>
      </w:tr>
      <w:tr w:rsidR="00391BC9" w:rsidRPr="006F0296" w14:paraId="6765965B" w14:textId="77777777" w:rsidTr="00F94402">
        <w:trPr>
          <w:trHeight w:val="150"/>
        </w:trPr>
        <w:tc>
          <w:tcPr>
            <w:tcW w:w="1271" w:type="dxa"/>
          </w:tcPr>
          <w:p w14:paraId="02E5A384" w14:textId="5CBAD20D" w:rsidR="00391BC9" w:rsidRDefault="00273CE5" w:rsidP="00F93B85">
            <w:r>
              <w:rPr>
                <w:rFonts w:hint="eastAsia"/>
              </w:rPr>
              <w:t>A</w:t>
            </w:r>
            <w:r>
              <w:t>E2</w:t>
            </w:r>
          </w:p>
        </w:tc>
        <w:tc>
          <w:tcPr>
            <w:tcW w:w="1701" w:type="dxa"/>
            <w:shd w:val="clear" w:color="auto" w:fill="auto"/>
          </w:tcPr>
          <w:p w14:paraId="680B28E4" w14:textId="77777777" w:rsidR="00391BC9" w:rsidRDefault="00391BC9" w:rsidP="00F93B85">
            <w:r>
              <w:rPr>
                <w:rFonts w:hint="eastAsia"/>
              </w:rPr>
              <w:t>位置</w:t>
            </w:r>
          </w:p>
        </w:tc>
        <w:tc>
          <w:tcPr>
            <w:tcW w:w="992" w:type="dxa"/>
          </w:tcPr>
          <w:p w14:paraId="36EC5D88" w14:textId="77777777" w:rsidR="00391BC9" w:rsidRDefault="00391BC9" w:rsidP="00F93B85">
            <w:r>
              <w:rPr>
                <w:rFonts w:hint="eastAsia"/>
              </w:rPr>
              <w:t>(</w:t>
            </w:r>
            <w:proofErr w:type="gramStart"/>
            <w:r>
              <w:t>double,double</w:t>
            </w:r>
            <w:proofErr w:type="gramEnd"/>
            <w:r>
              <w:t>)</w:t>
            </w:r>
          </w:p>
        </w:tc>
        <w:tc>
          <w:tcPr>
            <w:tcW w:w="851" w:type="dxa"/>
          </w:tcPr>
          <w:p w14:paraId="24CCF69C" w14:textId="77777777" w:rsidR="00391BC9" w:rsidRDefault="00391BC9" w:rsidP="00F93B85"/>
        </w:tc>
        <w:tc>
          <w:tcPr>
            <w:tcW w:w="1559" w:type="dxa"/>
            <w:shd w:val="clear" w:color="auto" w:fill="auto"/>
          </w:tcPr>
          <w:p w14:paraId="661D8E18" w14:textId="1BD7BE32" w:rsidR="00391BC9" w:rsidRDefault="00391BC9" w:rsidP="00F93B85"/>
        </w:tc>
        <w:tc>
          <w:tcPr>
            <w:tcW w:w="1843" w:type="dxa"/>
            <w:shd w:val="clear" w:color="auto" w:fill="auto"/>
          </w:tcPr>
          <w:p w14:paraId="017101FA" w14:textId="77777777" w:rsidR="00391BC9" w:rsidRDefault="00391BC9" w:rsidP="00F93B85">
            <w:r>
              <w:rPr>
                <w:rFonts w:hint="eastAsia"/>
              </w:rPr>
              <w:t>渔具店在地图上所处的位置，标注用户地理位置信息</w:t>
            </w:r>
          </w:p>
        </w:tc>
      </w:tr>
      <w:tr w:rsidR="00391BC9" w:rsidRPr="006F0296" w14:paraId="370A1D47" w14:textId="77777777" w:rsidTr="00F94402">
        <w:trPr>
          <w:trHeight w:val="150"/>
        </w:trPr>
        <w:tc>
          <w:tcPr>
            <w:tcW w:w="1271" w:type="dxa"/>
          </w:tcPr>
          <w:p w14:paraId="3F46064A" w14:textId="4FF6E8CE" w:rsidR="00391BC9" w:rsidRDefault="00273CE5" w:rsidP="00F93B85">
            <w:r>
              <w:rPr>
                <w:rFonts w:hint="eastAsia"/>
              </w:rPr>
              <w:t>A</w:t>
            </w:r>
            <w:r>
              <w:t>E3</w:t>
            </w:r>
          </w:p>
        </w:tc>
        <w:tc>
          <w:tcPr>
            <w:tcW w:w="1701" w:type="dxa"/>
            <w:shd w:val="clear" w:color="auto" w:fill="auto"/>
          </w:tcPr>
          <w:p w14:paraId="7C6C1308" w14:textId="77777777" w:rsidR="00391BC9" w:rsidRDefault="00391BC9" w:rsidP="00F93B85">
            <w:r>
              <w:rPr>
                <w:rFonts w:hint="eastAsia"/>
              </w:rPr>
              <w:t>详细地址</w:t>
            </w:r>
          </w:p>
        </w:tc>
        <w:tc>
          <w:tcPr>
            <w:tcW w:w="992" w:type="dxa"/>
          </w:tcPr>
          <w:p w14:paraId="5923050D" w14:textId="77777777" w:rsidR="00391BC9" w:rsidRDefault="00391BC9" w:rsidP="00F93B85">
            <w:r>
              <w:t>Varchar</w:t>
            </w:r>
          </w:p>
        </w:tc>
        <w:tc>
          <w:tcPr>
            <w:tcW w:w="851" w:type="dxa"/>
          </w:tcPr>
          <w:p w14:paraId="2F85BA56" w14:textId="77777777" w:rsidR="00391BC9" w:rsidRDefault="00391BC9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384A3D53" w14:textId="77777777" w:rsidR="00391BC9" w:rsidRDefault="00391BC9" w:rsidP="00F93B85">
            <w:pPr>
              <w:rPr>
                <w:szCs w:val="21"/>
              </w:rPr>
            </w:pPr>
            <w:r>
              <w:rPr>
                <w:rFonts w:hint="eastAsia"/>
              </w:rPr>
              <w:t>[</w:t>
            </w:r>
            <w:r w:rsidRPr="00B8290E">
              <w:t>\u4e00-\u9fa5</w:t>
            </w:r>
            <w:r>
              <w:t>] {15}</w:t>
            </w:r>
          </w:p>
        </w:tc>
        <w:tc>
          <w:tcPr>
            <w:tcW w:w="1843" w:type="dxa"/>
            <w:shd w:val="clear" w:color="auto" w:fill="auto"/>
          </w:tcPr>
          <w:p w14:paraId="131F68F4" w14:textId="77777777" w:rsidR="00391BC9" w:rsidRDefault="00391BC9" w:rsidP="00F93B85">
            <w:r>
              <w:rPr>
                <w:rFonts w:hint="eastAsia"/>
              </w:rPr>
              <w:t>渔具店的详细位置，例如门牌号等</w:t>
            </w:r>
          </w:p>
        </w:tc>
      </w:tr>
      <w:tr w:rsidR="00391BC9" w:rsidRPr="006F0296" w14:paraId="7988FD20" w14:textId="77777777" w:rsidTr="00F94402">
        <w:trPr>
          <w:trHeight w:val="150"/>
        </w:trPr>
        <w:tc>
          <w:tcPr>
            <w:tcW w:w="1271" w:type="dxa"/>
          </w:tcPr>
          <w:p w14:paraId="1A11EEF5" w14:textId="0CDF71BB" w:rsidR="00391BC9" w:rsidRDefault="00273CE5" w:rsidP="00F93B85">
            <w:r>
              <w:rPr>
                <w:rFonts w:hint="eastAsia"/>
              </w:rPr>
              <w:t>A</w:t>
            </w:r>
            <w:r>
              <w:t>E4</w:t>
            </w:r>
          </w:p>
        </w:tc>
        <w:tc>
          <w:tcPr>
            <w:tcW w:w="1701" w:type="dxa"/>
            <w:shd w:val="clear" w:color="auto" w:fill="auto"/>
          </w:tcPr>
          <w:p w14:paraId="3D08EF64" w14:textId="77777777" w:rsidR="00391BC9" w:rsidRDefault="00391BC9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1AD4A69F" w14:textId="77777777" w:rsidR="00391BC9" w:rsidRDefault="00391BC9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6B08ECB0" w14:textId="77777777" w:rsidR="00391BC9" w:rsidRDefault="00391BC9" w:rsidP="00F93B8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  <w:shd w:val="clear" w:color="auto" w:fill="auto"/>
          </w:tcPr>
          <w:p w14:paraId="506D0E5A" w14:textId="77777777" w:rsidR="00391BC9" w:rsidRDefault="00391BC9" w:rsidP="00F93B85"/>
        </w:tc>
        <w:tc>
          <w:tcPr>
            <w:tcW w:w="1843" w:type="dxa"/>
            <w:shd w:val="clear" w:color="auto" w:fill="auto"/>
          </w:tcPr>
          <w:p w14:paraId="02CC7AA0" w14:textId="77777777" w:rsidR="00391BC9" w:rsidRDefault="00391BC9" w:rsidP="00F93B85">
            <w:r>
              <w:rPr>
                <w:rFonts w:hint="eastAsia"/>
              </w:rPr>
              <w:t>图片对应的是标签的图片描述</w:t>
            </w:r>
          </w:p>
        </w:tc>
      </w:tr>
      <w:tr w:rsidR="00391BC9" w:rsidRPr="006F0296" w14:paraId="35AA9CEE" w14:textId="77777777" w:rsidTr="00F94402">
        <w:trPr>
          <w:trHeight w:val="150"/>
        </w:trPr>
        <w:tc>
          <w:tcPr>
            <w:tcW w:w="1271" w:type="dxa"/>
          </w:tcPr>
          <w:p w14:paraId="1763ACE4" w14:textId="689E94C2" w:rsidR="00391BC9" w:rsidRDefault="00273CE5" w:rsidP="00F93B85">
            <w:r>
              <w:rPr>
                <w:rFonts w:hint="eastAsia"/>
              </w:rPr>
              <w:t>A</w:t>
            </w:r>
            <w:r>
              <w:t>E5</w:t>
            </w:r>
          </w:p>
        </w:tc>
        <w:tc>
          <w:tcPr>
            <w:tcW w:w="1701" w:type="dxa"/>
            <w:shd w:val="clear" w:color="auto" w:fill="auto"/>
          </w:tcPr>
          <w:p w14:paraId="65EC5F66" w14:textId="77777777" w:rsidR="00391BC9" w:rsidRDefault="00391BC9" w:rsidP="00F93B85">
            <w:r>
              <w:rPr>
                <w:rFonts w:hint="eastAsia"/>
              </w:rPr>
              <w:t>电话</w:t>
            </w:r>
          </w:p>
        </w:tc>
        <w:tc>
          <w:tcPr>
            <w:tcW w:w="992" w:type="dxa"/>
          </w:tcPr>
          <w:p w14:paraId="3814AB37" w14:textId="77777777" w:rsidR="00391BC9" w:rsidRDefault="00391BC9" w:rsidP="00F93B85">
            <w:r>
              <w:t>Varchar</w:t>
            </w:r>
          </w:p>
        </w:tc>
        <w:tc>
          <w:tcPr>
            <w:tcW w:w="851" w:type="dxa"/>
          </w:tcPr>
          <w:p w14:paraId="0BF92AAF" w14:textId="77777777" w:rsidR="00391BC9" w:rsidRDefault="00391BC9" w:rsidP="00F93B8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70E73CE9" w14:textId="77777777" w:rsidR="00391BC9" w:rsidRDefault="00391BC9" w:rsidP="00F93B85">
            <w:r>
              <w:rPr>
                <w:rFonts w:hint="eastAsia"/>
              </w:rPr>
              <w:t>[</w:t>
            </w:r>
            <w:r>
              <w:t>0~</w:t>
            </w:r>
            <w:proofErr w:type="gramStart"/>
            <w:r>
              <w:t>9]{</w:t>
            </w:r>
            <w:proofErr w:type="gramEnd"/>
            <w:r>
              <w:t>11}</w:t>
            </w:r>
          </w:p>
        </w:tc>
        <w:tc>
          <w:tcPr>
            <w:tcW w:w="1843" w:type="dxa"/>
            <w:shd w:val="clear" w:color="auto" w:fill="auto"/>
          </w:tcPr>
          <w:p w14:paraId="72189F77" w14:textId="77777777" w:rsidR="00391BC9" w:rsidRDefault="00391BC9" w:rsidP="00F93B85">
            <w:r>
              <w:rPr>
                <w:rFonts w:hint="eastAsia"/>
              </w:rPr>
              <w:t>创建该标签的用户的手机号或渔具店电话</w:t>
            </w:r>
          </w:p>
        </w:tc>
      </w:tr>
      <w:tr w:rsidR="00391BC9" w:rsidRPr="006F0296" w14:paraId="047BE5CB" w14:textId="77777777" w:rsidTr="00F94402">
        <w:trPr>
          <w:trHeight w:val="150"/>
        </w:trPr>
        <w:tc>
          <w:tcPr>
            <w:tcW w:w="1271" w:type="dxa"/>
          </w:tcPr>
          <w:p w14:paraId="6D53244F" w14:textId="5946C0E3" w:rsidR="00391BC9" w:rsidRDefault="00273CE5" w:rsidP="00F93B85">
            <w:r>
              <w:rPr>
                <w:rFonts w:hint="eastAsia"/>
              </w:rPr>
              <w:t>A</w:t>
            </w:r>
            <w:r>
              <w:t>E6</w:t>
            </w:r>
          </w:p>
        </w:tc>
        <w:tc>
          <w:tcPr>
            <w:tcW w:w="1701" w:type="dxa"/>
            <w:shd w:val="clear" w:color="auto" w:fill="auto"/>
          </w:tcPr>
          <w:p w14:paraId="29A4E057" w14:textId="77777777" w:rsidR="00391BC9" w:rsidRDefault="00391BC9" w:rsidP="00F93B85">
            <w:r>
              <w:rPr>
                <w:rFonts w:hint="eastAsia"/>
              </w:rPr>
              <w:t>公告</w:t>
            </w:r>
          </w:p>
        </w:tc>
        <w:tc>
          <w:tcPr>
            <w:tcW w:w="992" w:type="dxa"/>
          </w:tcPr>
          <w:p w14:paraId="353F23FA" w14:textId="77777777" w:rsidR="00391BC9" w:rsidRDefault="00391BC9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253F467" w14:textId="77777777" w:rsidR="00391BC9" w:rsidRDefault="00391BC9" w:rsidP="00F93B8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79D3F14D" w14:textId="77777777" w:rsidR="00391BC9" w:rsidRDefault="00391BC9" w:rsidP="00F93B85">
            <w:r>
              <w:t>^(</w:t>
            </w:r>
            <w:r w:rsidRPr="00E268F1">
              <w:t>[^[0-</w:t>
            </w:r>
            <w:proofErr w:type="gramStart"/>
            <w:r w:rsidRPr="00E268F1">
              <w:t>9]\</w:t>
            </w:r>
            <w:proofErr w:type="gramEnd"/>
            <w:r w:rsidRPr="00E268F1">
              <w:t>d*$][^\w+$][\u4e00-\u9fa5]</w:t>
            </w:r>
            <w:r>
              <w:t>){40}</w:t>
            </w:r>
          </w:p>
        </w:tc>
        <w:tc>
          <w:tcPr>
            <w:tcW w:w="1843" w:type="dxa"/>
            <w:shd w:val="clear" w:color="auto" w:fill="auto"/>
          </w:tcPr>
          <w:p w14:paraId="52DD07AA" w14:textId="77777777" w:rsidR="00391BC9" w:rsidRDefault="00391BC9" w:rsidP="00F93B85">
            <w:r>
              <w:rPr>
                <w:rFonts w:hint="eastAsia"/>
              </w:rPr>
              <w:t>渔具店的公告</w:t>
            </w:r>
          </w:p>
        </w:tc>
      </w:tr>
      <w:tr w:rsidR="00391BC9" w:rsidRPr="006F0296" w14:paraId="04D6332F" w14:textId="77777777" w:rsidTr="00F94402">
        <w:trPr>
          <w:trHeight w:val="150"/>
        </w:trPr>
        <w:tc>
          <w:tcPr>
            <w:tcW w:w="1271" w:type="dxa"/>
          </w:tcPr>
          <w:p w14:paraId="202B58D7" w14:textId="77777777" w:rsidR="00391BC9" w:rsidRDefault="00391BC9" w:rsidP="00F93B85"/>
          <w:p w14:paraId="39FBFD82" w14:textId="03DBADF6" w:rsidR="00391BC9" w:rsidRDefault="00273CE5" w:rsidP="00F93B85">
            <w:r>
              <w:rPr>
                <w:rFonts w:hint="eastAsia"/>
              </w:rPr>
              <w:t>A</w:t>
            </w:r>
            <w:r>
              <w:t>E7</w:t>
            </w:r>
          </w:p>
        </w:tc>
        <w:tc>
          <w:tcPr>
            <w:tcW w:w="1701" w:type="dxa"/>
            <w:shd w:val="clear" w:color="auto" w:fill="auto"/>
          </w:tcPr>
          <w:p w14:paraId="1339300F" w14:textId="77777777" w:rsidR="00391BC9" w:rsidRDefault="00391BC9" w:rsidP="00F93B85"/>
          <w:p w14:paraId="13F55C09" w14:textId="77777777" w:rsidR="00391BC9" w:rsidRDefault="00391BC9" w:rsidP="00F93B85">
            <w:r>
              <w:rPr>
                <w:rFonts w:hint="eastAsia"/>
              </w:rPr>
              <w:t>标签权限</w:t>
            </w:r>
          </w:p>
        </w:tc>
        <w:tc>
          <w:tcPr>
            <w:tcW w:w="992" w:type="dxa"/>
          </w:tcPr>
          <w:p w14:paraId="46D87BAB" w14:textId="77777777" w:rsidR="00391BC9" w:rsidRDefault="00391BC9" w:rsidP="00F93B85"/>
          <w:p w14:paraId="7A0D2403" w14:textId="77777777" w:rsidR="00391BC9" w:rsidRDefault="00391BC9" w:rsidP="00F93B85">
            <w:r>
              <w:rPr>
                <w:rFonts w:hint="eastAsia"/>
              </w:rPr>
              <w:t>In</w:t>
            </w:r>
            <w:r>
              <w:t>teger</w:t>
            </w:r>
          </w:p>
        </w:tc>
        <w:tc>
          <w:tcPr>
            <w:tcW w:w="851" w:type="dxa"/>
          </w:tcPr>
          <w:p w14:paraId="652B7F93" w14:textId="77777777" w:rsidR="00391BC9" w:rsidRDefault="00391BC9" w:rsidP="00F93B85"/>
        </w:tc>
        <w:tc>
          <w:tcPr>
            <w:tcW w:w="1559" w:type="dxa"/>
            <w:shd w:val="clear" w:color="auto" w:fill="auto"/>
          </w:tcPr>
          <w:p w14:paraId="50CA073D" w14:textId="77777777" w:rsidR="00391BC9" w:rsidRDefault="00391BC9" w:rsidP="00F93B85"/>
        </w:tc>
        <w:tc>
          <w:tcPr>
            <w:tcW w:w="1843" w:type="dxa"/>
            <w:shd w:val="clear" w:color="auto" w:fill="auto"/>
          </w:tcPr>
          <w:p w14:paraId="71848B05" w14:textId="77777777" w:rsidR="00391BC9" w:rsidRDefault="00391BC9" w:rsidP="00F93B85">
            <w:r>
              <w:rPr>
                <w:rFonts w:hint="eastAsia"/>
              </w:rPr>
              <w:t>对应数据库中的权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可以设置给所有人看，仅好友可看，仅自己可看</w:t>
            </w:r>
          </w:p>
        </w:tc>
      </w:tr>
      <w:tr w:rsidR="00391BC9" w:rsidRPr="006F0296" w14:paraId="5B1CA6F3" w14:textId="77777777" w:rsidTr="00F94402">
        <w:trPr>
          <w:trHeight w:val="150"/>
        </w:trPr>
        <w:tc>
          <w:tcPr>
            <w:tcW w:w="1271" w:type="dxa"/>
          </w:tcPr>
          <w:p w14:paraId="28764900" w14:textId="77777777" w:rsidR="00391BC9" w:rsidRDefault="00391BC9" w:rsidP="00F93B85"/>
          <w:p w14:paraId="5CDB3DF2" w14:textId="58623B67" w:rsidR="00391BC9" w:rsidRDefault="00273CE5" w:rsidP="00F93B85">
            <w:r>
              <w:rPr>
                <w:rFonts w:hint="eastAsia"/>
              </w:rPr>
              <w:t>A</w:t>
            </w:r>
            <w:r>
              <w:t>E8</w:t>
            </w:r>
          </w:p>
        </w:tc>
        <w:tc>
          <w:tcPr>
            <w:tcW w:w="1701" w:type="dxa"/>
            <w:shd w:val="clear" w:color="auto" w:fill="auto"/>
          </w:tcPr>
          <w:p w14:paraId="61E4488D" w14:textId="77777777" w:rsidR="00391BC9" w:rsidRDefault="00391BC9" w:rsidP="00F93B85"/>
          <w:p w14:paraId="0DC028AF" w14:textId="77777777" w:rsidR="00391BC9" w:rsidRDefault="00391BC9" w:rsidP="00F93B85">
            <w:r>
              <w:rPr>
                <w:rFonts w:hint="eastAsia"/>
              </w:rPr>
              <w:t>营业时间</w:t>
            </w:r>
          </w:p>
        </w:tc>
        <w:tc>
          <w:tcPr>
            <w:tcW w:w="992" w:type="dxa"/>
          </w:tcPr>
          <w:p w14:paraId="1FE584CA" w14:textId="77777777" w:rsidR="00391BC9" w:rsidRDefault="00391BC9" w:rsidP="00F93B85"/>
          <w:p w14:paraId="4323EA3C" w14:textId="77777777" w:rsidR="00391BC9" w:rsidRDefault="00391BC9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3DDEA1F" w14:textId="77777777" w:rsidR="00391BC9" w:rsidRDefault="00391BC9" w:rsidP="00F93B85"/>
        </w:tc>
        <w:tc>
          <w:tcPr>
            <w:tcW w:w="1559" w:type="dxa"/>
            <w:shd w:val="clear" w:color="auto" w:fill="auto"/>
          </w:tcPr>
          <w:p w14:paraId="036B7770" w14:textId="5EDA57CC" w:rsidR="00391BC9" w:rsidRDefault="003A4C5E" w:rsidP="00F93B85">
            <w:r w:rsidRPr="003A4C5E">
              <w:t>(([0-</w:t>
            </w:r>
            <w:proofErr w:type="gramStart"/>
            <w:r w:rsidRPr="003A4C5E">
              <w:t>1]\</w:t>
            </w:r>
            <w:proofErr w:type="gramEnd"/>
            <w:r w:rsidRPr="003A4C5E">
              <w:t>d)|(2[0-4])):[0-5]\d</w:t>
            </w:r>
          </w:p>
        </w:tc>
        <w:tc>
          <w:tcPr>
            <w:tcW w:w="1843" w:type="dxa"/>
            <w:shd w:val="clear" w:color="auto" w:fill="auto"/>
          </w:tcPr>
          <w:p w14:paraId="4CD1C4CD" w14:textId="77777777" w:rsidR="00391BC9" w:rsidRDefault="00391BC9" w:rsidP="00F93B85"/>
          <w:p w14:paraId="2677C065" w14:textId="77777777" w:rsidR="00391BC9" w:rsidRDefault="00391BC9" w:rsidP="00F93B85">
            <w:r>
              <w:rPr>
                <w:rFonts w:hint="eastAsia"/>
              </w:rPr>
              <w:t>渔具店的营业时间</w:t>
            </w:r>
          </w:p>
        </w:tc>
      </w:tr>
    </w:tbl>
    <w:p w14:paraId="344781E5" w14:textId="663CE1BA" w:rsidR="00265DFE" w:rsidRDefault="00265DFE" w:rsidP="00C65207"/>
    <w:p w14:paraId="3A8B58A7" w14:textId="37EDB976" w:rsidR="007400B9" w:rsidRDefault="000D5D39" w:rsidP="000D5D39">
      <w:pPr>
        <w:pStyle w:val="2"/>
      </w:pPr>
      <w:bookmarkStart w:id="8" w:name="_Toc535184669"/>
      <w:r>
        <w:rPr>
          <w:rFonts w:hint="eastAsia"/>
        </w:rPr>
        <w:t>标签动态</w:t>
      </w:r>
      <w:r w:rsidR="00AC49F5">
        <w:rPr>
          <w:rFonts w:hint="eastAsia"/>
        </w:rPr>
        <w:t>信息</w:t>
      </w:r>
      <w:bookmarkEnd w:id="8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F1187D" w:rsidRPr="00795F84" w14:paraId="429EB6DE" w14:textId="77777777" w:rsidTr="00342BE9">
        <w:trPr>
          <w:trHeight w:val="558"/>
        </w:trPr>
        <w:tc>
          <w:tcPr>
            <w:tcW w:w="1271" w:type="dxa"/>
            <w:shd w:val="clear" w:color="auto" w:fill="D9D9D9"/>
          </w:tcPr>
          <w:p w14:paraId="626EC6E8" w14:textId="77777777" w:rsidR="00F1187D" w:rsidRPr="00795F84" w:rsidRDefault="00F1187D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4ED19ACE" w14:textId="77777777" w:rsidR="00F1187D" w:rsidRPr="00795F84" w:rsidRDefault="00F1187D" w:rsidP="00342BE9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5A2CB996" w14:textId="77777777" w:rsidR="00F1187D" w:rsidRPr="00795F84" w:rsidRDefault="00F1187D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0D886CA" w14:textId="77777777" w:rsidR="00F1187D" w:rsidRPr="00795F84" w:rsidRDefault="00F1187D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DB797F4" w14:textId="77777777" w:rsidR="00F1187D" w:rsidRPr="00795F84" w:rsidRDefault="00F1187D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574D1154" w14:textId="77777777" w:rsidR="00F1187D" w:rsidRPr="00795F84" w:rsidRDefault="00F1187D" w:rsidP="00342BE9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F1187D" w14:paraId="4B17B500" w14:textId="77777777" w:rsidTr="00342BE9">
        <w:trPr>
          <w:trHeight w:val="150"/>
        </w:trPr>
        <w:tc>
          <w:tcPr>
            <w:tcW w:w="1271" w:type="dxa"/>
          </w:tcPr>
          <w:p w14:paraId="5DDA41A8" w14:textId="429F32E5" w:rsidR="00F1187D" w:rsidRDefault="00273CE5" w:rsidP="00F93B85">
            <w:r>
              <w:rPr>
                <w:rFonts w:hint="eastAsia"/>
              </w:rPr>
              <w:t>A</w:t>
            </w:r>
            <w:r>
              <w:t>F1</w:t>
            </w:r>
          </w:p>
        </w:tc>
        <w:tc>
          <w:tcPr>
            <w:tcW w:w="1701" w:type="dxa"/>
            <w:shd w:val="clear" w:color="auto" w:fill="auto"/>
          </w:tcPr>
          <w:p w14:paraId="1915B029" w14:textId="47152AF0" w:rsidR="00F1187D" w:rsidRDefault="00D21D2D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7013DE79" w14:textId="6D643D16" w:rsidR="00F1187D" w:rsidRDefault="00D36570" w:rsidP="00F93B85">
            <w:r>
              <w:t>Byte</w:t>
            </w:r>
          </w:p>
        </w:tc>
        <w:tc>
          <w:tcPr>
            <w:tcW w:w="851" w:type="dxa"/>
          </w:tcPr>
          <w:p w14:paraId="454AB008" w14:textId="42D72CBF" w:rsidR="00F1187D" w:rsidRPr="006F0296" w:rsidRDefault="00F1187D" w:rsidP="00F93B85"/>
        </w:tc>
        <w:tc>
          <w:tcPr>
            <w:tcW w:w="1559" w:type="dxa"/>
            <w:shd w:val="clear" w:color="auto" w:fill="auto"/>
          </w:tcPr>
          <w:p w14:paraId="5D500848" w14:textId="53DC6BB5" w:rsidR="00F1187D" w:rsidRPr="006F0296" w:rsidRDefault="00F1187D" w:rsidP="00F93B85"/>
        </w:tc>
        <w:tc>
          <w:tcPr>
            <w:tcW w:w="1843" w:type="dxa"/>
            <w:shd w:val="clear" w:color="auto" w:fill="auto"/>
          </w:tcPr>
          <w:p w14:paraId="625AA924" w14:textId="4A2F0917" w:rsidR="00F1187D" w:rsidRDefault="00285B27" w:rsidP="00F93B85">
            <w:r>
              <w:rPr>
                <w:rFonts w:hint="eastAsia"/>
              </w:rPr>
              <w:t>用户使用的头像</w:t>
            </w:r>
          </w:p>
        </w:tc>
      </w:tr>
      <w:tr w:rsidR="00D21D2D" w14:paraId="48EF1BB9" w14:textId="77777777" w:rsidTr="00342BE9">
        <w:trPr>
          <w:trHeight w:val="150"/>
        </w:trPr>
        <w:tc>
          <w:tcPr>
            <w:tcW w:w="1271" w:type="dxa"/>
          </w:tcPr>
          <w:p w14:paraId="3F8C026C" w14:textId="15F3AE7A" w:rsidR="00D21D2D" w:rsidRDefault="00273CE5" w:rsidP="00F93B85">
            <w:r>
              <w:rPr>
                <w:rFonts w:hint="eastAsia"/>
              </w:rPr>
              <w:lastRenderedPageBreak/>
              <w:t>A</w:t>
            </w:r>
            <w:r>
              <w:t>F2</w:t>
            </w:r>
          </w:p>
        </w:tc>
        <w:tc>
          <w:tcPr>
            <w:tcW w:w="1701" w:type="dxa"/>
            <w:shd w:val="clear" w:color="auto" w:fill="auto"/>
          </w:tcPr>
          <w:p w14:paraId="7945BA74" w14:textId="672E1339" w:rsidR="00D21D2D" w:rsidRDefault="00D21D2D" w:rsidP="00F93B85">
            <w:r>
              <w:rPr>
                <w:rFonts w:hint="eastAsia"/>
              </w:rPr>
              <w:t>用户昵称</w:t>
            </w:r>
          </w:p>
        </w:tc>
        <w:tc>
          <w:tcPr>
            <w:tcW w:w="992" w:type="dxa"/>
          </w:tcPr>
          <w:p w14:paraId="030EF073" w14:textId="6DA465B2" w:rsidR="00D21D2D" w:rsidRDefault="00D21D2D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F2B2C70" w14:textId="56DE3E65" w:rsidR="00D21D2D" w:rsidRDefault="00D21D2D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6654BB86" w14:textId="270C95B7" w:rsidR="00D21D2D" w:rsidRDefault="00D21D2D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15}</w:t>
            </w:r>
          </w:p>
        </w:tc>
        <w:tc>
          <w:tcPr>
            <w:tcW w:w="1843" w:type="dxa"/>
            <w:shd w:val="clear" w:color="auto" w:fill="auto"/>
          </w:tcPr>
          <w:p w14:paraId="5BAAF7BE" w14:textId="548FF524" w:rsidR="00D21D2D" w:rsidRDefault="00E90F3C" w:rsidP="00F93B85">
            <w:r>
              <w:rPr>
                <w:rFonts w:hint="eastAsia"/>
              </w:rPr>
              <w:t>他人看到用户时所显示的昵称</w:t>
            </w:r>
          </w:p>
        </w:tc>
      </w:tr>
      <w:tr w:rsidR="00E87DFC" w14:paraId="4F5A75F9" w14:textId="77777777" w:rsidTr="00342BE9">
        <w:trPr>
          <w:trHeight w:val="150"/>
        </w:trPr>
        <w:tc>
          <w:tcPr>
            <w:tcW w:w="1271" w:type="dxa"/>
          </w:tcPr>
          <w:p w14:paraId="31368E95" w14:textId="06FEF3B0" w:rsidR="00E87DFC" w:rsidRDefault="00273CE5" w:rsidP="00F93B85">
            <w:r>
              <w:rPr>
                <w:rFonts w:hint="eastAsia"/>
              </w:rPr>
              <w:t>A</w:t>
            </w:r>
            <w:r>
              <w:t>F3</w:t>
            </w:r>
          </w:p>
        </w:tc>
        <w:tc>
          <w:tcPr>
            <w:tcW w:w="1701" w:type="dxa"/>
            <w:shd w:val="clear" w:color="auto" w:fill="auto"/>
          </w:tcPr>
          <w:p w14:paraId="1508C3AC" w14:textId="3451744A" w:rsidR="00E87DFC" w:rsidRDefault="00E87DFC" w:rsidP="00F93B85">
            <w:r>
              <w:rPr>
                <w:rFonts w:hint="eastAsia"/>
              </w:rPr>
              <w:t>发表时间</w:t>
            </w:r>
          </w:p>
        </w:tc>
        <w:tc>
          <w:tcPr>
            <w:tcW w:w="992" w:type="dxa"/>
          </w:tcPr>
          <w:p w14:paraId="0C475349" w14:textId="33E70211" w:rsidR="00E87DFC" w:rsidRDefault="00E87DFC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752DB08" w14:textId="40470F15" w:rsidR="00E87DFC" w:rsidRDefault="00E87DFC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30A98EA2" w14:textId="011A685B" w:rsidR="00E87DFC" w:rsidRDefault="00E87DFC" w:rsidP="00F93B85">
            <w:r w:rsidRPr="0058559D">
              <w:rPr>
                <w:szCs w:val="21"/>
              </w:rPr>
              <w:t>[0-</w:t>
            </w:r>
            <w:proofErr w:type="gramStart"/>
            <w:r w:rsidRPr="0058559D">
              <w:rPr>
                <w:szCs w:val="21"/>
              </w:rPr>
              <w:t>9]{</w:t>
            </w:r>
            <w:proofErr w:type="gramEnd"/>
            <w:r w:rsidRPr="0058559D">
              <w:rPr>
                <w:szCs w:val="21"/>
              </w:rPr>
              <w:t>4}-[0-9]{2}-[0-9]{2} [0-9]{2}:[0-9]{2}</w:t>
            </w:r>
          </w:p>
        </w:tc>
        <w:tc>
          <w:tcPr>
            <w:tcW w:w="1843" w:type="dxa"/>
            <w:shd w:val="clear" w:color="auto" w:fill="auto"/>
          </w:tcPr>
          <w:p w14:paraId="6D2228B9" w14:textId="047470AF" w:rsidR="00E87DFC" w:rsidRDefault="00E87DFC" w:rsidP="00F93B85">
            <w:r>
              <w:rPr>
                <w:rFonts w:hint="eastAsia"/>
              </w:rPr>
              <w:t>记录用户</w:t>
            </w:r>
            <w:r w:rsidR="004C2513">
              <w:rPr>
                <w:rFonts w:hint="eastAsia"/>
              </w:rPr>
              <w:t>发表动态</w:t>
            </w:r>
            <w:r>
              <w:rPr>
                <w:rFonts w:hint="eastAsia"/>
              </w:rPr>
              <w:t>时所对应的时间。时间为</w:t>
            </w:r>
          </w:p>
          <w:p w14:paraId="52812DDA" w14:textId="72012536" w:rsidR="00E87DFC" w:rsidRDefault="00E87DFC" w:rsidP="00F93B85">
            <w:r>
              <w:rPr>
                <w:rFonts w:hint="eastAsia"/>
              </w:rPr>
              <w:t>Y</w:t>
            </w:r>
            <w:r>
              <w:t>YYY</w:t>
            </w:r>
            <w:r w:rsidR="00EE730A">
              <w:rPr>
                <w:rFonts w:hint="eastAsia"/>
              </w:rPr>
              <w:t>-</w:t>
            </w:r>
            <w:r>
              <w:t>MM</w:t>
            </w:r>
            <w:r w:rsidR="00EE730A">
              <w:rPr>
                <w:rFonts w:hint="eastAsia"/>
              </w:rPr>
              <w:t>-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</w:p>
          <w:p w14:paraId="73D1B6B0" w14:textId="40C8F81C" w:rsidR="00E87DFC" w:rsidRDefault="00E87DFC" w:rsidP="00F93B85">
            <w:r>
              <w:rPr>
                <w:rFonts w:hint="eastAsia"/>
              </w:rPr>
              <w:t>格式</w:t>
            </w:r>
          </w:p>
        </w:tc>
      </w:tr>
      <w:tr w:rsidR="00E87DFC" w14:paraId="3B6F768A" w14:textId="77777777" w:rsidTr="00342BE9">
        <w:trPr>
          <w:trHeight w:val="150"/>
        </w:trPr>
        <w:tc>
          <w:tcPr>
            <w:tcW w:w="1271" w:type="dxa"/>
          </w:tcPr>
          <w:p w14:paraId="777B7FB2" w14:textId="192C5459" w:rsidR="00E87DFC" w:rsidRDefault="00273CE5" w:rsidP="00F93B85">
            <w:r>
              <w:rPr>
                <w:rFonts w:hint="eastAsia"/>
              </w:rPr>
              <w:t>A</w:t>
            </w:r>
            <w:r>
              <w:t>F4</w:t>
            </w:r>
          </w:p>
        </w:tc>
        <w:tc>
          <w:tcPr>
            <w:tcW w:w="1701" w:type="dxa"/>
            <w:shd w:val="clear" w:color="auto" w:fill="auto"/>
          </w:tcPr>
          <w:p w14:paraId="57DEC7D9" w14:textId="0AE36461" w:rsidR="00E87DFC" w:rsidRDefault="00E87DFC" w:rsidP="00F93B85">
            <w:r>
              <w:rPr>
                <w:rFonts w:hint="eastAsia"/>
              </w:rPr>
              <w:t>动态文字</w:t>
            </w:r>
          </w:p>
        </w:tc>
        <w:tc>
          <w:tcPr>
            <w:tcW w:w="992" w:type="dxa"/>
          </w:tcPr>
          <w:p w14:paraId="18A5B729" w14:textId="508E8D6B" w:rsidR="00E87DFC" w:rsidRDefault="00E87DFC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287065E1" w14:textId="07D413D9" w:rsidR="00E87DFC" w:rsidRDefault="00E87DFC" w:rsidP="00F93B85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7B01353D" w14:textId="6E0A145E" w:rsidR="00E87DFC" w:rsidRDefault="00E87DFC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78645074" w14:textId="13BC3E41" w:rsidR="00E87DFC" w:rsidRDefault="00E87DFC" w:rsidP="00F93B85">
            <w:r>
              <w:rPr>
                <w:rFonts w:hint="eastAsia"/>
              </w:rPr>
              <w:t>用户发出的动态中包含的文字信息</w:t>
            </w:r>
          </w:p>
        </w:tc>
      </w:tr>
      <w:tr w:rsidR="00E87DFC" w14:paraId="4D6768A6" w14:textId="77777777" w:rsidTr="00342BE9">
        <w:trPr>
          <w:trHeight w:val="150"/>
        </w:trPr>
        <w:tc>
          <w:tcPr>
            <w:tcW w:w="1271" w:type="dxa"/>
          </w:tcPr>
          <w:p w14:paraId="297E0DB8" w14:textId="1852830B" w:rsidR="00E87DFC" w:rsidRDefault="00273CE5" w:rsidP="00F93B85">
            <w:r>
              <w:rPr>
                <w:rFonts w:hint="eastAsia"/>
              </w:rPr>
              <w:t>A</w:t>
            </w:r>
            <w:r>
              <w:t>F5</w:t>
            </w:r>
          </w:p>
        </w:tc>
        <w:tc>
          <w:tcPr>
            <w:tcW w:w="1701" w:type="dxa"/>
            <w:shd w:val="clear" w:color="auto" w:fill="auto"/>
          </w:tcPr>
          <w:p w14:paraId="63E10B9B" w14:textId="2FF43629" w:rsidR="00E87DFC" w:rsidRDefault="00E87DFC" w:rsidP="00F93B85">
            <w:r>
              <w:rPr>
                <w:rFonts w:hint="eastAsia"/>
              </w:rPr>
              <w:t>动态图片</w:t>
            </w:r>
          </w:p>
        </w:tc>
        <w:tc>
          <w:tcPr>
            <w:tcW w:w="992" w:type="dxa"/>
          </w:tcPr>
          <w:p w14:paraId="4B872940" w14:textId="46CE8A00" w:rsidR="00E87DFC" w:rsidRDefault="00E87DFC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1B466454" w14:textId="77777777" w:rsidR="00E87DFC" w:rsidRDefault="00E87DFC" w:rsidP="00F93B85"/>
        </w:tc>
        <w:tc>
          <w:tcPr>
            <w:tcW w:w="1559" w:type="dxa"/>
            <w:shd w:val="clear" w:color="auto" w:fill="auto"/>
          </w:tcPr>
          <w:p w14:paraId="7683A974" w14:textId="77777777" w:rsidR="00E87DFC" w:rsidRDefault="00E87DFC" w:rsidP="00F93B85"/>
        </w:tc>
        <w:tc>
          <w:tcPr>
            <w:tcW w:w="1843" w:type="dxa"/>
            <w:shd w:val="clear" w:color="auto" w:fill="auto"/>
          </w:tcPr>
          <w:p w14:paraId="3408B729" w14:textId="7C910A4C" w:rsidR="00E87DFC" w:rsidRDefault="00E87DFC" w:rsidP="00F93B85">
            <w:r>
              <w:rPr>
                <w:rFonts w:hint="eastAsia"/>
              </w:rPr>
              <w:t>用户发出的动态中包含的图片信息</w:t>
            </w:r>
          </w:p>
        </w:tc>
      </w:tr>
      <w:tr w:rsidR="00E87DFC" w14:paraId="2AD12C2E" w14:textId="77777777" w:rsidTr="00342BE9">
        <w:trPr>
          <w:trHeight w:val="150"/>
        </w:trPr>
        <w:tc>
          <w:tcPr>
            <w:tcW w:w="1271" w:type="dxa"/>
          </w:tcPr>
          <w:p w14:paraId="51F0F941" w14:textId="098029D4" w:rsidR="00E87DFC" w:rsidRDefault="00273CE5" w:rsidP="00F93B85">
            <w:r>
              <w:rPr>
                <w:rFonts w:hint="eastAsia"/>
              </w:rPr>
              <w:t>A</w:t>
            </w:r>
            <w:r>
              <w:t>F6</w:t>
            </w:r>
          </w:p>
        </w:tc>
        <w:tc>
          <w:tcPr>
            <w:tcW w:w="1701" w:type="dxa"/>
            <w:shd w:val="clear" w:color="auto" w:fill="auto"/>
          </w:tcPr>
          <w:p w14:paraId="249719DE" w14:textId="23EE3256" w:rsidR="00E87DFC" w:rsidRDefault="00E87DFC" w:rsidP="00F93B85">
            <w:r>
              <w:rPr>
                <w:rFonts w:hint="eastAsia"/>
              </w:rPr>
              <w:t>动态视频</w:t>
            </w:r>
          </w:p>
        </w:tc>
        <w:tc>
          <w:tcPr>
            <w:tcW w:w="992" w:type="dxa"/>
          </w:tcPr>
          <w:p w14:paraId="53C82420" w14:textId="040DC033" w:rsidR="00E87DFC" w:rsidRDefault="00E87DFC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401ECE98" w14:textId="77777777" w:rsidR="00E87DFC" w:rsidRDefault="00E87DFC" w:rsidP="00F93B85"/>
        </w:tc>
        <w:tc>
          <w:tcPr>
            <w:tcW w:w="1559" w:type="dxa"/>
            <w:shd w:val="clear" w:color="auto" w:fill="auto"/>
          </w:tcPr>
          <w:p w14:paraId="78E8776E" w14:textId="77777777" w:rsidR="00E87DFC" w:rsidRDefault="00E87DFC" w:rsidP="00F93B85"/>
        </w:tc>
        <w:tc>
          <w:tcPr>
            <w:tcW w:w="1843" w:type="dxa"/>
            <w:shd w:val="clear" w:color="auto" w:fill="auto"/>
          </w:tcPr>
          <w:p w14:paraId="093AAB7A" w14:textId="1E93056C" w:rsidR="00E87DFC" w:rsidRDefault="00E87DFC" w:rsidP="00F93B85">
            <w:r>
              <w:rPr>
                <w:rFonts w:hint="eastAsia"/>
              </w:rPr>
              <w:t>用户发出的动态中包含的视频</w:t>
            </w:r>
          </w:p>
        </w:tc>
      </w:tr>
      <w:tr w:rsidR="00E87DFC" w14:paraId="447CA88F" w14:textId="77777777" w:rsidTr="00342BE9">
        <w:trPr>
          <w:trHeight w:val="150"/>
        </w:trPr>
        <w:tc>
          <w:tcPr>
            <w:tcW w:w="1271" w:type="dxa"/>
          </w:tcPr>
          <w:p w14:paraId="73E54573" w14:textId="4788AA74" w:rsidR="00E87DFC" w:rsidRDefault="00273CE5" w:rsidP="00F93B85">
            <w:r>
              <w:rPr>
                <w:rFonts w:hint="eastAsia"/>
              </w:rPr>
              <w:t>A</w:t>
            </w:r>
            <w:r>
              <w:t>F7</w:t>
            </w:r>
          </w:p>
        </w:tc>
        <w:tc>
          <w:tcPr>
            <w:tcW w:w="1701" w:type="dxa"/>
            <w:shd w:val="clear" w:color="auto" w:fill="auto"/>
          </w:tcPr>
          <w:p w14:paraId="3DA631DB" w14:textId="4465CD51" w:rsidR="00E87DFC" w:rsidRDefault="00E87DFC" w:rsidP="00F93B85">
            <w:r>
              <w:rPr>
                <w:rFonts w:hint="eastAsia"/>
              </w:rPr>
              <w:t>动态转发数</w:t>
            </w:r>
          </w:p>
        </w:tc>
        <w:tc>
          <w:tcPr>
            <w:tcW w:w="992" w:type="dxa"/>
          </w:tcPr>
          <w:p w14:paraId="2BD379BF" w14:textId="3C85B6B3" w:rsidR="00E87DFC" w:rsidRDefault="00E87DFC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6AF27065" w14:textId="77777777" w:rsidR="00E87DFC" w:rsidRDefault="00E87DFC" w:rsidP="00F93B85"/>
        </w:tc>
        <w:tc>
          <w:tcPr>
            <w:tcW w:w="1559" w:type="dxa"/>
            <w:shd w:val="clear" w:color="auto" w:fill="auto"/>
          </w:tcPr>
          <w:p w14:paraId="71CED4FD" w14:textId="77777777" w:rsidR="00E87DFC" w:rsidRDefault="00E87DFC" w:rsidP="00F93B85"/>
        </w:tc>
        <w:tc>
          <w:tcPr>
            <w:tcW w:w="1843" w:type="dxa"/>
            <w:shd w:val="clear" w:color="auto" w:fill="auto"/>
          </w:tcPr>
          <w:p w14:paraId="26CDE952" w14:textId="1D006AAD" w:rsidR="00E87DFC" w:rsidRDefault="00E87DFC" w:rsidP="00F93B85">
            <w:r>
              <w:rPr>
                <w:rFonts w:hint="eastAsia"/>
              </w:rPr>
              <w:t>用户发表的动态的转发数量</w:t>
            </w:r>
          </w:p>
        </w:tc>
      </w:tr>
      <w:tr w:rsidR="00E87DFC" w14:paraId="4F275DC0" w14:textId="77777777" w:rsidTr="00342BE9">
        <w:trPr>
          <w:trHeight w:val="150"/>
        </w:trPr>
        <w:tc>
          <w:tcPr>
            <w:tcW w:w="1271" w:type="dxa"/>
          </w:tcPr>
          <w:p w14:paraId="4D81E12E" w14:textId="15C1071C" w:rsidR="00E87DFC" w:rsidRDefault="00273CE5" w:rsidP="00F93B85">
            <w:r>
              <w:rPr>
                <w:rFonts w:hint="eastAsia"/>
              </w:rPr>
              <w:t>A</w:t>
            </w:r>
            <w:r>
              <w:t>F8</w:t>
            </w:r>
          </w:p>
        </w:tc>
        <w:tc>
          <w:tcPr>
            <w:tcW w:w="1701" w:type="dxa"/>
            <w:shd w:val="clear" w:color="auto" w:fill="auto"/>
          </w:tcPr>
          <w:p w14:paraId="0AA87F4D" w14:textId="716EC592" w:rsidR="00E87DFC" w:rsidRDefault="00E87DFC" w:rsidP="00F93B85">
            <w:r>
              <w:rPr>
                <w:rFonts w:hint="eastAsia"/>
              </w:rPr>
              <w:t>动态收藏数</w:t>
            </w:r>
          </w:p>
        </w:tc>
        <w:tc>
          <w:tcPr>
            <w:tcW w:w="992" w:type="dxa"/>
          </w:tcPr>
          <w:p w14:paraId="7D285B6D" w14:textId="55748B0A" w:rsidR="00E87DFC" w:rsidRDefault="00E87DFC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1048561E" w14:textId="77777777" w:rsidR="00E87DFC" w:rsidRDefault="00E87DFC" w:rsidP="00F93B85"/>
        </w:tc>
        <w:tc>
          <w:tcPr>
            <w:tcW w:w="1559" w:type="dxa"/>
            <w:shd w:val="clear" w:color="auto" w:fill="auto"/>
          </w:tcPr>
          <w:p w14:paraId="421C7791" w14:textId="77777777" w:rsidR="00E87DFC" w:rsidRDefault="00E87DFC" w:rsidP="00F93B85"/>
        </w:tc>
        <w:tc>
          <w:tcPr>
            <w:tcW w:w="1843" w:type="dxa"/>
            <w:shd w:val="clear" w:color="auto" w:fill="auto"/>
          </w:tcPr>
          <w:p w14:paraId="5923D821" w14:textId="3F3BE263" w:rsidR="00E87DFC" w:rsidRDefault="00E87DFC" w:rsidP="00F93B85">
            <w:r>
              <w:rPr>
                <w:rFonts w:hint="eastAsia"/>
              </w:rPr>
              <w:t>用户发表的动态的收藏数量</w:t>
            </w:r>
          </w:p>
        </w:tc>
      </w:tr>
      <w:tr w:rsidR="00E87DFC" w14:paraId="2CC511C7" w14:textId="77777777" w:rsidTr="00342BE9">
        <w:trPr>
          <w:trHeight w:val="150"/>
        </w:trPr>
        <w:tc>
          <w:tcPr>
            <w:tcW w:w="1271" w:type="dxa"/>
          </w:tcPr>
          <w:p w14:paraId="5C3B9324" w14:textId="5EDB35F1" w:rsidR="00E87DFC" w:rsidRDefault="00273CE5" w:rsidP="00F93B85">
            <w:r>
              <w:rPr>
                <w:rFonts w:hint="eastAsia"/>
              </w:rPr>
              <w:t>A</w:t>
            </w:r>
            <w:r>
              <w:t>F9</w:t>
            </w:r>
          </w:p>
        </w:tc>
        <w:tc>
          <w:tcPr>
            <w:tcW w:w="1701" w:type="dxa"/>
            <w:shd w:val="clear" w:color="auto" w:fill="auto"/>
          </w:tcPr>
          <w:p w14:paraId="7488AF5B" w14:textId="26D0C814" w:rsidR="00E87DFC" w:rsidRDefault="00E87DFC" w:rsidP="00F93B85">
            <w:r>
              <w:rPr>
                <w:rFonts w:hint="eastAsia"/>
              </w:rPr>
              <w:t>动态评价数</w:t>
            </w:r>
          </w:p>
        </w:tc>
        <w:tc>
          <w:tcPr>
            <w:tcW w:w="992" w:type="dxa"/>
          </w:tcPr>
          <w:p w14:paraId="3ABC29C0" w14:textId="6A29E53C" w:rsidR="00E87DFC" w:rsidRDefault="00E87DFC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5F9A6F9C" w14:textId="77777777" w:rsidR="00E87DFC" w:rsidRDefault="00E87DFC" w:rsidP="00F93B85"/>
        </w:tc>
        <w:tc>
          <w:tcPr>
            <w:tcW w:w="1559" w:type="dxa"/>
            <w:shd w:val="clear" w:color="auto" w:fill="auto"/>
          </w:tcPr>
          <w:p w14:paraId="42B88ABD" w14:textId="77777777" w:rsidR="00E87DFC" w:rsidRDefault="00E87DFC" w:rsidP="00F93B85"/>
        </w:tc>
        <w:tc>
          <w:tcPr>
            <w:tcW w:w="1843" w:type="dxa"/>
            <w:shd w:val="clear" w:color="auto" w:fill="auto"/>
          </w:tcPr>
          <w:p w14:paraId="3CAF510C" w14:textId="35668307" w:rsidR="00E87DFC" w:rsidRDefault="00E87DFC" w:rsidP="00F93B85">
            <w:r>
              <w:rPr>
                <w:rFonts w:hint="eastAsia"/>
              </w:rPr>
              <w:t>用户发表的动态的评价数量</w:t>
            </w:r>
          </w:p>
        </w:tc>
      </w:tr>
    </w:tbl>
    <w:p w14:paraId="2909AB55" w14:textId="3A09C819" w:rsidR="000D5D39" w:rsidRDefault="000D5D39" w:rsidP="000D5D39"/>
    <w:p w14:paraId="244E2978" w14:textId="0ADD28C2" w:rsidR="00194A54" w:rsidRDefault="00071CA2" w:rsidP="00194A54">
      <w:pPr>
        <w:pStyle w:val="2"/>
      </w:pPr>
      <w:bookmarkStart w:id="9" w:name="_Toc535184670"/>
      <w:r>
        <w:rPr>
          <w:rFonts w:hint="eastAsia"/>
        </w:rPr>
        <w:t>标签反馈</w:t>
      </w:r>
      <w:r w:rsidR="004C03D5">
        <w:rPr>
          <w:rFonts w:hint="eastAsia"/>
        </w:rPr>
        <w:t>信息</w:t>
      </w:r>
      <w:bookmarkEnd w:id="9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4C03D5" w:rsidRPr="00795F84" w14:paraId="5DD2D109" w14:textId="77777777" w:rsidTr="004F1798">
        <w:trPr>
          <w:trHeight w:val="558"/>
        </w:trPr>
        <w:tc>
          <w:tcPr>
            <w:tcW w:w="1271" w:type="dxa"/>
            <w:shd w:val="clear" w:color="auto" w:fill="D9D9D9"/>
          </w:tcPr>
          <w:p w14:paraId="5B0DE358" w14:textId="77777777" w:rsidR="004C03D5" w:rsidRPr="00795F84" w:rsidRDefault="004C03D5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3ED78202" w14:textId="77777777" w:rsidR="004C03D5" w:rsidRPr="00795F84" w:rsidRDefault="004C03D5" w:rsidP="004F1798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6CA354CD" w14:textId="77777777" w:rsidR="004C03D5" w:rsidRPr="00795F84" w:rsidRDefault="004C03D5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0F920A7" w14:textId="77777777" w:rsidR="004C03D5" w:rsidRPr="00795F84" w:rsidRDefault="004C03D5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0667AF7" w14:textId="77777777" w:rsidR="004C03D5" w:rsidRPr="00795F84" w:rsidRDefault="004C03D5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6881677" w14:textId="77777777" w:rsidR="004C03D5" w:rsidRPr="00795F84" w:rsidRDefault="004C03D5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B501E5" w:rsidRPr="006F0296" w14:paraId="0FEBB586" w14:textId="77777777" w:rsidTr="004F1798">
        <w:trPr>
          <w:trHeight w:val="150"/>
        </w:trPr>
        <w:tc>
          <w:tcPr>
            <w:tcW w:w="1271" w:type="dxa"/>
          </w:tcPr>
          <w:p w14:paraId="7BAA2D98" w14:textId="0AABBB44" w:rsidR="00B501E5" w:rsidRPr="006F0296" w:rsidRDefault="00B501E5" w:rsidP="00F93B85">
            <w:r>
              <w:rPr>
                <w:rFonts w:hint="eastAsia"/>
              </w:rPr>
              <w:t>A</w:t>
            </w:r>
            <w:r>
              <w:t>G1</w:t>
            </w:r>
          </w:p>
        </w:tc>
        <w:tc>
          <w:tcPr>
            <w:tcW w:w="1701" w:type="dxa"/>
            <w:shd w:val="clear" w:color="auto" w:fill="auto"/>
          </w:tcPr>
          <w:p w14:paraId="4AA40C91" w14:textId="40D9925A" w:rsidR="00B501E5" w:rsidRPr="006F0296" w:rsidRDefault="00B501E5" w:rsidP="00F93B85">
            <w:r>
              <w:rPr>
                <w:rFonts w:hint="eastAsia"/>
              </w:rPr>
              <w:t>举报内容</w:t>
            </w:r>
          </w:p>
        </w:tc>
        <w:tc>
          <w:tcPr>
            <w:tcW w:w="992" w:type="dxa"/>
          </w:tcPr>
          <w:p w14:paraId="1282E355" w14:textId="75D0537E" w:rsidR="00B501E5" w:rsidRPr="006F0296" w:rsidRDefault="00B501E5" w:rsidP="00F93B85">
            <w:r>
              <w:t>Varchar</w:t>
            </w:r>
          </w:p>
        </w:tc>
        <w:tc>
          <w:tcPr>
            <w:tcW w:w="851" w:type="dxa"/>
          </w:tcPr>
          <w:p w14:paraId="4257E063" w14:textId="54200FF1" w:rsidR="00B501E5" w:rsidRPr="006F0296" w:rsidRDefault="00B501E5" w:rsidP="00F93B85">
            <w:r>
              <w:t>30</w:t>
            </w:r>
          </w:p>
        </w:tc>
        <w:tc>
          <w:tcPr>
            <w:tcW w:w="1559" w:type="dxa"/>
            <w:shd w:val="clear" w:color="auto" w:fill="auto"/>
          </w:tcPr>
          <w:p w14:paraId="40480BC2" w14:textId="6D108476" w:rsidR="00B501E5" w:rsidRPr="006F0296" w:rsidRDefault="00B501E5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30}</w:t>
            </w:r>
          </w:p>
        </w:tc>
        <w:tc>
          <w:tcPr>
            <w:tcW w:w="1843" w:type="dxa"/>
            <w:shd w:val="clear" w:color="auto" w:fill="auto"/>
          </w:tcPr>
          <w:p w14:paraId="26F7EA7E" w14:textId="2DB6A2FF" w:rsidR="00B501E5" w:rsidRPr="006F0296" w:rsidRDefault="00B501E5" w:rsidP="00F93B85">
            <w:r>
              <w:rPr>
                <w:rFonts w:hint="eastAsia"/>
              </w:rPr>
              <w:t>举报的内容</w:t>
            </w:r>
          </w:p>
        </w:tc>
      </w:tr>
      <w:tr w:rsidR="00B501E5" w:rsidRPr="006F0296" w14:paraId="0AA777E8" w14:textId="77777777" w:rsidTr="004F1798">
        <w:trPr>
          <w:trHeight w:val="150"/>
        </w:trPr>
        <w:tc>
          <w:tcPr>
            <w:tcW w:w="1271" w:type="dxa"/>
          </w:tcPr>
          <w:p w14:paraId="0FCA0BA2" w14:textId="6CA7D51F" w:rsidR="00B501E5" w:rsidRDefault="00727E5E" w:rsidP="00F93B85">
            <w:r>
              <w:rPr>
                <w:rFonts w:hint="eastAsia"/>
              </w:rPr>
              <w:t>A</w:t>
            </w:r>
            <w:r>
              <w:t>G2</w:t>
            </w:r>
          </w:p>
        </w:tc>
        <w:tc>
          <w:tcPr>
            <w:tcW w:w="1701" w:type="dxa"/>
            <w:shd w:val="clear" w:color="auto" w:fill="auto"/>
          </w:tcPr>
          <w:p w14:paraId="552CF1E9" w14:textId="55AFBC0C" w:rsidR="00B501E5" w:rsidRDefault="00B501E5" w:rsidP="00F93B85">
            <w:r>
              <w:rPr>
                <w:rFonts w:hint="eastAsia"/>
              </w:rPr>
              <w:t>举报内容描述</w:t>
            </w:r>
          </w:p>
        </w:tc>
        <w:tc>
          <w:tcPr>
            <w:tcW w:w="992" w:type="dxa"/>
          </w:tcPr>
          <w:p w14:paraId="384949FE" w14:textId="51CDFE1C" w:rsidR="00B501E5" w:rsidRDefault="00B501E5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EA860A6" w14:textId="669A6BA2" w:rsidR="00B501E5" w:rsidRDefault="00B501E5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4C90B62B" w14:textId="4D202288" w:rsidR="00B501E5" w:rsidRDefault="00B501E5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200}</w:t>
            </w:r>
          </w:p>
        </w:tc>
        <w:tc>
          <w:tcPr>
            <w:tcW w:w="1843" w:type="dxa"/>
            <w:shd w:val="clear" w:color="auto" w:fill="auto"/>
          </w:tcPr>
          <w:p w14:paraId="66A95ED1" w14:textId="64D99ED6" w:rsidR="00B501E5" w:rsidRDefault="00B501E5" w:rsidP="00F93B85">
            <w:r>
              <w:rPr>
                <w:rFonts w:hint="eastAsia"/>
              </w:rPr>
              <w:t>对于举报的具体内容描述</w:t>
            </w:r>
          </w:p>
        </w:tc>
      </w:tr>
      <w:tr w:rsidR="00B501E5" w:rsidRPr="006F0296" w14:paraId="0F7C309F" w14:textId="77777777" w:rsidTr="004F1798">
        <w:trPr>
          <w:trHeight w:val="150"/>
        </w:trPr>
        <w:tc>
          <w:tcPr>
            <w:tcW w:w="1271" w:type="dxa"/>
          </w:tcPr>
          <w:p w14:paraId="032E5E3D" w14:textId="27E0F2E3" w:rsidR="00B501E5" w:rsidRDefault="00727E5E" w:rsidP="00F93B85">
            <w:r>
              <w:rPr>
                <w:rFonts w:hint="eastAsia"/>
              </w:rPr>
              <w:t>A</w:t>
            </w:r>
            <w:r>
              <w:t>G3</w:t>
            </w:r>
          </w:p>
        </w:tc>
        <w:tc>
          <w:tcPr>
            <w:tcW w:w="1701" w:type="dxa"/>
            <w:shd w:val="clear" w:color="auto" w:fill="auto"/>
          </w:tcPr>
          <w:p w14:paraId="24E1EB51" w14:textId="2A61F25E" w:rsidR="00B501E5" w:rsidRDefault="00B501E5" w:rsidP="00F93B85">
            <w:r>
              <w:rPr>
                <w:rFonts w:hint="eastAsia"/>
              </w:rPr>
              <w:t>证据截图</w:t>
            </w:r>
          </w:p>
        </w:tc>
        <w:tc>
          <w:tcPr>
            <w:tcW w:w="992" w:type="dxa"/>
          </w:tcPr>
          <w:p w14:paraId="0A0D5783" w14:textId="0A9BD93E" w:rsidR="00B501E5" w:rsidRDefault="00B501E5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3CE2FD97" w14:textId="77777777" w:rsidR="00B501E5" w:rsidRDefault="00B501E5" w:rsidP="00F93B85"/>
        </w:tc>
        <w:tc>
          <w:tcPr>
            <w:tcW w:w="1559" w:type="dxa"/>
            <w:shd w:val="clear" w:color="auto" w:fill="auto"/>
          </w:tcPr>
          <w:p w14:paraId="6B276681" w14:textId="77777777" w:rsidR="00B501E5" w:rsidRDefault="00B501E5" w:rsidP="00F93B85"/>
        </w:tc>
        <w:tc>
          <w:tcPr>
            <w:tcW w:w="1843" w:type="dxa"/>
            <w:shd w:val="clear" w:color="auto" w:fill="auto"/>
          </w:tcPr>
          <w:p w14:paraId="61944086" w14:textId="17E9D1E1" w:rsidR="00B501E5" w:rsidRDefault="00B501E5" w:rsidP="00F93B85">
            <w:r>
              <w:rPr>
                <w:rFonts w:hint="eastAsia"/>
              </w:rPr>
              <w:t>对于举报内容的图片描述</w:t>
            </w:r>
          </w:p>
        </w:tc>
      </w:tr>
      <w:tr w:rsidR="00B501E5" w:rsidRPr="006F0296" w14:paraId="237C2AF7" w14:textId="77777777" w:rsidTr="004F1798">
        <w:trPr>
          <w:trHeight w:val="150"/>
        </w:trPr>
        <w:tc>
          <w:tcPr>
            <w:tcW w:w="1271" w:type="dxa"/>
          </w:tcPr>
          <w:p w14:paraId="0B8C817E" w14:textId="616DF4FD" w:rsidR="00B501E5" w:rsidRDefault="00727E5E" w:rsidP="00F93B85">
            <w:r>
              <w:rPr>
                <w:rFonts w:hint="eastAsia"/>
              </w:rPr>
              <w:t>A</w:t>
            </w:r>
            <w:r>
              <w:t>G4</w:t>
            </w:r>
          </w:p>
        </w:tc>
        <w:tc>
          <w:tcPr>
            <w:tcW w:w="1701" w:type="dxa"/>
            <w:shd w:val="clear" w:color="auto" w:fill="auto"/>
          </w:tcPr>
          <w:p w14:paraId="2850874E" w14:textId="6D891BE5" w:rsidR="00B501E5" w:rsidRDefault="00B501E5" w:rsidP="00F93B85">
            <w:r>
              <w:rPr>
                <w:rFonts w:hint="eastAsia"/>
              </w:rPr>
              <w:t>联系方式</w:t>
            </w:r>
          </w:p>
        </w:tc>
        <w:tc>
          <w:tcPr>
            <w:tcW w:w="992" w:type="dxa"/>
          </w:tcPr>
          <w:p w14:paraId="34638E95" w14:textId="40001C0C" w:rsidR="00B501E5" w:rsidRDefault="00B501E5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A61BC66" w14:textId="5F40DBF0" w:rsidR="00B501E5" w:rsidRDefault="00B501E5" w:rsidP="00F93B8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2857FD4" w14:textId="56426F63" w:rsidR="00B501E5" w:rsidRDefault="00B501E5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9]{</w:t>
            </w:r>
            <w:proofErr w:type="gramEnd"/>
            <w:r>
              <w:t>11}</w:t>
            </w:r>
          </w:p>
        </w:tc>
        <w:tc>
          <w:tcPr>
            <w:tcW w:w="1843" w:type="dxa"/>
            <w:shd w:val="clear" w:color="auto" w:fill="auto"/>
          </w:tcPr>
          <w:p w14:paraId="1685BBA3" w14:textId="4DB803B4" w:rsidR="00B501E5" w:rsidRDefault="00B501E5" w:rsidP="00F93B85">
            <w:r>
              <w:rPr>
                <w:rFonts w:hint="eastAsia"/>
              </w:rPr>
              <w:t>进行举报的用户的联系方式</w:t>
            </w:r>
          </w:p>
        </w:tc>
      </w:tr>
    </w:tbl>
    <w:p w14:paraId="55304A64" w14:textId="78DB91C5" w:rsidR="00194A54" w:rsidRDefault="00194A54" w:rsidP="000D5D39"/>
    <w:p w14:paraId="1A742EF3" w14:textId="7A647690" w:rsidR="00194A54" w:rsidRDefault="00956E04" w:rsidP="00956E04">
      <w:pPr>
        <w:pStyle w:val="2"/>
      </w:pPr>
      <w:bookmarkStart w:id="10" w:name="_Toc535184671"/>
      <w:r>
        <w:rPr>
          <w:rFonts w:hint="eastAsia"/>
        </w:rPr>
        <w:t>评价</w:t>
      </w:r>
      <w:r w:rsidR="00DA372C">
        <w:rPr>
          <w:rFonts w:hint="eastAsia"/>
        </w:rPr>
        <w:t>内容信息</w:t>
      </w:r>
      <w:bookmarkEnd w:id="10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DA372C" w:rsidRPr="00795F84" w14:paraId="6EBB9718" w14:textId="77777777" w:rsidTr="004F1798">
        <w:trPr>
          <w:trHeight w:val="558"/>
        </w:trPr>
        <w:tc>
          <w:tcPr>
            <w:tcW w:w="1271" w:type="dxa"/>
            <w:shd w:val="clear" w:color="auto" w:fill="D9D9D9"/>
          </w:tcPr>
          <w:p w14:paraId="42C75D69" w14:textId="77777777" w:rsidR="00DA372C" w:rsidRPr="00795F84" w:rsidRDefault="00DA372C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5575AEF" w14:textId="77777777" w:rsidR="00DA372C" w:rsidRPr="00795F84" w:rsidRDefault="00DA372C" w:rsidP="004F1798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3488234" w14:textId="77777777" w:rsidR="00DA372C" w:rsidRPr="00795F84" w:rsidRDefault="00DA372C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FB7D6A2" w14:textId="77777777" w:rsidR="00DA372C" w:rsidRPr="00795F84" w:rsidRDefault="00DA372C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AB20B93" w14:textId="77777777" w:rsidR="00DA372C" w:rsidRPr="00795F84" w:rsidRDefault="00DA372C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2B72D0A8" w14:textId="77777777" w:rsidR="00DA372C" w:rsidRPr="00795F84" w:rsidRDefault="00DA372C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DA372C" w:rsidRPr="006F0296" w14:paraId="22F7A860" w14:textId="77777777" w:rsidTr="004F1798">
        <w:trPr>
          <w:trHeight w:val="150"/>
        </w:trPr>
        <w:tc>
          <w:tcPr>
            <w:tcW w:w="1271" w:type="dxa"/>
          </w:tcPr>
          <w:p w14:paraId="2DA05A4C" w14:textId="696E51B6" w:rsidR="00DA372C" w:rsidRPr="006F0296" w:rsidRDefault="008C3705" w:rsidP="00F93B85">
            <w:r>
              <w:rPr>
                <w:rFonts w:hint="eastAsia"/>
              </w:rPr>
              <w:t>A</w:t>
            </w:r>
            <w:r>
              <w:t>H1</w:t>
            </w:r>
          </w:p>
        </w:tc>
        <w:tc>
          <w:tcPr>
            <w:tcW w:w="1701" w:type="dxa"/>
            <w:shd w:val="clear" w:color="auto" w:fill="auto"/>
          </w:tcPr>
          <w:p w14:paraId="7BB4E2B5" w14:textId="48DD6084" w:rsidR="00DA372C" w:rsidRPr="006F0296" w:rsidRDefault="009A482D" w:rsidP="00F93B85">
            <w:r>
              <w:rPr>
                <w:rFonts w:hint="eastAsia"/>
              </w:rPr>
              <w:t>推荐指数</w:t>
            </w:r>
          </w:p>
        </w:tc>
        <w:tc>
          <w:tcPr>
            <w:tcW w:w="992" w:type="dxa"/>
          </w:tcPr>
          <w:p w14:paraId="656A366F" w14:textId="40AEB9DB" w:rsidR="00DA372C" w:rsidRPr="006F0296" w:rsidRDefault="00FF29E2" w:rsidP="00F93B85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851" w:type="dxa"/>
          </w:tcPr>
          <w:p w14:paraId="36B723C1" w14:textId="77777777" w:rsidR="00DA372C" w:rsidRPr="006F0296" w:rsidRDefault="00DA372C" w:rsidP="00F93B85"/>
        </w:tc>
        <w:tc>
          <w:tcPr>
            <w:tcW w:w="1559" w:type="dxa"/>
            <w:shd w:val="clear" w:color="auto" w:fill="auto"/>
          </w:tcPr>
          <w:p w14:paraId="2AE37E61" w14:textId="14C77905" w:rsidR="00DA372C" w:rsidRPr="006F0296" w:rsidRDefault="00C355A4" w:rsidP="00F93B85">
            <w:r>
              <w:rPr>
                <w:rFonts w:hint="eastAsia"/>
              </w:rPr>
              <w:t>[</w:t>
            </w:r>
            <w:r>
              <w:t>0-5</w:t>
            </w:r>
            <w:proofErr w:type="gramStart"/>
            <w:r>
              <w:t>].[</w:t>
            </w:r>
            <w:proofErr w:type="gramEnd"/>
            <w:r>
              <w:t>0|5]</w:t>
            </w:r>
          </w:p>
        </w:tc>
        <w:tc>
          <w:tcPr>
            <w:tcW w:w="1843" w:type="dxa"/>
            <w:shd w:val="clear" w:color="auto" w:fill="auto"/>
          </w:tcPr>
          <w:p w14:paraId="74740BDA" w14:textId="21B17D6E" w:rsidR="00DA372C" w:rsidRPr="006F0296" w:rsidRDefault="0033432B" w:rsidP="00F93B85">
            <w:r>
              <w:rPr>
                <w:rFonts w:hint="eastAsia"/>
              </w:rPr>
              <w:t>用户填写的</w:t>
            </w:r>
            <w:r w:rsidR="00461BAA">
              <w:rPr>
                <w:rFonts w:hint="eastAsia"/>
              </w:rPr>
              <w:t>推荐指数</w:t>
            </w:r>
          </w:p>
        </w:tc>
      </w:tr>
      <w:tr w:rsidR="00F94268" w:rsidRPr="006F0296" w14:paraId="12643499" w14:textId="77777777" w:rsidTr="004F1798">
        <w:trPr>
          <w:trHeight w:val="150"/>
        </w:trPr>
        <w:tc>
          <w:tcPr>
            <w:tcW w:w="1271" w:type="dxa"/>
          </w:tcPr>
          <w:p w14:paraId="1D692C6B" w14:textId="02E1AF12" w:rsidR="00F94268" w:rsidRPr="006F0296" w:rsidRDefault="008C3705" w:rsidP="00F93B85">
            <w:r>
              <w:rPr>
                <w:rFonts w:hint="eastAsia"/>
              </w:rPr>
              <w:lastRenderedPageBreak/>
              <w:t>A</w:t>
            </w:r>
            <w:r>
              <w:t>H2</w:t>
            </w:r>
          </w:p>
        </w:tc>
        <w:tc>
          <w:tcPr>
            <w:tcW w:w="1701" w:type="dxa"/>
            <w:shd w:val="clear" w:color="auto" w:fill="auto"/>
          </w:tcPr>
          <w:p w14:paraId="66D9D438" w14:textId="768D687D" w:rsidR="00F94268" w:rsidRDefault="00F94268" w:rsidP="00F93B85">
            <w:r>
              <w:rPr>
                <w:rFonts w:hint="eastAsia"/>
              </w:rPr>
              <w:t>文字</w:t>
            </w:r>
          </w:p>
        </w:tc>
        <w:tc>
          <w:tcPr>
            <w:tcW w:w="992" w:type="dxa"/>
          </w:tcPr>
          <w:p w14:paraId="4DAF4FE5" w14:textId="55308C75" w:rsidR="00F94268" w:rsidRDefault="00F94268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998DF14" w14:textId="428944B6" w:rsidR="00F94268" w:rsidRPr="006F0296" w:rsidRDefault="00F94268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58B2E8C4" w14:textId="271DDCA6" w:rsidR="00F94268" w:rsidRPr="006F0296" w:rsidRDefault="00F94268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50}</w:t>
            </w:r>
          </w:p>
        </w:tc>
        <w:tc>
          <w:tcPr>
            <w:tcW w:w="1843" w:type="dxa"/>
            <w:shd w:val="clear" w:color="auto" w:fill="auto"/>
          </w:tcPr>
          <w:p w14:paraId="6298939F" w14:textId="2A28A52A" w:rsidR="00F94268" w:rsidRDefault="00A314D6" w:rsidP="00F93B85">
            <w:r>
              <w:rPr>
                <w:rFonts w:hint="eastAsia"/>
              </w:rPr>
              <w:t>用户填写的</w:t>
            </w:r>
            <w:r w:rsidR="00F94268">
              <w:rPr>
                <w:rFonts w:hint="eastAsia"/>
              </w:rPr>
              <w:t>评</w:t>
            </w:r>
            <w:r w:rsidR="006F2F20">
              <w:rPr>
                <w:rFonts w:hint="eastAsia"/>
              </w:rPr>
              <w:t>价</w:t>
            </w:r>
            <w:r w:rsidR="00F94268">
              <w:rPr>
                <w:rFonts w:hint="eastAsia"/>
              </w:rPr>
              <w:t>的具体文字内容</w:t>
            </w:r>
          </w:p>
        </w:tc>
      </w:tr>
      <w:tr w:rsidR="00DC1432" w:rsidRPr="006F0296" w14:paraId="129341D3" w14:textId="77777777" w:rsidTr="004F1798">
        <w:trPr>
          <w:trHeight w:val="150"/>
        </w:trPr>
        <w:tc>
          <w:tcPr>
            <w:tcW w:w="1271" w:type="dxa"/>
          </w:tcPr>
          <w:p w14:paraId="520E3E4D" w14:textId="4407C70A" w:rsidR="00DC1432" w:rsidRPr="006F0296" w:rsidRDefault="008C3705" w:rsidP="00F93B85">
            <w:r>
              <w:rPr>
                <w:rFonts w:hint="eastAsia"/>
              </w:rPr>
              <w:t>A</w:t>
            </w:r>
            <w:r>
              <w:t>H3</w:t>
            </w:r>
          </w:p>
        </w:tc>
        <w:tc>
          <w:tcPr>
            <w:tcW w:w="1701" w:type="dxa"/>
            <w:shd w:val="clear" w:color="auto" w:fill="auto"/>
          </w:tcPr>
          <w:p w14:paraId="0778EA6A" w14:textId="7E7E247D" w:rsidR="00DC1432" w:rsidRDefault="00DC1432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44C5A133" w14:textId="2AE0D53B" w:rsidR="00DC1432" w:rsidRDefault="00DC1432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6CC6004F" w14:textId="77777777" w:rsidR="00DC1432" w:rsidRDefault="00DC1432" w:rsidP="00F93B85"/>
        </w:tc>
        <w:tc>
          <w:tcPr>
            <w:tcW w:w="1559" w:type="dxa"/>
            <w:shd w:val="clear" w:color="auto" w:fill="auto"/>
          </w:tcPr>
          <w:p w14:paraId="0306CE4A" w14:textId="77777777" w:rsidR="00DC1432" w:rsidRDefault="00DC1432" w:rsidP="00F93B85"/>
        </w:tc>
        <w:tc>
          <w:tcPr>
            <w:tcW w:w="1843" w:type="dxa"/>
            <w:shd w:val="clear" w:color="auto" w:fill="auto"/>
          </w:tcPr>
          <w:p w14:paraId="37249C77" w14:textId="7DFE7D1B" w:rsidR="00DC1432" w:rsidRDefault="00A314D6" w:rsidP="00F93B85">
            <w:r>
              <w:rPr>
                <w:rFonts w:hint="eastAsia"/>
              </w:rPr>
              <w:t>用户填写的</w:t>
            </w:r>
            <w:r w:rsidR="00DC1432">
              <w:rPr>
                <w:rFonts w:hint="eastAsia"/>
              </w:rPr>
              <w:t>评</w:t>
            </w:r>
            <w:r w:rsidR="006F2F20">
              <w:rPr>
                <w:rFonts w:hint="eastAsia"/>
              </w:rPr>
              <w:t>价</w:t>
            </w:r>
            <w:r w:rsidR="00DC1432">
              <w:rPr>
                <w:rFonts w:hint="eastAsia"/>
              </w:rPr>
              <w:t>的图片内容</w:t>
            </w:r>
          </w:p>
        </w:tc>
      </w:tr>
    </w:tbl>
    <w:p w14:paraId="7B255969" w14:textId="7C2A9A06" w:rsidR="00DA372C" w:rsidRDefault="00DA372C" w:rsidP="00DA372C"/>
    <w:p w14:paraId="0963DF81" w14:textId="77777777" w:rsidR="00F91FFE" w:rsidRPr="00DA372C" w:rsidRDefault="00F91FFE" w:rsidP="00DA372C"/>
    <w:p w14:paraId="472FC469" w14:textId="1F270686" w:rsidR="00956E04" w:rsidRDefault="00915C2F" w:rsidP="00915C2F">
      <w:pPr>
        <w:pStyle w:val="2"/>
      </w:pPr>
      <w:bookmarkStart w:id="11" w:name="_Toc535184672"/>
      <w:r>
        <w:rPr>
          <w:rFonts w:hint="eastAsia"/>
        </w:rPr>
        <w:t>评价信息</w:t>
      </w:r>
      <w:bookmarkEnd w:id="11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6D516B" w:rsidRPr="00795F84" w14:paraId="7C2F343A" w14:textId="77777777" w:rsidTr="004F1798">
        <w:trPr>
          <w:trHeight w:val="558"/>
        </w:trPr>
        <w:tc>
          <w:tcPr>
            <w:tcW w:w="1271" w:type="dxa"/>
            <w:shd w:val="clear" w:color="auto" w:fill="D9D9D9"/>
          </w:tcPr>
          <w:p w14:paraId="3181BD49" w14:textId="77777777" w:rsidR="006D516B" w:rsidRPr="00795F84" w:rsidRDefault="006D516B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59476F50" w14:textId="77777777" w:rsidR="006D516B" w:rsidRPr="00795F84" w:rsidRDefault="006D516B" w:rsidP="004F1798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4862914" w14:textId="77777777" w:rsidR="006D516B" w:rsidRPr="00795F84" w:rsidRDefault="006D516B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9E2B603" w14:textId="77777777" w:rsidR="006D516B" w:rsidRPr="00795F84" w:rsidRDefault="006D516B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196D7173" w14:textId="77777777" w:rsidR="006D516B" w:rsidRPr="00795F84" w:rsidRDefault="006D516B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16A612E2" w14:textId="77777777" w:rsidR="006D516B" w:rsidRPr="00795F84" w:rsidRDefault="006D516B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A919DC" w:rsidRPr="00795F84" w14:paraId="0AC8BD2D" w14:textId="77777777" w:rsidTr="00A919DC">
        <w:trPr>
          <w:trHeight w:val="558"/>
        </w:trPr>
        <w:tc>
          <w:tcPr>
            <w:tcW w:w="1271" w:type="dxa"/>
            <w:shd w:val="clear" w:color="auto" w:fill="auto"/>
          </w:tcPr>
          <w:p w14:paraId="1DB8C697" w14:textId="20489781" w:rsidR="00A919DC" w:rsidRPr="008C3705" w:rsidRDefault="008C3705" w:rsidP="00F93B85">
            <w:r>
              <w:rPr>
                <w:rFonts w:hint="eastAsia"/>
              </w:rPr>
              <w:t>A</w:t>
            </w:r>
            <w:r>
              <w:t>I1</w:t>
            </w:r>
          </w:p>
        </w:tc>
        <w:tc>
          <w:tcPr>
            <w:tcW w:w="1701" w:type="dxa"/>
            <w:shd w:val="clear" w:color="auto" w:fill="auto"/>
          </w:tcPr>
          <w:p w14:paraId="54A7542A" w14:textId="21A41859" w:rsidR="00A919DC" w:rsidRPr="00795F84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头像</w:t>
            </w:r>
          </w:p>
        </w:tc>
        <w:tc>
          <w:tcPr>
            <w:tcW w:w="992" w:type="dxa"/>
            <w:shd w:val="clear" w:color="auto" w:fill="auto"/>
          </w:tcPr>
          <w:p w14:paraId="3254A9C6" w14:textId="2F46E58D" w:rsidR="00A919DC" w:rsidRDefault="00A919DC" w:rsidP="00F93B85">
            <w:pPr>
              <w:rPr>
                <w:b/>
              </w:rPr>
            </w:pPr>
            <w:r>
              <w:rPr>
                <w:sz w:val="20"/>
                <w:szCs w:val="20"/>
              </w:rPr>
              <w:t>Byte</w:t>
            </w:r>
          </w:p>
        </w:tc>
        <w:tc>
          <w:tcPr>
            <w:tcW w:w="851" w:type="dxa"/>
            <w:shd w:val="clear" w:color="auto" w:fill="auto"/>
          </w:tcPr>
          <w:p w14:paraId="7501D496" w14:textId="77777777" w:rsidR="00A919DC" w:rsidRDefault="00A919DC" w:rsidP="00F93B85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62457F84" w14:textId="77777777" w:rsidR="00A919DC" w:rsidRDefault="00A919DC" w:rsidP="00F93B85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1F39E311" w14:textId="4DE1162F" w:rsidR="00A919DC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用户使用的头像</w:t>
            </w:r>
          </w:p>
        </w:tc>
      </w:tr>
      <w:tr w:rsidR="00A919DC" w:rsidRPr="00795F84" w14:paraId="532032FE" w14:textId="77777777" w:rsidTr="00A919DC">
        <w:trPr>
          <w:trHeight w:val="558"/>
        </w:trPr>
        <w:tc>
          <w:tcPr>
            <w:tcW w:w="1271" w:type="dxa"/>
            <w:shd w:val="clear" w:color="auto" w:fill="auto"/>
          </w:tcPr>
          <w:p w14:paraId="44E4C69E" w14:textId="7C721E91" w:rsidR="00A919DC" w:rsidRDefault="008C3705" w:rsidP="00F93B85">
            <w:pPr>
              <w:rPr>
                <w:b/>
              </w:rPr>
            </w:pPr>
            <w:r>
              <w:rPr>
                <w:rFonts w:hint="eastAsia"/>
              </w:rPr>
              <w:t>A</w:t>
            </w:r>
            <w:r>
              <w:t>I2</w:t>
            </w:r>
          </w:p>
        </w:tc>
        <w:tc>
          <w:tcPr>
            <w:tcW w:w="1701" w:type="dxa"/>
            <w:shd w:val="clear" w:color="auto" w:fill="auto"/>
          </w:tcPr>
          <w:p w14:paraId="17A47B3C" w14:textId="4F1CD93F" w:rsidR="00A919DC" w:rsidRPr="00795F84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用户昵称</w:t>
            </w:r>
          </w:p>
        </w:tc>
        <w:tc>
          <w:tcPr>
            <w:tcW w:w="992" w:type="dxa"/>
            <w:shd w:val="clear" w:color="auto" w:fill="auto"/>
          </w:tcPr>
          <w:p w14:paraId="1C186C7D" w14:textId="20C72D5D" w:rsidR="00A919DC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  <w:shd w:val="clear" w:color="auto" w:fill="auto"/>
          </w:tcPr>
          <w:p w14:paraId="7006BA05" w14:textId="14241CB5" w:rsidR="00A919DC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4D1B3E03" w14:textId="486E1003" w:rsidR="00A919DC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15}</w:t>
            </w:r>
          </w:p>
        </w:tc>
        <w:tc>
          <w:tcPr>
            <w:tcW w:w="1843" w:type="dxa"/>
            <w:shd w:val="clear" w:color="auto" w:fill="auto"/>
          </w:tcPr>
          <w:p w14:paraId="2926DE05" w14:textId="41692F23" w:rsidR="00A919DC" w:rsidRDefault="00A919DC" w:rsidP="00F93B85">
            <w:pPr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他人看到用户时所显示的昵称</w:t>
            </w:r>
          </w:p>
        </w:tc>
      </w:tr>
      <w:tr w:rsidR="00A919DC" w14:paraId="7BD7298C" w14:textId="77777777" w:rsidTr="004F1798">
        <w:trPr>
          <w:trHeight w:val="150"/>
        </w:trPr>
        <w:tc>
          <w:tcPr>
            <w:tcW w:w="1271" w:type="dxa"/>
          </w:tcPr>
          <w:p w14:paraId="17286059" w14:textId="1403ED08" w:rsidR="00A919DC" w:rsidRPr="006F0296" w:rsidRDefault="008C370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I3</w:t>
            </w:r>
          </w:p>
        </w:tc>
        <w:tc>
          <w:tcPr>
            <w:tcW w:w="1701" w:type="dxa"/>
            <w:shd w:val="clear" w:color="auto" w:fill="auto"/>
          </w:tcPr>
          <w:p w14:paraId="0304F8A6" w14:textId="2A0D2394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推荐指数</w:t>
            </w:r>
          </w:p>
        </w:tc>
        <w:tc>
          <w:tcPr>
            <w:tcW w:w="992" w:type="dxa"/>
          </w:tcPr>
          <w:p w14:paraId="70C3A243" w14:textId="35E5431E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851" w:type="dxa"/>
          </w:tcPr>
          <w:p w14:paraId="1C34D9C2" w14:textId="77777777" w:rsidR="00A919DC" w:rsidRPr="006F0296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3292A3CC" w14:textId="4B0C07AC" w:rsidR="00A919DC" w:rsidRPr="006F0296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0-5</w:t>
            </w:r>
            <w:proofErr w:type="gramStart"/>
            <w:r>
              <w:rPr>
                <w:sz w:val="20"/>
                <w:szCs w:val="20"/>
              </w:rPr>
              <w:t>].[</w:t>
            </w:r>
            <w:proofErr w:type="gramEnd"/>
            <w:r>
              <w:rPr>
                <w:sz w:val="20"/>
                <w:szCs w:val="20"/>
              </w:rPr>
              <w:t>0|5]</w:t>
            </w:r>
          </w:p>
        </w:tc>
        <w:tc>
          <w:tcPr>
            <w:tcW w:w="1843" w:type="dxa"/>
            <w:shd w:val="clear" w:color="auto" w:fill="auto"/>
          </w:tcPr>
          <w:p w14:paraId="3EA2850D" w14:textId="493FFEAC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签的综合推荐指数</w:t>
            </w:r>
          </w:p>
        </w:tc>
      </w:tr>
      <w:tr w:rsidR="00A919DC" w14:paraId="40B602E3" w14:textId="77777777" w:rsidTr="004F1798">
        <w:trPr>
          <w:trHeight w:val="150"/>
        </w:trPr>
        <w:tc>
          <w:tcPr>
            <w:tcW w:w="1271" w:type="dxa"/>
          </w:tcPr>
          <w:p w14:paraId="48E5A2FF" w14:textId="32CA86DA" w:rsidR="00A919DC" w:rsidRPr="006F0296" w:rsidRDefault="008C370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I4</w:t>
            </w:r>
          </w:p>
        </w:tc>
        <w:tc>
          <w:tcPr>
            <w:tcW w:w="1701" w:type="dxa"/>
            <w:shd w:val="clear" w:color="auto" w:fill="auto"/>
          </w:tcPr>
          <w:p w14:paraId="2CAAE9BA" w14:textId="2052AE63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文字</w:t>
            </w:r>
          </w:p>
        </w:tc>
        <w:tc>
          <w:tcPr>
            <w:tcW w:w="992" w:type="dxa"/>
          </w:tcPr>
          <w:p w14:paraId="33D55D49" w14:textId="1EF8D64C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1B6895C2" w14:textId="4B41DC4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45FDF5" w14:textId="38AC7240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50}</w:t>
            </w:r>
          </w:p>
        </w:tc>
        <w:tc>
          <w:tcPr>
            <w:tcW w:w="1843" w:type="dxa"/>
            <w:shd w:val="clear" w:color="auto" w:fill="auto"/>
          </w:tcPr>
          <w:p w14:paraId="162C689D" w14:textId="4AA7CEA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价的具体文字内容</w:t>
            </w:r>
          </w:p>
        </w:tc>
      </w:tr>
      <w:tr w:rsidR="00A919DC" w14:paraId="25940D9F" w14:textId="77777777" w:rsidTr="004F1798">
        <w:trPr>
          <w:trHeight w:val="150"/>
        </w:trPr>
        <w:tc>
          <w:tcPr>
            <w:tcW w:w="1271" w:type="dxa"/>
          </w:tcPr>
          <w:p w14:paraId="0861DA4C" w14:textId="5B577BD0" w:rsidR="00A919DC" w:rsidRPr="006F0296" w:rsidRDefault="008C370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I5</w:t>
            </w:r>
          </w:p>
        </w:tc>
        <w:tc>
          <w:tcPr>
            <w:tcW w:w="1701" w:type="dxa"/>
            <w:shd w:val="clear" w:color="auto" w:fill="auto"/>
          </w:tcPr>
          <w:p w14:paraId="2D004198" w14:textId="4D132AC6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</w:t>
            </w:r>
          </w:p>
        </w:tc>
        <w:tc>
          <w:tcPr>
            <w:tcW w:w="992" w:type="dxa"/>
          </w:tcPr>
          <w:p w14:paraId="7DE12F98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te</w:t>
            </w:r>
          </w:p>
        </w:tc>
        <w:tc>
          <w:tcPr>
            <w:tcW w:w="851" w:type="dxa"/>
          </w:tcPr>
          <w:p w14:paraId="42EBD015" w14:textId="77777777" w:rsidR="00A919DC" w:rsidRDefault="00A919DC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9A84D3" w14:textId="77777777" w:rsidR="00A919DC" w:rsidRDefault="00A919DC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E692A2" w14:textId="0B233E41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评价的图片内容</w:t>
            </w:r>
          </w:p>
        </w:tc>
      </w:tr>
      <w:tr w:rsidR="00A919DC" w14:paraId="2E1674CF" w14:textId="77777777" w:rsidTr="004F1798">
        <w:trPr>
          <w:trHeight w:val="150"/>
        </w:trPr>
        <w:tc>
          <w:tcPr>
            <w:tcW w:w="1271" w:type="dxa"/>
          </w:tcPr>
          <w:p w14:paraId="5815D3B8" w14:textId="6D34FF12" w:rsidR="00A919DC" w:rsidRPr="006F0296" w:rsidRDefault="008C370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I6</w:t>
            </w:r>
          </w:p>
        </w:tc>
        <w:tc>
          <w:tcPr>
            <w:tcW w:w="1701" w:type="dxa"/>
            <w:shd w:val="clear" w:color="auto" w:fill="auto"/>
          </w:tcPr>
          <w:p w14:paraId="5868170E" w14:textId="6B6E505B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评分</w:t>
            </w:r>
          </w:p>
        </w:tc>
        <w:tc>
          <w:tcPr>
            <w:tcW w:w="992" w:type="dxa"/>
          </w:tcPr>
          <w:p w14:paraId="2C494C6E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</w:t>
            </w:r>
          </w:p>
        </w:tc>
        <w:tc>
          <w:tcPr>
            <w:tcW w:w="851" w:type="dxa"/>
          </w:tcPr>
          <w:p w14:paraId="1305D15C" w14:textId="77777777" w:rsidR="00A919DC" w:rsidRDefault="00A919DC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3D6F24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0-5</w:t>
            </w:r>
            <w:proofErr w:type="gramStart"/>
            <w:r>
              <w:rPr>
                <w:sz w:val="20"/>
                <w:szCs w:val="20"/>
              </w:rPr>
              <w:t>].[</w:t>
            </w:r>
            <w:proofErr w:type="gramEnd"/>
            <w:r>
              <w:rPr>
                <w:sz w:val="20"/>
                <w:szCs w:val="20"/>
              </w:rPr>
              <w:t>0|5]</w:t>
            </w:r>
          </w:p>
        </w:tc>
        <w:tc>
          <w:tcPr>
            <w:tcW w:w="1843" w:type="dxa"/>
            <w:shd w:val="clear" w:color="auto" w:fill="auto"/>
          </w:tcPr>
          <w:p w14:paraId="0CDDA52D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对于标签的评价，分为</w:t>
            </w:r>
            <w:r>
              <w:rPr>
                <w:rFonts w:hint="eastAsia"/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级，以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5</w:t>
            </w:r>
            <w:r>
              <w:rPr>
                <w:rFonts w:hint="eastAsia"/>
                <w:sz w:val="20"/>
                <w:szCs w:val="20"/>
              </w:rPr>
              <w:t>为一级划分</w:t>
            </w:r>
          </w:p>
        </w:tc>
      </w:tr>
      <w:tr w:rsidR="00A919DC" w14:paraId="701A8FCD" w14:textId="77777777" w:rsidTr="004F1798">
        <w:trPr>
          <w:trHeight w:val="150"/>
        </w:trPr>
        <w:tc>
          <w:tcPr>
            <w:tcW w:w="1271" w:type="dxa"/>
          </w:tcPr>
          <w:p w14:paraId="2E8BEB4A" w14:textId="3961B383" w:rsidR="00A919DC" w:rsidRPr="006F0296" w:rsidRDefault="008C370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I7</w:t>
            </w:r>
          </w:p>
        </w:tc>
        <w:tc>
          <w:tcPr>
            <w:tcW w:w="1701" w:type="dxa"/>
            <w:shd w:val="clear" w:color="auto" w:fill="auto"/>
          </w:tcPr>
          <w:p w14:paraId="48CE314D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表时间</w:t>
            </w:r>
          </w:p>
        </w:tc>
        <w:tc>
          <w:tcPr>
            <w:tcW w:w="992" w:type="dxa"/>
          </w:tcPr>
          <w:p w14:paraId="29463263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0507CA86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6F11FE5" w14:textId="44A0E707" w:rsidR="00A919DC" w:rsidRDefault="00A919DC" w:rsidP="00F93B85">
            <w:pPr>
              <w:rPr>
                <w:sz w:val="20"/>
                <w:szCs w:val="20"/>
              </w:rPr>
            </w:pPr>
            <w:r w:rsidRPr="0058559D">
              <w:rPr>
                <w:szCs w:val="21"/>
              </w:rPr>
              <w:t>[0-</w:t>
            </w:r>
            <w:proofErr w:type="gramStart"/>
            <w:r w:rsidRPr="0058559D">
              <w:rPr>
                <w:szCs w:val="21"/>
              </w:rPr>
              <w:t>9]{</w:t>
            </w:r>
            <w:proofErr w:type="gramEnd"/>
            <w:r w:rsidRPr="0058559D">
              <w:rPr>
                <w:szCs w:val="21"/>
              </w:rPr>
              <w:t xml:space="preserve">4}-[0-9]{2}-[0-9]{2} </w:t>
            </w:r>
            <w:r w:rsidR="003A4C5E" w:rsidRPr="003A4C5E">
              <w:rPr>
                <w:szCs w:val="21"/>
              </w:rPr>
              <w:t>(([0-1]\d)|(2[0-4])):[0-5]\d</w:t>
            </w:r>
          </w:p>
        </w:tc>
        <w:tc>
          <w:tcPr>
            <w:tcW w:w="1843" w:type="dxa"/>
            <w:shd w:val="clear" w:color="auto" w:fill="auto"/>
          </w:tcPr>
          <w:p w14:paraId="02F2CBF2" w14:textId="054BA8B0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用户评价标签时所对应的时间。时间为</w:t>
            </w:r>
          </w:p>
          <w:p w14:paraId="3786A276" w14:textId="7777777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YYY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M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DD 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</w:p>
          <w:p w14:paraId="0CF3629B" w14:textId="43134E67" w:rsidR="00A919DC" w:rsidRDefault="00A919DC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式</w:t>
            </w:r>
          </w:p>
        </w:tc>
      </w:tr>
    </w:tbl>
    <w:p w14:paraId="6DBDC764" w14:textId="65F35B9E" w:rsidR="00915C2F" w:rsidRDefault="00915C2F" w:rsidP="00956E04"/>
    <w:p w14:paraId="3636F6EE" w14:textId="08819132" w:rsidR="008D20A1" w:rsidRDefault="008D20A1" w:rsidP="008D20A1">
      <w:pPr>
        <w:pStyle w:val="2"/>
      </w:pPr>
      <w:bookmarkStart w:id="12" w:name="_Toc535184673"/>
      <w:r>
        <w:rPr>
          <w:rFonts w:hint="eastAsia"/>
        </w:rPr>
        <w:t>活动</w:t>
      </w:r>
      <w:r w:rsidR="00C32E0A">
        <w:rPr>
          <w:rFonts w:hint="eastAsia"/>
        </w:rPr>
        <w:t>信息</w:t>
      </w:r>
      <w:bookmarkEnd w:id="12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8D20A1" w:rsidRPr="00795F84" w14:paraId="241EBA27" w14:textId="77777777" w:rsidTr="004F1798">
        <w:trPr>
          <w:trHeight w:val="558"/>
        </w:trPr>
        <w:tc>
          <w:tcPr>
            <w:tcW w:w="1271" w:type="dxa"/>
            <w:shd w:val="clear" w:color="auto" w:fill="D9D9D9"/>
          </w:tcPr>
          <w:p w14:paraId="75ABEA9D" w14:textId="77777777" w:rsidR="008D20A1" w:rsidRPr="00795F84" w:rsidRDefault="008D20A1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5F54874A" w14:textId="77777777" w:rsidR="008D20A1" w:rsidRPr="00795F84" w:rsidRDefault="008D20A1" w:rsidP="004F1798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8D6FE45" w14:textId="77777777" w:rsidR="008D20A1" w:rsidRPr="00795F84" w:rsidRDefault="008D20A1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AE5757B" w14:textId="77777777" w:rsidR="008D20A1" w:rsidRPr="00795F84" w:rsidRDefault="008D20A1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FD8D669" w14:textId="77777777" w:rsidR="008D20A1" w:rsidRPr="00795F84" w:rsidRDefault="008D20A1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CA6552F" w14:textId="77777777" w:rsidR="008D20A1" w:rsidRPr="00795F84" w:rsidRDefault="008D20A1" w:rsidP="004F179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8D20A1" w:rsidRPr="006F0296" w14:paraId="42B7BFDE" w14:textId="77777777" w:rsidTr="004F1798">
        <w:trPr>
          <w:trHeight w:val="150"/>
        </w:trPr>
        <w:tc>
          <w:tcPr>
            <w:tcW w:w="1271" w:type="dxa"/>
          </w:tcPr>
          <w:p w14:paraId="4FC3BE55" w14:textId="47089020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1</w:t>
            </w:r>
          </w:p>
        </w:tc>
        <w:tc>
          <w:tcPr>
            <w:tcW w:w="1701" w:type="dxa"/>
            <w:shd w:val="clear" w:color="auto" w:fill="auto"/>
          </w:tcPr>
          <w:p w14:paraId="2369984D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名称</w:t>
            </w:r>
          </w:p>
        </w:tc>
        <w:tc>
          <w:tcPr>
            <w:tcW w:w="992" w:type="dxa"/>
          </w:tcPr>
          <w:p w14:paraId="25047826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378209CB" w14:textId="77777777" w:rsidR="008D20A1" w:rsidRPr="006F0296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2BE8F3C" w14:textId="77777777" w:rsidR="008D20A1" w:rsidRPr="006F0296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15}</w:t>
            </w:r>
          </w:p>
        </w:tc>
        <w:tc>
          <w:tcPr>
            <w:tcW w:w="1843" w:type="dxa"/>
            <w:shd w:val="clear" w:color="auto" w:fill="auto"/>
          </w:tcPr>
          <w:p w14:paraId="3389A626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名称</w:t>
            </w:r>
          </w:p>
        </w:tc>
      </w:tr>
      <w:tr w:rsidR="00742C53" w:rsidRPr="006F0296" w14:paraId="73D934A2" w14:textId="77777777" w:rsidTr="004F1798">
        <w:trPr>
          <w:trHeight w:val="150"/>
        </w:trPr>
        <w:tc>
          <w:tcPr>
            <w:tcW w:w="1271" w:type="dxa"/>
          </w:tcPr>
          <w:p w14:paraId="3D58FC9D" w14:textId="56D04590" w:rsidR="00742C53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2</w:t>
            </w:r>
          </w:p>
        </w:tc>
        <w:tc>
          <w:tcPr>
            <w:tcW w:w="1701" w:type="dxa"/>
            <w:shd w:val="clear" w:color="auto" w:fill="auto"/>
          </w:tcPr>
          <w:p w14:paraId="19DFEFE0" w14:textId="4B17DEB6" w:rsidR="00742C53" w:rsidRDefault="00742C53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举办者身份</w:t>
            </w:r>
          </w:p>
        </w:tc>
        <w:tc>
          <w:tcPr>
            <w:tcW w:w="992" w:type="dxa"/>
          </w:tcPr>
          <w:p w14:paraId="3F0219E0" w14:textId="0664C3AA" w:rsidR="00742C53" w:rsidRDefault="00CB2F7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4EA77460" w14:textId="2314B7F5" w:rsidR="00742C53" w:rsidRDefault="00961734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9286417" w14:textId="77777777" w:rsidR="00742C53" w:rsidRDefault="00742C53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D947855" w14:textId="363FAEB6" w:rsidR="00742C53" w:rsidRDefault="00961734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举办者的身份，有钓鱼人、渔具店老板、钓场老板等</w:t>
            </w:r>
          </w:p>
        </w:tc>
      </w:tr>
      <w:tr w:rsidR="008D20A1" w:rsidRPr="006F0296" w14:paraId="5FE4FF48" w14:textId="77777777" w:rsidTr="004F1798">
        <w:trPr>
          <w:trHeight w:val="150"/>
        </w:trPr>
        <w:tc>
          <w:tcPr>
            <w:tcW w:w="1271" w:type="dxa"/>
          </w:tcPr>
          <w:p w14:paraId="1E488D1B" w14:textId="1C97DF7D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J3</w:t>
            </w:r>
          </w:p>
        </w:tc>
        <w:tc>
          <w:tcPr>
            <w:tcW w:w="1701" w:type="dxa"/>
            <w:shd w:val="clear" w:color="auto" w:fill="auto"/>
          </w:tcPr>
          <w:p w14:paraId="6059F609" w14:textId="7A5F5EFD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</w:t>
            </w:r>
            <w:r w:rsidR="00896C00">
              <w:rPr>
                <w:rFonts w:hint="eastAsia"/>
                <w:sz w:val="20"/>
                <w:szCs w:val="20"/>
              </w:rPr>
              <w:t>公告</w:t>
            </w:r>
          </w:p>
        </w:tc>
        <w:tc>
          <w:tcPr>
            <w:tcW w:w="992" w:type="dxa"/>
          </w:tcPr>
          <w:p w14:paraId="76409E11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27FCFA79" w14:textId="02693F28" w:rsidR="008D20A1" w:rsidRPr="006F0296" w:rsidRDefault="002E479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2F21B705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50}</w:t>
            </w:r>
          </w:p>
        </w:tc>
        <w:tc>
          <w:tcPr>
            <w:tcW w:w="1843" w:type="dxa"/>
            <w:shd w:val="clear" w:color="auto" w:fill="auto"/>
          </w:tcPr>
          <w:p w14:paraId="3B770419" w14:textId="513AE023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</w:t>
            </w:r>
            <w:r w:rsidR="002E4798">
              <w:rPr>
                <w:rFonts w:hint="eastAsia"/>
                <w:sz w:val="20"/>
                <w:szCs w:val="20"/>
              </w:rPr>
              <w:t>公告</w:t>
            </w:r>
          </w:p>
        </w:tc>
      </w:tr>
      <w:tr w:rsidR="008D20A1" w:rsidRPr="006F0296" w14:paraId="5232F821" w14:textId="77777777" w:rsidTr="004F1798">
        <w:trPr>
          <w:trHeight w:val="150"/>
        </w:trPr>
        <w:tc>
          <w:tcPr>
            <w:tcW w:w="1271" w:type="dxa"/>
          </w:tcPr>
          <w:p w14:paraId="6F2262F1" w14:textId="572323FD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4</w:t>
            </w:r>
          </w:p>
        </w:tc>
        <w:tc>
          <w:tcPr>
            <w:tcW w:w="1701" w:type="dxa"/>
            <w:shd w:val="clear" w:color="auto" w:fill="auto"/>
          </w:tcPr>
          <w:p w14:paraId="153AA61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方式</w:t>
            </w:r>
          </w:p>
        </w:tc>
        <w:tc>
          <w:tcPr>
            <w:tcW w:w="992" w:type="dxa"/>
          </w:tcPr>
          <w:p w14:paraId="0601D76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0FB09216" w14:textId="77777777" w:rsidR="008D20A1" w:rsidRPr="006F0296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3E11469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0~</w:t>
            </w:r>
            <w:proofErr w:type="gramStart"/>
            <w:r>
              <w:rPr>
                <w:sz w:val="20"/>
                <w:szCs w:val="20"/>
              </w:rPr>
              <w:t>9]{</w:t>
            </w:r>
            <w:proofErr w:type="gramEnd"/>
            <w:r>
              <w:rPr>
                <w:sz w:val="20"/>
                <w:szCs w:val="20"/>
              </w:rPr>
              <w:t>11}</w:t>
            </w:r>
          </w:p>
        </w:tc>
        <w:tc>
          <w:tcPr>
            <w:tcW w:w="1843" w:type="dxa"/>
            <w:shd w:val="clear" w:color="auto" w:fill="auto"/>
          </w:tcPr>
          <w:p w14:paraId="6CD8BF62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起活动方的联系电话</w:t>
            </w:r>
          </w:p>
        </w:tc>
      </w:tr>
      <w:tr w:rsidR="008D20A1" w:rsidRPr="006F0296" w14:paraId="2466392F" w14:textId="77777777" w:rsidTr="004F1798">
        <w:trPr>
          <w:trHeight w:val="150"/>
        </w:trPr>
        <w:tc>
          <w:tcPr>
            <w:tcW w:w="1271" w:type="dxa"/>
          </w:tcPr>
          <w:p w14:paraId="489A0569" w14:textId="3E43E908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5</w:t>
            </w:r>
          </w:p>
        </w:tc>
        <w:tc>
          <w:tcPr>
            <w:tcW w:w="1701" w:type="dxa"/>
            <w:shd w:val="clear" w:color="auto" w:fill="auto"/>
          </w:tcPr>
          <w:p w14:paraId="57CE6B54" w14:textId="77777777" w:rsidR="008D20A1" w:rsidRDefault="008D20A1" w:rsidP="00F93B85">
            <w:pPr>
              <w:rPr>
                <w:sz w:val="20"/>
                <w:szCs w:val="20"/>
              </w:rPr>
            </w:pPr>
          </w:p>
          <w:p w14:paraId="24F85BB8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详细地址</w:t>
            </w:r>
          </w:p>
        </w:tc>
        <w:tc>
          <w:tcPr>
            <w:tcW w:w="992" w:type="dxa"/>
          </w:tcPr>
          <w:p w14:paraId="66E37264" w14:textId="77777777" w:rsidR="008D20A1" w:rsidRDefault="008D20A1" w:rsidP="00F93B85">
            <w:pPr>
              <w:rPr>
                <w:sz w:val="20"/>
                <w:szCs w:val="20"/>
              </w:rPr>
            </w:pPr>
          </w:p>
          <w:p w14:paraId="3EA84A48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</w:tcPr>
          <w:p w14:paraId="593691D5" w14:textId="77777777" w:rsidR="008D20A1" w:rsidRDefault="008D20A1" w:rsidP="00F93B85">
            <w:pPr>
              <w:rPr>
                <w:sz w:val="20"/>
                <w:szCs w:val="20"/>
              </w:rPr>
            </w:pPr>
          </w:p>
          <w:p w14:paraId="1D8584E1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6475FD1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 {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1B33919F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详细位置，例如门牌号等，活动可在多个地点同时举办</w:t>
            </w:r>
          </w:p>
        </w:tc>
      </w:tr>
      <w:tr w:rsidR="008D20A1" w:rsidRPr="006F0296" w14:paraId="1315290D" w14:textId="77777777" w:rsidTr="004F1798">
        <w:trPr>
          <w:trHeight w:val="150"/>
        </w:trPr>
        <w:tc>
          <w:tcPr>
            <w:tcW w:w="1271" w:type="dxa"/>
          </w:tcPr>
          <w:p w14:paraId="774EE68D" w14:textId="0F6B4425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6</w:t>
            </w:r>
          </w:p>
        </w:tc>
        <w:tc>
          <w:tcPr>
            <w:tcW w:w="1701" w:type="dxa"/>
            <w:shd w:val="clear" w:color="auto" w:fill="auto"/>
          </w:tcPr>
          <w:p w14:paraId="0A611165" w14:textId="336B4FD3" w:rsidR="008D20A1" w:rsidRDefault="00952C7F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是否公开</w:t>
            </w:r>
          </w:p>
        </w:tc>
        <w:tc>
          <w:tcPr>
            <w:tcW w:w="992" w:type="dxa"/>
          </w:tcPr>
          <w:p w14:paraId="15A5EF90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olean</w:t>
            </w:r>
          </w:p>
        </w:tc>
        <w:tc>
          <w:tcPr>
            <w:tcW w:w="851" w:type="dxa"/>
          </w:tcPr>
          <w:p w14:paraId="19E41D90" w14:textId="77777777" w:rsidR="008D20A1" w:rsidRDefault="008D20A1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F4EE445" w14:textId="77777777" w:rsidR="008D20A1" w:rsidRDefault="008D20A1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098056D" w14:textId="130E7675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举办者可以设置活动</w:t>
            </w:r>
            <w:r w:rsidR="00952C7F">
              <w:rPr>
                <w:rFonts w:hint="eastAsia"/>
                <w:sz w:val="20"/>
                <w:szCs w:val="20"/>
              </w:rPr>
              <w:t>是否公开</w:t>
            </w:r>
          </w:p>
        </w:tc>
      </w:tr>
      <w:tr w:rsidR="008D20A1" w:rsidRPr="006F0296" w14:paraId="37605581" w14:textId="77777777" w:rsidTr="004F1798">
        <w:trPr>
          <w:trHeight w:val="150"/>
        </w:trPr>
        <w:tc>
          <w:tcPr>
            <w:tcW w:w="1271" w:type="dxa"/>
          </w:tcPr>
          <w:p w14:paraId="734C0ADF" w14:textId="676FBBE7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7</w:t>
            </w:r>
          </w:p>
        </w:tc>
        <w:tc>
          <w:tcPr>
            <w:tcW w:w="1701" w:type="dxa"/>
            <w:shd w:val="clear" w:color="auto" w:fill="auto"/>
          </w:tcPr>
          <w:p w14:paraId="4749F610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口号</w:t>
            </w:r>
          </w:p>
        </w:tc>
        <w:tc>
          <w:tcPr>
            <w:tcW w:w="992" w:type="dxa"/>
          </w:tcPr>
          <w:p w14:paraId="7B7190C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har</w:t>
            </w:r>
          </w:p>
        </w:tc>
        <w:tc>
          <w:tcPr>
            <w:tcW w:w="851" w:type="dxa"/>
          </w:tcPr>
          <w:p w14:paraId="4ECB7795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6EB77AF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50}</w:t>
            </w:r>
          </w:p>
        </w:tc>
        <w:tc>
          <w:tcPr>
            <w:tcW w:w="1843" w:type="dxa"/>
            <w:shd w:val="clear" w:color="auto" w:fill="auto"/>
          </w:tcPr>
          <w:p w14:paraId="0FF4A4BB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口号</w:t>
            </w:r>
          </w:p>
        </w:tc>
      </w:tr>
      <w:tr w:rsidR="008D20A1" w:rsidRPr="006F0296" w14:paraId="54A7A6D3" w14:textId="77777777" w:rsidTr="004F1798">
        <w:trPr>
          <w:trHeight w:val="150"/>
        </w:trPr>
        <w:tc>
          <w:tcPr>
            <w:tcW w:w="1271" w:type="dxa"/>
          </w:tcPr>
          <w:p w14:paraId="1A939C46" w14:textId="574923BA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8</w:t>
            </w:r>
          </w:p>
        </w:tc>
        <w:tc>
          <w:tcPr>
            <w:tcW w:w="1701" w:type="dxa"/>
            <w:shd w:val="clear" w:color="auto" w:fill="auto"/>
          </w:tcPr>
          <w:p w14:paraId="6A9DFD9F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地址</w:t>
            </w:r>
          </w:p>
        </w:tc>
        <w:tc>
          <w:tcPr>
            <w:tcW w:w="992" w:type="dxa"/>
          </w:tcPr>
          <w:p w14:paraId="77C98CCA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double,double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14:paraId="0A2B129A" w14:textId="77777777" w:rsidR="008D20A1" w:rsidRDefault="008D20A1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75631B" w14:textId="71AED184" w:rsidR="008D20A1" w:rsidRDefault="008D20A1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B7222A4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在地图上所处的位置，一个活动可以有多个活动地址</w:t>
            </w:r>
          </w:p>
        </w:tc>
      </w:tr>
      <w:tr w:rsidR="008D20A1" w:rsidRPr="006F0296" w14:paraId="5F1AB8A2" w14:textId="77777777" w:rsidTr="004F1798">
        <w:trPr>
          <w:trHeight w:val="150"/>
        </w:trPr>
        <w:tc>
          <w:tcPr>
            <w:tcW w:w="1271" w:type="dxa"/>
          </w:tcPr>
          <w:p w14:paraId="3EB7BDCD" w14:textId="38EE9FEE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9</w:t>
            </w:r>
          </w:p>
        </w:tc>
        <w:tc>
          <w:tcPr>
            <w:tcW w:w="1701" w:type="dxa"/>
            <w:shd w:val="clear" w:color="auto" w:fill="auto"/>
          </w:tcPr>
          <w:p w14:paraId="29F9307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</w:t>
            </w:r>
          </w:p>
        </w:tc>
        <w:tc>
          <w:tcPr>
            <w:tcW w:w="992" w:type="dxa"/>
          </w:tcPr>
          <w:p w14:paraId="57C4707C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te</w:t>
            </w:r>
          </w:p>
        </w:tc>
        <w:tc>
          <w:tcPr>
            <w:tcW w:w="851" w:type="dxa"/>
          </w:tcPr>
          <w:p w14:paraId="261C348B" w14:textId="4D848A21" w:rsidR="008D20A1" w:rsidRDefault="008D20A1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1876C3" w14:textId="77777777" w:rsidR="008D20A1" w:rsidRDefault="008D20A1" w:rsidP="00F93B85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7C90EE81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图片对应的是活动的图片信息</w:t>
            </w:r>
          </w:p>
        </w:tc>
      </w:tr>
      <w:tr w:rsidR="008D20A1" w:rsidRPr="00782D2E" w14:paraId="3851B037" w14:textId="77777777" w:rsidTr="004F1798">
        <w:trPr>
          <w:trHeight w:val="150"/>
        </w:trPr>
        <w:tc>
          <w:tcPr>
            <w:tcW w:w="1271" w:type="dxa"/>
          </w:tcPr>
          <w:p w14:paraId="62EEACC5" w14:textId="2CE63F7A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10</w:t>
            </w:r>
          </w:p>
        </w:tc>
        <w:tc>
          <w:tcPr>
            <w:tcW w:w="1701" w:type="dxa"/>
            <w:shd w:val="clear" w:color="auto" w:fill="auto"/>
          </w:tcPr>
          <w:p w14:paraId="7966FCD2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开始时间</w:t>
            </w:r>
          </w:p>
        </w:tc>
        <w:tc>
          <w:tcPr>
            <w:tcW w:w="992" w:type="dxa"/>
          </w:tcPr>
          <w:p w14:paraId="7EFDFCC5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70D714C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6447F25" w14:textId="4C48364F" w:rsidR="008D20A1" w:rsidRDefault="008D20A1" w:rsidP="00F93B85">
            <w:pPr>
              <w:rPr>
                <w:szCs w:val="21"/>
              </w:rPr>
            </w:pPr>
            <w:r w:rsidRPr="0058559D">
              <w:rPr>
                <w:szCs w:val="21"/>
              </w:rPr>
              <w:t>[0-</w:t>
            </w:r>
            <w:proofErr w:type="gramStart"/>
            <w:r w:rsidRPr="0058559D">
              <w:rPr>
                <w:szCs w:val="21"/>
              </w:rPr>
              <w:t>9]{</w:t>
            </w:r>
            <w:proofErr w:type="gramEnd"/>
            <w:r w:rsidRPr="0058559D">
              <w:rPr>
                <w:szCs w:val="21"/>
              </w:rPr>
              <w:t xml:space="preserve">4}-[0-9]{2}-[0-9]{2} </w:t>
            </w:r>
            <w:r w:rsidR="003A4C5E" w:rsidRPr="003A4C5E">
              <w:rPr>
                <w:szCs w:val="21"/>
              </w:rPr>
              <w:t>(([0-1]\d)|(2[0-4])):[0-5]\d</w:t>
            </w:r>
          </w:p>
        </w:tc>
        <w:tc>
          <w:tcPr>
            <w:tcW w:w="1843" w:type="dxa"/>
            <w:shd w:val="clear" w:color="auto" w:fill="auto"/>
          </w:tcPr>
          <w:p w14:paraId="0CCE5D20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开始时间为</w:t>
            </w:r>
          </w:p>
          <w:p w14:paraId="63D74E51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YYY:MM:DD 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</w:p>
          <w:p w14:paraId="55E47462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式</w:t>
            </w:r>
          </w:p>
        </w:tc>
      </w:tr>
      <w:tr w:rsidR="008D20A1" w:rsidRPr="00782D2E" w14:paraId="10ACBA64" w14:textId="77777777" w:rsidTr="004F1798">
        <w:trPr>
          <w:trHeight w:val="150"/>
        </w:trPr>
        <w:tc>
          <w:tcPr>
            <w:tcW w:w="1271" w:type="dxa"/>
          </w:tcPr>
          <w:p w14:paraId="30E1F4F0" w14:textId="507FA12C" w:rsidR="008D20A1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11</w:t>
            </w:r>
          </w:p>
        </w:tc>
        <w:tc>
          <w:tcPr>
            <w:tcW w:w="1701" w:type="dxa"/>
            <w:shd w:val="clear" w:color="auto" w:fill="auto"/>
          </w:tcPr>
          <w:p w14:paraId="677E758D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结束时间</w:t>
            </w:r>
          </w:p>
        </w:tc>
        <w:tc>
          <w:tcPr>
            <w:tcW w:w="992" w:type="dxa"/>
          </w:tcPr>
          <w:p w14:paraId="79707E4E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6BAA7F9A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06EE2E29" w14:textId="14659417" w:rsidR="008D20A1" w:rsidRPr="0058559D" w:rsidRDefault="008D20A1" w:rsidP="00F93B85">
            <w:pPr>
              <w:rPr>
                <w:szCs w:val="21"/>
              </w:rPr>
            </w:pPr>
            <w:r w:rsidRPr="0058559D">
              <w:rPr>
                <w:szCs w:val="21"/>
              </w:rPr>
              <w:t>[0-</w:t>
            </w:r>
            <w:proofErr w:type="gramStart"/>
            <w:r w:rsidRPr="0058559D">
              <w:rPr>
                <w:szCs w:val="21"/>
              </w:rPr>
              <w:t>9]{</w:t>
            </w:r>
            <w:proofErr w:type="gramEnd"/>
            <w:r w:rsidRPr="0058559D">
              <w:rPr>
                <w:szCs w:val="21"/>
              </w:rPr>
              <w:t xml:space="preserve">4}-[0-9]{2}-[0-9]{2} </w:t>
            </w:r>
            <w:r w:rsidR="003A4C5E" w:rsidRPr="003A4C5E">
              <w:rPr>
                <w:szCs w:val="21"/>
              </w:rPr>
              <w:t>(([0-1]\d)|(2[0-4])):[0-5]\d</w:t>
            </w:r>
          </w:p>
        </w:tc>
        <w:tc>
          <w:tcPr>
            <w:tcW w:w="1843" w:type="dxa"/>
            <w:shd w:val="clear" w:color="auto" w:fill="auto"/>
          </w:tcPr>
          <w:p w14:paraId="7A6D8E11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动的结束时间为</w:t>
            </w:r>
          </w:p>
          <w:p w14:paraId="57F024B3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YYY:MM:DD 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</w:p>
          <w:p w14:paraId="32BCD10D" w14:textId="77777777" w:rsidR="008D20A1" w:rsidRDefault="008D20A1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式</w:t>
            </w:r>
          </w:p>
        </w:tc>
      </w:tr>
      <w:tr w:rsidR="004F1798" w:rsidRPr="00782D2E" w14:paraId="607463A1" w14:textId="77777777" w:rsidTr="004F1798">
        <w:trPr>
          <w:trHeight w:val="150"/>
        </w:trPr>
        <w:tc>
          <w:tcPr>
            <w:tcW w:w="1271" w:type="dxa"/>
          </w:tcPr>
          <w:p w14:paraId="436FEFED" w14:textId="62905540" w:rsidR="004F1798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J12</w:t>
            </w:r>
          </w:p>
        </w:tc>
        <w:tc>
          <w:tcPr>
            <w:tcW w:w="1701" w:type="dxa"/>
            <w:shd w:val="clear" w:color="auto" w:fill="auto"/>
          </w:tcPr>
          <w:p w14:paraId="38542493" w14:textId="5348B1CB" w:rsidR="004F1798" w:rsidRDefault="004F179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联系人</w:t>
            </w:r>
          </w:p>
        </w:tc>
        <w:tc>
          <w:tcPr>
            <w:tcW w:w="992" w:type="dxa"/>
          </w:tcPr>
          <w:p w14:paraId="0F0BEE34" w14:textId="27905337" w:rsidR="004F1798" w:rsidRDefault="00556E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57BDE95A" w14:textId="77777777" w:rsidR="004F1798" w:rsidRDefault="004F1798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ADFED5" w14:textId="77777777" w:rsidR="004F1798" w:rsidRPr="0058559D" w:rsidRDefault="004F1798" w:rsidP="00F93B85">
            <w:pPr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14:paraId="4D1602C0" w14:textId="2F7C13F2" w:rsidR="004F1798" w:rsidRDefault="00556E4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活动时所拉入的联系人</w:t>
            </w:r>
          </w:p>
        </w:tc>
      </w:tr>
    </w:tbl>
    <w:p w14:paraId="440EB7BB" w14:textId="03AB5A07" w:rsidR="008D20A1" w:rsidRDefault="008D20A1" w:rsidP="00956E04"/>
    <w:p w14:paraId="5FA970E5" w14:textId="054FB8A5" w:rsidR="008D20A1" w:rsidRDefault="00AC00CE" w:rsidP="00AC00CE">
      <w:pPr>
        <w:pStyle w:val="2"/>
      </w:pPr>
      <w:bookmarkStart w:id="13" w:name="_Toc535184674"/>
      <w:r>
        <w:rPr>
          <w:rFonts w:hint="eastAsia"/>
        </w:rPr>
        <w:t>活动动态信息</w:t>
      </w:r>
      <w:bookmarkEnd w:id="13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AC00CE" w:rsidRPr="00795F84" w14:paraId="0DFCA880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554D004A" w14:textId="77777777" w:rsidR="00AC00CE" w:rsidRPr="00795F84" w:rsidRDefault="00AC00C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06110961" w14:textId="77777777" w:rsidR="00AC00CE" w:rsidRPr="00795F84" w:rsidRDefault="00AC00CE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56A17054" w14:textId="77777777" w:rsidR="00AC00CE" w:rsidRPr="00795F84" w:rsidRDefault="00AC00C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A5F3929" w14:textId="77777777" w:rsidR="00AC00CE" w:rsidRPr="00795F84" w:rsidRDefault="00AC00C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22089ED" w14:textId="77777777" w:rsidR="00AC00CE" w:rsidRPr="00795F84" w:rsidRDefault="00AC00C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5580D22" w14:textId="77777777" w:rsidR="00AC00CE" w:rsidRPr="00795F84" w:rsidRDefault="00AC00C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AC00CE" w14:paraId="75AC759C" w14:textId="77777777" w:rsidTr="007F47E2">
        <w:trPr>
          <w:trHeight w:val="150"/>
        </w:trPr>
        <w:tc>
          <w:tcPr>
            <w:tcW w:w="1271" w:type="dxa"/>
          </w:tcPr>
          <w:p w14:paraId="30D8E422" w14:textId="57ADDF3D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1</w:t>
            </w:r>
          </w:p>
        </w:tc>
        <w:tc>
          <w:tcPr>
            <w:tcW w:w="1701" w:type="dxa"/>
            <w:shd w:val="clear" w:color="auto" w:fill="auto"/>
          </w:tcPr>
          <w:p w14:paraId="0BB4B795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头像</w:t>
            </w:r>
          </w:p>
        </w:tc>
        <w:tc>
          <w:tcPr>
            <w:tcW w:w="992" w:type="dxa"/>
          </w:tcPr>
          <w:p w14:paraId="2EF390B1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e</w:t>
            </w:r>
          </w:p>
        </w:tc>
        <w:tc>
          <w:tcPr>
            <w:tcW w:w="851" w:type="dxa"/>
          </w:tcPr>
          <w:p w14:paraId="5102ADAB" w14:textId="77777777" w:rsidR="00AC00CE" w:rsidRPr="006F0296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ECD4B04" w14:textId="77777777" w:rsidR="00AC00CE" w:rsidRPr="006F0296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4C3C6BF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使用的头像</w:t>
            </w:r>
          </w:p>
        </w:tc>
      </w:tr>
      <w:tr w:rsidR="00AC00CE" w14:paraId="7F1E9994" w14:textId="77777777" w:rsidTr="007F47E2">
        <w:trPr>
          <w:trHeight w:val="150"/>
        </w:trPr>
        <w:tc>
          <w:tcPr>
            <w:tcW w:w="1271" w:type="dxa"/>
          </w:tcPr>
          <w:p w14:paraId="7428D4E9" w14:textId="6ACCBECD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2</w:t>
            </w:r>
          </w:p>
        </w:tc>
        <w:tc>
          <w:tcPr>
            <w:tcW w:w="1701" w:type="dxa"/>
            <w:shd w:val="clear" w:color="auto" w:fill="auto"/>
          </w:tcPr>
          <w:p w14:paraId="5D7CD692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昵称</w:t>
            </w:r>
          </w:p>
        </w:tc>
        <w:tc>
          <w:tcPr>
            <w:tcW w:w="992" w:type="dxa"/>
          </w:tcPr>
          <w:p w14:paraId="1940767C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590E258C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0EC35609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15}</w:t>
            </w:r>
          </w:p>
        </w:tc>
        <w:tc>
          <w:tcPr>
            <w:tcW w:w="1843" w:type="dxa"/>
            <w:shd w:val="clear" w:color="auto" w:fill="auto"/>
          </w:tcPr>
          <w:p w14:paraId="76C85981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人看到用户时所显示的昵称</w:t>
            </w:r>
          </w:p>
        </w:tc>
      </w:tr>
      <w:tr w:rsidR="00AC00CE" w14:paraId="2C1B10DA" w14:textId="77777777" w:rsidTr="007F47E2">
        <w:trPr>
          <w:trHeight w:val="150"/>
        </w:trPr>
        <w:tc>
          <w:tcPr>
            <w:tcW w:w="1271" w:type="dxa"/>
          </w:tcPr>
          <w:p w14:paraId="53F6BC60" w14:textId="168FD0C5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3</w:t>
            </w:r>
          </w:p>
        </w:tc>
        <w:tc>
          <w:tcPr>
            <w:tcW w:w="1701" w:type="dxa"/>
            <w:shd w:val="clear" w:color="auto" w:fill="auto"/>
          </w:tcPr>
          <w:p w14:paraId="3BA58139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表时间</w:t>
            </w:r>
          </w:p>
        </w:tc>
        <w:tc>
          <w:tcPr>
            <w:tcW w:w="992" w:type="dxa"/>
          </w:tcPr>
          <w:p w14:paraId="575B3315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archar</w:t>
            </w:r>
          </w:p>
        </w:tc>
        <w:tc>
          <w:tcPr>
            <w:tcW w:w="851" w:type="dxa"/>
          </w:tcPr>
          <w:p w14:paraId="60C3A27D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4C3D8AE6" w14:textId="723AA49B" w:rsidR="00AC00CE" w:rsidRDefault="00AC00CE" w:rsidP="00F93B85">
            <w:pPr>
              <w:rPr>
                <w:sz w:val="20"/>
                <w:szCs w:val="20"/>
              </w:rPr>
            </w:pPr>
            <w:r w:rsidRPr="0058559D">
              <w:rPr>
                <w:szCs w:val="21"/>
              </w:rPr>
              <w:t>[0-</w:t>
            </w:r>
            <w:proofErr w:type="gramStart"/>
            <w:r w:rsidRPr="0058559D">
              <w:rPr>
                <w:szCs w:val="21"/>
              </w:rPr>
              <w:t>9]{</w:t>
            </w:r>
            <w:proofErr w:type="gramEnd"/>
            <w:r w:rsidRPr="0058559D">
              <w:rPr>
                <w:szCs w:val="21"/>
              </w:rPr>
              <w:t xml:space="preserve">4}-[0-9]{2}-[0-9]{2} </w:t>
            </w:r>
            <w:r w:rsidR="003A4C5E" w:rsidRPr="003A4C5E">
              <w:rPr>
                <w:szCs w:val="21"/>
              </w:rPr>
              <w:t>(([0-1]\d)|(2[0-4])):[0-5]\d</w:t>
            </w:r>
          </w:p>
        </w:tc>
        <w:tc>
          <w:tcPr>
            <w:tcW w:w="1843" w:type="dxa"/>
            <w:shd w:val="clear" w:color="auto" w:fill="auto"/>
          </w:tcPr>
          <w:p w14:paraId="70066C33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记录用户发表动态时所对应的时间。时间为</w:t>
            </w:r>
          </w:p>
          <w:p w14:paraId="4171C7C7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>YYY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MM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DD </w:t>
            </w:r>
            <w:proofErr w:type="spellStart"/>
            <w:r>
              <w:rPr>
                <w:sz w:val="20"/>
                <w:szCs w:val="20"/>
              </w:rPr>
              <w:t>HH:mm</w:t>
            </w:r>
            <w:proofErr w:type="spellEnd"/>
          </w:p>
          <w:p w14:paraId="450A02D2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格式</w:t>
            </w:r>
          </w:p>
        </w:tc>
      </w:tr>
      <w:tr w:rsidR="00AC00CE" w14:paraId="2341E945" w14:textId="77777777" w:rsidTr="007F47E2">
        <w:trPr>
          <w:trHeight w:val="150"/>
        </w:trPr>
        <w:tc>
          <w:tcPr>
            <w:tcW w:w="1271" w:type="dxa"/>
          </w:tcPr>
          <w:p w14:paraId="25623784" w14:textId="7EDD79DA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K4</w:t>
            </w:r>
          </w:p>
        </w:tc>
        <w:tc>
          <w:tcPr>
            <w:tcW w:w="1701" w:type="dxa"/>
            <w:shd w:val="clear" w:color="auto" w:fill="auto"/>
          </w:tcPr>
          <w:p w14:paraId="43F87EE5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文字</w:t>
            </w:r>
          </w:p>
        </w:tc>
        <w:tc>
          <w:tcPr>
            <w:tcW w:w="992" w:type="dxa"/>
          </w:tcPr>
          <w:p w14:paraId="2F28FD05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har</w:t>
            </w:r>
          </w:p>
        </w:tc>
        <w:tc>
          <w:tcPr>
            <w:tcW w:w="851" w:type="dxa"/>
          </w:tcPr>
          <w:p w14:paraId="527F7CE3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7FE6E2A8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</w:t>
            </w:r>
            <w:r>
              <w:rPr>
                <w:rFonts w:hint="eastAsia"/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57925133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出的动态中包含的文字信息</w:t>
            </w:r>
          </w:p>
        </w:tc>
      </w:tr>
      <w:tr w:rsidR="00AC00CE" w14:paraId="1D439446" w14:textId="77777777" w:rsidTr="007F47E2">
        <w:trPr>
          <w:trHeight w:val="150"/>
        </w:trPr>
        <w:tc>
          <w:tcPr>
            <w:tcW w:w="1271" w:type="dxa"/>
          </w:tcPr>
          <w:p w14:paraId="329ECA71" w14:textId="7ED83360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5</w:t>
            </w:r>
          </w:p>
        </w:tc>
        <w:tc>
          <w:tcPr>
            <w:tcW w:w="1701" w:type="dxa"/>
            <w:shd w:val="clear" w:color="auto" w:fill="auto"/>
          </w:tcPr>
          <w:p w14:paraId="10C92ABE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图片</w:t>
            </w:r>
          </w:p>
        </w:tc>
        <w:tc>
          <w:tcPr>
            <w:tcW w:w="992" w:type="dxa"/>
          </w:tcPr>
          <w:p w14:paraId="10797EC3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te</w:t>
            </w:r>
          </w:p>
        </w:tc>
        <w:tc>
          <w:tcPr>
            <w:tcW w:w="851" w:type="dxa"/>
          </w:tcPr>
          <w:p w14:paraId="2000BA1C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6F091A6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6106019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出的动态中包含的图片信息</w:t>
            </w:r>
          </w:p>
        </w:tc>
      </w:tr>
      <w:tr w:rsidR="00AC00CE" w14:paraId="5A2379B2" w14:textId="77777777" w:rsidTr="007F47E2">
        <w:trPr>
          <w:trHeight w:val="150"/>
        </w:trPr>
        <w:tc>
          <w:tcPr>
            <w:tcW w:w="1271" w:type="dxa"/>
          </w:tcPr>
          <w:p w14:paraId="449BF834" w14:textId="5BF0E0CC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6</w:t>
            </w:r>
          </w:p>
        </w:tc>
        <w:tc>
          <w:tcPr>
            <w:tcW w:w="1701" w:type="dxa"/>
            <w:shd w:val="clear" w:color="auto" w:fill="auto"/>
          </w:tcPr>
          <w:p w14:paraId="2E8DB444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视频</w:t>
            </w:r>
          </w:p>
        </w:tc>
        <w:tc>
          <w:tcPr>
            <w:tcW w:w="992" w:type="dxa"/>
          </w:tcPr>
          <w:p w14:paraId="0D495239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yte</w:t>
            </w:r>
          </w:p>
        </w:tc>
        <w:tc>
          <w:tcPr>
            <w:tcW w:w="851" w:type="dxa"/>
          </w:tcPr>
          <w:p w14:paraId="50E40D0D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7D59C57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DB8FAC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出的动态中包含的视频</w:t>
            </w:r>
          </w:p>
        </w:tc>
      </w:tr>
      <w:tr w:rsidR="00AC00CE" w14:paraId="66E0DC96" w14:textId="77777777" w:rsidTr="007F47E2">
        <w:trPr>
          <w:trHeight w:val="150"/>
        </w:trPr>
        <w:tc>
          <w:tcPr>
            <w:tcW w:w="1271" w:type="dxa"/>
          </w:tcPr>
          <w:p w14:paraId="1E00950E" w14:textId="0F56F05E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7</w:t>
            </w:r>
          </w:p>
        </w:tc>
        <w:tc>
          <w:tcPr>
            <w:tcW w:w="1701" w:type="dxa"/>
            <w:shd w:val="clear" w:color="auto" w:fill="auto"/>
          </w:tcPr>
          <w:p w14:paraId="17630970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转发数</w:t>
            </w:r>
          </w:p>
        </w:tc>
        <w:tc>
          <w:tcPr>
            <w:tcW w:w="992" w:type="dxa"/>
          </w:tcPr>
          <w:p w14:paraId="4D6DCEE0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ger</w:t>
            </w:r>
          </w:p>
        </w:tc>
        <w:tc>
          <w:tcPr>
            <w:tcW w:w="851" w:type="dxa"/>
          </w:tcPr>
          <w:p w14:paraId="08A64244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D48EAD7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1662687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表的动态的转发数量</w:t>
            </w:r>
          </w:p>
        </w:tc>
      </w:tr>
      <w:tr w:rsidR="00AC00CE" w14:paraId="3241CA68" w14:textId="77777777" w:rsidTr="007F47E2">
        <w:trPr>
          <w:trHeight w:val="150"/>
        </w:trPr>
        <w:tc>
          <w:tcPr>
            <w:tcW w:w="1271" w:type="dxa"/>
          </w:tcPr>
          <w:p w14:paraId="5B7B54A3" w14:textId="559343E5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8</w:t>
            </w:r>
          </w:p>
        </w:tc>
        <w:tc>
          <w:tcPr>
            <w:tcW w:w="1701" w:type="dxa"/>
            <w:shd w:val="clear" w:color="auto" w:fill="auto"/>
          </w:tcPr>
          <w:p w14:paraId="256ACB81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收藏数</w:t>
            </w:r>
          </w:p>
        </w:tc>
        <w:tc>
          <w:tcPr>
            <w:tcW w:w="992" w:type="dxa"/>
          </w:tcPr>
          <w:p w14:paraId="0D0DE8FC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ger</w:t>
            </w:r>
          </w:p>
        </w:tc>
        <w:tc>
          <w:tcPr>
            <w:tcW w:w="851" w:type="dxa"/>
          </w:tcPr>
          <w:p w14:paraId="69AFCC35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83A0418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BBC358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表的动态的收藏数量</w:t>
            </w:r>
          </w:p>
        </w:tc>
      </w:tr>
      <w:tr w:rsidR="00AC00CE" w14:paraId="30E88761" w14:textId="77777777" w:rsidTr="007F47E2">
        <w:trPr>
          <w:trHeight w:val="150"/>
        </w:trPr>
        <w:tc>
          <w:tcPr>
            <w:tcW w:w="1271" w:type="dxa"/>
          </w:tcPr>
          <w:p w14:paraId="20FEBD8B" w14:textId="26C7A212" w:rsidR="00AC00CE" w:rsidRDefault="00B74A47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A</w:t>
            </w:r>
            <w:r>
              <w:t>K9</w:t>
            </w:r>
          </w:p>
        </w:tc>
        <w:tc>
          <w:tcPr>
            <w:tcW w:w="1701" w:type="dxa"/>
            <w:shd w:val="clear" w:color="auto" w:fill="auto"/>
          </w:tcPr>
          <w:p w14:paraId="67BA3517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动态评价数</w:t>
            </w:r>
          </w:p>
        </w:tc>
        <w:tc>
          <w:tcPr>
            <w:tcW w:w="992" w:type="dxa"/>
          </w:tcPr>
          <w:p w14:paraId="6D93AB03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ger</w:t>
            </w:r>
          </w:p>
        </w:tc>
        <w:tc>
          <w:tcPr>
            <w:tcW w:w="851" w:type="dxa"/>
          </w:tcPr>
          <w:p w14:paraId="5514955D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1B2F39E" w14:textId="77777777" w:rsidR="00AC00CE" w:rsidRDefault="00AC00CE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938BE48" w14:textId="77777777" w:rsidR="00AC00CE" w:rsidRDefault="00AC00CE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发表的动态的评价数量</w:t>
            </w:r>
          </w:p>
        </w:tc>
      </w:tr>
    </w:tbl>
    <w:p w14:paraId="3E3DE040" w14:textId="1088C540" w:rsidR="008D20A1" w:rsidRDefault="008D20A1" w:rsidP="00956E04"/>
    <w:p w14:paraId="6A03F49A" w14:textId="7626C792" w:rsidR="0075784E" w:rsidRDefault="0075784E" w:rsidP="0075784E">
      <w:pPr>
        <w:pStyle w:val="2"/>
      </w:pPr>
      <w:bookmarkStart w:id="14" w:name="_Toc535184675"/>
      <w:r>
        <w:rPr>
          <w:rFonts w:hint="eastAsia"/>
        </w:rPr>
        <w:t>天气信息</w:t>
      </w:r>
      <w:bookmarkEnd w:id="14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75784E" w:rsidRPr="00795F84" w14:paraId="39941668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73D1798D" w14:textId="77777777" w:rsidR="0075784E" w:rsidRPr="00795F84" w:rsidRDefault="0075784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4630FBE6" w14:textId="77777777" w:rsidR="0075784E" w:rsidRPr="00795F84" w:rsidRDefault="0075784E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603C9320" w14:textId="77777777" w:rsidR="0075784E" w:rsidRPr="00795F84" w:rsidRDefault="0075784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EE51409" w14:textId="77777777" w:rsidR="0075784E" w:rsidRPr="00795F84" w:rsidRDefault="0075784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53E55D8" w14:textId="77777777" w:rsidR="0075784E" w:rsidRPr="00795F84" w:rsidRDefault="0075784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36FF844" w14:textId="77777777" w:rsidR="0075784E" w:rsidRPr="00795F84" w:rsidRDefault="0075784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75784E" w:rsidRPr="006F0296" w14:paraId="0C969182" w14:textId="77777777" w:rsidTr="007F47E2">
        <w:trPr>
          <w:trHeight w:val="150"/>
        </w:trPr>
        <w:tc>
          <w:tcPr>
            <w:tcW w:w="1271" w:type="dxa"/>
          </w:tcPr>
          <w:p w14:paraId="012C551F" w14:textId="7C505CC5" w:rsidR="0075784E" w:rsidRPr="006F0296" w:rsidRDefault="008A1B91" w:rsidP="00F93B85">
            <w:r>
              <w:rPr>
                <w:rFonts w:hint="eastAsia"/>
              </w:rPr>
              <w:t>A</w:t>
            </w:r>
            <w:r>
              <w:t>L1</w:t>
            </w:r>
          </w:p>
        </w:tc>
        <w:tc>
          <w:tcPr>
            <w:tcW w:w="1701" w:type="dxa"/>
            <w:shd w:val="clear" w:color="auto" w:fill="auto"/>
          </w:tcPr>
          <w:p w14:paraId="1CCA48BA" w14:textId="77777777" w:rsidR="0075784E" w:rsidRPr="006F0296" w:rsidRDefault="0075784E" w:rsidP="00F93B85">
            <w:r>
              <w:rPr>
                <w:rFonts w:hint="eastAsia"/>
              </w:rPr>
              <w:t>温度</w:t>
            </w:r>
          </w:p>
        </w:tc>
        <w:tc>
          <w:tcPr>
            <w:tcW w:w="992" w:type="dxa"/>
          </w:tcPr>
          <w:p w14:paraId="1754BF79" w14:textId="77777777" w:rsidR="0075784E" w:rsidRPr="006F0296" w:rsidRDefault="0075784E" w:rsidP="00F93B85">
            <w:r>
              <w:t>Varchar</w:t>
            </w:r>
          </w:p>
        </w:tc>
        <w:tc>
          <w:tcPr>
            <w:tcW w:w="851" w:type="dxa"/>
          </w:tcPr>
          <w:p w14:paraId="294230E7" w14:textId="77777777" w:rsidR="0075784E" w:rsidRPr="006F0296" w:rsidRDefault="0075784E" w:rsidP="00F93B85"/>
        </w:tc>
        <w:tc>
          <w:tcPr>
            <w:tcW w:w="1559" w:type="dxa"/>
            <w:shd w:val="clear" w:color="auto" w:fill="auto"/>
          </w:tcPr>
          <w:p w14:paraId="6B5AE8FE" w14:textId="77777777" w:rsidR="0075784E" w:rsidRPr="006F0296" w:rsidRDefault="0075784E" w:rsidP="00F93B85"/>
        </w:tc>
        <w:tc>
          <w:tcPr>
            <w:tcW w:w="1843" w:type="dxa"/>
            <w:shd w:val="clear" w:color="auto" w:fill="auto"/>
          </w:tcPr>
          <w:p w14:paraId="19A93D04" w14:textId="77777777" w:rsidR="0075784E" w:rsidRPr="006F0296" w:rsidRDefault="0075784E" w:rsidP="00F93B85">
            <w:r>
              <w:rPr>
                <w:rFonts w:hint="eastAsia"/>
              </w:rPr>
              <w:t>当前位置的温度</w:t>
            </w:r>
          </w:p>
        </w:tc>
      </w:tr>
      <w:tr w:rsidR="0075784E" w:rsidRPr="006F0296" w14:paraId="224CD1F8" w14:textId="77777777" w:rsidTr="007F47E2">
        <w:trPr>
          <w:trHeight w:val="150"/>
        </w:trPr>
        <w:tc>
          <w:tcPr>
            <w:tcW w:w="1271" w:type="dxa"/>
          </w:tcPr>
          <w:p w14:paraId="429AA34E" w14:textId="75FF7A21" w:rsidR="0075784E" w:rsidRPr="006F0296" w:rsidRDefault="008A1B91" w:rsidP="00F93B85">
            <w:r>
              <w:rPr>
                <w:rFonts w:hint="eastAsia"/>
              </w:rPr>
              <w:t>A</w:t>
            </w:r>
            <w:r>
              <w:t>L2</w:t>
            </w:r>
          </w:p>
        </w:tc>
        <w:tc>
          <w:tcPr>
            <w:tcW w:w="1701" w:type="dxa"/>
            <w:shd w:val="clear" w:color="auto" w:fill="auto"/>
          </w:tcPr>
          <w:p w14:paraId="4177BDBA" w14:textId="122CF2AB" w:rsidR="0075784E" w:rsidRDefault="0075784E" w:rsidP="00F93B85">
            <w:r>
              <w:rPr>
                <w:rFonts w:hint="eastAsia"/>
              </w:rPr>
              <w:t>天象状况</w:t>
            </w:r>
          </w:p>
        </w:tc>
        <w:tc>
          <w:tcPr>
            <w:tcW w:w="992" w:type="dxa"/>
          </w:tcPr>
          <w:p w14:paraId="29B672F8" w14:textId="6166338F" w:rsidR="0075784E" w:rsidRDefault="0075784E" w:rsidP="00F93B85">
            <w:proofErr w:type="spellStart"/>
            <w:r>
              <w:rPr>
                <w:rFonts w:hint="eastAsia"/>
              </w:rPr>
              <w:t>V</w:t>
            </w:r>
            <w:r>
              <w:t>arhcar</w:t>
            </w:r>
            <w:proofErr w:type="spellEnd"/>
          </w:p>
        </w:tc>
        <w:tc>
          <w:tcPr>
            <w:tcW w:w="851" w:type="dxa"/>
          </w:tcPr>
          <w:p w14:paraId="57656B3C" w14:textId="77777777" w:rsidR="0075784E" w:rsidRPr="006F0296" w:rsidRDefault="0075784E" w:rsidP="00F93B85"/>
        </w:tc>
        <w:tc>
          <w:tcPr>
            <w:tcW w:w="1559" w:type="dxa"/>
            <w:shd w:val="clear" w:color="auto" w:fill="auto"/>
          </w:tcPr>
          <w:p w14:paraId="68CFC026" w14:textId="77777777" w:rsidR="0075784E" w:rsidRPr="006F0296" w:rsidRDefault="0075784E" w:rsidP="00F93B85"/>
        </w:tc>
        <w:tc>
          <w:tcPr>
            <w:tcW w:w="1843" w:type="dxa"/>
            <w:shd w:val="clear" w:color="auto" w:fill="auto"/>
          </w:tcPr>
          <w:p w14:paraId="050B6C77" w14:textId="28D4D097" w:rsidR="0075784E" w:rsidRDefault="0075784E" w:rsidP="00F93B85">
            <w:r>
              <w:rPr>
                <w:rFonts w:hint="eastAsia"/>
              </w:rPr>
              <w:t>当前位置的天象状况，如雨、雪、晴等</w:t>
            </w:r>
          </w:p>
        </w:tc>
      </w:tr>
      <w:tr w:rsidR="00F578C7" w:rsidRPr="006F0296" w14:paraId="248F8C5E" w14:textId="77777777" w:rsidTr="007F47E2">
        <w:trPr>
          <w:trHeight w:val="150"/>
        </w:trPr>
        <w:tc>
          <w:tcPr>
            <w:tcW w:w="1271" w:type="dxa"/>
          </w:tcPr>
          <w:p w14:paraId="03D77BC0" w14:textId="6E47D084" w:rsidR="00F578C7" w:rsidRPr="006F0296" w:rsidRDefault="008A1B91" w:rsidP="00F93B85">
            <w:r>
              <w:rPr>
                <w:rFonts w:hint="eastAsia"/>
              </w:rPr>
              <w:t>A</w:t>
            </w:r>
            <w:r>
              <w:t>L3</w:t>
            </w:r>
          </w:p>
        </w:tc>
        <w:tc>
          <w:tcPr>
            <w:tcW w:w="1701" w:type="dxa"/>
            <w:shd w:val="clear" w:color="auto" w:fill="auto"/>
          </w:tcPr>
          <w:p w14:paraId="7CB319FC" w14:textId="5C46F296" w:rsidR="00F578C7" w:rsidRDefault="00F578C7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7DF8E350" w14:textId="28D54933" w:rsidR="00F578C7" w:rsidRDefault="00F578C7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50355D30" w14:textId="77777777" w:rsidR="00F578C7" w:rsidRPr="006F0296" w:rsidRDefault="00F578C7" w:rsidP="00F93B85"/>
        </w:tc>
        <w:tc>
          <w:tcPr>
            <w:tcW w:w="1559" w:type="dxa"/>
            <w:shd w:val="clear" w:color="auto" w:fill="auto"/>
          </w:tcPr>
          <w:p w14:paraId="2A44CE49" w14:textId="77777777" w:rsidR="00F578C7" w:rsidRPr="006F0296" w:rsidRDefault="00F578C7" w:rsidP="00F93B85"/>
        </w:tc>
        <w:tc>
          <w:tcPr>
            <w:tcW w:w="1843" w:type="dxa"/>
            <w:shd w:val="clear" w:color="auto" w:fill="auto"/>
          </w:tcPr>
          <w:p w14:paraId="2CAA83D0" w14:textId="1965E1CD" w:rsidR="00F578C7" w:rsidRDefault="00F578C7" w:rsidP="00F93B85">
            <w:r>
              <w:rPr>
                <w:rFonts w:hint="eastAsia"/>
              </w:rPr>
              <w:t>当前天气界面的背景图片，会根据天气的改变而改变</w:t>
            </w:r>
          </w:p>
        </w:tc>
      </w:tr>
    </w:tbl>
    <w:p w14:paraId="012BB79E" w14:textId="77777777" w:rsidR="0075784E" w:rsidRDefault="0075784E" w:rsidP="00956E04"/>
    <w:p w14:paraId="24DCD326" w14:textId="177384A3" w:rsidR="00761A4D" w:rsidRDefault="009F5F77" w:rsidP="009F5F77">
      <w:pPr>
        <w:pStyle w:val="2"/>
      </w:pPr>
      <w:bookmarkStart w:id="15" w:name="_Toc535184676"/>
      <w:r>
        <w:rPr>
          <w:rFonts w:hint="eastAsia"/>
        </w:rPr>
        <w:t>天气</w:t>
      </w:r>
      <w:r w:rsidR="00596076">
        <w:rPr>
          <w:rFonts w:hint="eastAsia"/>
        </w:rPr>
        <w:t>详情</w:t>
      </w:r>
      <w:r>
        <w:rPr>
          <w:rFonts w:hint="eastAsia"/>
        </w:rPr>
        <w:t>信息</w:t>
      </w:r>
      <w:bookmarkEnd w:id="15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9F5F77" w:rsidRPr="00795F84" w14:paraId="6050D1D1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0DEBE32D" w14:textId="77777777" w:rsidR="009F5F77" w:rsidRPr="00795F84" w:rsidRDefault="009F5F77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D76DE09" w14:textId="77777777" w:rsidR="009F5F77" w:rsidRPr="00795F84" w:rsidRDefault="009F5F77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430CAF2" w14:textId="77777777" w:rsidR="009F5F77" w:rsidRPr="00795F84" w:rsidRDefault="009F5F77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EE6914A" w14:textId="77777777" w:rsidR="009F5F77" w:rsidRPr="00795F84" w:rsidRDefault="009F5F77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E608287" w14:textId="77777777" w:rsidR="009F5F77" w:rsidRPr="00795F84" w:rsidRDefault="009F5F77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277C22D3" w14:textId="77777777" w:rsidR="009F5F77" w:rsidRPr="00795F84" w:rsidRDefault="009F5F77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9F5F77" w:rsidRPr="006F0296" w14:paraId="7AF93F6E" w14:textId="77777777" w:rsidTr="007F47E2">
        <w:trPr>
          <w:trHeight w:val="150"/>
        </w:trPr>
        <w:tc>
          <w:tcPr>
            <w:tcW w:w="1271" w:type="dxa"/>
          </w:tcPr>
          <w:p w14:paraId="178E1E9D" w14:textId="64C54996" w:rsidR="009F5F77" w:rsidRPr="006F0296" w:rsidRDefault="00F5390E" w:rsidP="00F93B85">
            <w:r>
              <w:rPr>
                <w:rFonts w:hint="eastAsia"/>
              </w:rPr>
              <w:t>A</w:t>
            </w:r>
            <w:r>
              <w:t>M1</w:t>
            </w:r>
          </w:p>
        </w:tc>
        <w:tc>
          <w:tcPr>
            <w:tcW w:w="1701" w:type="dxa"/>
            <w:shd w:val="clear" w:color="auto" w:fill="auto"/>
          </w:tcPr>
          <w:p w14:paraId="42391ECA" w14:textId="559B9560" w:rsidR="009F5F77" w:rsidRPr="006F0296" w:rsidRDefault="003C7CEC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245EF63D" w14:textId="17C037DB" w:rsidR="009F5F77" w:rsidRPr="006F0296" w:rsidRDefault="000F70CA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6A19473E" w14:textId="77777777" w:rsidR="009F5F77" w:rsidRPr="006F0296" w:rsidRDefault="009F5F77" w:rsidP="00F93B85"/>
        </w:tc>
        <w:tc>
          <w:tcPr>
            <w:tcW w:w="1559" w:type="dxa"/>
            <w:shd w:val="clear" w:color="auto" w:fill="auto"/>
          </w:tcPr>
          <w:p w14:paraId="66CF017E" w14:textId="77777777" w:rsidR="009F5F77" w:rsidRPr="006F0296" w:rsidRDefault="009F5F77" w:rsidP="00F93B85"/>
        </w:tc>
        <w:tc>
          <w:tcPr>
            <w:tcW w:w="1843" w:type="dxa"/>
            <w:shd w:val="clear" w:color="auto" w:fill="auto"/>
          </w:tcPr>
          <w:p w14:paraId="2E793529" w14:textId="32D18E5D" w:rsidR="009F5F77" w:rsidRPr="006F0296" w:rsidRDefault="000F70CA" w:rsidP="00F93B85">
            <w:r>
              <w:rPr>
                <w:rFonts w:hint="eastAsia"/>
              </w:rPr>
              <w:t>当前天气界面的背景图片，会根据天气的改变而改变</w:t>
            </w:r>
          </w:p>
        </w:tc>
      </w:tr>
      <w:tr w:rsidR="000F70CA" w:rsidRPr="006F0296" w14:paraId="41490D83" w14:textId="77777777" w:rsidTr="007F47E2">
        <w:trPr>
          <w:trHeight w:val="150"/>
        </w:trPr>
        <w:tc>
          <w:tcPr>
            <w:tcW w:w="1271" w:type="dxa"/>
          </w:tcPr>
          <w:p w14:paraId="0701D325" w14:textId="25DE365C" w:rsidR="000F70CA" w:rsidRPr="006F0296" w:rsidRDefault="00F5390E" w:rsidP="00F93B85">
            <w:r>
              <w:rPr>
                <w:rFonts w:hint="eastAsia"/>
              </w:rPr>
              <w:t>A</w:t>
            </w:r>
            <w:r>
              <w:t>M2</w:t>
            </w:r>
          </w:p>
        </w:tc>
        <w:tc>
          <w:tcPr>
            <w:tcW w:w="1701" w:type="dxa"/>
            <w:shd w:val="clear" w:color="auto" w:fill="auto"/>
          </w:tcPr>
          <w:p w14:paraId="6C0DE444" w14:textId="5962318C" w:rsidR="000F70CA" w:rsidRDefault="000F70CA" w:rsidP="00F93B85">
            <w:r>
              <w:rPr>
                <w:rFonts w:hint="eastAsia"/>
              </w:rPr>
              <w:t>温度</w:t>
            </w:r>
          </w:p>
        </w:tc>
        <w:tc>
          <w:tcPr>
            <w:tcW w:w="992" w:type="dxa"/>
          </w:tcPr>
          <w:p w14:paraId="6BFAFCE3" w14:textId="2713AD9D" w:rsidR="000F70CA" w:rsidRDefault="000F70CA" w:rsidP="00F93B85">
            <w:r>
              <w:t>Varchar</w:t>
            </w:r>
          </w:p>
        </w:tc>
        <w:tc>
          <w:tcPr>
            <w:tcW w:w="851" w:type="dxa"/>
          </w:tcPr>
          <w:p w14:paraId="16C477CB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0A346CCF" w14:textId="77777777" w:rsidR="000F70CA" w:rsidRPr="006F0296" w:rsidRDefault="000F70CA" w:rsidP="00F93B85"/>
        </w:tc>
        <w:tc>
          <w:tcPr>
            <w:tcW w:w="1843" w:type="dxa"/>
            <w:shd w:val="clear" w:color="auto" w:fill="auto"/>
          </w:tcPr>
          <w:p w14:paraId="183EEE4F" w14:textId="38F82D23" w:rsidR="000F70CA" w:rsidRDefault="000F70CA" w:rsidP="00F93B85">
            <w:r>
              <w:rPr>
                <w:rFonts w:hint="eastAsia"/>
              </w:rPr>
              <w:t>当前位置的温度</w:t>
            </w:r>
          </w:p>
        </w:tc>
      </w:tr>
      <w:tr w:rsidR="000F70CA" w:rsidRPr="006F0296" w14:paraId="7CDB213D" w14:textId="77777777" w:rsidTr="007F47E2">
        <w:trPr>
          <w:trHeight w:val="150"/>
        </w:trPr>
        <w:tc>
          <w:tcPr>
            <w:tcW w:w="1271" w:type="dxa"/>
          </w:tcPr>
          <w:p w14:paraId="3D74E35C" w14:textId="4BEF4881" w:rsidR="000F70CA" w:rsidRPr="006F0296" w:rsidRDefault="00F5390E" w:rsidP="00F93B85">
            <w:r>
              <w:rPr>
                <w:rFonts w:hint="eastAsia"/>
              </w:rPr>
              <w:t>A</w:t>
            </w:r>
            <w:r>
              <w:t>M3</w:t>
            </w:r>
          </w:p>
        </w:tc>
        <w:tc>
          <w:tcPr>
            <w:tcW w:w="1701" w:type="dxa"/>
            <w:shd w:val="clear" w:color="auto" w:fill="auto"/>
          </w:tcPr>
          <w:p w14:paraId="4843214E" w14:textId="3BED84B4" w:rsidR="000F70CA" w:rsidRDefault="000F70CA" w:rsidP="00F93B85">
            <w:r>
              <w:rPr>
                <w:rFonts w:hint="eastAsia"/>
              </w:rPr>
              <w:t>天象状况</w:t>
            </w:r>
          </w:p>
        </w:tc>
        <w:tc>
          <w:tcPr>
            <w:tcW w:w="992" w:type="dxa"/>
          </w:tcPr>
          <w:p w14:paraId="526181DB" w14:textId="20EAD7F6" w:rsidR="000F70CA" w:rsidRDefault="000F70CA" w:rsidP="00F93B85">
            <w:proofErr w:type="spellStart"/>
            <w:r>
              <w:rPr>
                <w:rFonts w:hint="eastAsia"/>
              </w:rPr>
              <w:t>V</w:t>
            </w:r>
            <w:r>
              <w:t>arhcar</w:t>
            </w:r>
            <w:proofErr w:type="spellEnd"/>
          </w:p>
        </w:tc>
        <w:tc>
          <w:tcPr>
            <w:tcW w:w="851" w:type="dxa"/>
          </w:tcPr>
          <w:p w14:paraId="01BF8435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2B3F89F8" w14:textId="77777777" w:rsidR="000F70CA" w:rsidRPr="006F0296" w:rsidRDefault="000F70CA" w:rsidP="00F93B85"/>
        </w:tc>
        <w:tc>
          <w:tcPr>
            <w:tcW w:w="1843" w:type="dxa"/>
            <w:shd w:val="clear" w:color="auto" w:fill="auto"/>
          </w:tcPr>
          <w:p w14:paraId="3F9CC916" w14:textId="7121D743" w:rsidR="000F70CA" w:rsidRDefault="000F70CA" w:rsidP="00F93B85">
            <w:r>
              <w:rPr>
                <w:rFonts w:hint="eastAsia"/>
              </w:rPr>
              <w:t>当前位置的天象状况，如雨、雪、晴等</w:t>
            </w:r>
          </w:p>
        </w:tc>
      </w:tr>
      <w:tr w:rsidR="000F70CA" w:rsidRPr="006F0296" w14:paraId="7F311ACF" w14:textId="77777777" w:rsidTr="007F47E2">
        <w:trPr>
          <w:trHeight w:val="150"/>
        </w:trPr>
        <w:tc>
          <w:tcPr>
            <w:tcW w:w="1271" w:type="dxa"/>
          </w:tcPr>
          <w:p w14:paraId="79EB39D6" w14:textId="04CC8435" w:rsidR="000F70CA" w:rsidRPr="006F0296" w:rsidRDefault="00F5390E" w:rsidP="00F93B85">
            <w:r>
              <w:rPr>
                <w:rFonts w:hint="eastAsia"/>
              </w:rPr>
              <w:t>A</w:t>
            </w:r>
            <w:r>
              <w:t>M4</w:t>
            </w:r>
          </w:p>
        </w:tc>
        <w:tc>
          <w:tcPr>
            <w:tcW w:w="1701" w:type="dxa"/>
            <w:shd w:val="clear" w:color="auto" w:fill="auto"/>
          </w:tcPr>
          <w:p w14:paraId="5016D03C" w14:textId="76065F53" w:rsidR="000F70CA" w:rsidRDefault="000F70CA" w:rsidP="00F93B85">
            <w:r>
              <w:rPr>
                <w:rFonts w:hint="eastAsia"/>
              </w:rPr>
              <w:t>空气质量</w:t>
            </w:r>
          </w:p>
        </w:tc>
        <w:tc>
          <w:tcPr>
            <w:tcW w:w="992" w:type="dxa"/>
          </w:tcPr>
          <w:p w14:paraId="163F73A1" w14:textId="282B9DFF" w:rsidR="000F70CA" w:rsidRDefault="000F70C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1B439532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0ABF715D" w14:textId="77777777" w:rsidR="000F70CA" w:rsidRPr="006F0296" w:rsidRDefault="000F70CA" w:rsidP="00F93B85"/>
        </w:tc>
        <w:tc>
          <w:tcPr>
            <w:tcW w:w="1843" w:type="dxa"/>
            <w:shd w:val="clear" w:color="auto" w:fill="auto"/>
          </w:tcPr>
          <w:p w14:paraId="6D6CBA39" w14:textId="560AA504" w:rsidR="000F70CA" w:rsidRDefault="000F70CA" w:rsidP="00F93B85">
            <w:r>
              <w:rPr>
                <w:rFonts w:hint="eastAsia"/>
              </w:rPr>
              <w:t>当前位置的空气质量</w:t>
            </w:r>
          </w:p>
        </w:tc>
      </w:tr>
      <w:tr w:rsidR="000F70CA" w:rsidRPr="006F0296" w14:paraId="76C4D994" w14:textId="77777777" w:rsidTr="007F47E2">
        <w:trPr>
          <w:trHeight w:val="150"/>
        </w:trPr>
        <w:tc>
          <w:tcPr>
            <w:tcW w:w="1271" w:type="dxa"/>
          </w:tcPr>
          <w:p w14:paraId="4538C364" w14:textId="4BA969A5" w:rsidR="000F70CA" w:rsidRPr="006F0296" w:rsidRDefault="00F5390E" w:rsidP="00F93B85">
            <w:r>
              <w:rPr>
                <w:rFonts w:hint="eastAsia"/>
              </w:rPr>
              <w:t>A</w:t>
            </w:r>
            <w:r>
              <w:t>M5</w:t>
            </w:r>
          </w:p>
        </w:tc>
        <w:tc>
          <w:tcPr>
            <w:tcW w:w="1701" w:type="dxa"/>
            <w:shd w:val="clear" w:color="auto" w:fill="auto"/>
          </w:tcPr>
          <w:p w14:paraId="2DACB3C3" w14:textId="37F0CE15" w:rsidR="000F70CA" w:rsidRDefault="000F70CA" w:rsidP="00F93B85">
            <w:r>
              <w:rPr>
                <w:rFonts w:hint="eastAsia"/>
              </w:rPr>
              <w:t>湿度</w:t>
            </w:r>
          </w:p>
        </w:tc>
        <w:tc>
          <w:tcPr>
            <w:tcW w:w="992" w:type="dxa"/>
          </w:tcPr>
          <w:p w14:paraId="557910E9" w14:textId="54C4D740" w:rsidR="000F70CA" w:rsidRDefault="000F70CA" w:rsidP="00F93B85">
            <w:r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14:paraId="208AA904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0282C74A" w14:textId="79D9AB11" w:rsidR="000F70CA" w:rsidRPr="006F0296" w:rsidRDefault="000F70CA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100]%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6E240446" w14:textId="7DC6227F" w:rsidR="000F70CA" w:rsidRDefault="000F70CA" w:rsidP="00F93B85">
            <w:r>
              <w:rPr>
                <w:rFonts w:hint="eastAsia"/>
              </w:rPr>
              <w:t>当前位置的空气湿度</w:t>
            </w:r>
          </w:p>
        </w:tc>
      </w:tr>
      <w:tr w:rsidR="000F70CA" w:rsidRPr="006F0296" w14:paraId="5887D738" w14:textId="77777777" w:rsidTr="007F47E2">
        <w:trPr>
          <w:trHeight w:val="150"/>
        </w:trPr>
        <w:tc>
          <w:tcPr>
            <w:tcW w:w="1271" w:type="dxa"/>
          </w:tcPr>
          <w:p w14:paraId="5D15EB1C" w14:textId="6BDA2BA0" w:rsidR="000F70CA" w:rsidRPr="006F0296" w:rsidRDefault="00F5390E" w:rsidP="00F93B85">
            <w:r>
              <w:rPr>
                <w:rFonts w:hint="eastAsia"/>
              </w:rPr>
              <w:t>A</w:t>
            </w:r>
            <w:r>
              <w:t>M6</w:t>
            </w:r>
          </w:p>
        </w:tc>
        <w:tc>
          <w:tcPr>
            <w:tcW w:w="1701" w:type="dxa"/>
            <w:shd w:val="clear" w:color="auto" w:fill="auto"/>
          </w:tcPr>
          <w:p w14:paraId="2CE97F8B" w14:textId="23BC5020" w:rsidR="000F70CA" w:rsidRDefault="000F70CA" w:rsidP="00F93B85">
            <w:r>
              <w:rPr>
                <w:rFonts w:hint="eastAsia"/>
              </w:rPr>
              <w:t>气压</w:t>
            </w:r>
          </w:p>
        </w:tc>
        <w:tc>
          <w:tcPr>
            <w:tcW w:w="992" w:type="dxa"/>
          </w:tcPr>
          <w:p w14:paraId="14CEC054" w14:textId="02049163" w:rsidR="000F70CA" w:rsidRDefault="000F70C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AB51F45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717D8237" w14:textId="77777777" w:rsidR="000F70CA" w:rsidRDefault="000F70CA" w:rsidP="00F93B85"/>
        </w:tc>
        <w:tc>
          <w:tcPr>
            <w:tcW w:w="1843" w:type="dxa"/>
            <w:shd w:val="clear" w:color="auto" w:fill="auto"/>
          </w:tcPr>
          <w:p w14:paraId="76F96440" w14:textId="448D74D1" w:rsidR="000F70CA" w:rsidRDefault="000F70CA" w:rsidP="00F93B85">
            <w:r>
              <w:rPr>
                <w:rFonts w:hint="eastAsia"/>
              </w:rPr>
              <w:t>当前位置的气压信息</w:t>
            </w:r>
          </w:p>
        </w:tc>
      </w:tr>
      <w:tr w:rsidR="000F70CA" w:rsidRPr="006F0296" w14:paraId="48D5790E" w14:textId="77777777" w:rsidTr="007F47E2">
        <w:trPr>
          <w:trHeight w:val="150"/>
        </w:trPr>
        <w:tc>
          <w:tcPr>
            <w:tcW w:w="1271" w:type="dxa"/>
          </w:tcPr>
          <w:p w14:paraId="748AA5FA" w14:textId="7D0A371B" w:rsidR="000F70CA" w:rsidRPr="006F0296" w:rsidRDefault="00F5390E" w:rsidP="00F93B85">
            <w:r>
              <w:rPr>
                <w:rFonts w:hint="eastAsia"/>
              </w:rPr>
              <w:lastRenderedPageBreak/>
              <w:t>A</w:t>
            </w:r>
            <w:r>
              <w:t>M7</w:t>
            </w:r>
          </w:p>
        </w:tc>
        <w:tc>
          <w:tcPr>
            <w:tcW w:w="1701" w:type="dxa"/>
            <w:shd w:val="clear" w:color="auto" w:fill="auto"/>
          </w:tcPr>
          <w:p w14:paraId="060E5BBD" w14:textId="7BF2B8B1" w:rsidR="000F70CA" w:rsidRDefault="000F70CA" w:rsidP="00F93B85">
            <w:r>
              <w:rPr>
                <w:rFonts w:hint="eastAsia"/>
              </w:rPr>
              <w:t>日出日落时间</w:t>
            </w:r>
          </w:p>
        </w:tc>
        <w:tc>
          <w:tcPr>
            <w:tcW w:w="992" w:type="dxa"/>
          </w:tcPr>
          <w:p w14:paraId="6FE21522" w14:textId="59E362B9" w:rsidR="000F70CA" w:rsidRDefault="000F70C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F51B163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0C0EFC82" w14:textId="6EE10791" w:rsidR="000F70CA" w:rsidRDefault="000F70CA" w:rsidP="00F93B85">
            <w:r>
              <w:t>[0-24</w:t>
            </w:r>
            <w:proofErr w:type="gramStart"/>
            <w:r>
              <w:t>]:</w:t>
            </w:r>
            <w:r>
              <w:rPr>
                <w:rFonts w:hint="eastAsia"/>
              </w:rPr>
              <w:t>[</w:t>
            </w:r>
            <w:proofErr w:type="gramEnd"/>
            <w:r>
              <w:t>0-60]/[0-24]:</w:t>
            </w:r>
            <w:r>
              <w:rPr>
                <w:rFonts w:hint="eastAsia"/>
              </w:rPr>
              <w:t>[</w:t>
            </w:r>
            <w:r>
              <w:t>0-60]</w:t>
            </w:r>
          </w:p>
        </w:tc>
        <w:tc>
          <w:tcPr>
            <w:tcW w:w="1843" w:type="dxa"/>
            <w:shd w:val="clear" w:color="auto" w:fill="auto"/>
          </w:tcPr>
          <w:p w14:paraId="35F9BD07" w14:textId="013D5544" w:rsidR="000F70CA" w:rsidRDefault="000F70CA" w:rsidP="00F93B85">
            <w:r>
              <w:rPr>
                <w:rFonts w:hint="eastAsia"/>
              </w:rPr>
              <w:t>当前位置的日出与日落的时间</w:t>
            </w:r>
          </w:p>
        </w:tc>
      </w:tr>
      <w:tr w:rsidR="000F70CA" w:rsidRPr="006F0296" w14:paraId="39FF747C" w14:textId="77777777" w:rsidTr="007F47E2">
        <w:trPr>
          <w:trHeight w:val="150"/>
        </w:trPr>
        <w:tc>
          <w:tcPr>
            <w:tcW w:w="1271" w:type="dxa"/>
          </w:tcPr>
          <w:p w14:paraId="22445E22" w14:textId="1856A9D0" w:rsidR="000F70CA" w:rsidRPr="006F0296" w:rsidRDefault="00F5390E" w:rsidP="00F93B85">
            <w:r>
              <w:rPr>
                <w:rFonts w:hint="eastAsia"/>
              </w:rPr>
              <w:t>A</w:t>
            </w:r>
            <w:r>
              <w:t>M8</w:t>
            </w:r>
          </w:p>
        </w:tc>
        <w:tc>
          <w:tcPr>
            <w:tcW w:w="1701" w:type="dxa"/>
            <w:shd w:val="clear" w:color="auto" w:fill="auto"/>
          </w:tcPr>
          <w:p w14:paraId="33DBFB45" w14:textId="3E3474FF" w:rsidR="000F70CA" w:rsidRDefault="000F70CA" w:rsidP="00F93B85">
            <w:r>
              <w:rPr>
                <w:rFonts w:hint="eastAsia"/>
              </w:rPr>
              <w:t>天气预测</w:t>
            </w:r>
          </w:p>
        </w:tc>
        <w:tc>
          <w:tcPr>
            <w:tcW w:w="992" w:type="dxa"/>
          </w:tcPr>
          <w:p w14:paraId="19435365" w14:textId="24D2D779" w:rsidR="000F70CA" w:rsidRDefault="000F70CA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46E30E8D" w14:textId="77777777" w:rsidR="000F70CA" w:rsidRPr="006F0296" w:rsidRDefault="000F70CA" w:rsidP="00F93B85"/>
        </w:tc>
        <w:tc>
          <w:tcPr>
            <w:tcW w:w="1559" w:type="dxa"/>
            <w:shd w:val="clear" w:color="auto" w:fill="auto"/>
          </w:tcPr>
          <w:p w14:paraId="0FB20E4B" w14:textId="77777777" w:rsidR="000F70CA" w:rsidRDefault="000F70CA" w:rsidP="00F93B85"/>
        </w:tc>
        <w:tc>
          <w:tcPr>
            <w:tcW w:w="1843" w:type="dxa"/>
            <w:shd w:val="clear" w:color="auto" w:fill="auto"/>
          </w:tcPr>
          <w:p w14:paraId="3CDB0945" w14:textId="003A7D3D" w:rsidR="000F70CA" w:rsidRDefault="000F70CA" w:rsidP="00F93B85">
            <w:r>
              <w:rPr>
                <w:rFonts w:hint="eastAsia"/>
              </w:rPr>
              <w:t>对于明日天气的预测</w:t>
            </w:r>
          </w:p>
        </w:tc>
      </w:tr>
    </w:tbl>
    <w:p w14:paraId="205A31D2" w14:textId="3C119B19" w:rsidR="00AF14CD" w:rsidRDefault="00AF14CD" w:rsidP="00AF14CD"/>
    <w:p w14:paraId="0477762B" w14:textId="243FDD0A" w:rsidR="00CE77A6" w:rsidRPr="00CE77A6" w:rsidRDefault="00CE77A6" w:rsidP="005B7798"/>
    <w:p w14:paraId="1E1B5399" w14:textId="1A2ACF75" w:rsidR="00E03EFA" w:rsidRDefault="003A037F" w:rsidP="003A037F">
      <w:pPr>
        <w:pStyle w:val="2"/>
      </w:pPr>
      <w:bookmarkStart w:id="16" w:name="_Toc535184677"/>
      <w:r>
        <w:rPr>
          <w:rFonts w:hint="eastAsia"/>
        </w:rPr>
        <w:t>搜索结果</w:t>
      </w:r>
      <w:bookmarkEnd w:id="16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A037F" w:rsidRPr="00795F84" w14:paraId="68FF0E0C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119D7D8F" w14:textId="77777777" w:rsidR="003A037F" w:rsidRPr="00795F84" w:rsidRDefault="003A037F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61E68182" w14:textId="77777777" w:rsidR="003A037F" w:rsidRPr="00795F84" w:rsidRDefault="003A037F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630338A8" w14:textId="77777777" w:rsidR="003A037F" w:rsidRPr="00795F84" w:rsidRDefault="003A037F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DA17C78" w14:textId="77777777" w:rsidR="003A037F" w:rsidRPr="00795F84" w:rsidRDefault="003A037F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730CF9B" w14:textId="77777777" w:rsidR="003A037F" w:rsidRPr="00795F84" w:rsidRDefault="003A037F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6990FC6" w14:textId="77777777" w:rsidR="003A037F" w:rsidRPr="00795F84" w:rsidRDefault="003A037F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A037F" w:rsidRPr="006F0296" w14:paraId="5597F6E1" w14:textId="77777777" w:rsidTr="007F47E2">
        <w:trPr>
          <w:trHeight w:val="150"/>
        </w:trPr>
        <w:tc>
          <w:tcPr>
            <w:tcW w:w="1271" w:type="dxa"/>
          </w:tcPr>
          <w:p w14:paraId="1BCACA96" w14:textId="020EEEC3" w:rsidR="003A037F" w:rsidRPr="006F0296" w:rsidRDefault="009144A4" w:rsidP="00F93B85">
            <w:r>
              <w:rPr>
                <w:rFonts w:hint="eastAsia"/>
              </w:rPr>
              <w:t>A</w:t>
            </w:r>
            <w:r>
              <w:t>N1</w:t>
            </w:r>
          </w:p>
        </w:tc>
        <w:tc>
          <w:tcPr>
            <w:tcW w:w="1701" w:type="dxa"/>
            <w:shd w:val="clear" w:color="auto" w:fill="auto"/>
          </w:tcPr>
          <w:p w14:paraId="4DCAA95E" w14:textId="139D165E" w:rsidR="003A037F" w:rsidRPr="006F0296" w:rsidRDefault="00FD074F" w:rsidP="00F93B85">
            <w:r>
              <w:rPr>
                <w:rFonts w:hint="eastAsia"/>
              </w:rPr>
              <w:t>标签名</w:t>
            </w:r>
          </w:p>
        </w:tc>
        <w:tc>
          <w:tcPr>
            <w:tcW w:w="992" w:type="dxa"/>
          </w:tcPr>
          <w:p w14:paraId="72D062EC" w14:textId="61C7F745" w:rsidR="003A037F" w:rsidRPr="006F0296" w:rsidRDefault="00FD074F" w:rsidP="00F93B85">
            <w:r>
              <w:t>Varchar</w:t>
            </w:r>
          </w:p>
        </w:tc>
        <w:tc>
          <w:tcPr>
            <w:tcW w:w="851" w:type="dxa"/>
          </w:tcPr>
          <w:p w14:paraId="3F6FE787" w14:textId="4731D221" w:rsidR="003A037F" w:rsidRPr="006F0296" w:rsidRDefault="009C4281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4312002F" w14:textId="6CDBCB63" w:rsidR="003A037F" w:rsidRPr="006F0296" w:rsidRDefault="0006190A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 w:rsidR="009C4281"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249DD242" w14:textId="1AE74AE1" w:rsidR="003A037F" w:rsidRPr="006F0296" w:rsidRDefault="009F0070" w:rsidP="00F93B85">
            <w:r>
              <w:rPr>
                <w:rFonts w:hint="eastAsia"/>
              </w:rPr>
              <w:t>标签名</w:t>
            </w:r>
          </w:p>
        </w:tc>
      </w:tr>
      <w:tr w:rsidR="009F0070" w:rsidRPr="006F0296" w14:paraId="4846330A" w14:textId="77777777" w:rsidTr="007F47E2">
        <w:trPr>
          <w:trHeight w:val="150"/>
        </w:trPr>
        <w:tc>
          <w:tcPr>
            <w:tcW w:w="1271" w:type="dxa"/>
          </w:tcPr>
          <w:p w14:paraId="48511792" w14:textId="511E1A4B" w:rsidR="009F0070" w:rsidRPr="006F0296" w:rsidRDefault="009144A4" w:rsidP="00F93B85">
            <w:r>
              <w:rPr>
                <w:rFonts w:hint="eastAsia"/>
              </w:rPr>
              <w:t>A</w:t>
            </w:r>
            <w:r>
              <w:t>N2</w:t>
            </w:r>
          </w:p>
        </w:tc>
        <w:tc>
          <w:tcPr>
            <w:tcW w:w="1701" w:type="dxa"/>
            <w:shd w:val="clear" w:color="auto" w:fill="auto"/>
          </w:tcPr>
          <w:p w14:paraId="6A022204" w14:textId="5BE77E39" w:rsidR="009F0070" w:rsidRDefault="009F0070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6EDFD575" w14:textId="3D208563" w:rsidR="009F0070" w:rsidRDefault="009F0070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1C0CD9D3" w14:textId="77777777" w:rsidR="009F0070" w:rsidRPr="006F0296" w:rsidRDefault="009F0070" w:rsidP="00F93B85"/>
        </w:tc>
        <w:tc>
          <w:tcPr>
            <w:tcW w:w="1559" w:type="dxa"/>
            <w:shd w:val="clear" w:color="auto" w:fill="auto"/>
          </w:tcPr>
          <w:p w14:paraId="340D31EB" w14:textId="77777777" w:rsidR="009F0070" w:rsidRPr="006F0296" w:rsidRDefault="009F0070" w:rsidP="00F93B85"/>
        </w:tc>
        <w:tc>
          <w:tcPr>
            <w:tcW w:w="1843" w:type="dxa"/>
            <w:shd w:val="clear" w:color="auto" w:fill="auto"/>
          </w:tcPr>
          <w:p w14:paraId="7940DC09" w14:textId="03BCA096" w:rsidR="009F0070" w:rsidRDefault="009F0070" w:rsidP="00F93B85">
            <w:r>
              <w:rPr>
                <w:rFonts w:hint="eastAsia"/>
              </w:rPr>
              <w:t>表示标签类型的图片</w:t>
            </w:r>
          </w:p>
        </w:tc>
      </w:tr>
      <w:tr w:rsidR="00235F5C" w:rsidRPr="006F0296" w14:paraId="2943D1AB" w14:textId="77777777" w:rsidTr="007F47E2">
        <w:trPr>
          <w:trHeight w:val="150"/>
        </w:trPr>
        <w:tc>
          <w:tcPr>
            <w:tcW w:w="1271" w:type="dxa"/>
          </w:tcPr>
          <w:p w14:paraId="16E43A88" w14:textId="5120F9F2" w:rsidR="00235F5C" w:rsidRPr="006F0296" w:rsidRDefault="009144A4" w:rsidP="00F93B85">
            <w:r>
              <w:rPr>
                <w:rFonts w:hint="eastAsia"/>
              </w:rPr>
              <w:t>A</w:t>
            </w:r>
            <w:r>
              <w:t>N3</w:t>
            </w:r>
          </w:p>
        </w:tc>
        <w:tc>
          <w:tcPr>
            <w:tcW w:w="1701" w:type="dxa"/>
            <w:shd w:val="clear" w:color="auto" w:fill="auto"/>
          </w:tcPr>
          <w:p w14:paraId="4CA631BF" w14:textId="0C6D7457" w:rsidR="00235F5C" w:rsidRDefault="00235F5C" w:rsidP="00F93B85">
            <w:r>
              <w:rPr>
                <w:rFonts w:hint="eastAsia"/>
              </w:rPr>
              <w:t>地址</w:t>
            </w:r>
          </w:p>
        </w:tc>
        <w:tc>
          <w:tcPr>
            <w:tcW w:w="992" w:type="dxa"/>
          </w:tcPr>
          <w:p w14:paraId="1ECF4B06" w14:textId="485A0CC8" w:rsidR="00235F5C" w:rsidRDefault="00235F5C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117DE878" w14:textId="77777777" w:rsidR="00235F5C" w:rsidRPr="006F0296" w:rsidRDefault="00235F5C" w:rsidP="00F93B85"/>
        </w:tc>
        <w:tc>
          <w:tcPr>
            <w:tcW w:w="1559" w:type="dxa"/>
            <w:shd w:val="clear" w:color="auto" w:fill="auto"/>
          </w:tcPr>
          <w:p w14:paraId="264BFB6B" w14:textId="77777777" w:rsidR="00235F5C" w:rsidRPr="006F0296" w:rsidRDefault="00235F5C" w:rsidP="00F93B85"/>
        </w:tc>
        <w:tc>
          <w:tcPr>
            <w:tcW w:w="1843" w:type="dxa"/>
            <w:shd w:val="clear" w:color="auto" w:fill="auto"/>
          </w:tcPr>
          <w:p w14:paraId="4BF8F7B6" w14:textId="47A57B03" w:rsidR="00235F5C" w:rsidRDefault="00235F5C" w:rsidP="00F93B85">
            <w:r>
              <w:rPr>
                <w:rFonts w:hint="eastAsia"/>
              </w:rPr>
              <w:t>标签的详细地址</w:t>
            </w:r>
          </w:p>
        </w:tc>
      </w:tr>
      <w:tr w:rsidR="00476041" w:rsidRPr="006F0296" w14:paraId="4B91FB45" w14:textId="77777777" w:rsidTr="007F47E2">
        <w:trPr>
          <w:trHeight w:val="150"/>
        </w:trPr>
        <w:tc>
          <w:tcPr>
            <w:tcW w:w="1271" w:type="dxa"/>
          </w:tcPr>
          <w:p w14:paraId="1E99E886" w14:textId="6A06E67E" w:rsidR="00476041" w:rsidRPr="006F0296" w:rsidRDefault="009144A4" w:rsidP="00F93B85">
            <w:r>
              <w:rPr>
                <w:rFonts w:hint="eastAsia"/>
              </w:rPr>
              <w:t>A</w:t>
            </w:r>
            <w:r>
              <w:t>N4</w:t>
            </w:r>
          </w:p>
        </w:tc>
        <w:tc>
          <w:tcPr>
            <w:tcW w:w="1701" w:type="dxa"/>
            <w:shd w:val="clear" w:color="auto" w:fill="auto"/>
          </w:tcPr>
          <w:p w14:paraId="117A1661" w14:textId="321675FF" w:rsidR="00476041" w:rsidRDefault="00476041" w:rsidP="00F93B85">
            <w:r>
              <w:rPr>
                <w:rFonts w:hint="eastAsia"/>
              </w:rPr>
              <w:t>距离</w:t>
            </w:r>
          </w:p>
        </w:tc>
        <w:tc>
          <w:tcPr>
            <w:tcW w:w="992" w:type="dxa"/>
          </w:tcPr>
          <w:p w14:paraId="13B93579" w14:textId="1C0DDBA6" w:rsidR="00476041" w:rsidRDefault="00476041" w:rsidP="00F93B85">
            <w:r>
              <w:t>Double</w:t>
            </w:r>
          </w:p>
        </w:tc>
        <w:tc>
          <w:tcPr>
            <w:tcW w:w="851" w:type="dxa"/>
          </w:tcPr>
          <w:p w14:paraId="43451935" w14:textId="77777777" w:rsidR="00476041" w:rsidRPr="006F0296" w:rsidRDefault="00476041" w:rsidP="00F93B85"/>
        </w:tc>
        <w:tc>
          <w:tcPr>
            <w:tcW w:w="1559" w:type="dxa"/>
            <w:shd w:val="clear" w:color="auto" w:fill="auto"/>
          </w:tcPr>
          <w:p w14:paraId="4CE4CD36" w14:textId="77777777" w:rsidR="00476041" w:rsidRPr="006F0296" w:rsidRDefault="00476041" w:rsidP="00F93B85"/>
        </w:tc>
        <w:tc>
          <w:tcPr>
            <w:tcW w:w="1843" w:type="dxa"/>
            <w:shd w:val="clear" w:color="auto" w:fill="auto"/>
          </w:tcPr>
          <w:p w14:paraId="00A16AFC" w14:textId="72F3BF9A" w:rsidR="00476041" w:rsidRDefault="00476041" w:rsidP="00F93B85">
            <w:r>
              <w:rPr>
                <w:rFonts w:hint="eastAsia"/>
              </w:rPr>
              <w:t>用户所在位置与搜索标签所在位置的距离</w:t>
            </w:r>
          </w:p>
        </w:tc>
      </w:tr>
    </w:tbl>
    <w:p w14:paraId="1E88A38E" w14:textId="68780107" w:rsidR="00586A79" w:rsidRDefault="00586A79" w:rsidP="00E03EFA"/>
    <w:p w14:paraId="5ECC68FF" w14:textId="3B897355" w:rsidR="00C906AA" w:rsidRDefault="00C906AA" w:rsidP="00C906AA">
      <w:pPr>
        <w:pStyle w:val="2"/>
      </w:pPr>
      <w:bookmarkStart w:id="17" w:name="_Toc535184678"/>
      <w:r>
        <w:rPr>
          <w:rFonts w:hint="eastAsia"/>
        </w:rPr>
        <w:t>标签选项</w:t>
      </w:r>
      <w:bookmarkEnd w:id="17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C02DE" w:rsidRPr="00795F84" w14:paraId="7058D972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3EE7754A" w14:textId="77777777" w:rsidR="003C02DE" w:rsidRPr="00795F84" w:rsidRDefault="003C02D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508B6CC7" w14:textId="77777777" w:rsidR="003C02DE" w:rsidRPr="00795F84" w:rsidRDefault="003C02DE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FD8E06B" w14:textId="77777777" w:rsidR="003C02DE" w:rsidRPr="00795F84" w:rsidRDefault="003C02D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E261F59" w14:textId="77777777" w:rsidR="003C02DE" w:rsidRPr="00795F84" w:rsidRDefault="003C02D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78D4ED4" w14:textId="77777777" w:rsidR="003C02DE" w:rsidRPr="00795F84" w:rsidRDefault="003C02D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3160F61" w14:textId="77777777" w:rsidR="003C02DE" w:rsidRPr="00795F84" w:rsidRDefault="003C02D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C02DE" w:rsidRPr="006F0296" w14:paraId="33719192" w14:textId="77777777" w:rsidTr="007F47E2">
        <w:trPr>
          <w:trHeight w:val="150"/>
        </w:trPr>
        <w:tc>
          <w:tcPr>
            <w:tcW w:w="1271" w:type="dxa"/>
          </w:tcPr>
          <w:p w14:paraId="1B9AE91F" w14:textId="662DB338" w:rsidR="003C02DE" w:rsidRPr="006F0296" w:rsidRDefault="006F0482" w:rsidP="00F93B85">
            <w:r>
              <w:rPr>
                <w:rFonts w:hint="eastAsia"/>
              </w:rPr>
              <w:t>A</w:t>
            </w:r>
            <w:r>
              <w:t>O1</w:t>
            </w:r>
          </w:p>
        </w:tc>
        <w:tc>
          <w:tcPr>
            <w:tcW w:w="1701" w:type="dxa"/>
            <w:shd w:val="clear" w:color="auto" w:fill="auto"/>
          </w:tcPr>
          <w:p w14:paraId="20EE03BC" w14:textId="3A2F8993" w:rsidR="003C02DE" w:rsidRPr="006F0296" w:rsidRDefault="003C02DE" w:rsidP="00F93B85">
            <w:r>
              <w:rPr>
                <w:rFonts w:hint="eastAsia"/>
              </w:rPr>
              <w:t>标签的类型</w:t>
            </w:r>
          </w:p>
        </w:tc>
        <w:tc>
          <w:tcPr>
            <w:tcW w:w="992" w:type="dxa"/>
          </w:tcPr>
          <w:p w14:paraId="661202FC" w14:textId="77777777" w:rsidR="003C02DE" w:rsidRPr="006F0296" w:rsidRDefault="003C02DE" w:rsidP="00F93B85">
            <w:r>
              <w:t>Varchar</w:t>
            </w:r>
          </w:p>
        </w:tc>
        <w:tc>
          <w:tcPr>
            <w:tcW w:w="851" w:type="dxa"/>
          </w:tcPr>
          <w:p w14:paraId="5C096685" w14:textId="77777777" w:rsidR="003C02DE" w:rsidRPr="006F0296" w:rsidRDefault="003C02DE" w:rsidP="00F93B85"/>
        </w:tc>
        <w:tc>
          <w:tcPr>
            <w:tcW w:w="1559" w:type="dxa"/>
            <w:shd w:val="clear" w:color="auto" w:fill="auto"/>
          </w:tcPr>
          <w:p w14:paraId="6FAEE883" w14:textId="77777777" w:rsidR="003C02DE" w:rsidRPr="006F0296" w:rsidRDefault="003C02DE" w:rsidP="00F93B85"/>
        </w:tc>
        <w:tc>
          <w:tcPr>
            <w:tcW w:w="1843" w:type="dxa"/>
            <w:shd w:val="clear" w:color="auto" w:fill="auto"/>
          </w:tcPr>
          <w:p w14:paraId="241ACE85" w14:textId="15A6E037" w:rsidR="003C02DE" w:rsidRPr="006F0296" w:rsidRDefault="003C02DE" w:rsidP="00F93B85">
            <w:r>
              <w:rPr>
                <w:rFonts w:hint="eastAsia"/>
              </w:rPr>
              <w:t>标签的类型，包括钓鱼点、渔具店、垂钓园、港口、湖泊、岛屿等</w:t>
            </w:r>
          </w:p>
        </w:tc>
      </w:tr>
    </w:tbl>
    <w:p w14:paraId="002673F0" w14:textId="48FB7E2F" w:rsidR="00C906AA" w:rsidRDefault="00C906AA" w:rsidP="00E03EFA"/>
    <w:p w14:paraId="7324AC1C" w14:textId="60EBA29C" w:rsidR="00621E15" w:rsidRDefault="00621E15" w:rsidP="00E03EFA"/>
    <w:p w14:paraId="4ACA1F00" w14:textId="30BAC2C3" w:rsidR="00621E15" w:rsidRDefault="00621E15" w:rsidP="00621E15">
      <w:pPr>
        <w:pStyle w:val="2"/>
      </w:pPr>
      <w:bookmarkStart w:id="18" w:name="_Toc535184679"/>
      <w:r>
        <w:rPr>
          <w:rFonts w:hint="eastAsia"/>
        </w:rPr>
        <w:t>创建者选项</w:t>
      </w:r>
      <w:bookmarkEnd w:id="18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621E15" w:rsidRPr="00795F84" w14:paraId="10CE5432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229E8F98" w14:textId="77777777" w:rsidR="00621E15" w:rsidRPr="00795F84" w:rsidRDefault="00621E15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37F783CD" w14:textId="77777777" w:rsidR="00621E15" w:rsidRPr="00795F84" w:rsidRDefault="00621E15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D881130" w14:textId="77777777" w:rsidR="00621E15" w:rsidRPr="00795F84" w:rsidRDefault="00621E15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8081D60" w14:textId="77777777" w:rsidR="00621E15" w:rsidRPr="00795F84" w:rsidRDefault="00621E15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A5BDBE4" w14:textId="77777777" w:rsidR="00621E15" w:rsidRPr="00795F84" w:rsidRDefault="00621E15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10FA8DF" w14:textId="77777777" w:rsidR="00621E15" w:rsidRPr="00795F84" w:rsidRDefault="00621E15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621E15" w:rsidRPr="006F0296" w14:paraId="7793F3C0" w14:textId="77777777" w:rsidTr="007F47E2">
        <w:trPr>
          <w:trHeight w:val="150"/>
        </w:trPr>
        <w:tc>
          <w:tcPr>
            <w:tcW w:w="1271" w:type="dxa"/>
          </w:tcPr>
          <w:p w14:paraId="5680CC31" w14:textId="20ED719C" w:rsidR="00621E15" w:rsidRPr="006F0296" w:rsidRDefault="006F0482" w:rsidP="00F93B85">
            <w:r>
              <w:rPr>
                <w:rFonts w:hint="eastAsia"/>
              </w:rPr>
              <w:t>A</w:t>
            </w:r>
            <w:r>
              <w:t>P1</w:t>
            </w:r>
          </w:p>
        </w:tc>
        <w:tc>
          <w:tcPr>
            <w:tcW w:w="1701" w:type="dxa"/>
            <w:shd w:val="clear" w:color="auto" w:fill="auto"/>
          </w:tcPr>
          <w:p w14:paraId="26265F53" w14:textId="1637D00D" w:rsidR="00621E15" w:rsidRPr="006F0296" w:rsidRDefault="00621E15" w:rsidP="00F93B85">
            <w:r>
              <w:rPr>
                <w:rFonts w:hint="eastAsia"/>
              </w:rPr>
              <w:t>身份</w:t>
            </w:r>
          </w:p>
        </w:tc>
        <w:tc>
          <w:tcPr>
            <w:tcW w:w="992" w:type="dxa"/>
          </w:tcPr>
          <w:p w14:paraId="2923BFBB" w14:textId="77777777" w:rsidR="00621E15" w:rsidRPr="006F0296" w:rsidRDefault="00621E15" w:rsidP="00F93B85">
            <w:r>
              <w:t>Varchar</w:t>
            </w:r>
          </w:p>
        </w:tc>
        <w:tc>
          <w:tcPr>
            <w:tcW w:w="851" w:type="dxa"/>
          </w:tcPr>
          <w:p w14:paraId="5B7F34D6" w14:textId="77777777" w:rsidR="00621E15" w:rsidRPr="006F0296" w:rsidRDefault="00621E15" w:rsidP="00F93B85"/>
        </w:tc>
        <w:tc>
          <w:tcPr>
            <w:tcW w:w="1559" w:type="dxa"/>
            <w:shd w:val="clear" w:color="auto" w:fill="auto"/>
          </w:tcPr>
          <w:p w14:paraId="3A1ACFA8" w14:textId="77777777" w:rsidR="00621E15" w:rsidRPr="006F0296" w:rsidRDefault="00621E15" w:rsidP="00F93B85"/>
        </w:tc>
        <w:tc>
          <w:tcPr>
            <w:tcW w:w="1843" w:type="dxa"/>
            <w:shd w:val="clear" w:color="auto" w:fill="auto"/>
          </w:tcPr>
          <w:p w14:paraId="319D38AC" w14:textId="0C3B457C" w:rsidR="00B83D50" w:rsidRPr="006F0296" w:rsidRDefault="00CA2AA7" w:rsidP="00F93B85">
            <w:r>
              <w:rPr>
                <w:rFonts w:hint="eastAsia"/>
              </w:rPr>
              <w:t>标签创建</w:t>
            </w:r>
            <w:r w:rsidR="00B83D50">
              <w:rPr>
                <w:rFonts w:hint="eastAsia"/>
              </w:rPr>
              <w:t>者的身份，包括所有人、好友、自己</w:t>
            </w:r>
          </w:p>
        </w:tc>
      </w:tr>
    </w:tbl>
    <w:p w14:paraId="07CE6EB6" w14:textId="34B92760" w:rsidR="00621E15" w:rsidRDefault="00621E15" w:rsidP="00621E15"/>
    <w:p w14:paraId="3E2864A4" w14:textId="0B893226" w:rsidR="00CF3862" w:rsidRDefault="00CF3862" w:rsidP="00CF3862">
      <w:pPr>
        <w:pStyle w:val="2"/>
      </w:pPr>
      <w:bookmarkStart w:id="19" w:name="_Toc535184680"/>
      <w:r>
        <w:rPr>
          <w:rFonts w:hint="eastAsia"/>
        </w:rPr>
        <w:lastRenderedPageBreak/>
        <w:t>用户选项</w:t>
      </w:r>
      <w:bookmarkEnd w:id="19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CF3862" w:rsidRPr="00795F84" w14:paraId="1CC0827B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7F70B2BB" w14:textId="77777777" w:rsidR="00CF3862" w:rsidRPr="00795F84" w:rsidRDefault="00CF38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185ABDE" w14:textId="77777777" w:rsidR="00CF3862" w:rsidRPr="00795F84" w:rsidRDefault="00CF3862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01F27E9" w14:textId="77777777" w:rsidR="00CF3862" w:rsidRPr="00795F84" w:rsidRDefault="00CF38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664ADB53" w14:textId="77777777" w:rsidR="00CF3862" w:rsidRPr="00795F84" w:rsidRDefault="00CF38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0CCFC81" w14:textId="77777777" w:rsidR="00CF3862" w:rsidRPr="00795F84" w:rsidRDefault="00CF38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2FFDCA5" w14:textId="77777777" w:rsidR="00CF3862" w:rsidRPr="00795F84" w:rsidRDefault="00CF38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CF3862" w:rsidRPr="006F0296" w14:paraId="05A41BF0" w14:textId="77777777" w:rsidTr="007F47E2">
        <w:trPr>
          <w:trHeight w:val="150"/>
        </w:trPr>
        <w:tc>
          <w:tcPr>
            <w:tcW w:w="1271" w:type="dxa"/>
          </w:tcPr>
          <w:p w14:paraId="205A68AD" w14:textId="22E8A657" w:rsidR="00CF3862" w:rsidRPr="006F0296" w:rsidRDefault="006F0482" w:rsidP="00F93B85">
            <w:r>
              <w:rPr>
                <w:rFonts w:hint="eastAsia"/>
              </w:rPr>
              <w:t>A</w:t>
            </w:r>
            <w:r>
              <w:t>Q1</w:t>
            </w:r>
          </w:p>
        </w:tc>
        <w:tc>
          <w:tcPr>
            <w:tcW w:w="1701" w:type="dxa"/>
            <w:shd w:val="clear" w:color="auto" w:fill="auto"/>
          </w:tcPr>
          <w:p w14:paraId="476E6CF8" w14:textId="77777777" w:rsidR="00CF3862" w:rsidRPr="006F0296" w:rsidRDefault="00CF3862" w:rsidP="00F93B85">
            <w:r>
              <w:rPr>
                <w:rFonts w:hint="eastAsia"/>
              </w:rPr>
              <w:t>身份</w:t>
            </w:r>
          </w:p>
        </w:tc>
        <w:tc>
          <w:tcPr>
            <w:tcW w:w="992" w:type="dxa"/>
          </w:tcPr>
          <w:p w14:paraId="725741CE" w14:textId="77777777" w:rsidR="00CF3862" w:rsidRPr="006F0296" w:rsidRDefault="00CF3862" w:rsidP="00F93B85">
            <w:r>
              <w:t>Varchar</w:t>
            </w:r>
          </w:p>
        </w:tc>
        <w:tc>
          <w:tcPr>
            <w:tcW w:w="851" w:type="dxa"/>
          </w:tcPr>
          <w:p w14:paraId="18846244" w14:textId="77777777" w:rsidR="00CF3862" w:rsidRPr="006F0296" w:rsidRDefault="00CF3862" w:rsidP="00F93B85"/>
        </w:tc>
        <w:tc>
          <w:tcPr>
            <w:tcW w:w="1559" w:type="dxa"/>
            <w:shd w:val="clear" w:color="auto" w:fill="auto"/>
          </w:tcPr>
          <w:p w14:paraId="29BA89DF" w14:textId="77777777" w:rsidR="00CF3862" w:rsidRPr="006F0296" w:rsidRDefault="00CF3862" w:rsidP="00F93B85"/>
        </w:tc>
        <w:tc>
          <w:tcPr>
            <w:tcW w:w="1843" w:type="dxa"/>
            <w:shd w:val="clear" w:color="auto" w:fill="auto"/>
          </w:tcPr>
          <w:p w14:paraId="7447E834" w14:textId="2F08E7F7" w:rsidR="00CF3862" w:rsidRPr="006F0296" w:rsidRDefault="00F21F64" w:rsidP="00F93B85">
            <w:r>
              <w:rPr>
                <w:rFonts w:hint="eastAsia"/>
              </w:rPr>
              <w:t>在地图上可以看到的用户</w:t>
            </w:r>
            <w:r w:rsidR="00CF3862">
              <w:rPr>
                <w:rFonts w:hint="eastAsia"/>
              </w:rPr>
              <w:t>的身份，包括所有人、好友、自己</w:t>
            </w:r>
          </w:p>
        </w:tc>
      </w:tr>
    </w:tbl>
    <w:p w14:paraId="4362210A" w14:textId="4F137C11" w:rsidR="00CF3862" w:rsidRDefault="00CF3862" w:rsidP="00621E15"/>
    <w:p w14:paraId="398B7F81" w14:textId="63D01CA5" w:rsidR="001C768D" w:rsidRDefault="001C768D" w:rsidP="001C768D">
      <w:pPr>
        <w:pStyle w:val="2"/>
      </w:pPr>
      <w:bookmarkStart w:id="20" w:name="_Toc535184681"/>
      <w:r>
        <w:rPr>
          <w:rFonts w:hint="eastAsia"/>
        </w:rPr>
        <w:t>当前位置</w:t>
      </w:r>
      <w:bookmarkEnd w:id="20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1C768D" w:rsidRPr="00795F84" w14:paraId="707E5929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0701B33A" w14:textId="77777777" w:rsidR="001C768D" w:rsidRPr="00795F84" w:rsidRDefault="001C768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6745597C" w14:textId="77777777" w:rsidR="001C768D" w:rsidRPr="00795F84" w:rsidRDefault="001C768D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6A86EAB2" w14:textId="77777777" w:rsidR="001C768D" w:rsidRPr="00795F84" w:rsidRDefault="001C768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4E6AA25" w14:textId="77777777" w:rsidR="001C768D" w:rsidRPr="00795F84" w:rsidRDefault="001C768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301A3478" w14:textId="77777777" w:rsidR="001C768D" w:rsidRPr="00795F84" w:rsidRDefault="001C768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85BB010" w14:textId="77777777" w:rsidR="001C768D" w:rsidRPr="00795F84" w:rsidRDefault="001C768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1C768D" w:rsidRPr="006F0296" w14:paraId="4AEB994E" w14:textId="77777777" w:rsidTr="007F47E2">
        <w:trPr>
          <w:trHeight w:val="150"/>
        </w:trPr>
        <w:tc>
          <w:tcPr>
            <w:tcW w:w="1271" w:type="dxa"/>
          </w:tcPr>
          <w:p w14:paraId="3A2F63C5" w14:textId="15EDBB75" w:rsidR="001C768D" w:rsidRPr="006F0296" w:rsidRDefault="006F0482" w:rsidP="00F93B85">
            <w:r>
              <w:rPr>
                <w:rFonts w:hint="eastAsia"/>
              </w:rPr>
              <w:t>A</w:t>
            </w:r>
            <w:r>
              <w:t>R1</w:t>
            </w:r>
          </w:p>
        </w:tc>
        <w:tc>
          <w:tcPr>
            <w:tcW w:w="1701" w:type="dxa"/>
            <w:shd w:val="clear" w:color="auto" w:fill="auto"/>
          </w:tcPr>
          <w:p w14:paraId="4713495E" w14:textId="03D33869" w:rsidR="001C768D" w:rsidRPr="006F0296" w:rsidRDefault="00A47618" w:rsidP="00F93B85">
            <w:r>
              <w:rPr>
                <w:rFonts w:hint="eastAsia"/>
              </w:rPr>
              <w:t>当前位置</w:t>
            </w:r>
          </w:p>
        </w:tc>
        <w:tc>
          <w:tcPr>
            <w:tcW w:w="992" w:type="dxa"/>
          </w:tcPr>
          <w:p w14:paraId="49F27BF5" w14:textId="276C9003" w:rsidR="001C768D" w:rsidRPr="006F0296" w:rsidRDefault="007A60C7" w:rsidP="00F93B85">
            <w:r>
              <w:t>(</w:t>
            </w:r>
            <w:proofErr w:type="spellStart"/>
            <w:proofErr w:type="gramStart"/>
            <w:r>
              <w:t>Double,Double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14:paraId="768A338D" w14:textId="77777777" w:rsidR="001C768D" w:rsidRPr="006F0296" w:rsidRDefault="001C768D" w:rsidP="00F93B85"/>
        </w:tc>
        <w:tc>
          <w:tcPr>
            <w:tcW w:w="1559" w:type="dxa"/>
            <w:shd w:val="clear" w:color="auto" w:fill="auto"/>
          </w:tcPr>
          <w:p w14:paraId="2EE8A85A" w14:textId="77777777" w:rsidR="001C768D" w:rsidRPr="006F0296" w:rsidRDefault="001C768D" w:rsidP="00F93B85"/>
        </w:tc>
        <w:tc>
          <w:tcPr>
            <w:tcW w:w="1843" w:type="dxa"/>
            <w:shd w:val="clear" w:color="auto" w:fill="auto"/>
          </w:tcPr>
          <w:p w14:paraId="2E8F4F8D" w14:textId="560210ED" w:rsidR="001C768D" w:rsidRPr="006F0296" w:rsidRDefault="001C768D" w:rsidP="00F93B85">
            <w:r>
              <w:rPr>
                <w:rFonts w:hint="eastAsia"/>
              </w:rPr>
              <w:t>用户在地图上</w:t>
            </w:r>
            <w:r w:rsidR="006D6907">
              <w:rPr>
                <w:rFonts w:hint="eastAsia"/>
              </w:rPr>
              <w:t>当前</w:t>
            </w:r>
            <w:r>
              <w:rPr>
                <w:rFonts w:hint="eastAsia"/>
              </w:rPr>
              <w:t>的位置</w:t>
            </w:r>
          </w:p>
        </w:tc>
      </w:tr>
    </w:tbl>
    <w:p w14:paraId="25FC7A56" w14:textId="77777777" w:rsidR="001C768D" w:rsidRDefault="001C768D" w:rsidP="00621E15"/>
    <w:p w14:paraId="212DE3D9" w14:textId="30ABA11F" w:rsidR="00E62B95" w:rsidRDefault="000E3B1A" w:rsidP="000E3B1A">
      <w:pPr>
        <w:pStyle w:val="2"/>
      </w:pPr>
      <w:bookmarkStart w:id="21" w:name="_Toc535184682"/>
      <w:r>
        <w:rPr>
          <w:rFonts w:hint="eastAsia"/>
        </w:rPr>
        <w:t>推荐信息</w:t>
      </w:r>
      <w:bookmarkEnd w:id="21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0E3B1A" w:rsidRPr="00795F84" w14:paraId="654171D4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2332C70B" w14:textId="77777777" w:rsidR="000E3B1A" w:rsidRPr="00795F84" w:rsidRDefault="000E3B1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6E0AA538" w14:textId="77777777" w:rsidR="000E3B1A" w:rsidRPr="00795F84" w:rsidRDefault="000E3B1A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9714656" w14:textId="77777777" w:rsidR="000E3B1A" w:rsidRPr="00795F84" w:rsidRDefault="000E3B1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9A427C8" w14:textId="77777777" w:rsidR="000E3B1A" w:rsidRPr="00795F84" w:rsidRDefault="000E3B1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9971BFE" w14:textId="77777777" w:rsidR="000E3B1A" w:rsidRPr="00795F84" w:rsidRDefault="000E3B1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2519AE53" w14:textId="77777777" w:rsidR="000E3B1A" w:rsidRPr="00795F84" w:rsidRDefault="000E3B1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0E3B1A" w:rsidRPr="006F0296" w14:paraId="7DC9388E" w14:textId="77777777" w:rsidTr="007F47E2">
        <w:trPr>
          <w:trHeight w:val="150"/>
        </w:trPr>
        <w:tc>
          <w:tcPr>
            <w:tcW w:w="1271" w:type="dxa"/>
          </w:tcPr>
          <w:p w14:paraId="1AB8BD64" w14:textId="1BB7084D" w:rsidR="000E3B1A" w:rsidRPr="006F0296" w:rsidRDefault="006F0482" w:rsidP="00F93B85">
            <w:r>
              <w:rPr>
                <w:rFonts w:hint="eastAsia"/>
              </w:rPr>
              <w:t>A</w:t>
            </w:r>
            <w:r>
              <w:t>S1</w:t>
            </w:r>
          </w:p>
        </w:tc>
        <w:tc>
          <w:tcPr>
            <w:tcW w:w="1701" w:type="dxa"/>
            <w:shd w:val="clear" w:color="auto" w:fill="auto"/>
          </w:tcPr>
          <w:p w14:paraId="3C4663F8" w14:textId="62046B0B" w:rsidR="000E3B1A" w:rsidRPr="006F0296" w:rsidRDefault="00AE4405" w:rsidP="00F93B85">
            <w:r>
              <w:rPr>
                <w:rFonts w:hint="eastAsia"/>
              </w:rPr>
              <w:t>钓点</w:t>
            </w:r>
            <w:r w:rsidR="000E3B1A"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7375F53C" w14:textId="77777777" w:rsidR="000E3B1A" w:rsidRPr="006F0296" w:rsidRDefault="000E3B1A" w:rsidP="00F93B85">
            <w:r>
              <w:t>Byte</w:t>
            </w:r>
          </w:p>
        </w:tc>
        <w:tc>
          <w:tcPr>
            <w:tcW w:w="851" w:type="dxa"/>
          </w:tcPr>
          <w:p w14:paraId="0F4DFE54" w14:textId="77777777" w:rsidR="000E3B1A" w:rsidRPr="006F0296" w:rsidRDefault="000E3B1A" w:rsidP="00F93B85"/>
        </w:tc>
        <w:tc>
          <w:tcPr>
            <w:tcW w:w="1559" w:type="dxa"/>
            <w:shd w:val="clear" w:color="auto" w:fill="auto"/>
          </w:tcPr>
          <w:p w14:paraId="3E2295FC" w14:textId="77777777" w:rsidR="000E3B1A" w:rsidRPr="006F0296" w:rsidRDefault="000E3B1A" w:rsidP="00F93B85"/>
        </w:tc>
        <w:tc>
          <w:tcPr>
            <w:tcW w:w="1843" w:type="dxa"/>
            <w:shd w:val="clear" w:color="auto" w:fill="auto"/>
          </w:tcPr>
          <w:p w14:paraId="4FE0CA99" w14:textId="2CAB501F" w:rsidR="000E3B1A" w:rsidRPr="006F0296" w:rsidRDefault="000E3B1A" w:rsidP="00F93B85">
            <w:r>
              <w:rPr>
                <w:rFonts w:hint="eastAsia"/>
              </w:rPr>
              <w:t>推荐界面中的</w:t>
            </w:r>
            <w:r w:rsidR="00426109">
              <w:rPr>
                <w:rFonts w:hint="eastAsia"/>
              </w:rPr>
              <w:t>钓点</w:t>
            </w:r>
            <w:r>
              <w:rPr>
                <w:rFonts w:hint="eastAsia"/>
              </w:rPr>
              <w:t>图片</w:t>
            </w:r>
          </w:p>
        </w:tc>
      </w:tr>
      <w:tr w:rsidR="003F7498" w:rsidRPr="006F0296" w14:paraId="58A49915" w14:textId="77777777" w:rsidTr="007F47E2">
        <w:trPr>
          <w:trHeight w:val="150"/>
        </w:trPr>
        <w:tc>
          <w:tcPr>
            <w:tcW w:w="1271" w:type="dxa"/>
          </w:tcPr>
          <w:p w14:paraId="67CB28B1" w14:textId="386EC39C" w:rsidR="003F7498" w:rsidRPr="006F0296" w:rsidRDefault="006F0482" w:rsidP="00F93B85">
            <w:r>
              <w:rPr>
                <w:rFonts w:hint="eastAsia"/>
              </w:rPr>
              <w:t>A</w:t>
            </w:r>
            <w:r>
              <w:t>S2</w:t>
            </w:r>
          </w:p>
        </w:tc>
        <w:tc>
          <w:tcPr>
            <w:tcW w:w="1701" w:type="dxa"/>
            <w:shd w:val="clear" w:color="auto" w:fill="auto"/>
          </w:tcPr>
          <w:p w14:paraId="77E5012A" w14:textId="5A99B3F0" w:rsidR="003F7498" w:rsidRDefault="003F7498" w:rsidP="00F93B85">
            <w:r>
              <w:rPr>
                <w:rFonts w:hint="eastAsia"/>
              </w:rPr>
              <w:t>天气图标</w:t>
            </w:r>
          </w:p>
        </w:tc>
        <w:tc>
          <w:tcPr>
            <w:tcW w:w="992" w:type="dxa"/>
          </w:tcPr>
          <w:p w14:paraId="276A938F" w14:textId="755CE552" w:rsidR="003F7498" w:rsidRDefault="003F7498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3EAB8C9F" w14:textId="77777777" w:rsidR="003F7498" w:rsidRPr="006F0296" w:rsidRDefault="003F7498" w:rsidP="00F93B85"/>
        </w:tc>
        <w:tc>
          <w:tcPr>
            <w:tcW w:w="1559" w:type="dxa"/>
            <w:shd w:val="clear" w:color="auto" w:fill="auto"/>
          </w:tcPr>
          <w:p w14:paraId="563E8807" w14:textId="77777777" w:rsidR="003F7498" w:rsidRPr="006F0296" w:rsidRDefault="003F7498" w:rsidP="00F93B85"/>
        </w:tc>
        <w:tc>
          <w:tcPr>
            <w:tcW w:w="1843" w:type="dxa"/>
            <w:shd w:val="clear" w:color="auto" w:fill="auto"/>
          </w:tcPr>
          <w:p w14:paraId="37F54D55" w14:textId="2901F43E" w:rsidR="003F7498" w:rsidRDefault="003F7498" w:rsidP="00F93B85">
            <w:r>
              <w:rPr>
                <w:rFonts w:hint="eastAsia"/>
              </w:rPr>
              <w:t>显示推荐钓点的天象信息的图标，会由天气变化而变化</w:t>
            </w:r>
          </w:p>
        </w:tc>
      </w:tr>
      <w:tr w:rsidR="000E3B1A" w14:paraId="7B9759BB" w14:textId="77777777" w:rsidTr="007F47E2">
        <w:trPr>
          <w:trHeight w:val="150"/>
        </w:trPr>
        <w:tc>
          <w:tcPr>
            <w:tcW w:w="1271" w:type="dxa"/>
          </w:tcPr>
          <w:p w14:paraId="2B8B8BC9" w14:textId="68DF4B41" w:rsidR="000E3B1A" w:rsidRPr="006F0296" w:rsidRDefault="006F0482" w:rsidP="00F93B85">
            <w:r>
              <w:rPr>
                <w:rFonts w:hint="eastAsia"/>
              </w:rPr>
              <w:t>A</w:t>
            </w:r>
            <w:r>
              <w:t>S3</w:t>
            </w:r>
          </w:p>
        </w:tc>
        <w:tc>
          <w:tcPr>
            <w:tcW w:w="1701" w:type="dxa"/>
            <w:shd w:val="clear" w:color="auto" w:fill="auto"/>
          </w:tcPr>
          <w:p w14:paraId="237E5C96" w14:textId="77777777" w:rsidR="000E3B1A" w:rsidRDefault="000E3B1A" w:rsidP="00F93B85">
            <w:r>
              <w:rPr>
                <w:rFonts w:hint="eastAsia"/>
              </w:rPr>
              <w:t>文字描述</w:t>
            </w:r>
          </w:p>
        </w:tc>
        <w:tc>
          <w:tcPr>
            <w:tcW w:w="992" w:type="dxa"/>
          </w:tcPr>
          <w:p w14:paraId="41B2B3AB" w14:textId="77777777" w:rsidR="000E3B1A" w:rsidRDefault="000E3B1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7FA38467" w14:textId="77777777" w:rsidR="000E3B1A" w:rsidRPr="006F0296" w:rsidRDefault="000E3B1A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3F1B6917" w14:textId="5D572855" w:rsidR="000E3B1A" w:rsidRPr="006F0296" w:rsidRDefault="009C4281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199B72FF" w14:textId="510D84F5" w:rsidR="000E3B1A" w:rsidRDefault="000E3B1A" w:rsidP="00F93B85">
            <w:r>
              <w:rPr>
                <w:rFonts w:hint="eastAsia"/>
              </w:rPr>
              <w:t>对于气温等文字描述，</w:t>
            </w:r>
            <w:r w:rsidR="00BA1EAC">
              <w:rPr>
                <w:rFonts w:hint="eastAsia"/>
              </w:rPr>
              <w:t>在</w:t>
            </w:r>
            <w:r>
              <w:rPr>
                <w:rFonts w:hint="eastAsia"/>
              </w:rPr>
              <w:t>一张推荐页面中有多个文字描述</w:t>
            </w:r>
          </w:p>
        </w:tc>
      </w:tr>
      <w:tr w:rsidR="005A6CCA" w14:paraId="0AF87D13" w14:textId="77777777" w:rsidTr="007F47E2">
        <w:trPr>
          <w:trHeight w:val="150"/>
        </w:trPr>
        <w:tc>
          <w:tcPr>
            <w:tcW w:w="1271" w:type="dxa"/>
          </w:tcPr>
          <w:p w14:paraId="7DC3654E" w14:textId="741D49EC" w:rsidR="005A6CCA" w:rsidRPr="006F0296" w:rsidRDefault="006F0482" w:rsidP="00F93B85">
            <w:r>
              <w:rPr>
                <w:rFonts w:hint="eastAsia"/>
              </w:rPr>
              <w:t>A</w:t>
            </w:r>
            <w:r>
              <w:t>S4</w:t>
            </w:r>
          </w:p>
        </w:tc>
        <w:tc>
          <w:tcPr>
            <w:tcW w:w="1701" w:type="dxa"/>
            <w:shd w:val="clear" w:color="auto" w:fill="auto"/>
          </w:tcPr>
          <w:p w14:paraId="4C124B49" w14:textId="003D05FD" w:rsidR="005A6CCA" w:rsidRDefault="005A6CCA" w:rsidP="00F93B85">
            <w:r>
              <w:rPr>
                <w:rFonts w:hint="eastAsia"/>
              </w:rPr>
              <w:t>湿度</w:t>
            </w:r>
          </w:p>
        </w:tc>
        <w:tc>
          <w:tcPr>
            <w:tcW w:w="992" w:type="dxa"/>
          </w:tcPr>
          <w:p w14:paraId="74DF035D" w14:textId="401B744E" w:rsidR="005A6CCA" w:rsidRDefault="005A6CCA" w:rsidP="00F93B85">
            <w:r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14:paraId="2A90EA71" w14:textId="77777777" w:rsidR="005A6CCA" w:rsidRDefault="005A6CCA" w:rsidP="00F93B85"/>
        </w:tc>
        <w:tc>
          <w:tcPr>
            <w:tcW w:w="1559" w:type="dxa"/>
            <w:shd w:val="clear" w:color="auto" w:fill="auto"/>
          </w:tcPr>
          <w:p w14:paraId="147EBB02" w14:textId="7849B36B" w:rsidR="005A6CCA" w:rsidRPr="006F0296" w:rsidRDefault="005A6CCA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100]%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CD8F9EA" w14:textId="3E750B5A" w:rsidR="005A6CCA" w:rsidRDefault="005A6CCA" w:rsidP="00F93B85">
            <w:r>
              <w:rPr>
                <w:rFonts w:hint="eastAsia"/>
              </w:rPr>
              <w:t>当前位置的空气湿度</w:t>
            </w:r>
          </w:p>
        </w:tc>
      </w:tr>
      <w:tr w:rsidR="005A6CCA" w14:paraId="2991AFAF" w14:textId="77777777" w:rsidTr="007F47E2">
        <w:trPr>
          <w:trHeight w:val="150"/>
        </w:trPr>
        <w:tc>
          <w:tcPr>
            <w:tcW w:w="1271" w:type="dxa"/>
          </w:tcPr>
          <w:p w14:paraId="73E64895" w14:textId="67352862" w:rsidR="005A6CCA" w:rsidRPr="006F0296" w:rsidRDefault="006F0482" w:rsidP="00F93B85">
            <w:r>
              <w:rPr>
                <w:rFonts w:hint="eastAsia"/>
              </w:rPr>
              <w:t>A</w:t>
            </w:r>
            <w:r>
              <w:t>S5</w:t>
            </w:r>
          </w:p>
        </w:tc>
        <w:tc>
          <w:tcPr>
            <w:tcW w:w="1701" w:type="dxa"/>
            <w:shd w:val="clear" w:color="auto" w:fill="auto"/>
          </w:tcPr>
          <w:p w14:paraId="647B7BF4" w14:textId="2B4162B9" w:rsidR="005A6CCA" w:rsidRDefault="005A6CCA" w:rsidP="00F93B85">
            <w:r>
              <w:rPr>
                <w:rFonts w:hint="eastAsia"/>
              </w:rPr>
              <w:t>气压</w:t>
            </w:r>
          </w:p>
        </w:tc>
        <w:tc>
          <w:tcPr>
            <w:tcW w:w="992" w:type="dxa"/>
          </w:tcPr>
          <w:p w14:paraId="704F3B58" w14:textId="067523AF" w:rsidR="005A6CCA" w:rsidRDefault="005A6CC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AA49AE7" w14:textId="77777777" w:rsidR="005A6CCA" w:rsidRDefault="005A6CCA" w:rsidP="00F93B85"/>
        </w:tc>
        <w:tc>
          <w:tcPr>
            <w:tcW w:w="1559" w:type="dxa"/>
            <w:shd w:val="clear" w:color="auto" w:fill="auto"/>
          </w:tcPr>
          <w:p w14:paraId="07D7542E" w14:textId="77777777" w:rsidR="005A6CCA" w:rsidRPr="006F0296" w:rsidRDefault="005A6CCA" w:rsidP="00F93B85"/>
        </w:tc>
        <w:tc>
          <w:tcPr>
            <w:tcW w:w="1843" w:type="dxa"/>
            <w:shd w:val="clear" w:color="auto" w:fill="auto"/>
          </w:tcPr>
          <w:p w14:paraId="6AC52E64" w14:textId="56E6A732" w:rsidR="005A6CCA" w:rsidRDefault="005A6CCA" w:rsidP="00F93B85">
            <w:r>
              <w:rPr>
                <w:rFonts w:hint="eastAsia"/>
              </w:rPr>
              <w:t>当前位置的气压信息</w:t>
            </w:r>
          </w:p>
        </w:tc>
      </w:tr>
    </w:tbl>
    <w:p w14:paraId="4350ED44" w14:textId="77777777" w:rsidR="000E3B1A" w:rsidRPr="000E3B1A" w:rsidRDefault="000E3B1A" w:rsidP="000E3B1A"/>
    <w:p w14:paraId="29BA1B17" w14:textId="0AE4A1C3" w:rsidR="00E42D4C" w:rsidRPr="00E42D4C" w:rsidRDefault="00E42D4C" w:rsidP="00BB16CA">
      <w:pPr>
        <w:pStyle w:val="2"/>
      </w:pPr>
      <w:bookmarkStart w:id="22" w:name="_Toc535184683"/>
      <w:r>
        <w:rPr>
          <w:rFonts w:hint="eastAsia"/>
        </w:rPr>
        <w:t>发送内容</w:t>
      </w:r>
      <w:bookmarkEnd w:id="22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BB16CA" w:rsidRPr="00795F84" w14:paraId="2201710C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468BD2E5" w14:textId="77777777" w:rsidR="00BB16CA" w:rsidRPr="00795F84" w:rsidRDefault="00BB16C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D266C09" w14:textId="77777777" w:rsidR="00BB16CA" w:rsidRPr="00795F84" w:rsidRDefault="00BB16CA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60B9519" w14:textId="77777777" w:rsidR="00BB16CA" w:rsidRPr="00795F84" w:rsidRDefault="00BB16C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563B56D" w14:textId="77777777" w:rsidR="00BB16CA" w:rsidRPr="00795F84" w:rsidRDefault="00BB16C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1D33EC2B" w14:textId="77777777" w:rsidR="00BB16CA" w:rsidRPr="00795F84" w:rsidRDefault="00BB16C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6BF7F1BB" w14:textId="77777777" w:rsidR="00BB16CA" w:rsidRPr="00795F84" w:rsidRDefault="00BB16CA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BB16CA" w14:paraId="75C4E6F5" w14:textId="77777777" w:rsidTr="007F47E2">
        <w:trPr>
          <w:trHeight w:val="150"/>
        </w:trPr>
        <w:tc>
          <w:tcPr>
            <w:tcW w:w="1271" w:type="dxa"/>
          </w:tcPr>
          <w:p w14:paraId="0A1882C5" w14:textId="66D4F963" w:rsidR="00BB16CA" w:rsidRPr="006F0296" w:rsidRDefault="00975408" w:rsidP="00F93B85">
            <w:r>
              <w:rPr>
                <w:rFonts w:hint="eastAsia"/>
              </w:rPr>
              <w:t>A</w:t>
            </w:r>
            <w:r>
              <w:t>T1</w:t>
            </w:r>
          </w:p>
        </w:tc>
        <w:tc>
          <w:tcPr>
            <w:tcW w:w="1701" w:type="dxa"/>
            <w:shd w:val="clear" w:color="auto" w:fill="auto"/>
          </w:tcPr>
          <w:p w14:paraId="695D7C08" w14:textId="77777777" w:rsidR="00BB16CA" w:rsidRDefault="00BB16CA" w:rsidP="00F93B85">
            <w:r>
              <w:rPr>
                <w:rFonts w:hint="eastAsia"/>
              </w:rPr>
              <w:t>文本消息</w:t>
            </w:r>
          </w:p>
        </w:tc>
        <w:tc>
          <w:tcPr>
            <w:tcW w:w="992" w:type="dxa"/>
          </w:tcPr>
          <w:p w14:paraId="426C2F26" w14:textId="77777777" w:rsidR="00BB16CA" w:rsidRDefault="00BB16C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B59A264" w14:textId="77777777" w:rsidR="00BB16CA" w:rsidRDefault="00BB16CA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48B7AB26" w14:textId="169A2E52" w:rsidR="00BB16CA" w:rsidRPr="006B1928" w:rsidRDefault="008A0B86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</w:t>
            </w:r>
            <w:r w:rsidRPr="00B8290E">
              <w:lastRenderedPageBreak/>
              <w:t>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492D9BF5" w14:textId="77777777" w:rsidR="00BB16CA" w:rsidRDefault="00BB16CA" w:rsidP="00F93B85">
            <w:r>
              <w:rPr>
                <w:rFonts w:hint="eastAsia"/>
              </w:rPr>
              <w:lastRenderedPageBreak/>
              <w:t>消息的文字与表情消</w:t>
            </w:r>
            <w:r>
              <w:rPr>
                <w:rFonts w:hint="eastAsia"/>
              </w:rPr>
              <w:lastRenderedPageBreak/>
              <w:t>息内容</w:t>
            </w:r>
          </w:p>
        </w:tc>
      </w:tr>
      <w:tr w:rsidR="00BB16CA" w14:paraId="6B61A0B9" w14:textId="77777777" w:rsidTr="007F47E2">
        <w:trPr>
          <w:trHeight w:val="150"/>
        </w:trPr>
        <w:tc>
          <w:tcPr>
            <w:tcW w:w="1271" w:type="dxa"/>
          </w:tcPr>
          <w:p w14:paraId="1DDD46DB" w14:textId="38277694" w:rsidR="00BB16CA" w:rsidRPr="006F0296" w:rsidRDefault="00975408" w:rsidP="00F93B85">
            <w:r>
              <w:rPr>
                <w:rFonts w:hint="eastAsia"/>
              </w:rPr>
              <w:lastRenderedPageBreak/>
              <w:t>A</w:t>
            </w:r>
            <w:r>
              <w:t>T2</w:t>
            </w:r>
          </w:p>
        </w:tc>
        <w:tc>
          <w:tcPr>
            <w:tcW w:w="1701" w:type="dxa"/>
            <w:shd w:val="clear" w:color="auto" w:fill="auto"/>
          </w:tcPr>
          <w:p w14:paraId="4CF41128" w14:textId="77777777" w:rsidR="00BB16CA" w:rsidRDefault="00BB16CA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4A42FDF4" w14:textId="77777777" w:rsidR="00BB16CA" w:rsidRDefault="00BB16CA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07154BFE" w14:textId="77777777" w:rsidR="00BB16CA" w:rsidRDefault="00BB16CA" w:rsidP="00F93B85"/>
        </w:tc>
        <w:tc>
          <w:tcPr>
            <w:tcW w:w="1559" w:type="dxa"/>
            <w:shd w:val="clear" w:color="auto" w:fill="auto"/>
          </w:tcPr>
          <w:p w14:paraId="5710F449" w14:textId="77777777" w:rsidR="00BB16CA" w:rsidRPr="006B1928" w:rsidRDefault="00BB16CA" w:rsidP="00F93B85"/>
        </w:tc>
        <w:tc>
          <w:tcPr>
            <w:tcW w:w="1843" w:type="dxa"/>
            <w:shd w:val="clear" w:color="auto" w:fill="auto"/>
          </w:tcPr>
          <w:p w14:paraId="40788A62" w14:textId="77777777" w:rsidR="00BB16CA" w:rsidRDefault="00BB16CA" w:rsidP="00F93B85">
            <w:r>
              <w:rPr>
                <w:rFonts w:hint="eastAsia"/>
              </w:rPr>
              <w:t>消息的图片内容</w:t>
            </w:r>
          </w:p>
        </w:tc>
      </w:tr>
      <w:tr w:rsidR="00BB16CA" w14:paraId="67463177" w14:textId="77777777" w:rsidTr="007F47E2">
        <w:trPr>
          <w:trHeight w:val="150"/>
        </w:trPr>
        <w:tc>
          <w:tcPr>
            <w:tcW w:w="1271" w:type="dxa"/>
          </w:tcPr>
          <w:p w14:paraId="1B5FD238" w14:textId="6B9CCD04" w:rsidR="00BB16CA" w:rsidRPr="006F0296" w:rsidRDefault="00975408" w:rsidP="00F93B85">
            <w:r>
              <w:rPr>
                <w:rFonts w:hint="eastAsia"/>
              </w:rPr>
              <w:t>A</w:t>
            </w:r>
            <w:r>
              <w:t>T3</w:t>
            </w:r>
          </w:p>
        </w:tc>
        <w:tc>
          <w:tcPr>
            <w:tcW w:w="1701" w:type="dxa"/>
            <w:shd w:val="clear" w:color="auto" w:fill="auto"/>
          </w:tcPr>
          <w:p w14:paraId="46106F4E" w14:textId="77777777" w:rsidR="00BB16CA" w:rsidRDefault="00BB16CA" w:rsidP="00F93B85">
            <w:r>
              <w:rPr>
                <w:rFonts w:hint="eastAsia"/>
              </w:rPr>
              <w:t>视频</w:t>
            </w:r>
          </w:p>
        </w:tc>
        <w:tc>
          <w:tcPr>
            <w:tcW w:w="992" w:type="dxa"/>
          </w:tcPr>
          <w:p w14:paraId="7F8AEFAE" w14:textId="77777777" w:rsidR="00BB16CA" w:rsidRDefault="00BB16CA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1019D914" w14:textId="77777777" w:rsidR="00BB16CA" w:rsidRDefault="00BB16CA" w:rsidP="00F93B85"/>
        </w:tc>
        <w:tc>
          <w:tcPr>
            <w:tcW w:w="1559" w:type="dxa"/>
            <w:shd w:val="clear" w:color="auto" w:fill="auto"/>
          </w:tcPr>
          <w:p w14:paraId="4AA99946" w14:textId="77777777" w:rsidR="00BB16CA" w:rsidRPr="006B1928" w:rsidRDefault="00BB16CA" w:rsidP="00F93B85"/>
        </w:tc>
        <w:tc>
          <w:tcPr>
            <w:tcW w:w="1843" w:type="dxa"/>
            <w:shd w:val="clear" w:color="auto" w:fill="auto"/>
          </w:tcPr>
          <w:p w14:paraId="6769F76E" w14:textId="77777777" w:rsidR="00BB16CA" w:rsidRDefault="00BB16CA" w:rsidP="00F93B85">
            <w:r>
              <w:rPr>
                <w:rFonts w:hint="eastAsia"/>
              </w:rPr>
              <w:t>消息的视频内容</w:t>
            </w:r>
          </w:p>
        </w:tc>
      </w:tr>
      <w:tr w:rsidR="00906E36" w14:paraId="67F9C761" w14:textId="77777777" w:rsidTr="007F47E2">
        <w:trPr>
          <w:trHeight w:val="150"/>
        </w:trPr>
        <w:tc>
          <w:tcPr>
            <w:tcW w:w="1271" w:type="dxa"/>
          </w:tcPr>
          <w:p w14:paraId="6B671DFF" w14:textId="2448F690" w:rsidR="00906E36" w:rsidRPr="006F0296" w:rsidRDefault="00975408" w:rsidP="00F93B85">
            <w:r>
              <w:rPr>
                <w:rFonts w:hint="eastAsia"/>
              </w:rPr>
              <w:t>A</w:t>
            </w:r>
            <w:r>
              <w:t>T4</w:t>
            </w:r>
          </w:p>
        </w:tc>
        <w:tc>
          <w:tcPr>
            <w:tcW w:w="1701" w:type="dxa"/>
            <w:shd w:val="clear" w:color="auto" w:fill="auto"/>
          </w:tcPr>
          <w:p w14:paraId="6DF6A2B1" w14:textId="130547E0" w:rsidR="00906E36" w:rsidRDefault="00906E36" w:rsidP="00F93B85">
            <w:r>
              <w:rPr>
                <w:rFonts w:hint="eastAsia"/>
              </w:rPr>
              <w:t>语音</w:t>
            </w:r>
          </w:p>
        </w:tc>
        <w:tc>
          <w:tcPr>
            <w:tcW w:w="992" w:type="dxa"/>
          </w:tcPr>
          <w:p w14:paraId="29CC3F3D" w14:textId="283EFD60" w:rsidR="00906E36" w:rsidRDefault="00906E36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1BA2C009" w14:textId="77777777" w:rsidR="00906E36" w:rsidRDefault="00906E36" w:rsidP="00F93B85"/>
        </w:tc>
        <w:tc>
          <w:tcPr>
            <w:tcW w:w="1559" w:type="dxa"/>
            <w:shd w:val="clear" w:color="auto" w:fill="auto"/>
          </w:tcPr>
          <w:p w14:paraId="4DADC793" w14:textId="77777777" w:rsidR="00906E36" w:rsidRPr="006B1928" w:rsidRDefault="00906E36" w:rsidP="00F93B85"/>
        </w:tc>
        <w:tc>
          <w:tcPr>
            <w:tcW w:w="1843" w:type="dxa"/>
            <w:shd w:val="clear" w:color="auto" w:fill="auto"/>
          </w:tcPr>
          <w:p w14:paraId="1ECE35FC" w14:textId="01CFB362" w:rsidR="00906E36" w:rsidRDefault="00A31039" w:rsidP="00F93B85">
            <w:r>
              <w:rPr>
                <w:rFonts w:hint="eastAsia"/>
              </w:rPr>
              <w:t>消息的语音</w:t>
            </w:r>
          </w:p>
        </w:tc>
      </w:tr>
    </w:tbl>
    <w:p w14:paraId="0BE32287" w14:textId="4EB52BFC" w:rsidR="0007590E" w:rsidRDefault="0007590E" w:rsidP="00621E15"/>
    <w:p w14:paraId="176543A8" w14:textId="76E22477" w:rsidR="0007590E" w:rsidRDefault="0007590E" w:rsidP="0007590E">
      <w:pPr>
        <w:pStyle w:val="2"/>
      </w:pPr>
      <w:bookmarkStart w:id="23" w:name="_Toc535184684"/>
      <w:r>
        <w:rPr>
          <w:rFonts w:hint="eastAsia"/>
        </w:rPr>
        <w:t>聊天记录信息</w:t>
      </w:r>
      <w:bookmarkEnd w:id="23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07590E" w:rsidRPr="00795F84" w14:paraId="7EBEED46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4C8A359E" w14:textId="77777777" w:rsidR="0007590E" w:rsidRPr="00795F84" w:rsidRDefault="0007590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6D37C397" w14:textId="77777777" w:rsidR="0007590E" w:rsidRPr="00795F84" w:rsidRDefault="0007590E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F5765DA" w14:textId="77777777" w:rsidR="0007590E" w:rsidRPr="00795F84" w:rsidRDefault="0007590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26EB288D" w14:textId="77777777" w:rsidR="0007590E" w:rsidRPr="00795F84" w:rsidRDefault="0007590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67F6039" w14:textId="77777777" w:rsidR="0007590E" w:rsidRPr="00795F84" w:rsidRDefault="0007590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F9B2A9E" w14:textId="77777777" w:rsidR="0007590E" w:rsidRPr="00795F84" w:rsidRDefault="0007590E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07590E" w:rsidRPr="006F0296" w14:paraId="27416D36" w14:textId="77777777" w:rsidTr="007F47E2">
        <w:trPr>
          <w:trHeight w:val="150"/>
        </w:trPr>
        <w:tc>
          <w:tcPr>
            <w:tcW w:w="1271" w:type="dxa"/>
          </w:tcPr>
          <w:p w14:paraId="7DA19C9F" w14:textId="2B22D9A6" w:rsidR="0007590E" w:rsidRPr="006F0296" w:rsidRDefault="00083E3A" w:rsidP="00F93B85">
            <w:r>
              <w:rPr>
                <w:rFonts w:hint="eastAsia"/>
              </w:rPr>
              <w:t>A</w:t>
            </w:r>
            <w:r>
              <w:t>U1</w:t>
            </w:r>
          </w:p>
        </w:tc>
        <w:tc>
          <w:tcPr>
            <w:tcW w:w="1701" w:type="dxa"/>
            <w:shd w:val="clear" w:color="auto" w:fill="auto"/>
          </w:tcPr>
          <w:p w14:paraId="3C028C41" w14:textId="77777777" w:rsidR="0007590E" w:rsidRPr="006F0296" w:rsidRDefault="0007590E" w:rsidP="00F93B85"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</w:tcPr>
          <w:p w14:paraId="48CB6345" w14:textId="77777777" w:rsidR="0007590E" w:rsidRPr="006F0296" w:rsidRDefault="0007590E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DAC16BF" w14:textId="77777777" w:rsidR="0007590E" w:rsidRPr="006F0296" w:rsidRDefault="0007590E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DF17E92" w14:textId="007A1FE6" w:rsidR="0007590E" w:rsidRPr="006F0296" w:rsidRDefault="0007590E" w:rsidP="00F93B85">
            <w:r w:rsidRPr="0058559D">
              <w:rPr>
                <w:szCs w:val="21"/>
              </w:rPr>
              <w:t>[0-</w:t>
            </w:r>
            <w:proofErr w:type="gramStart"/>
            <w:r w:rsidRPr="0058559D">
              <w:rPr>
                <w:szCs w:val="21"/>
              </w:rPr>
              <w:t>9]{</w:t>
            </w:r>
            <w:proofErr w:type="gramEnd"/>
            <w:r w:rsidRPr="0058559D">
              <w:rPr>
                <w:szCs w:val="21"/>
              </w:rPr>
              <w:t xml:space="preserve">4}-[0-9]{2}-[0-9]{2} </w:t>
            </w:r>
            <w:r w:rsidR="003A4C5E" w:rsidRPr="003A4C5E">
              <w:rPr>
                <w:szCs w:val="21"/>
              </w:rPr>
              <w:t>(([0-1]\d)|(2[0-4])):[0-5]\d</w:t>
            </w:r>
          </w:p>
        </w:tc>
        <w:tc>
          <w:tcPr>
            <w:tcW w:w="1843" w:type="dxa"/>
            <w:shd w:val="clear" w:color="auto" w:fill="auto"/>
          </w:tcPr>
          <w:p w14:paraId="04917112" w14:textId="77777777" w:rsidR="0007590E" w:rsidRDefault="0007590E" w:rsidP="00F93B85">
            <w:r>
              <w:rPr>
                <w:rFonts w:hint="eastAsia"/>
              </w:rPr>
              <w:t>记录用户聊天时发出消息所对应的时间。聊天的时间为</w:t>
            </w:r>
          </w:p>
          <w:p w14:paraId="5AAB84B2" w14:textId="77777777" w:rsidR="0007590E" w:rsidRDefault="0007590E" w:rsidP="00F93B85">
            <w:r>
              <w:rPr>
                <w:rFonts w:hint="eastAsia"/>
              </w:rPr>
              <w:t>Y</w:t>
            </w:r>
            <w:r>
              <w:t xml:space="preserve">YYY:MM:DD </w:t>
            </w:r>
            <w:proofErr w:type="spellStart"/>
            <w:r>
              <w:t>HH:mm</w:t>
            </w:r>
            <w:proofErr w:type="spellEnd"/>
          </w:p>
          <w:p w14:paraId="010E939C" w14:textId="77777777" w:rsidR="0007590E" w:rsidRPr="006F0296" w:rsidRDefault="0007590E" w:rsidP="00F93B85">
            <w:r>
              <w:rPr>
                <w:rFonts w:hint="eastAsia"/>
              </w:rPr>
              <w:t>格式</w:t>
            </w:r>
          </w:p>
        </w:tc>
      </w:tr>
      <w:tr w:rsidR="0007590E" w14:paraId="050B770A" w14:textId="77777777" w:rsidTr="007F47E2">
        <w:trPr>
          <w:trHeight w:val="150"/>
        </w:trPr>
        <w:tc>
          <w:tcPr>
            <w:tcW w:w="1271" w:type="dxa"/>
          </w:tcPr>
          <w:p w14:paraId="14078A89" w14:textId="60F0674D" w:rsidR="0007590E" w:rsidRPr="006F0296" w:rsidRDefault="00083E3A" w:rsidP="00F93B85">
            <w:r>
              <w:rPr>
                <w:rFonts w:hint="eastAsia"/>
              </w:rPr>
              <w:t>A</w:t>
            </w:r>
            <w:r>
              <w:t>U2</w:t>
            </w:r>
          </w:p>
        </w:tc>
        <w:tc>
          <w:tcPr>
            <w:tcW w:w="1701" w:type="dxa"/>
            <w:shd w:val="clear" w:color="auto" w:fill="auto"/>
          </w:tcPr>
          <w:p w14:paraId="005A678D" w14:textId="77777777" w:rsidR="0007590E" w:rsidRDefault="0007590E" w:rsidP="00F93B85">
            <w:r>
              <w:rPr>
                <w:rFonts w:hint="eastAsia"/>
              </w:rPr>
              <w:t>文本消息</w:t>
            </w:r>
          </w:p>
        </w:tc>
        <w:tc>
          <w:tcPr>
            <w:tcW w:w="992" w:type="dxa"/>
          </w:tcPr>
          <w:p w14:paraId="274349C7" w14:textId="77777777" w:rsidR="0007590E" w:rsidRDefault="0007590E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B72264E" w14:textId="77777777" w:rsidR="0007590E" w:rsidRDefault="0007590E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45346819" w14:textId="6D934078" w:rsidR="0007590E" w:rsidRPr="006B1928" w:rsidRDefault="00947E78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68A5C81" w14:textId="77777777" w:rsidR="0007590E" w:rsidRDefault="0007590E" w:rsidP="00F93B85">
            <w:r>
              <w:rPr>
                <w:rFonts w:hint="eastAsia"/>
              </w:rPr>
              <w:t>消息的文字与表情消息内容</w:t>
            </w:r>
          </w:p>
        </w:tc>
      </w:tr>
      <w:tr w:rsidR="0007590E" w14:paraId="757BE2C5" w14:textId="77777777" w:rsidTr="007F47E2">
        <w:trPr>
          <w:trHeight w:val="150"/>
        </w:trPr>
        <w:tc>
          <w:tcPr>
            <w:tcW w:w="1271" w:type="dxa"/>
          </w:tcPr>
          <w:p w14:paraId="23E27AA0" w14:textId="1FCA2B47" w:rsidR="0007590E" w:rsidRPr="006F0296" w:rsidRDefault="00083E3A" w:rsidP="00F93B85">
            <w:r>
              <w:rPr>
                <w:rFonts w:hint="eastAsia"/>
              </w:rPr>
              <w:t>A</w:t>
            </w:r>
            <w:r>
              <w:t>U3</w:t>
            </w:r>
          </w:p>
        </w:tc>
        <w:tc>
          <w:tcPr>
            <w:tcW w:w="1701" w:type="dxa"/>
            <w:shd w:val="clear" w:color="auto" w:fill="auto"/>
          </w:tcPr>
          <w:p w14:paraId="4287043F" w14:textId="77777777" w:rsidR="0007590E" w:rsidRDefault="0007590E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50BAC099" w14:textId="77777777" w:rsidR="0007590E" w:rsidRDefault="0007590E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277B9403" w14:textId="77777777" w:rsidR="0007590E" w:rsidRDefault="0007590E" w:rsidP="00F93B85"/>
        </w:tc>
        <w:tc>
          <w:tcPr>
            <w:tcW w:w="1559" w:type="dxa"/>
            <w:shd w:val="clear" w:color="auto" w:fill="auto"/>
          </w:tcPr>
          <w:p w14:paraId="4AE9F62E" w14:textId="77777777" w:rsidR="0007590E" w:rsidRPr="006B1928" w:rsidRDefault="0007590E" w:rsidP="00F93B85"/>
        </w:tc>
        <w:tc>
          <w:tcPr>
            <w:tcW w:w="1843" w:type="dxa"/>
            <w:shd w:val="clear" w:color="auto" w:fill="auto"/>
          </w:tcPr>
          <w:p w14:paraId="0C961A4E" w14:textId="77777777" w:rsidR="0007590E" w:rsidRDefault="0007590E" w:rsidP="00F93B85">
            <w:r>
              <w:rPr>
                <w:rFonts w:hint="eastAsia"/>
              </w:rPr>
              <w:t>消息的图片内容</w:t>
            </w:r>
          </w:p>
        </w:tc>
      </w:tr>
      <w:tr w:rsidR="0007590E" w14:paraId="6E120612" w14:textId="77777777" w:rsidTr="007F47E2">
        <w:trPr>
          <w:trHeight w:val="150"/>
        </w:trPr>
        <w:tc>
          <w:tcPr>
            <w:tcW w:w="1271" w:type="dxa"/>
          </w:tcPr>
          <w:p w14:paraId="2CB7A7DD" w14:textId="0537DFB6" w:rsidR="0007590E" w:rsidRPr="006F0296" w:rsidRDefault="00083E3A" w:rsidP="00F93B85">
            <w:r>
              <w:rPr>
                <w:rFonts w:hint="eastAsia"/>
              </w:rPr>
              <w:t>A</w:t>
            </w:r>
            <w:r>
              <w:t>U4</w:t>
            </w:r>
          </w:p>
        </w:tc>
        <w:tc>
          <w:tcPr>
            <w:tcW w:w="1701" w:type="dxa"/>
            <w:shd w:val="clear" w:color="auto" w:fill="auto"/>
          </w:tcPr>
          <w:p w14:paraId="1CAF8C59" w14:textId="77777777" w:rsidR="0007590E" w:rsidRDefault="0007590E" w:rsidP="00F93B85">
            <w:r>
              <w:rPr>
                <w:rFonts w:hint="eastAsia"/>
              </w:rPr>
              <w:t>视频</w:t>
            </w:r>
          </w:p>
        </w:tc>
        <w:tc>
          <w:tcPr>
            <w:tcW w:w="992" w:type="dxa"/>
          </w:tcPr>
          <w:p w14:paraId="15A7FB9D" w14:textId="77777777" w:rsidR="0007590E" w:rsidRDefault="0007590E" w:rsidP="00F93B85">
            <w:r>
              <w:rPr>
                <w:rFonts w:hint="eastAsia"/>
              </w:rPr>
              <w:t>Byte</w:t>
            </w:r>
          </w:p>
        </w:tc>
        <w:tc>
          <w:tcPr>
            <w:tcW w:w="851" w:type="dxa"/>
          </w:tcPr>
          <w:p w14:paraId="686C823C" w14:textId="77777777" w:rsidR="0007590E" w:rsidRDefault="0007590E" w:rsidP="00F93B85"/>
        </w:tc>
        <w:tc>
          <w:tcPr>
            <w:tcW w:w="1559" w:type="dxa"/>
            <w:shd w:val="clear" w:color="auto" w:fill="auto"/>
          </w:tcPr>
          <w:p w14:paraId="25CD2D96" w14:textId="77777777" w:rsidR="0007590E" w:rsidRPr="006B1928" w:rsidRDefault="0007590E" w:rsidP="00F93B85"/>
        </w:tc>
        <w:tc>
          <w:tcPr>
            <w:tcW w:w="1843" w:type="dxa"/>
            <w:shd w:val="clear" w:color="auto" w:fill="auto"/>
          </w:tcPr>
          <w:p w14:paraId="4B5A9BA6" w14:textId="77777777" w:rsidR="0007590E" w:rsidRDefault="0007590E" w:rsidP="00F93B85">
            <w:r>
              <w:rPr>
                <w:rFonts w:hint="eastAsia"/>
              </w:rPr>
              <w:t>消息的视频内容</w:t>
            </w:r>
          </w:p>
        </w:tc>
      </w:tr>
    </w:tbl>
    <w:p w14:paraId="7E180B50" w14:textId="4F9934DE" w:rsidR="0007590E" w:rsidRDefault="0007590E" w:rsidP="00621E15"/>
    <w:p w14:paraId="438E137F" w14:textId="141092FF" w:rsidR="002A621A" w:rsidRDefault="002A621A" w:rsidP="002A621A">
      <w:pPr>
        <w:pStyle w:val="2"/>
      </w:pPr>
      <w:bookmarkStart w:id="24" w:name="_Toc535184685"/>
      <w:r>
        <w:rPr>
          <w:rFonts w:hint="eastAsia"/>
        </w:rPr>
        <w:t>搜索关键词</w:t>
      </w:r>
      <w:bookmarkEnd w:id="24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A24784" w:rsidRPr="00795F84" w14:paraId="12DF3EC8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77EF7BEF" w14:textId="77777777" w:rsidR="00A24784" w:rsidRPr="00795F84" w:rsidRDefault="00A24784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39728652" w14:textId="77777777" w:rsidR="00A24784" w:rsidRPr="00795F84" w:rsidRDefault="00A24784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997D36C" w14:textId="77777777" w:rsidR="00A24784" w:rsidRPr="00795F84" w:rsidRDefault="00A24784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096DC0E" w14:textId="77777777" w:rsidR="00A24784" w:rsidRPr="00795F84" w:rsidRDefault="00A24784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684EECF" w14:textId="77777777" w:rsidR="00A24784" w:rsidRPr="00795F84" w:rsidRDefault="00A24784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4CA6059" w14:textId="77777777" w:rsidR="00A24784" w:rsidRPr="00795F84" w:rsidRDefault="00A24784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A24784" w:rsidRPr="006F0296" w14:paraId="3964FB57" w14:textId="77777777" w:rsidTr="007F47E2">
        <w:trPr>
          <w:trHeight w:val="150"/>
        </w:trPr>
        <w:tc>
          <w:tcPr>
            <w:tcW w:w="1271" w:type="dxa"/>
          </w:tcPr>
          <w:p w14:paraId="1978294B" w14:textId="58F90AC7" w:rsidR="00A24784" w:rsidRPr="006F0296" w:rsidRDefault="001A2E61" w:rsidP="00F93B85">
            <w:r>
              <w:rPr>
                <w:rFonts w:hint="eastAsia"/>
              </w:rPr>
              <w:t>A</w:t>
            </w:r>
            <w:r>
              <w:t>V1</w:t>
            </w:r>
          </w:p>
        </w:tc>
        <w:tc>
          <w:tcPr>
            <w:tcW w:w="1701" w:type="dxa"/>
            <w:shd w:val="clear" w:color="auto" w:fill="auto"/>
          </w:tcPr>
          <w:p w14:paraId="31D4E349" w14:textId="35AD886C" w:rsidR="00A24784" w:rsidRPr="006F0296" w:rsidRDefault="000A08F3" w:rsidP="00F93B85">
            <w:r>
              <w:rPr>
                <w:rFonts w:hint="eastAsia"/>
              </w:rPr>
              <w:t>关键词</w:t>
            </w:r>
          </w:p>
        </w:tc>
        <w:tc>
          <w:tcPr>
            <w:tcW w:w="992" w:type="dxa"/>
          </w:tcPr>
          <w:p w14:paraId="4F203478" w14:textId="738B5FB8" w:rsidR="00A24784" w:rsidRPr="006F0296" w:rsidRDefault="005462E5" w:rsidP="00F93B85">
            <w:r>
              <w:t>Varchar</w:t>
            </w:r>
          </w:p>
        </w:tc>
        <w:tc>
          <w:tcPr>
            <w:tcW w:w="851" w:type="dxa"/>
          </w:tcPr>
          <w:p w14:paraId="2189CE57" w14:textId="7A327393" w:rsidR="00A24784" w:rsidRPr="006F0296" w:rsidRDefault="00EA7539" w:rsidP="00F93B85">
            <w:r>
              <w:t>15</w:t>
            </w:r>
          </w:p>
        </w:tc>
        <w:tc>
          <w:tcPr>
            <w:tcW w:w="1559" w:type="dxa"/>
            <w:shd w:val="clear" w:color="auto" w:fill="auto"/>
          </w:tcPr>
          <w:p w14:paraId="3EBDA4EA" w14:textId="20D49021" w:rsidR="00A24784" w:rsidRPr="006F0296" w:rsidRDefault="001341EF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C6C7F86" w14:textId="04C7473E" w:rsidR="00A24784" w:rsidRPr="006F0296" w:rsidRDefault="000A08F3" w:rsidP="00F93B85">
            <w:r>
              <w:rPr>
                <w:rFonts w:hint="eastAsia"/>
              </w:rPr>
              <w:t>用户输入搜索框的关键词</w:t>
            </w:r>
          </w:p>
        </w:tc>
      </w:tr>
    </w:tbl>
    <w:p w14:paraId="11039A84" w14:textId="398F0404" w:rsidR="002A621A" w:rsidRDefault="002A621A" w:rsidP="00621E15"/>
    <w:p w14:paraId="3E99E259" w14:textId="0D0E5A75" w:rsidR="003B2193" w:rsidRDefault="003B2193" w:rsidP="003B2193">
      <w:pPr>
        <w:pStyle w:val="2"/>
      </w:pPr>
      <w:bookmarkStart w:id="25" w:name="_Toc535184686"/>
      <w:r>
        <w:rPr>
          <w:rFonts w:hint="eastAsia"/>
        </w:rPr>
        <w:t>好友请求</w:t>
      </w:r>
      <w:bookmarkEnd w:id="25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B2193" w:rsidRPr="00795F84" w14:paraId="0D887384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52709FAC" w14:textId="77777777" w:rsidR="003B2193" w:rsidRPr="00795F84" w:rsidRDefault="003B219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45AA7468" w14:textId="77777777" w:rsidR="003B2193" w:rsidRPr="00795F84" w:rsidRDefault="003B2193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7409B57" w14:textId="77777777" w:rsidR="003B2193" w:rsidRPr="00795F84" w:rsidRDefault="003B219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4941F1D" w14:textId="77777777" w:rsidR="003B2193" w:rsidRPr="00795F84" w:rsidRDefault="003B219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17A7275" w14:textId="77777777" w:rsidR="003B2193" w:rsidRPr="00795F84" w:rsidRDefault="003B219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51859A97" w14:textId="77777777" w:rsidR="003B2193" w:rsidRPr="00795F84" w:rsidRDefault="003B219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B2193" w:rsidRPr="006F0296" w14:paraId="28A555A5" w14:textId="77777777" w:rsidTr="007F47E2">
        <w:trPr>
          <w:trHeight w:val="150"/>
        </w:trPr>
        <w:tc>
          <w:tcPr>
            <w:tcW w:w="1271" w:type="dxa"/>
          </w:tcPr>
          <w:p w14:paraId="46C45A08" w14:textId="7D07974B" w:rsidR="003B2193" w:rsidRPr="006F0296" w:rsidRDefault="001A2E61" w:rsidP="00F93B85">
            <w:r>
              <w:rPr>
                <w:rFonts w:hint="eastAsia"/>
              </w:rPr>
              <w:t>A</w:t>
            </w:r>
            <w:r>
              <w:t>W1</w:t>
            </w:r>
          </w:p>
        </w:tc>
        <w:tc>
          <w:tcPr>
            <w:tcW w:w="1701" w:type="dxa"/>
            <w:shd w:val="clear" w:color="auto" w:fill="auto"/>
          </w:tcPr>
          <w:p w14:paraId="75BEBEE4" w14:textId="58777D75" w:rsidR="003B2193" w:rsidRPr="006F0296" w:rsidRDefault="00E34C95" w:rsidP="00F93B85">
            <w:r>
              <w:rPr>
                <w:rFonts w:hint="eastAsia"/>
              </w:rPr>
              <w:t>提示文字</w:t>
            </w:r>
          </w:p>
        </w:tc>
        <w:tc>
          <w:tcPr>
            <w:tcW w:w="992" w:type="dxa"/>
          </w:tcPr>
          <w:p w14:paraId="31AE36CD" w14:textId="233DF6B6" w:rsidR="003B2193" w:rsidRPr="006F0296" w:rsidRDefault="00536346" w:rsidP="00F93B85">
            <w:r>
              <w:t>Varchar</w:t>
            </w:r>
          </w:p>
        </w:tc>
        <w:tc>
          <w:tcPr>
            <w:tcW w:w="851" w:type="dxa"/>
          </w:tcPr>
          <w:p w14:paraId="037927A0" w14:textId="73897DD1" w:rsidR="003B2193" w:rsidRPr="006F0296" w:rsidRDefault="00536346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59F1CDBC" w14:textId="408CF0FB" w:rsidR="003B2193" w:rsidRPr="006F0296" w:rsidRDefault="00574498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2C6E905F" w14:textId="462008B3" w:rsidR="003B2193" w:rsidRPr="006F0296" w:rsidRDefault="00E34C95" w:rsidP="00F93B85">
            <w:r>
              <w:rPr>
                <w:rFonts w:hint="eastAsia"/>
              </w:rPr>
              <w:t>添加</w:t>
            </w:r>
            <w:r w:rsidR="003B2193">
              <w:rPr>
                <w:rFonts w:hint="eastAsia"/>
              </w:rPr>
              <w:t>好友</w:t>
            </w:r>
            <w:r>
              <w:rPr>
                <w:rFonts w:hint="eastAsia"/>
              </w:rPr>
              <w:t>时</w:t>
            </w:r>
            <w:r w:rsidR="00C67076">
              <w:rPr>
                <w:rFonts w:hint="eastAsia"/>
              </w:rPr>
              <w:t>显示的提示文字</w:t>
            </w:r>
          </w:p>
        </w:tc>
      </w:tr>
      <w:tr w:rsidR="00FA6F6F" w:rsidRPr="006F0296" w14:paraId="488757C1" w14:textId="77777777" w:rsidTr="007F47E2">
        <w:trPr>
          <w:trHeight w:val="150"/>
        </w:trPr>
        <w:tc>
          <w:tcPr>
            <w:tcW w:w="1271" w:type="dxa"/>
          </w:tcPr>
          <w:p w14:paraId="0A1BD773" w14:textId="37339989" w:rsidR="00FA6F6F" w:rsidRPr="006F0296" w:rsidRDefault="001A2E61" w:rsidP="00F93B85">
            <w:r>
              <w:rPr>
                <w:rFonts w:hint="eastAsia"/>
              </w:rPr>
              <w:t>A</w:t>
            </w:r>
            <w:r>
              <w:t>W2</w:t>
            </w:r>
          </w:p>
        </w:tc>
        <w:tc>
          <w:tcPr>
            <w:tcW w:w="1701" w:type="dxa"/>
            <w:shd w:val="clear" w:color="auto" w:fill="auto"/>
          </w:tcPr>
          <w:p w14:paraId="69250E99" w14:textId="587BB2FD" w:rsidR="00FA6F6F" w:rsidRDefault="00FA6F6F" w:rsidP="00F93B85">
            <w:r>
              <w:rPr>
                <w:rFonts w:hint="eastAsia"/>
              </w:rPr>
              <w:t>身份信息</w:t>
            </w:r>
          </w:p>
        </w:tc>
        <w:tc>
          <w:tcPr>
            <w:tcW w:w="992" w:type="dxa"/>
          </w:tcPr>
          <w:p w14:paraId="4DADE9C9" w14:textId="16F58758" w:rsidR="00FA6F6F" w:rsidRDefault="00FA6F6F" w:rsidP="00F93B85">
            <w:r>
              <w:t>Varchar</w:t>
            </w:r>
          </w:p>
        </w:tc>
        <w:tc>
          <w:tcPr>
            <w:tcW w:w="851" w:type="dxa"/>
          </w:tcPr>
          <w:p w14:paraId="23EE9492" w14:textId="6E49A548" w:rsidR="00FA6F6F" w:rsidRDefault="00FA6F6F" w:rsidP="00F93B85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12C662A2" w14:textId="29CBC792" w:rsidR="00FA6F6F" w:rsidRPr="006F0296" w:rsidRDefault="00574498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5FC2A02A" w14:textId="2FCEB437" w:rsidR="00FA6F6F" w:rsidRDefault="00FA6F6F" w:rsidP="00F93B85">
            <w:r>
              <w:rPr>
                <w:rFonts w:hint="eastAsia"/>
              </w:rPr>
              <w:t>添加时填写的身份信息</w:t>
            </w:r>
          </w:p>
        </w:tc>
      </w:tr>
      <w:tr w:rsidR="00FA6F6F" w:rsidRPr="006F0296" w14:paraId="50E7F632" w14:textId="77777777" w:rsidTr="007F47E2">
        <w:trPr>
          <w:trHeight w:val="150"/>
        </w:trPr>
        <w:tc>
          <w:tcPr>
            <w:tcW w:w="1271" w:type="dxa"/>
          </w:tcPr>
          <w:p w14:paraId="2E5CBE09" w14:textId="7F3CC632" w:rsidR="00FA6F6F" w:rsidRPr="006F0296" w:rsidRDefault="001A2E61" w:rsidP="00F93B85">
            <w:r>
              <w:rPr>
                <w:rFonts w:hint="eastAsia"/>
              </w:rPr>
              <w:t>A</w:t>
            </w:r>
            <w:r>
              <w:t>W3</w:t>
            </w:r>
          </w:p>
        </w:tc>
        <w:tc>
          <w:tcPr>
            <w:tcW w:w="1701" w:type="dxa"/>
            <w:shd w:val="clear" w:color="auto" w:fill="auto"/>
          </w:tcPr>
          <w:p w14:paraId="36F31E5C" w14:textId="4B5EB076" w:rsidR="00FA6F6F" w:rsidRDefault="00FA6F6F" w:rsidP="00F93B85">
            <w:r>
              <w:rPr>
                <w:rFonts w:hint="eastAsia"/>
              </w:rPr>
              <w:t>备注信息</w:t>
            </w:r>
          </w:p>
        </w:tc>
        <w:tc>
          <w:tcPr>
            <w:tcW w:w="992" w:type="dxa"/>
          </w:tcPr>
          <w:p w14:paraId="27E08704" w14:textId="6DFF3062" w:rsidR="00FA6F6F" w:rsidRDefault="00FA6F6F" w:rsidP="00F93B85">
            <w:r>
              <w:t>Varchar</w:t>
            </w:r>
          </w:p>
        </w:tc>
        <w:tc>
          <w:tcPr>
            <w:tcW w:w="851" w:type="dxa"/>
          </w:tcPr>
          <w:p w14:paraId="6BA864E4" w14:textId="71F01037" w:rsidR="00FA6F6F" w:rsidRDefault="00FA6F6F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363360C3" w14:textId="46699CE7" w:rsidR="00FA6F6F" w:rsidRPr="006F0296" w:rsidRDefault="00574498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6C13DBE6" w14:textId="53E5D139" w:rsidR="00FA6F6F" w:rsidRDefault="00FA6F6F" w:rsidP="00F93B85">
            <w:r>
              <w:rPr>
                <w:rFonts w:hint="eastAsia"/>
              </w:rPr>
              <w:t>添加好友时填写的备注信息</w:t>
            </w:r>
          </w:p>
        </w:tc>
      </w:tr>
    </w:tbl>
    <w:p w14:paraId="7AB0F445" w14:textId="77777777" w:rsidR="003B2193" w:rsidRPr="003B2193" w:rsidRDefault="003B2193" w:rsidP="003B2193"/>
    <w:p w14:paraId="363B38FA" w14:textId="30E8DD23" w:rsidR="003B2193" w:rsidRDefault="00794946" w:rsidP="00794946">
      <w:pPr>
        <w:pStyle w:val="2"/>
      </w:pPr>
      <w:bookmarkStart w:id="26" w:name="_Toc535184687"/>
      <w:r>
        <w:rPr>
          <w:rFonts w:hint="eastAsia"/>
        </w:rPr>
        <w:t>好友请求结果</w:t>
      </w:r>
      <w:bookmarkEnd w:id="26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794946" w:rsidRPr="00795F84" w14:paraId="50E38409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5A41C115" w14:textId="77777777" w:rsidR="00794946" w:rsidRPr="00795F84" w:rsidRDefault="00794946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7992888" w14:textId="77777777" w:rsidR="00794946" w:rsidRPr="00795F84" w:rsidRDefault="00794946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9B4C472" w14:textId="77777777" w:rsidR="00794946" w:rsidRPr="00795F84" w:rsidRDefault="00794946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66E1177D" w14:textId="77777777" w:rsidR="00794946" w:rsidRPr="00795F84" w:rsidRDefault="00794946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44EFA96" w14:textId="77777777" w:rsidR="00794946" w:rsidRPr="00795F84" w:rsidRDefault="00794946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4F04713" w14:textId="77777777" w:rsidR="00794946" w:rsidRPr="00795F84" w:rsidRDefault="00794946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794946" w:rsidRPr="006F0296" w14:paraId="5CFCD9F7" w14:textId="77777777" w:rsidTr="007F47E2">
        <w:trPr>
          <w:trHeight w:val="150"/>
        </w:trPr>
        <w:tc>
          <w:tcPr>
            <w:tcW w:w="1271" w:type="dxa"/>
          </w:tcPr>
          <w:p w14:paraId="434D28D5" w14:textId="72973BC7" w:rsidR="00794946" w:rsidRPr="006F0296" w:rsidRDefault="00311A6F" w:rsidP="00F93B85">
            <w:r>
              <w:rPr>
                <w:rFonts w:hint="eastAsia"/>
              </w:rPr>
              <w:t>A</w:t>
            </w:r>
            <w:r>
              <w:t>X1</w:t>
            </w:r>
          </w:p>
        </w:tc>
        <w:tc>
          <w:tcPr>
            <w:tcW w:w="1701" w:type="dxa"/>
            <w:shd w:val="clear" w:color="auto" w:fill="auto"/>
          </w:tcPr>
          <w:p w14:paraId="02244BE0" w14:textId="77777777" w:rsidR="00794946" w:rsidRPr="006F0296" w:rsidRDefault="00794946" w:rsidP="00F93B85">
            <w:r>
              <w:rPr>
                <w:rFonts w:hint="eastAsia"/>
              </w:rPr>
              <w:t>提示文字</w:t>
            </w:r>
          </w:p>
        </w:tc>
        <w:tc>
          <w:tcPr>
            <w:tcW w:w="992" w:type="dxa"/>
          </w:tcPr>
          <w:p w14:paraId="457F7158" w14:textId="77777777" w:rsidR="00794946" w:rsidRPr="006F0296" w:rsidRDefault="00794946" w:rsidP="00F93B85">
            <w:r>
              <w:t>Varchar</w:t>
            </w:r>
          </w:p>
        </w:tc>
        <w:tc>
          <w:tcPr>
            <w:tcW w:w="851" w:type="dxa"/>
          </w:tcPr>
          <w:p w14:paraId="452C13D0" w14:textId="77777777" w:rsidR="00794946" w:rsidRPr="006F0296" w:rsidRDefault="00794946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4700F10C" w14:textId="2711F2E8" w:rsidR="00794946" w:rsidRPr="006F0296" w:rsidRDefault="000F6D20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A2C3513" w14:textId="2F04C19F" w:rsidR="00794946" w:rsidRPr="006F0296" w:rsidRDefault="00794946" w:rsidP="00F93B85">
            <w:r>
              <w:rPr>
                <w:rFonts w:hint="eastAsia"/>
              </w:rPr>
              <w:t>添加好友请求的结果信息，如对方已接受或对方已拒绝</w:t>
            </w:r>
          </w:p>
        </w:tc>
      </w:tr>
    </w:tbl>
    <w:p w14:paraId="7078581C" w14:textId="31378189" w:rsidR="00794946" w:rsidRDefault="00794946" w:rsidP="00794946"/>
    <w:p w14:paraId="39713192" w14:textId="62ACCD8E" w:rsidR="00173562" w:rsidRDefault="00173562" w:rsidP="00173562">
      <w:pPr>
        <w:pStyle w:val="2"/>
      </w:pPr>
      <w:bookmarkStart w:id="27" w:name="_Toc535184688"/>
      <w:r>
        <w:rPr>
          <w:rFonts w:hint="eastAsia"/>
        </w:rPr>
        <w:t>分类名信息</w:t>
      </w:r>
      <w:bookmarkEnd w:id="27"/>
    </w:p>
    <w:p w14:paraId="1A56A48B" w14:textId="77777777" w:rsidR="00173562" w:rsidRPr="00173562" w:rsidRDefault="00173562" w:rsidP="00173562"/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173562" w:rsidRPr="00795F84" w14:paraId="368AD35B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23EBE309" w14:textId="77777777" w:rsidR="00173562" w:rsidRPr="00795F84" w:rsidRDefault="001735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B718E89" w14:textId="77777777" w:rsidR="00173562" w:rsidRPr="00795F84" w:rsidRDefault="00173562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E75F570" w14:textId="77777777" w:rsidR="00173562" w:rsidRPr="00795F84" w:rsidRDefault="001735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E559118" w14:textId="77777777" w:rsidR="00173562" w:rsidRPr="00795F84" w:rsidRDefault="001735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3AC2387" w14:textId="77777777" w:rsidR="00173562" w:rsidRPr="00795F84" w:rsidRDefault="001735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DDBDBC4" w14:textId="77777777" w:rsidR="00173562" w:rsidRPr="00795F84" w:rsidRDefault="00173562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173562" w:rsidRPr="006F0296" w14:paraId="35CFDA92" w14:textId="77777777" w:rsidTr="007F47E2">
        <w:trPr>
          <w:trHeight w:val="150"/>
        </w:trPr>
        <w:tc>
          <w:tcPr>
            <w:tcW w:w="1271" w:type="dxa"/>
          </w:tcPr>
          <w:p w14:paraId="06DB2C25" w14:textId="69FC7BBA" w:rsidR="00173562" w:rsidRPr="006F0296" w:rsidRDefault="00311A6F" w:rsidP="00F93B85">
            <w:r>
              <w:rPr>
                <w:rFonts w:hint="eastAsia"/>
              </w:rPr>
              <w:t>A</w:t>
            </w:r>
            <w:r>
              <w:t>Y1</w:t>
            </w:r>
          </w:p>
        </w:tc>
        <w:tc>
          <w:tcPr>
            <w:tcW w:w="1701" w:type="dxa"/>
            <w:shd w:val="clear" w:color="auto" w:fill="auto"/>
          </w:tcPr>
          <w:p w14:paraId="21393201" w14:textId="000CCB7E" w:rsidR="00173562" w:rsidRPr="006F0296" w:rsidRDefault="00173562" w:rsidP="00F93B85">
            <w:r>
              <w:rPr>
                <w:rFonts w:hint="eastAsia"/>
              </w:rPr>
              <w:t>用户分类</w:t>
            </w:r>
          </w:p>
        </w:tc>
        <w:tc>
          <w:tcPr>
            <w:tcW w:w="992" w:type="dxa"/>
          </w:tcPr>
          <w:p w14:paraId="2A400A6F" w14:textId="77777777" w:rsidR="00173562" w:rsidRPr="006F0296" w:rsidRDefault="00173562" w:rsidP="00F93B85">
            <w:r>
              <w:t>Varchar</w:t>
            </w:r>
          </w:p>
        </w:tc>
        <w:tc>
          <w:tcPr>
            <w:tcW w:w="851" w:type="dxa"/>
          </w:tcPr>
          <w:p w14:paraId="75DD1565" w14:textId="77777777" w:rsidR="00173562" w:rsidRPr="006F0296" w:rsidRDefault="00173562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3D8AB210" w14:textId="76A069D9" w:rsidR="00173562" w:rsidRPr="006F0296" w:rsidRDefault="000F6D20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CDDD8B9" w14:textId="28F3816D" w:rsidR="00173562" w:rsidRPr="006F0296" w:rsidRDefault="005F3F47" w:rsidP="00F93B85">
            <w:r>
              <w:rPr>
                <w:rFonts w:hint="eastAsia"/>
              </w:rPr>
              <w:t>用户对于好友的分类，例如海钓钓友、筏钓钓友等</w:t>
            </w:r>
          </w:p>
        </w:tc>
      </w:tr>
    </w:tbl>
    <w:p w14:paraId="597FE862" w14:textId="3FB378A2" w:rsidR="00173562" w:rsidRDefault="00173562" w:rsidP="00794946"/>
    <w:p w14:paraId="6327C2F4" w14:textId="02E5694C" w:rsidR="00F51643" w:rsidRDefault="00F51643" w:rsidP="00F51643">
      <w:pPr>
        <w:pStyle w:val="2"/>
      </w:pPr>
      <w:bookmarkStart w:id="28" w:name="_Toc535184689"/>
      <w:r>
        <w:rPr>
          <w:rFonts w:hint="eastAsia"/>
        </w:rPr>
        <w:t>好友信息</w:t>
      </w:r>
      <w:bookmarkEnd w:id="28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837868" w:rsidRPr="00795F84" w14:paraId="6D51D73A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341FCFB1" w14:textId="77777777" w:rsidR="00837868" w:rsidRPr="00795F84" w:rsidRDefault="0083786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436F9B3B" w14:textId="77777777" w:rsidR="00837868" w:rsidRPr="00795F84" w:rsidRDefault="00837868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BA30FC9" w14:textId="77777777" w:rsidR="00837868" w:rsidRPr="00795F84" w:rsidRDefault="0083786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29A15455" w14:textId="77777777" w:rsidR="00837868" w:rsidRPr="00795F84" w:rsidRDefault="0083786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D2D1134" w14:textId="77777777" w:rsidR="00837868" w:rsidRPr="00795F84" w:rsidRDefault="0083786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4F9C6F1" w14:textId="77777777" w:rsidR="00837868" w:rsidRPr="00795F84" w:rsidRDefault="0083786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837868" w:rsidRPr="006F0296" w14:paraId="31E64A6C" w14:textId="77777777" w:rsidTr="007F47E2">
        <w:trPr>
          <w:trHeight w:val="150"/>
        </w:trPr>
        <w:tc>
          <w:tcPr>
            <w:tcW w:w="1271" w:type="dxa"/>
          </w:tcPr>
          <w:p w14:paraId="77BAB771" w14:textId="4ECFD21A" w:rsidR="00837868" w:rsidRPr="006F0296" w:rsidRDefault="00311A6F" w:rsidP="00F93B85">
            <w:r>
              <w:rPr>
                <w:rFonts w:hint="eastAsia"/>
              </w:rPr>
              <w:t>A</w:t>
            </w:r>
            <w:r>
              <w:t>Z1</w:t>
            </w:r>
          </w:p>
        </w:tc>
        <w:tc>
          <w:tcPr>
            <w:tcW w:w="1701" w:type="dxa"/>
            <w:shd w:val="clear" w:color="auto" w:fill="auto"/>
          </w:tcPr>
          <w:p w14:paraId="511C4F21" w14:textId="77777777" w:rsidR="00837868" w:rsidRPr="006F0296" w:rsidRDefault="00837868" w:rsidP="00F93B85">
            <w:r>
              <w:rPr>
                <w:rFonts w:hint="eastAsia"/>
              </w:rPr>
              <w:t>好友名</w:t>
            </w:r>
          </w:p>
        </w:tc>
        <w:tc>
          <w:tcPr>
            <w:tcW w:w="992" w:type="dxa"/>
          </w:tcPr>
          <w:p w14:paraId="4614802D" w14:textId="77777777" w:rsidR="00837868" w:rsidRPr="006F0296" w:rsidRDefault="00837868" w:rsidP="00F93B85">
            <w:r>
              <w:t>Varchar</w:t>
            </w:r>
          </w:p>
        </w:tc>
        <w:tc>
          <w:tcPr>
            <w:tcW w:w="851" w:type="dxa"/>
          </w:tcPr>
          <w:p w14:paraId="1B861A5D" w14:textId="668758DA" w:rsidR="00837868" w:rsidRPr="006F0296" w:rsidRDefault="005576D9" w:rsidP="00F93B85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02AE175D" w14:textId="40AC4035" w:rsidR="00837868" w:rsidRPr="006F0296" w:rsidRDefault="000F6D20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6BC2F963" w14:textId="050094E0" w:rsidR="00837868" w:rsidRPr="006F0296" w:rsidRDefault="005576D9" w:rsidP="00F93B85">
            <w:r>
              <w:rPr>
                <w:rFonts w:hint="eastAsia"/>
              </w:rPr>
              <w:t>好友名</w:t>
            </w:r>
          </w:p>
        </w:tc>
      </w:tr>
      <w:tr w:rsidR="008C3D88" w:rsidRPr="006F0296" w14:paraId="32482BA2" w14:textId="77777777" w:rsidTr="007F47E2">
        <w:trPr>
          <w:trHeight w:val="150"/>
        </w:trPr>
        <w:tc>
          <w:tcPr>
            <w:tcW w:w="1271" w:type="dxa"/>
          </w:tcPr>
          <w:p w14:paraId="390B1631" w14:textId="3B41D7CE" w:rsidR="008C3D88" w:rsidRPr="006F0296" w:rsidRDefault="00311A6F" w:rsidP="00F93B85">
            <w:r>
              <w:rPr>
                <w:rFonts w:hint="eastAsia"/>
              </w:rPr>
              <w:t>A</w:t>
            </w:r>
            <w:r>
              <w:t>Z2</w:t>
            </w:r>
          </w:p>
        </w:tc>
        <w:tc>
          <w:tcPr>
            <w:tcW w:w="1701" w:type="dxa"/>
            <w:shd w:val="clear" w:color="auto" w:fill="auto"/>
          </w:tcPr>
          <w:p w14:paraId="795F3688" w14:textId="70BDD14C" w:rsidR="008C3D88" w:rsidRDefault="00DA1528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54BBEC5A" w14:textId="75803976" w:rsidR="008C3D88" w:rsidRDefault="003D666C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486716BB" w14:textId="77777777" w:rsidR="008C3D88" w:rsidRDefault="008C3D88" w:rsidP="00F93B85"/>
        </w:tc>
        <w:tc>
          <w:tcPr>
            <w:tcW w:w="1559" w:type="dxa"/>
            <w:shd w:val="clear" w:color="auto" w:fill="auto"/>
          </w:tcPr>
          <w:p w14:paraId="35DFDC33" w14:textId="77777777" w:rsidR="008C3D88" w:rsidRPr="006F0296" w:rsidRDefault="008C3D88" w:rsidP="00F93B85"/>
        </w:tc>
        <w:tc>
          <w:tcPr>
            <w:tcW w:w="1843" w:type="dxa"/>
            <w:shd w:val="clear" w:color="auto" w:fill="auto"/>
          </w:tcPr>
          <w:p w14:paraId="680F6951" w14:textId="7B184E06" w:rsidR="008C3D88" w:rsidRDefault="003D666C" w:rsidP="00F93B85">
            <w:r>
              <w:rPr>
                <w:rFonts w:hint="eastAsia"/>
              </w:rPr>
              <w:t>好友的头像</w:t>
            </w:r>
          </w:p>
        </w:tc>
      </w:tr>
      <w:tr w:rsidR="003D666C" w:rsidRPr="006F0296" w14:paraId="632EB5D4" w14:textId="77777777" w:rsidTr="007F47E2">
        <w:trPr>
          <w:trHeight w:val="150"/>
        </w:trPr>
        <w:tc>
          <w:tcPr>
            <w:tcW w:w="1271" w:type="dxa"/>
          </w:tcPr>
          <w:p w14:paraId="4D04C030" w14:textId="5FB66A71" w:rsidR="003D666C" w:rsidRPr="006F0296" w:rsidRDefault="00311A6F" w:rsidP="00F93B85">
            <w:r>
              <w:rPr>
                <w:rFonts w:hint="eastAsia"/>
              </w:rPr>
              <w:t>A</w:t>
            </w:r>
            <w:r>
              <w:t>Z3</w:t>
            </w:r>
          </w:p>
        </w:tc>
        <w:tc>
          <w:tcPr>
            <w:tcW w:w="1701" w:type="dxa"/>
            <w:shd w:val="clear" w:color="auto" w:fill="auto"/>
          </w:tcPr>
          <w:p w14:paraId="4A4DC282" w14:textId="2FF66A7F" w:rsidR="003D666C" w:rsidRDefault="00ED6A9A" w:rsidP="00F93B85">
            <w:r>
              <w:rPr>
                <w:rFonts w:hint="eastAsia"/>
              </w:rPr>
              <w:t>个性签名</w:t>
            </w:r>
          </w:p>
        </w:tc>
        <w:tc>
          <w:tcPr>
            <w:tcW w:w="992" w:type="dxa"/>
          </w:tcPr>
          <w:p w14:paraId="242BE399" w14:textId="3EC8704B" w:rsidR="003D666C" w:rsidRDefault="00ED6A9A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2C72D6A" w14:textId="5CD18296" w:rsidR="003D666C" w:rsidRDefault="00ED6A9A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6E260443" w14:textId="03595E94" w:rsidR="003D666C" w:rsidRPr="006F0296" w:rsidRDefault="000A0A73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 w:rsidR="004D708C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437E667E" w14:textId="10026AEE" w:rsidR="003D666C" w:rsidRDefault="00E151B1" w:rsidP="00F93B85">
            <w:r>
              <w:rPr>
                <w:rFonts w:hint="eastAsia"/>
              </w:rPr>
              <w:t>好友的个性姓名</w:t>
            </w:r>
          </w:p>
        </w:tc>
      </w:tr>
      <w:tr w:rsidR="00E151B1" w:rsidRPr="006F0296" w14:paraId="7A8A194E" w14:textId="77777777" w:rsidTr="007F47E2">
        <w:trPr>
          <w:trHeight w:val="150"/>
        </w:trPr>
        <w:tc>
          <w:tcPr>
            <w:tcW w:w="1271" w:type="dxa"/>
          </w:tcPr>
          <w:p w14:paraId="4C000212" w14:textId="0304A2AE" w:rsidR="00E151B1" w:rsidRPr="006F0296" w:rsidRDefault="00311A6F" w:rsidP="00F93B85">
            <w:r>
              <w:rPr>
                <w:rFonts w:hint="eastAsia"/>
              </w:rPr>
              <w:t>A</w:t>
            </w:r>
            <w:r>
              <w:t>Z4</w:t>
            </w:r>
          </w:p>
        </w:tc>
        <w:tc>
          <w:tcPr>
            <w:tcW w:w="1701" w:type="dxa"/>
            <w:shd w:val="clear" w:color="auto" w:fill="auto"/>
          </w:tcPr>
          <w:p w14:paraId="375C591C" w14:textId="27379A64" w:rsidR="00E151B1" w:rsidRDefault="008D0ADC" w:rsidP="00F93B85">
            <w:r>
              <w:rPr>
                <w:rFonts w:hint="eastAsia"/>
              </w:rPr>
              <w:t>关注数</w:t>
            </w:r>
          </w:p>
        </w:tc>
        <w:tc>
          <w:tcPr>
            <w:tcW w:w="992" w:type="dxa"/>
          </w:tcPr>
          <w:p w14:paraId="6CD36894" w14:textId="6EDA836A" w:rsidR="00E151B1" w:rsidRDefault="008D0ADC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055FD4B4" w14:textId="77777777" w:rsidR="00E151B1" w:rsidRDefault="00E151B1" w:rsidP="00F93B85"/>
        </w:tc>
        <w:tc>
          <w:tcPr>
            <w:tcW w:w="1559" w:type="dxa"/>
            <w:shd w:val="clear" w:color="auto" w:fill="auto"/>
          </w:tcPr>
          <w:p w14:paraId="486FB643" w14:textId="77777777" w:rsidR="00E151B1" w:rsidRPr="006F0296" w:rsidRDefault="00E151B1" w:rsidP="00F93B85"/>
        </w:tc>
        <w:tc>
          <w:tcPr>
            <w:tcW w:w="1843" w:type="dxa"/>
            <w:shd w:val="clear" w:color="auto" w:fill="auto"/>
          </w:tcPr>
          <w:p w14:paraId="00AFFD03" w14:textId="2C3FBBAE" w:rsidR="00E151B1" w:rsidRDefault="00AB7D40" w:rsidP="00F93B85">
            <w:r>
              <w:rPr>
                <w:rFonts w:hint="eastAsia"/>
              </w:rPr>
              <w:t>关注</w:t>
            </w:r>
            <w:r w:rsidR="00130361">
              <w:rPr>
                <w:rFonts w:hint="eastAsia"/>
              </w:rPr>
              <w:t>好友的用户数量</w:t>
            </w:r>
          </w:p>
        </w:tc>
      </w:tr>
      <w:tr w:rsidR="00AB7D40" w:rsidRPr="006F0296" w14:paraId="4A324EEA" w14:textId="77777777" w:rsidTr="007F47E2">
        <w:trPr>
          <w:trHeight w:val="150"/>
        </w:trPr>
        <w:tc>
          <w:tcPr>
            <w:tcW w:w="1271" w:type="dxa"/>
          </w:tcPr>
          <w:p w14:paraId="04718D94" w14:textId="3E358717" w:rsidR="00AB7D40" w:rsidRPr="006F0296" w:rsidRDefault="00311A6F" w:rsidP="00F93B85">
            <w:r>
              <w:rPr>
                <w:rFonts w:hint="eastAsia"/>
              </w:rPr>
              <w:t>A</w:t>
            </w:r>
            <w:r>
              <w:t>Z5</w:t>
            </w:r>
          </w:p>
        </w:tc>
        <w:tc>
          <w:tcPr>
            <w:tcW w:w="1701" w:type="dxa"/>
            <w:shd w:val="clear" w:color="auto" w:fill="auto"/>
          </w:tcPr>
          <w:p w14:paraId="1351069D" w14:textId="03D3BD79" w:rsidR="00AB7D40" w:rsidRDefault="00AB7D40" w:rsidP="00F93B85">
            <w:proofErr w:type="gramStart"/>
            <w:r>
              <w:rPr>
                <w:rFonts w:hint="eastAsia"/>
              </w:rPr>
              <w:t>获赞数</w:t>
            </w:r>
            <w:proofErr w:type="gramEnd"/>
          </w:p>
        </w:tc>
        <w:tc>
          <w:tcPr>
            <w:tcW w:w="992" w:type="dxa"/>
          </w:tcPr>
          <w:p w14:paraId="26777015" w14:textId="742B2B6F" w:rsidR="00AB7D40" w:rsidRDefault="00AB7D40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4F138E33" w14:textId="77777777" w:rsidR="00AB7D40" w:rsidRDefault="00AB7D40" w:rsidP="00F93B85"/>
        </w:tc>
        <w:tc>
          <w:tcPr>
            <w:tcW w:w="1559" w:type="dxa"/>
            <w:shd w:val="clear" w:color="auto" w:fill="auto"/>
          </w:tcPr>
          <w:p w14:paraId="3C4319B0" w14:textId="77777777" w:rsidR="00AB7D40" w:rsidRPr="006F0296" w:rsidRDefault="00AB7D40" w:rsidP="00F93B85"/>
        </w:tc>
        <w:tc>
          <w:tcPr>
            <w:tcW w:w="1843" w:type="dxa"/>
            <w:shd w:val="clear" w:color="auto" w:fill="auto"/>
          </w:tcPr>
          <w:p w14:paraId="753D42A3" w14:textId="78976DE5" w:rsidR="00AB7D40" w:rsidRDefault="00AB7D40" w:rsidP="00F93B85">
            <w:proofErr w:type="gramStart"/>
            <w:r>
              <w:rPr>
                <w:rFonts w:hint="eastAsia"/>
              </w:rPr>
              <w:t>点赞好友</w:t>
            </w:r>
            <w:proofErr w:type="gramEnd"/>
            <w:r>
              <w:rPr>
                <w:rFonts w:hint="eastAsia"/>
              </w:rPr>
              <w:t>的数量</w:t>
            </w:r>
          </w:p>
        </w:tc>
      </w:tr>
      <w:tr w:rsidR="00AB7D40" w:rsidRPr="006F0296" w14:paraId="51F33A81" w14:textId="77777777" w:rsidTr="007F47E2">
        <w:trPr>
          <w:trHeight w:val="150"/>
        </w:trPr>
        <w:tc>
          <w:tcPr>
            <w:tcW w:w="1271" w:type="dxa"/>
          </w:tcPr>
          <w:p w14:paraId="4397B5E1" w14:textId="16B3D807" w:rsidR="00AB7D40" w:rsidRPr="006F0296" w:rsidRDefault="00311A6F" w:rsidP="00F93B85">
            <w:r>
              <w:rPr>
                <w:rFonts w:hint="eastAsia"/>
              </w:rPr>
              <w:t>A</w:t>
            </w:r>
            <w:r>
              <w:t>Z6</w:t>
            </w:r>
          </w:p>
        </w:tc>
        <w:tc>
          <w:tcPr>
            <w:tcW w:w="1701" w:type="dxa"/>
            <w:shd w:val="clear" w:color="auto" w:fill="auto"/>
          </w:tcPr>
          <w:p w14:paraId="2E2960AA" w14:textId="39985B4F" w:rsidR="00AB7D40" w:rsidRDefault="00AB7D40" w:rsidP="00F93B85">
            <w:r>
              <w:rPr>
                <w:rFonts w:hint="eastAsia"/>
              </w:rPr>
              <w:t>收藏数</w:t>
            </w:r>
          </w:p>
        </w:tc>
        <w:tc>
          <w:tcPr>
            <w:tcW w:w="992" w:type="dxa"/>
          </w:tcPr>
          <w:p w14:paraId="046E3121" w14:textId="20ED0201" w:rsidR="00AB7D40" w:rsidRDefault="00AB7D40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125F6A86" w14:textId="77777777" w:rsidR="00AB7D40" w:rsidRDefault="00AB7D40" w:rsidP="00F93B85"/>
        </w:tc>
        <w:tc>
          <w:tcPr>
            <w:tcW w:w="1559" w:type="dxa"/>
            <w:shd w:val="clear" w:color="auto" w:fill="auto"/>
          </w:tcPr>
          <w:p w14:paraId="71865E9C" w14:textId="77777777" w:rsidR="00AB7D40" w:rsidRPr="006F0296" w:rsidRDefault="00AB7D40" w:rsidP="00F93B85"/>
        </w:tc>
        <w:tc>
          <w:tcPr>
            <w:tcW w:w="1843" w:type="dxa"/>
            <w:shd w:val="clear" w:color="auto" w:fill="auto"/>
          </w:tcPr>
          <w:p w14:paraId="4AE86EE6" w14:textId="3096E53B" w:rsidR="00AB7D40" w:rsidRDefault="00AB7D40" w:rsidP="00F93B85">
            <w:r>
              <w:rPr>
                <w:rFonts w:hint="eastAsia"/>
              </w:rPr>
              <w:t>好友创建的标签、发表的动态等累计</w:t>
            </w:r>
            <w:r w:rsidR="00DE3C3E">
              <w:rPr>
                <w:rFonts w:hint="eastAsia"/>
              </w:rPr>
              <w:t>被</w:t>
            </w:r>
            <w:r w:rsidR="0018756B">
              <w:rPr>
                <w:rFonts w:hint="eastAsia"/>
              </w:rPr>
              <w:t>收藏的数量</w:t>
            </w:r>
          </w:p>
        </w:tc>
      </w:tr>
      <w:tr w:rsidR="00FB76F8" w:rsidRPr="006F0296" w14:paraId="5CC52004" w14:textId="77777777" w:rsidTr="007F47E2">
        <w:trPr>
          <w:trHeight w:val="150"/>
        </w:trPr>
        <w:tc>
          <w:tcPr>
            <w:tcW w:w="1271" w:type="dxa"/>
          </w:tcPr>
          <w:p w14:paraId="3B72BC18" w14:textId="6D9B91A2" w:rsidR="00FB76F8" w:rsidRPr="006F0296" w:rsidRDefault="00311A6F" w:rsidP="00F93B85">
            <w:r>
              <w:rPr>
                <w:rFonts w:hint="eastAsia"/>
              </w:rPr>
              <w:t>A</w:t>
            </w:r>
            <w:r>
              <w:t>Z7</w:t>
            </w:r>
          </w:p>
        </w:tc>
        <w:tc>
          <w:tcPr>
            <w:tcW w:w="1701" w:type="dxa"/>
            <w:shd w:val="clear" w:color="auto" w:fill="auto"/>
          </w:tcPr>
          <w:p w14:paraId="3BA6CBAC" w14:textId="3E79FC19" w:rsidR="00FB76F8" w:rsidRDefault="001220D3" w:rsidP="00F93B85">
            <w:r>
              <w:rPr>
                <w:rFonts w:hint="eastAsia"/>
              </w:rPr>
              <w:t>动态发布时间</w:t>
            </w:r>
          </w:p>
        </w:tc>
        <w:tc>
          <w:tcPr>
            <w:tcW w:w="992" w:type="dxa"/>
          </w:tcPr>
          <w:p w14:paraId="08E04EFE" w14:textId="0712F714" w:rsidR="00FB76F8" w:rsidRDefault="007E3D83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0432105" w14:textId="77777777" w:rsidR="00FB76F8" w:rsidRDefault="00FB76F8" w:rsidP="00F93B85"/>
        </w:tc>
        <w:tc>
          <w:tcPr>
            <w:tcW w:w="1559" w:type="dxa"/>
            <w:shd w:val="clear" w:color="auto" w:fill="auto"/>
          </w:tcPr>
          <w:p w14:paraId="4A567FE0" w14:textId="3DA18C9B" w:rsidR="00FB76F8" w:rsidRPr="006F0296" w:rsidRDefault="007E3D83" w:rsidP="00F93B85">
            <w:r>
              <w:rPr>
                <w:rFonts w:hint="eastAsia"/>
              </w:rPr>
              <w:t>[</w:t>
            </w:r>
            <w:r>
              <w:t>0-12]</w:t>
            </w:r>
            <w:r>
              <w:t>月</w:t>
            </w:r>
            <w:r>
              <w:rPr>
                <w:rFonts w:hint="eastAsia"/>
              </w:rPr>
              <w:t>[</w:t>
            </w:r>
            <w:r>
              <w:t>0-31]</w:t>
            </w:r>
            <w:r>
              <w:t>日</w:t>
            </w:r>
          </w:p>
        </w:tc>
        <w:tc>
          <w:tcPr>
            <w:tcW w:w="1843" w:type="dxa"/>
            <w:shd w:val="clear" w:color="auto" w:fill="auto"/>
          </w:tcPr>
          <w:p w14:paraId="7374A404" w14:textId="03C23F85" w:rsidR="00FB76F8" w:rsidRDefault="008F2AEA" w:rsidP="00F93B85">
            <w:r>
              <w:rPr>
                <w:rFonts w:hint="eastAsia"/>
              </w:rPr>
              <w:t>好友动态的发布时间</w:t>
            </w:r>
          </w:p>
        </w:tc>
      </w:tr>
      <w:tr w:rsidR="008F2AEA" w:rsidRPr="006F0296" w14:paraId="597F1219" w14:textId="77777777" w:rsidTr="007F47E2">
        <w:trPr>
          <w:trHeight w:val="150"/>
        </w:trPr>
        <w:tc>
          <w:tcPr>
            <w:tcW w:w="1271" w:type="dxa"/>
          </w:tcPr>
          <w:p w14:paraId="1E33A657" w14:textId="13D202D3" w:rsidR="008F2AEA" w:rsidRPr="006F0296" w:rsidRDefault="00311A6F" w:rsidP="00F93B85">
            <w:r>
              <w:rPr>
                <w:rFonts w:hint="eastAsia"/>
              </w:rPr>
              <w:t>A</w:t>
            </w:r>
            <w:r>
              <w:t>Z8</w:t>
            </w:r>
          </w:p>
        </w:tc>
        <w:tc>
          <w:tcPr>
            <w:tcW w:w="1701" w:type="dxa"/>
            <w:shd w:val="clear" w:color="auto" w:fill="auto"/>
          </w:tcPr>
          <w:p w14:paraId="3E8128E7" w14:textId="1AF726F4" w:rsidR="008F2AEA" w:rsidRDefault="000A0A73" w:rsidP="00F93B85">
            <w:r>
              <w:rPr>
                <w:rFonts w:hint="eastAsia"/>
              </w:rPr>
              <w:t>动态图片</w:t>
            </w:r>
          </w:p>
        </w:tc>
        <w:tc>
          <w:tcPr>
            <w:tcW w:w="992" w:type="dxa"/>
          </w:tcPr>
          <w:p w14:paraId="7C0B02D3" w14:textId="3BB47FBC" w:rsidR="008F2AEA" w:rsidRDefault="000A0A73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4D7861D8" w14:textId="77777777" w:rsidR="008F2AEA" w:rsidRDefault="008F2AEA" w:rsidP="00F93B85"/>
        </w:tc>
        <w:tc>
          <w:tcPr>
            <w:tcW w:w="1559" w:type="dxa"/>
            <w:shd w:val="clear" w:color="auto" w:fill="auto"/>
          </w:tcPr>
          <w:p w14:paraId="1E4E8BCA" w14:textId="77777777" w:rsidR="008F2AEA" w:rsidRDefault="008F2AEA" w:rsidP="00F93B85"/>
        </w:tc>
        <w:tc>
          <w:tcPr>
            <w:tcW w:w="1843" w:type="dxa"/>
            <w:shd w:val="clear" w:color="auto" w:fill="auto"/>
          </w:tcPr>
          <w:p w14:paraId="46558293" w14:textId="4B260D07" w:rsidR="008F2AEA" w:rsidRDefault="000A0A73" w:rsidP="00F93B85">
            <w:r>
              <w:rPr>
                <w:rFonts w:hint="eastAsia"/>
              </w:rPr>
              <w:t>好友动态信息中包含的图片</w:t>
            </w:r>
          </w:p>
        </w:tc>
      </w:tr>
      <w:tr w:rsidR="000A0A73" w:rsidRPr="006F0296" w14:paraId="37C528D6" w14:textId="77777777" w:rsidTr="007F47E2">
        <w:trPr>
          <w:trHeight w:val="150"/>
        </w:trPr>
        <w:tc>
          <w:tcPr>
            <w:tcW w:w="1271" w:type="dxa"/>
          </w:tcPr>
          <w:p w14:paraId="565C3CAC" w14:textId="29BD6841" w:rsidR="000A0A73" w:rsidRPr="006F0296" w:rsidRDefault="00311A6F" w:rsidP="00F93B85">
            <w:r>
              <w:rPr>
                <w:rFonts w:hint="eastAsia"/>
              </w:rPr>
              <w:t>A</w:t>
            </w:r>
            <w:r>
              <w:t>Z9</w:t>
            </w:r>
          </w:p>
        </w:tc>
        <w:tc>
          <w:tcPr>
            <w:tcW w:w="1701" w:type="dxa"/>
            <w:shd w:val="clear" w:color="auto" w:fill="auto"/>
          </w:tcPr>
          <w:p w14:paraId="2B907458" w14:textId="749664C3" w:rsidR="000A0A73" w:rsidRDefault="000A0A73" w:rsidP="00F93B85">
            <w:r>
              <w:rPr>
                <w:rFonts w:hint="eastAsia"/>
              </w:rPr>
              <w:t>动态文字</w:t>
            </w:r>
          </w:p>
        </w:tc>
        <w:tc>
          <w:tcPr>
            <w:tcW w:w="992" w:type="dxa"/>
          </w:tcPr>
          <w:p w14:paraId="5FCC0FFC" w14:textId="0B79480D" w:rsidR="000A0A73" w:rsidRDefault="000A0A73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28E2358" w14:textId="58AAD1B5" w:rsidR="000A0A73" w:rsidRDefault="000A0A73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11EEB6EC" w14:textId="73FF5E3B" w:rsidR="000A0A73" w:rsidRDefault="000A0A73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200}</w:t>
            </w:r>
          </w:p>
        </w:tc>
        <w:tc>
          <w:tcPr>
            <w:tcW w:w="1843" w:type="dxa"/>
            <w:shd w:val="clear" w:color="auto" w:fill="auto"/>
          </w:tcPr>
          <w:p w14:paraId="0DEC27F2" w14:textId="7544ACD9" w:rsidR="000A0A73" w:rsidRDefault="00137560" w:rsidP="00F93B85">
            <w:r>
              <w:rPr>
                <w:rFonts w:hint="eastAsia"/>
              </w:rPr>
              <w:t>好友动态信息中包含的文字信息</w:t>
            </w:r>
          </w:p>
        </w:tc>
      </w:tr>
    </w:tbl>
    <w:p w14:paraId="481CE7DE" w14:textId="77777777" w:rsidR="00F51643" w:rsidRDefault="00F51643" w:rsidP="00794946"/>
    <w:p w14:paraId="6AAD9F28" w14:textId="2729FB5C" w:rsidR="00A02898" w:rsidRDefault="00203EC0" w:rsidP="00A02898">
      <w:pPr>
        <w:pStyle w:val="2"/>
      </w:pPr>
      <w:bookmarkStart w:id="29" w:name="_Toc535184690"/>
      <w:r>
        <w:rPr>
          <w:rFonts w:hint="eastAsia"/>
        </w:rPr>
        <w:t>好友条目</w:t>
      </w:r>
      <w:bookmarkEnd w:id="29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03EC0" w:rsidRPr="00795F84" w14:paraId="34FECE5A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69FC0D8E" w14:textId="77777777" w:rsidR="00203EC0" w:rsidRPr="00795F84" w:rsidRDefault="00203E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05A0F21B" w14:textId="77777777" w:rsidR="00203EC0" w:rsidRPr="00795F84" w:rsidRDefault="00203EC0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A74B068" w14:textId="77777777" w:rsidR="00203EC0" w:rsidRPr="00795F84" w:rsidRDefault="00203E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9A03AE8" w14:textId="77777777" w:rsidR="00203EC0" w:rsidRPr="00795F84" w:rsidRDefault="00203E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5300A7CD" w14:textId="77777777" w:rsidR="00203EC0" w:rsidRPr="00795F84" w:rsidRDefault="00203E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5B32554A" w14:textId="77777777" w:rsidR="00203EC0" w:rsidRPr="00795F84" w:rsidRDefault="00203E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203EC0" w:rsidRPr="006F0296" w14:paraId="214E130B" w14:textId="77777777" w:rsidTr="007F47E2">
        <w:trPr>
          <w:trHeight w:val="150"/>
        </w:trPr>
        <w:tc>
          <w:tcPr>
            <w:tcW w:w="1271" w:type="dxa"/>
          </w:tcPr>
          <w:p w14:paraId="2E3F1DB3" w14:textId="213174C4" w:rsidR="00203EC0" w:rsidRPr="006F0296" w:rsidRDefault="00B25F21" w:rsidP="00F93B85">
            <w:r>
              <w:rPr>
                <w:rFonts w:hint="eastAsia"/>
              </w:rPr>
              <w:t>B</w:t>
            </w:r>
            <w:r>
              <w:t>A1</w:t>
            </w:r>
          </w:p>
        </w:tc>
        <w:tc>
          <w:tcPr>
            <w:tcW w:w="1701" w:type="dxa"/>
            <w:shd w:val="clear" w:color="auto" w:fill="auto"/>
          </w:tcPr>
          <w:p w14:paraId="46632F0C" w14:textId="048062CB" w:rsidR="00203EC0" w:rsidRPr="006F0296" w:rsidRDefault="00203EC0" w:rsidP="00F93B85">
            <w:r>
              <w:rPr>
                <w:rFonts w:hint="eastAsia"/>
              </w:rPr>
              <w:t>好友</w:t>
            </w:r>
            <w:r w:rsidR="00383681"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6610C316" w14:textId="77777777" w:rsidR="00203EC0" w:rsidRPr="006F0296" w:rsidRDefault="00203EC0" w:rsidP="00F93B85">
            <w:r>
              <w:t>Varchar</w:t>
            </w:r>
          </w:p>
        </w:tc>
        <w:tc>
          <w:tcPr>
            <w:tcW w:w="851" w:type="dxa"/>
          </w:tcPr>
          <w:p w14:paraId="2C191A21" w14:textId="77777777" w:rsidR="00203EC0" w:rsidRPr="006F0296" w:rsidRDefault="00203EC0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5A0C367C" w14:textId="20461E78" w:rsidR="00203EC0" w:rsidRPr="006F0296" w:rsidRDefault="00261089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21930C5D" w14:textId="43420B45" w:rsidR="00203EC0" w:rsidRPr="006F0296" w:rsidRDefault="00383681" w:rsidP="00F93B85">
            <w:r>
              <w:rPr>
                <w:rFonts w:hint="eastAsia"/>
              </w:rPr>
              <w:t>用户对于好友的备注</w:t>
            </w:r>
          </w:p>
        </w:tc>
      </w:tr>
      <w:tr w:rsidR="003241A0" w:rsidRPr="006F0296" w14:paraId="5EC79883" w14:textId="77777777" w:rsidTr="007F47E2">
        <w:trPr>
          <w:trHeight w:val="150"/>
        </w:trPr>
        <w:tc>
          <w:tcPr>
            <w:tcW w:w="1271" w:type="dxa"/>
          </w:tcPr>
          <w:p w14:paraId="3C96E8A1" w14:textId="3D4AB23E" w:rsidR="003241A0" w:rsidRPr="006F0296" w:rsidRDefault="00B25F21" w:rsidP="00F93B85">
            <w:r>
              <w:rPr>
                <w:rFonts w:hint="eastAsia"/>
              </w:rPr>
              <w:t>B</w:t>
            </w:r>
            <w:r>
              <w:t>A2</w:t>
            </w:r>
          </w:p>
        </w:tc>
        <w:tc>
          <w:tcPr>
            <w:tcW w:w="1701" w:type="dxa"/>
            <w:shd w:val="clear" w:color="auto" w:fill="auto"/>
          </w:tcPr>
          <w:p w14:paraId="04673F56" w14:textId="14B00B1D" w:rsidR="003241A0" w:rsidRDefault="00FA1C0E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07F5675D" w14:textId="2CD8AB18" w:rsidR="003241A0" w:rsidRDefault="003241A0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6C8B1933" w14:textId="77777777" w:rsidR="003241A0" w:rsidRDefault="003241A0" w:rsidP="00F93B85"/>
        </w:tc>
        <w:tc>
          <w:tcPr>
            <w:tcW w:w="1559" w:type="dxa"/>
            <w:shd w:val="clear" w:color="auto" w:fill="auto"/>
          </w:tcPr>
          <w:p w14:paraId="2F529F22" w14:textId="77777777" w:rsidR="003241A0" w:rsidRPr="006F0296" w:rsidRDefault="003241A0" w:rsidP="00F93B85"/>
        </w:tc>
        <w:tc>
          <w:tcPr>
            <w:tcW w:w="1843" w:type="dxa"/>
            <w:shd w:val="clear" w:color="auto" w:fill="auto"/>
          </w:tcPr>
          <w:p w14:paraId="0FAF9A85" w14:textId="0B45293F" w:rsidR="003241A0" w:rsidRDefault="003241A0" w:rsidP="00F93B85">
            <w:r>
              <w:rPr>
                <w:rFonts w:hint="eastAsia"/>
              </w:rPr>
              <w:t>好友的头像</w:t>
            </w:r>
          </w:p>
        </w:tc>
      </w:tr>
    </w:tbl>
    <w:p w14:paraId="109CAD1A" w14:textId="77777777" w:rsidR="00203EC0" w:rsidRPr="00203EC0" w:rsidRDefault="00203EC0" w:rsidP="00F93B85"/>
    <w:p w14:paraId="5061CA0B" w14:textId="7FD3C37A" w:rsidR="00A02898" w:rsidRDefault="001819B5" w:rsidP="001819B5">
      <w:pPr>
        <w:pStyle w:val="2"/>
      </w:pPr>
      <w:bookmarkStart w:id="30" w:name="_Toc535184691"/>
      <w:r>
        <w:rPr>
          <w:rFonts w:hint="eastAsia"/>
        </w:rPr>
        <w:t>个人信息</w:t>
      </w:r>
      <w:bookmarkEnd w:id="30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5B6AC0" w:rsidRPr="00795F84" w14:paraId="1664301A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232148DF" w14:textId="77777777" w:rsidR="005B6AC0" w:rsidRPr="00795F84" w:rsidRDefault="005B6A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4EF56069" w14:textId="77777777" w:rsidR="005B6AC0" w:rsidRPr="00795F84" w:rsidRDefault="005B6AC0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6808E56" w14:textId="77777777" w:rsidR="005B6AC0" w:rsidRPr="00795F84" w:rsidRDefault="005B6A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CE14C2F" w14:textId="77777777" w:rsidR="005B6AC0" w:rsidRPr="00795F84" w:rsidRDefault="005B6A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A34AA32" w14:textId="77777777" w:rsidR="005B6AC0" w:rsidRPr="00795F84" w:rsidRDefault="005B6A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01723B93" w14:textId="77777777" w:rsidR="005B6AC0" w:rsidRPr="00795F84" w:rsidRDefault="005B6AC0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5B6AC0" w14:paraId="73C6DBAC" w14:textId="77777777" w:rsidTr="007F47E2">
        <w:trPr>
          <w:trHeight w:val="150"/>
        </w:trPr>
        <w:tc>
          <w:tcPr>
            <w:tcW w:w="1271" w:type="dxa"/>
          </w:tcPr>
          <w:p w14:paraId="0AFDD749" w14:textId="4E333025" w:rsidR="005B6AC0" w:rsidRPr="006F0296" w:rsidRDefault="00B25F21" w:rsidP="00F93B85">
            <w:r>
              <w:rPr>
                <w:rFonts w:hint="eastAsia"/>
              </w:rPr>
              <w:t>B</w:t>
            </w:r>
            <w:r>
              <w:t>B1</w:t>
            </w:r>
          </w:p>
        </w:tc>
        <w:tc>
          <w:tcPr>
            <w:tcW w:w="1701" w:type="dxa"/>
            <w:shd w:val="clear" w:color="auto" w:fill="auto"/>
          </w:tcPr>
          <w:p w14:paraId="4738CFEE" w14:textId="57F2F7F8" w:rsidR="005B6AC0" w:rsidRDefault="005B6AC0" w:rsidP="00F93B85">
            <w:r>
              <w:rPr>
                <w:rFonts w:hint="eastAsia"/>
              </w:rPr>
              <w:t>用户头像</w:t>
            </w:r>
          </w:p>
        </w:tc>
        <w:tc>
          <w:tcPr>
            <w:tcW w:w="992" w:type="dxa"/>
          </w:tcPr>
          <w:p w14:paraId="698DB114" w14:textId="77777777" w:rsidR="005B6AC0" w:rsidRDefault="005B6AC0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7BCF4160" w14:textId="77777777" w:rsidR="005B6AC0" w:rsidRDefault="005B6AC0" w:rsidP="00F93B85"/>
        </w:tc>
        <w:tc>
          <w:tcPr>
            <w:tcW w:w="1559" w:type="dxa"/>
            <w:shd w:val="clear" w:color="auto" w:fill="auto"/>
          </w:tcPr>
          <w:p w14:paraId="590BFC68" w14:textId="77777777" w:rsidR="005B6AC0" w:rsidRPr="006F0296" w:rsidRDefault="005B6AC0" w:rsidP="00F93B85"/>
        </w:tc>
        <w:tc>
          <w:tcPr>
            <w:tcW w:w="1843" w:type="dxa"/>
            <w:shd w:val="clear" w:color="auto" w:fill="auto"/>
          </w:tcPr>
          <w:p w14:paraId="3BDEF76D" w14:textId="5BB784B0" w:rsidR="005B6AC0" w:rsidRDefault="005B6AC0" w:rsidP="00F93B85">
            <w:r>
              <w:rPr>
                <w:rFonts w:hint="eastAsia"/>
              </w:rPr>
              <w:t>用户的头像</w:t>
            </w:r>
          </w:p>
        </w:tc>
      </w:tr>
      <w:tr w:rsidR="004D708C" w14:paraId="5A7BBFE1" w14:textId="77777777" w:rsidTr="007F47E2">
        <w:trPr>
          <w:trHeight w:val="150"/>
        </w:trPr>
        <w:tc>
          <w:tcPr>
            <w:tcW w:w="1271" w:type="dxa"/>
          </w:tcPr>
          <w:p w14:paraId="2F2FEBBE" w14:textId="3F19F054" w:rsidR="004D708C" w:rsidRPr="006F0296" w:rsidRDefault="00B25F21" w:rsidP="00F93B85">
            <w:r>
              <w:rPr>
                <w:rFonts w:hint="eastAsia"/>
              </w:rPr>
              <w:t>B</w:t>
            </w:r>
            <w:r>
              <w:t>B2</w:t>
            </w:r>
          </w:p>
        </w:tc>
        <w:tc>
          <w:tcPr>
            <w:tcW w:w="1701" w:type="dxa"/>
            <w:shd w:val="clear" w:color="auto" w:fill="auto"/>
          </w:tcPr>
          <w:p w14:paraId="5C739803" w14:textId="528199A6" w:rsidR="004D708C" w:rsidRDefault="004D708C" w:rsidP="00F93B85">
            <w:r>
              <w:rPr>
                <w:rFonts w:hint="eastAsia"/>
              </w:rPr>
              <w:t>个性签名</w:t>
            </w:r>
          </w:p>
        </w:tc>
        <w:tc>
          <w:tcPr>
            <w:tcW w:w="992" w:type="dxa"/>
          </w:tcPr>
          <w:p w14:paraId="599B8993" w14:textId="28B792D0" w:rsidR="004D708C" w:rsidRDefault="004D708C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EF9A81D" w14:textId="25880849" w:rsidR="004D708C" w:rsidRDefault="004D708C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0AB346F7" w14:textId="3B8D435F" w:rsidR="004D708C" w:rsidRPr="006F0296" w:rsidRDefault="004D708C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5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1AB630D3" w14:textId="7E7220B0" w:rsidR="004D708C" w:rsidRDefault="004D708C" w:rsidP="00F93B85">
            <w:r>
              <w:rPr>
                <w:rFonts w:hint="eastAsia"/>
              </w:rPr>
              <w:t>用户的个性姓名</w:t>
            </w:r>
          </w:p>
        </w:tc>
      </w:tr>
    </w:tbl>
    <w:p w14:paraId="79FF23DE" w14:textId="77777777" w:rsidR="00267C65" w:rsidRPr="00267C65" w:rsidRDefault="00267C65" w:rsidP="00267C65"/>
    <w:p w14:paraId="1F4411F9" w14:textId="085CA98D" w:rsidR="001819B5" w:rsidRDefault="001819B5" w:rsidP="001819B5">
      <w:pPr>
        <w:pStyle w:val="2"/>
      </w:pPr>
      <w:bookmarkStart w:id="31" w:name="_Toc535184692"/>
      <w:r>
        <w:rPr>
          <w:rFonts w:hint="eastAsia"/>
        </w:rPr>
        <w:t>账号与安全</w:t>
      </w:r>
      <w:bookmarkEnd w:id="31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C80B13" w:rsidRPr="00795F84" w14:paraId="44A18C6F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518419AA" w14:textId="77777777" w:rsidR="00C80B13" w:rsidRPr="00795F84" w:rsidRDefault="00C80B1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53D96992" w14:textId="77777777" w:rsidR="00C80B13" w:rsidRPr="00795F84" w:rsidRDefault="00C80B13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56B3E592" w14:textId="77777777" w:rsidR="00C80B13" w:rsidRPr="00795F84" w:rsidRDefault="00C80B1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E7B0295" w14:textId="77777777" w:rsidR="00C80B13" w:rsidRPr="00795F84" w:rsidRDefault="00C80B1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01EE139" w14:textId="77777777" w:rsidR="00C80B13" w:rsidRPr="00795F84" w:rsidRDefault="00C80B1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1BB33268" w14:textId="77777777" w:rsidR="00C80B13" w:rsidRPr="00795F84" w:rsidRDefault="00C80B1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C80B13" w14:paraId="0552F5FD" w14:textId="77777777" w:rsidTr="007F47E2">
        <w:trPr>
          <w:trHeight w:val="150"/>
        </w:trPr>
        <w:tc>
          <w:tcPr>
            <w:tcW w:w="1271" w:type="dxa"/>
          </w:tcPr>
          <w:p w14:paraId="04955133" w14:textId="2F9DE2F9" w:rsidR="00C80B13" w:rsidRPr="006F0296" w:rsidRDefault="00B25F21" w:rsidP="00F93B85">
            <w:r>
              <w:rPr>
                <w:rFonts w:hint="eastAsia"/>
              </w:rPr>
              <w:t>B</w:t>
            </w:r>
            <w:r>
              <w:t>C1</w:t>
            </w:r>
          </w:p>
        </w:tc>
        <w:tc>
          <w:tcPr>
            <w:tcW w:w="1701" w:type="dxa"/>
            <w:shd w:val="clear" w:color="auto" w:fill="auto"/>
          </w:tcPr>
          <w:p w14:paraId="6F58C0F4" w14:textId="73BEAB6F" w:rsidR="00C80B13" w:rsidRDefault="00C80B13" w:rsidP="00F93B85">
            <w:r>
              <w:rPr>
                <w:rFonts w:hint="eastAsia"/>
              </w:rPr>
              <w:t>用户</w:t>
            </w:r>
            <w:r w:rsidR="00AE1D66">
              <w:rPr>
                <w:rFonts w:hint="eastAsia"/>
              </w:rPr>
              <w:t>账号</w:t>
            </w:r>
          </w:p>
        </w:tc>
        <w:tc>
          <w:tcPr>
            <w:tcW w:w="992" w:type="dxa"/>
          </w:tcPr>
          <w:p w14:paraId="3AEF5005" w14:textId="2F0B5445" w:rsidR="00C80B13" w:rsidRDefault="004F7C51" w:rsidP="00F93B85">
            <w:r>
              <w:t>Varchar</w:t>
            </w:r>
          </w:p>
        </w:tc>
        <w:tc>
          <w:tcPr>
            <w:tcW w:w="851" w:type="dxa"/>
          </w:tcPr>
          <w:p w14:paraId="09DDA191" w14:textId="2E7EB20D" w:rsidR="00C80B13" w:rsidRDefault="00E408FC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168BF1AC" w14:textId="1426AEDF" w:rsidR="00C80B13" w:rsidRPr="006F0296" w:rsidRDefault="00E408FC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11C31D97" w14:textId="6A939344" w:rsidR="00C80B13" w:rsidRDefault="00C80B13" w:rsidP="00F93B85">
            <w:r>
              <w:rPr>
                <w:rFonts w:hint="eastAsia"/>
              </w:rPr>
              <w:t>用户</w:t>
            </w:r>
            <w:r w:rsidR="005B246F">
              <w:rPr>
                <w:rFonts w:hint="eastAsia"/>
              </w:rPr>
              <w:t>的账号即用户昵称</w:t>
            </w:r>
          </w:p>
        </w:tc>
      </w:tr>
      <w:tr w:rsidR="00C80B13" w14:paraId="1AAECC15" w14:textId="77777777" w:rsidTr="007F47E2">
        <w:trPr>
          <w:trHeight w:val="150"/>
        </w:trPr>
        <w:tc>
          <w:tcPr>
            <w:tcW w:w="1271" w:type="dxa"/>
          </w:tcPr>
          <w:p w14:paraId="5AB38D00" w14:textId="46A6B576" w:rsidR="00C80B13" w:rsidRPr="006F0296" w:rsidRDefault="00B25F21" w:rsidP="00F93B85">
            <w:r>
              <w:rPr>
                <w:rFonts w:hint="eastAsia"/>
              </w:rPr>
              <w:t>B</w:t>
            </w:r>
            <w:r>
              <w:t>C2</w:t>
            </w:r>
          </w:p>
        </w:tc>
        <w:tc>
          <w:tcPr>
            <w:tcW w:w="1701" w:type="dxa"/>
            <w:shd w:val="clear" w:color="auto" w:fill="auto"/>
          </w:tcPr>
          <w:p w14:paraId="35352BA4" w14:textId="3CBFABDF" w:rsidR="00C80B13" w:rsidRDefault="00C34325" w:rsidP="00F93B85">
            <w:r>
              <w:rPr>
                <w:rFonts w:hint="eastAsia"/>
              </w:rPr>
              <w:t>手机号</w:t>
            </w:r>
          </w:p>
        </w:tc>
        <w:tc>
          <w:tcPr>
            <w:tcW w:w="992" w:type="dxa"/>
          </w:tcPr>
          <w:p w14:paraId="53D808F8" w14:textId="77777777" w:rsidR="00C80B13" w:rsidRDefault="00C80B13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1DCFC7E" w14:textId="43CA5AF3" w:rsidR="00C80B13" w:rsidRDefault="00C34325" w:rsidP="00F93B85"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35CF44EA" w14:textId="5DF6C763" w:rsidR="00C80B13" w:rsidRPr="006F0296" w:rsidRDefault="00C34325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9]</w:t>
            </w:r>
            <w:r w:rsidR="00C80B13">
              <w:t>{</w:t>
            </w:r>
            <w:proofErr w:type="gramEnd"/>
            <w:r>
              <w:rPr>
                <w:rFonts w:hint="eastAsia"/>
              </w:rPr>
              <w:t>11</w:t>
            </w:r>
            <w:r w:rsidR="00C80B13">
              <w:t>}</w:t>
            </w:r>
          </w:p>
        </w:tc>
        <w:tc>
          <w:tcPr>
            <w:tcW w:w="1843" w:type="dxa"/>
            <w:shd w:val="clear" w:color="auto" w:fill="auto"/>
          </w:tcPr>
          <w:p w14:paraId="6B93A85C" w14:textId="7130EC72" w:rsidR="00C80B13" w:rsidRDefault="00C80B13" w:rsidP="00F93B85">
            <w:r>
              <w:rPr>
                <w:rFonts w:hint="eastAsia"/>
              </w:rPr>
              <w:t>用户</w:t>
            </w:r>
            <w:r w:rsidR="005D50A0">
              <w:rPr>
                <w:rFonts w:hint="eastAsia"/>
              </w:rPr>
              <w:t>绑定的手机号</w:t>
            </w:r>
          </w:p>
        </w:tc>
      </w:tr>
      <w:tr w:rsidR="005806F7" w14:paraId="799C867C" w14:textId="77777777" w:rsidTr="007F47E2">
        <w:trPr>
          <w:trHeight w:val="150"/>
        </w:trPr>
        <w:tc>
          <w:tcPr>
            <w:tcW w:w="1271" w:type="dxa"/>
          </w:tcPr>
          <w:p w14:paraId="340A49AB" w14:textId="15FFCA67" w:rsidR="005806F7" w:rsidRPr="006F0296" w:rsidRDefault="00B25F21" w:rsidP="00F93B85">
            <w:r>
              <w:rPr>
                <w:rFonts w:hint="eastAsia"/>
              </w:rPr>
              <w:t>B</w:t>
            </w:r>
            <w:r>
              <w:t>C3</w:t>
            </w:r>
          </w:p>
        </w:tc>
        <w:tc>
          <w:tcPr>
            <w:tcW w:w="1701" w:type="dxa"/>
            <w:shd w:val="clear" w:color="auto" w:fill="auto"/>
          </w:tcPr>
          <w:p w14:paraId="09B90662" w14:textId="1CB5B0E5" w:rsidR="005806F7" w:rsidRDefault="005806F7" w:rsidP="00F93B85">
            <w:r>
              <w:rPr>
                <w:rFonts w:hint="eastAsia"/>
              </w:rPr>
              <w:t>Q</w:t>
            </w:r>
            <w:r>
              <w:t>Q</w:t>
            </w:r>
          </w:p>
        </w:tc>
        <w:tc>
          <w:tcPr>
            <w:tcW w:w="992" w:type="dxa"/>
          </w:tcPr>
          <w:p w14:paraId="1A36883D" w14:textId="015003BB" w:rsidR="005806F7" w:rsidRDefault="005806F7" w:rsidP="00F93B85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39154D33" w14:textId="77777777" w:rsidR="005806F7" w:rsidRDefault="005806F7" w:rsidP="00F93B85"/>
        </w:tc>
        <w:tc>
          <w:tcPr>
            <w:tcW w:w="1559" w:type="dxa"/>
            <w:shd w:val="clear" w:color="auto" w:fill="auto"/>
          </w:tcPr>
          <w:p w14:paraId="013F6A7C" w14:textId="75ABDBCC" w:rsidR="005806F7" w:rsidRDefault="005806F7" w:rsidP="00F93B85">
            <w:r w:rsidRPr="008F1BEC">
              <w:t>[1-</w:t>
            </w:r>
            <w:proofErr w:type="gramStart"/>
            <w:r w:rsidRPr="008F1BEC">
              <w:t>9][</w:t>
            </w:r>
            <w:proofErr w:type="gramEnd"/>
            <w:r w:rsidRPr="008F1BEC">
              <w:t>0-9]{4,}</w:t>
            </w:r>
          </w:p>
        </w:tc>
        <w:tc>
          <w:tcPr>
            <w:tcW w:w="1843" w:type="dxa"/>
            <w:shd w:val="clear" w:color="auto" w:fill="auto"/>
          </w:tcPr>
          <w:p w14:paraId="78E4B910" w14:textId="1D7E65B3" w:rsidR="005806F7" w:rsidRDefault="005806F7" w:rsidP="00F93B85">
            <w:r>
              <w:rPr>
                <w:rFonts w:hint="eastAsia"/>
              </w:rPr>
              <w:t>用户</w:t>
            </w:r>
            <w:r w:rsidR="007F2C07">
              <w:rPr>
                <w:rFonts w:hint="eastAsia"/>
              </w:rPr>
              <w:t>绑定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Q</w:t>
            </w:r>
            <w:r>
              <w:t>Q</w:t>
            </w:r>
            <w:r>
              <w:rPr>
                <w:rFonts w:hint="eastAsia"/>
              </w:rPr>
              <w:t>账号</w:t>
            </w:r>
          </w:p>
        </w:tc>
      </w:tr>
      <w:tr w:rsidR="005806F7" w14:paraId="73004848" w14:textId="77777777" w:rsidTr="007F47E2">
        <w:trPr>
          <w:trHeight w:val="150"/>
        </w:trPr>
        <w:tc>
          <w:tcPr>
            <w:tcW w:w="1271" w:type="dxa"/>
          </w:tcPr>
          <w:p w14:paraId="1DF32A18" w14:textId="756836FD" w:rsidR="005806F7" w:rsidRPr="006F0296" w:rsidRDefault="00B25F21" w:rsidP="00F93B85">
            <w:r>
              <w:rPr>
                <w:rFonts w:hint="eastAsia"/>
              </w:rPr>
              <w:t>B</w:t>
            </w:r>
            <w:r>
              <w:t>C4</w:t>
            </w:r>
          </w:p>
        </w:tc>
        <w:tc>
          <w:tcPr>
            <w:tcW w:w="1701" w:type="dxa"/>
            <w:shd w:val="clear" w:color="auto" w:fill="auto"/>
          </w:tcPr>
          <w:p w14:paraId="14A29637" w14:textId="17BE9F3D" w:rsidR="005806F7" w:rsidRDefault="005806F7" w:rsidP="00F93B85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992" w:type="dxa"/>
          </w:tcPr>
          <w:p w14:paraId="3C697800" w14:textId="06EFA08F" w:rsidR="005806F7" w:rsidRDefault="005806F7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52D5E6F" w14:textId="31EF46AC" w:rsidR="005806F7" w:rsidRDefault="005806F7" w:rsidP="00F93B85">
            <w:r>
              <w:rPr>
                <w:rFonts w:hint="eastAsia"/>
              </w:rPr>
              <w:t>6</w:t>
            </w:r>
            <w:r>
              <w:t>~20</w:t>
            </w:r>
          </w:p>
        </w:tc>
        <w:tc>
          <w:tcPr>
            <w:tcW w:w="1559" w:type="dxa"/>
            <w:shd w:val="clear" w:color="auto" w:fill="auto"/>
          </w:tcPr>
          <w:p w14:paraId="288C9846" w14:textId="4376FB38" w:rsidR="005806F7" w:rsidRDefault="005806F7" w:rsidP="00F93B85">
            <w:r>
              <w:rPr>
                <w:rFonts w:hint="eastAsia"/>
              </w:rPr>
              <w:t>[</w:t>
            </w:r>
            <w:r>
              <w:t>\</w:t>
            </w:r>
            <w:proofErr w:type="gramStart"/>
            <w:r>
              <w:t>w]{</w:t>
            </w:r>
            <w:proofErr w:type="gramEnd"/>
            <w:r>
              <w:t>20}</w:t>
            </w:r>
          </w:p>
        </w:tc>
        <w:tc>
          <w:tcPr>
            <w:tcW w:w="1843" w:type="dxa"/>
            <w:shd w:val="clear" w:color="auto" w:fill="auto"/>
          </w:tcPr>
          <w:p w14:paraId="34BA8800" w14:textId="6F839D78" w:rsidR="005806F7" w:rsidRDefault="005806F7" w:rsidP="00F93B85">
            <w:r>
              <w:rPr>
                <w:rFonts w:hint="eastAsia"/>
              </w:rPr>
              <w:t>用户</w:t>
            </w:r>
            <w:r w:rsidR="001B06AE">
              <w:rPr>
                <w:rFonts w:hint="eastAsia"/>
              </w:rPr>
              <w:t>绑定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微信账号</w:t>
            </w:r>
            <w:proofErr w:type="gramEnd"/>
          </w:p>
        </w:tc>
      </w:tr>
      <w:tr w:rsidR="00254498" w14:paraId="14562F1A" w14:textId="77777777" w:rsidTr="007F47E2">
        <w:trPr>
          <w:trHeight w:val="150"/>
        </w:trPr>
        <w:tc>
          <w:tcPr>
            <w:tcW w:w="1271" w:type="dxa"/>
          </w:tcPr>
          <w:p w14:paraId="52C9325C" w14:textId="74896BDE" w:rsidR="00254498" w:rsidRPr="006F0296" w:rsidRDefault="00B25F21" w:rsidP="00F93B85">
            <w:r>
              <w:rPr>
                <w:rFonts w:hint="eastAsia"/>
              </w:rPr>
              <w:t>B</w:t>
            </w:r>
            <w:r>
              <w:t>C5</w:t>
            </w:r>
          </w:p>
        </w:tc>
        <w:tc>
          <w:tcPr>
            <w:tcW w:w="1701" w:type="dxa"/>
            <w:shd w:val="clear" w:color="auto" w:fill="auto"/>
          </w:tcPr>
          <w:p w14:paraId="0B9DE7A4" w14:textId="304B5679" w:rsidR="00254498" w:rsidRDefault="00254498" w:rsidP="00F93B85">
            <w:r>
              <w:rPr>
                <w:rFonts w:hint="eastAsia"/>
              </w:rPr>
              <w:t>登录状态</w:t>
            </w:r>
          </w:p>
        </w:tc>
        <w:tc>
          <w:tcPr>
            <w:tcW w:w="992" w:type="dxa"/>
          </w:tcPr>
          <w:p w14:paraId="43CC277D" w14:textId="5E6296D8" w:rsidR="00254498" w:rsidRDefault="00254498" w:rsidP="00F93B8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851" w:type="dxa"/>
          </w:tcPr>
          <w:p w14:paraId="0A13C6FF" w14:textId="77777777" w:rsidR="00254498" w:rsidRDefault="00254498" w:rsidP="00F93B85"/>
        </w:tc>
        <w:tc>
          <w:tcPr>
            <w:tcW w:w="1559" w:type="dxa"/>
            <w:shd w:val="clear" w:color="auto" w:fill="auto"/>
          </w:tcPr>
          <w:p w14:paraId="33C5DD49" w14:textId="77777777" w:rsidR="00254498" w:rsidRDefault="00254498" w:rsidP="00F93B85"/>
        </w:tc>
        <w:tc>
          <w:tcPr>
            <w:tcW w:w="1843" w:type="dxa"/>
            <w:shd w:val="clear" w:color="auto" w:fill="auto"/>
          </w:tcPr>
          <w:p w14:paraId="48C6F949" w14:textId="0C54CBD8" w:rsidR="00254498" w:rsidRDefault="00254498" w:rsidP="00F93B85">
            <w:r>
              <w:rPr>
                <w:rFonts w:hint="eastAsia"/>
              </w:rPr>
              <w:t>用户选择的登录状态</w:t>
            </w:r>
          </w:p>
        </w:tc>
      </w:tr>
    </w:tbl>
    <w:p w14:paraId="65E143F6" w14:textId="77777777" w:rsidR="00C80B13" w:rsidRPr="00C80B13" w:rsidRDefault="00C80B13" w:rsidP="00C80B13"/>
    <w:p w14:paraId="64A1D3B5" w14:textId="0E044A7B" w:rsidR="001819B5" w:rsidRPr="001819B5" w:rsidRDefault="001819B5" w:rsidP="001819B5">
      <w:pPr>
        <w:pStyle w:val="2"/>
      </w:pPr>
      <w:bookmarkStart w:id="32" w:name="_Toc535184693"/>
      <w:r>
        <w:rPr>
          <w:rFonts w:hint="eastAsia"/>
        </w:rPr>
        <w:t>隐私</w:t>
      </w:r>
      <w:bookmarkEnd w:id="32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F150AD" w:rsidRPr="00795F84" w14:paraId="2673870D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05C26330" w14:textId="77777777" w:rsidR="00F150AD" w:rsidRPr="00795F84" w:rsidRDefault="00F150A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0D63EA01" w14:textId="77777777" w:rsidR="00F150AD" w:rsidRPr="00795F84" w:rsidRDefault="00F150AD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D14D95E" w14:textId="77777777" w:rsidR="00F150AD" w:rsidRPr="00795F84" w:rsidRDefault="00F150A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3E3BD0C" w14:textId="77777777" w:rsidR="00F150AD" w:rsidRPr="00795F84" w:rsidRDefault="00F150A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2D83D4A" w14:textId="77777777" w:rsidR="00F150AD" w:rsidRPr="00795F84" w:rsidRDefault="00F150A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CB4281B" w14:textId="77777777" w:rsidR="00F150AD" w:rsidRPr="00795F84" w:rsidRDefault="00F150AD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F150AD" w14:paraId="6529E343" w14:textId="77777777" w:rsidTr="007F47E2">
        <w:trPr>
          <w:trHeight w:val="150"/>
        </w:trPr>
        <w:tc>
          <w:tcPr>
            <w:tcW w:w="1271" w:type="dxa"/>
          </w:tcPr>
          <w:p w14:paraId="3910BF49" w14:textId="074582AE" w:rsidR="00F150AD" w:rsidRPr="006F0296" w:rsidRDefault="00146C14" w:rsidP="00F93B85">
            <w:r>
              <w:rPr>
                <w:rFonts w:hint="eastAsia"/>
              </w:rPr>
              <w:t>B</w:t>
            </w:r>
            <w:r>
              <w:t>D1</w:t>
            </w:r>
          </w:p>
        </w:tc>
        <w:tc>
          <w:tcPr>
            <w:tcW w:w="1701" w:type="dxa"/>
            <w:shd w:val="clear" w:color="auto" w:fill="auto"/>
          </w:tcPr>
          <w:p w14:paraId="52872AE3" w14:textId="30E8C43F" w:rsidR="00F150AD" w:rsidRDefault="00F150AD" w:rsidP="00F93B85">
            <w:r>
              <w:rPr>
                <w:rFonts w:hint="eastAsia"/>
              </w:rPr>
              <w:t>验证</w:t>
            </w:r>
          </w:p>
        </w:tc>
        <w:tc>
          <w:tcPr>
            <w:tcW w:w="992" w:type="dxa"/>
          </w:tcPr>
          <w:p w14:paraId="2685185D" w14:textId="7652EB2E" w:rsidR="00F150AD" w:rsidRDefault="00F150AD" w:rsidP="00F93B85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14:paraId="5B046FB7" w14:textId="661537EC" w:rsidR="00F150AD" w:rsidRDefault="00F150AD" w:rsidP="00F93B85"/>
        </w:tc>
        <w:tc>
          <w:tcPr>
            <w:tcW w:w="1559" w:type="dxa"/>
            <w:shd w:val="clear" w:color="auto" w:fill="auto"/>
          </w:tcPr>
          <w:p w14:paraId="543EA7B4" w14:textId="014152F8" w:rsidR="00F150AD" w:rsidRPr="006F0296" w:rsidRDefault="00F150AD" w:rsidP="00F93B85"/>
        </w:tc>
        <w:tc>
          <w:tcPr>
            <w:tcW w:w="1843" w:type="dxa"/>
            <w:shd w:val="clear" w:color="auto" w:fill="auto"/>
          </w:tcPr>
          <w:p w14:paraId="02B497A2" w14:textId="6BBDB73E" w:rsidR="00F150AD" w:rsidRDefault="00F150AD" w:rsidP="00F93B85">
            <w:r>
              <w:rPr>
                <w:rFonts w:hint="eastAsia"/>
              </w:rPr>
              <w:t>用户设置其他人添加用户为好友时是否需要验证</w:t>
            </w:r>
          </w:p>
        </w:tc>
      </w:tr>
      <w:tr w:rsidR="00F150AD" w14:paraId="09397946" w14:textId="77777777" w:rsidTr="007F47E2">
        <w:trPr>
          <w:trHeight w:val="150"/>
        </w:trPr>
        <w:tc>
          <w:tcPr>
            <w:tcW w:w="1271" w:type="dxa"/>
          </w:tcPr>
          <w:p w14:paraId="13007123" w14:textId="41ADFAEB" w:rsidR="00F150AD" w:rsidRPr="006F0296" w:rsidRDefault="00146C14" w:rsidP="00F93B85">
            <w:r>
              <w:rPr>
                <w:rFonts w:hint="eastAsia"/>
              </w:rPr>
              <w:lastRenderedPageBreak/>
              <w:t>B</w:t>
            </w:r>
            <w:r>
              <w:t>D2</w:t>
            </w:r>
          </w:p>
        </w:tc>
        <w:tc>
          <w:tcPr>
            <w:tcW w:w="1701" w:type="dxa"/>
            <w:shd w:val="clear" w:color="auto" w:fill="auto"/>
          </w:tcPr>
          <w:p w14:paraId="1301167F" w14:textId="064E7D2B" w:rsidR="00F150AD" w:rsidRDefault="008D2C25" w:rsidP="00F93B85">
            <w:r>
              <w:rPr>
                <w:rFonts w:hint="eastAsia"/>
              </w:rPr>
              <w:t>位置共享</w:t>
            </w:r>
          </w:p>
        </w:tc>
        <w:tc>
          <w:tcPr>
            <w:tcW w:w="992" w:type="dxa"/>
          </w:tcPr>
          <w:p w14:paraId="2BC8C441" w14:textId="30D82C56" w:rsidR="00F150AD" w:rsidRDefault="00F942C9" w:rsidP="00F93B85">
            <w:r>
              <w:t>Boolean</w:t>
            </w:r>
          </w:p>
        </w:tc>
        <w:tc>
          <w:tcPr>
            <w:tcW w:w="851" w:type="dxa"/>
          </w:tcPr>
          <w:p w14:paraId="501DBB58" w14:textId="570F4E72" w:rsidR="00F150AD" w:rsidRDefault="00F150AD" w:rsidP="00F93B85"/>
        </w:tc>
        <w:tc>
          <w:tcPr>
            <w:tcW w:w="1559" w:type="dxa"/>
            <w:shd w:val="clear" w:color="auto" w:fill="auto"/>
          </w:tcPr>
          <w:p w14:paraId="1FA8EE9F" w14:textId="4218A89E" w:rsidR="00F150AD" w:rsidRPr="006F0296" w:rsidRDefault="00F150AD" w:rsidP="00F93B85"/>
        </w:tc>
        <w:tc>
          <w:tcPr>
            <w:tcW w:w="1843" w:type="dxa"/>
            <w:shd w:val="clear" w:color="auto" w:fill="auto"/>
          </w:tcPr>
          <w:p w14:paraId="2ED70076" w14:textId="5881D8E0" w:rsidR="00F150AD" w:rsidRDefault="00E81BBC" w:rsidP="00F93B85">
            <w:r>
              <w:rPr>
                <w:rFonts w:hint="eastAsia"/>
              </w:rPr>
              <w:t>用户设置是否开启位置共享</w:t>
            </w:r>
          </w:p>
        </w:tc>
      </w:tr>
    </w:tbl>
    <w:p w14:paraId="2A7E6B8D" w14:textId="76EF6AE5" w:rsidR="001819B5" w:rsidRDefault="001819B5" w:rsidP="00F93B85"/>
    <w:p w14:paraId="59E4C18F" w14:textId="58BDE800" w:rsidR="00B52A1B" w:rsidRDefault="00B52A1B" w:rsidP="00B52A1B">
      <w:pPr>
        <w:pStyle w:val="2"/>
      </w:pPr>
      <w:bookmarkStart w:id="33" w:name="_Toc535184694"/>
      <w:r>
        <w:rPr>
          <w:rFonts w:hint="eastAsia"/>
        </w:rPr>
        <w:t>实名认证信息</w:t>
      </w:r>
      <w:bookmarkEnd w:id="33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545FC8" w:rsidRPr="00795F84" w14:paraId="32A17578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655511A1" w14:textId="77777777" w:rsidR="00545FC8" w:rsidRPr="00795F84" w:rsidRDefault="00545FC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0B924467" w14:textId="77777777" w:rsidR="00545FC8" w:rsidRPr="00795F84" w:rsidRDefault="00545FC8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556E103" w14:textId="77777777" w:rsidR="00545FC8" w:rsidRPr="00795F84" w:rsidRDefault="00545FC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102EF67" w14:textId="77777777" w:rsidR="00545FC8" w:rsidRPr="00795F84" w:rsidRDefault="00545FC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18A72EEB" w14:textId="77777777" w:rsidR="00545FC8" w:rsidRPr="00795F84" w:rsidRDefault="00545FC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60BFA172" w14:textId="77777777" w:rsidR="00545FC8" w:rsidRPr="00795F84" w:rsidRDefault="00545FC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545FC8" w14:paraId="6B9E3347" w14:textId="77777777" w:rsidTr="007F47E2">
        <w:trPr>
          <w:trHeight w:val="150"/>
        </w:trPr>
        <w:tc>
          <w:tcPr>
            <w:tcW w:w="1271" w:type="dxa"/>
          </w:tcPr>
          <w:p w14:paraId="77245B60" w14:textId="218C5593" w:rsidR="00545FC8" w:rsidRPr="006F0296" w:rsidRDefault="00263E2D" w:rsidP="00F93B85">
            <w:r>
              <w:rPr>
                <w:rFonts w:hint="eastAsia"/>
              </w:rPr>
              <w:t>B</w:t>
            </w:r>
            <w:r>
              <w:t>E1</w:t>
            </w:r>
          </w:p>
        </w:tc>
        <w:tc>
          <w:tcPr>
            <w:tcW w:w="1701" w:type="dxa"/>
            <w:shd w:val="clear" w:color="auto" w:fill="auto"/>
          </w:tcPr>
          <w:p w14:paraId="48D26976" w14:textId="2016BB4D" w:rsidR="00545FC8" w:rsidRDefault="00834504" w:rsidP="00F93B85">
            <w:r>
              <w:rPr>
                <w:rFonts w:hint="eastAsia"/>
              </w:rPr>
              <w:t>证件类型</w:t>
            </w:r>
          </w:p>
        </w:tc>
        <w:tc>
          <w:tcPr>
            <w:tcW w:w="992" w:type="dxa"/>
          </w:tcPr>
          <w:p w14:paraId="4B24A9CF" w14:textId="481729BE" w:rsidR="00545FC8" w:rsidRDefault="00913186" w:rsidP="00F93B85">
            <w:r>
              <w:rPr>
                <w:rFonts w:hint="eastAsia"/>
              </w:rPr>
              <w:t>Varchar</w:t>
            </w:r>
          </w:p>
        </w:tc>
        <w:tc>
          <w:tcPr>
            <w:tcW w:w="851" w:type="dxa"/>
          </w:tcPr>
          <w:p w14:paraId="58935126" w14:textId="7B3B6606" w:rsidR="00545FC8" w:rsidRDefault="00F06BB3" w:rsidP="00F93B85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269D0EAD" w14:textId="37B24E73" w:rsidR="00545FC8" w:rsidRPr="006F0296" w:rsidRDefault="00913186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7248BD97" w14:textId="3CFE7EA7" w:rsidR="00545FC8" w:rsidRDefault="00545FC8" w:rsidP="00F93B85">
            <w:r>
              <w:rPr>
                <w:rFonts w:hint="eastAsia"/>
              </w:rPr>
              <w:t>用户</w:t>
            </w:r>
            <w:r w:rsidR="00913186">
              <w:rPr>
                <w:rFonts w:hint="eastAsia"/>
              </w:rPr>
              <w:t>选择实名认证时的证件类型，如身份证等</w:t>
            </w:r>
          </w:p>
        </w:tc>
      </w:tr>
      <w:tr w:rsidR="00545FC8" w14:paraId="16248C27" w14:textId="77777777" w:rsidTr="007F47E2">
        <w:trPr>
          <w:trHeight w:val="150"/>
        </w:trPr>
        <w:tc>
          <w:tcPr>
            <w:tcW w:w="1271" w:type="dxa"/>
          </w:tcPr>
          <w:p w14:paraId="2F221A83" w14:textId="67F8D44C" w:rsidR="00545FC8" w:rsidRPr="006F0296" w:rsidRDefault="00263E2D" w:rsidP="00F93B85">
            <w:r>
              <w:rPr>
                <w:rFonts w:hint="eastAsia"/>
              </w:rPr>
              <w:t>B</w:t>
            </w:r>
            <w:r>
              <w:t>E2</w:t>
            </w:r>
          </w:p>
        </w:tc>
        <w:tc>
          <w:tcPr>
            <w:tcW w:w="1701" w:type="dxa"/>
            <w:shd w:val="clear" w:color="auto" w:fill="auto"/>
          </w:tcPr>
          <w:p w14:paraId="4A5FE6D6" w14:textId="52307E35" w:rsidR="00545FC8" w:rsidRDefault="003D7A61" w:rsidP="00F93B85"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</w:tcPr>
          <w:p w14:paraId="5C277203" w14:textId="329D9BCA" w:rsidR="00545FC8" w:rsidRDefault="004A13A8" w:rsidP="00F93B85">
            <w:r>
              <w:t>Varchar</w:t>
            </w:r>
          </w:p>
        </w:tc>
        <w:tc>
          <w:tcPr>
            <w:tcW w:w="851" w:type="dxa"/>
          </w:tcPr>
          <w:p w14:paraId="704DC7DC" w14:textId="636E52A5" w:rsidR="00545FC8" w:rsidRDefault="004A13A8" w:rsidP="00F93B8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2F93CE7" w14:textId="0FCAE6EA" w:rsidR="00545FC8" w:rsidRPr="006F0296" w:rsidRDefault="00082BA9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{</w:t>
            </w:r>
            <w:proofErr w:type="gramEnd"/>
            <w:r>
              <w:rPr>
                <w:rFonts w:hint="eastAsia"/>
              </w:rPr>
              <w:t>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5EA25F08" w14:textId="77777777" w:rsidR="00545FC8" w:rsidRDefault="00545FC8" w:rsidP="00F93B85">
            <w:r>
              <w:rPr>
                <w:rFonts w:hint="eastAsia"/>
              </w:rPr>
              <w:t>用户设置是否开启位置共享</w:t>
            </w:r>
          </w:p>
        </w:tc>
      </w:tr>
      <w:tr w:rsidR="00A665D0" w14:paraId="12AD757D" w14:textId="77777777" w:rsidTr="007F47E2">
        <w:trPr>
          <w:trHeight w:val="150"/>
        </w:trPr>
        <w:tc>
          <w:tcPr>
            <w:tcW w:w="1271" w:type="dxa"/>
          </w:tcPr>
          <w:p w14:paraId="61DE5F66" w14:textId="14714A2D" w:rsidR="00A665D0" w:rsidRPr="006F0296" w:rsidRDefault="00263E2D" w:rsidP="00F93B85">
            <w:r>
              <w:rPr>
                <w:rFonts w:hint="eastAsia"/>
              </w:rPr>
              <w:t>B</w:t>
            </w:r>
            <w:r>
              <w:t>E3</w:t>
            </w:r>
          </w:p>
        </w:tc>
        <w:tc>
          <w:tcPr>
            <w:tcW w:w="1701" w:type="dxa"/>
            <w:shd w:val="clear" w:color="auto" w:fill="auto"/>
          </w:tcPr>
          <w:p w14:paraId="2AFEB4BB" w14:textId="2AC6141D" w:rsidR="00A665D0" w:rsidRDefault="00A665D0" w:rsidP="00F93B85">
            <w:r>
              <w:rPr>
                <w:rFonts w:hint="eastAsia"/>
              </w:rPr>
              <w:t>证件号码</w:t>
            </w:r>
          </w:p>
        </w:tc>
        <w:tc>
          <w:tcPr>
            <w:tcW w:w="992" w:type="dxa"/>
          </w:tcPr>
          <w:p w14:paraId="08683A43" w14:textId="074097D5" w:rsidR="00A665D0" w:rsidRDefault="00A665D0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18FC507" w14:textId="77777777" w:rsidR="00A665D0" w:rsidRDefault="00A665D0" w:rsidP="00F93B85"/>
        </w:tc>
        <w:tc>
          <w:tcPr>
            <w:tcW w:w="1559" w:type="dxa"/>
            <w:shd w:val="clear" w:color="auto" w:fill="auto"/>
          </w:tcPr>
          <w:p w14:paraId="23866939" w14:textId="77777777" w:rsidR="00A665D0" w:rsidRDefault="00A665D0" w:rsidP="00F93B85"/>
        </w:tc>
        <w:tc>
          <w:tcPr>
            <w:tcW w:w="1843" w:type="dxa"/>
            <w:shd w:val="clear" w:color="auto" w:fill="auto"/>
          </w:tcPr>
          <w:p w14:paraId="767F74B7" w14:textId="4262F52D" w:rsidR="00A665D0" w:rsidRDefault="00A665D0" w:rsidP="00F93B85">
            <w:r>
              <w:rPr>
                <w:rFonts w:hint="eastAsia"/>
              </w:rPr>
              <w:t>根据用户选择的证件类型填入的证件号码</w:t>
            </w:r>
          </w:p>
        </w:tc>
      </w:tr>
      <w:tr w:rsidR="0070142E" w14:paraId="4BB6473D" w14:textId="77777777" w:rsidTr="007F47E2">
        <w:trPr>
          <w:trHeight w:val="150"/>
        </w:trPr>
        <w:tc>
          <w:tcPr>
            <w:tcW w:w="1271" w:type="dxa"/>
          </w:tcPr>
          <w:p w14:paraId="4F5EB789" w14:textId="3D2BE4F9" w:rsidR="0070142E" w:rsidRPr="006F0296" w:rsidRDefault="00263E2D" w:rsidP="00F93B85">
            <w:r>
              <w:rPr>
                <w:rFonts w:hint="eastAsia"/>
              </w:rPr>
              <w:t>B</w:t>
            </w:r>
            <w:r>
              <w:t>E4</w:t>
            </w:r>
          </w:p>
        </w:tc>
        <w:tc>
          <w:tcPr>
            <w:tcW w:w="1701" w:type="dxa"/>
            <w:shd w:val="clear" w:color="auto" w:fill="auto"/>
          </w:tcPr>
          <w:p w14:paraId="7FB3DCC1" w14:textId="2463542A" w:rsidR="0070142E" w:rsidRDefault="0070142E" w:rsidP="00F93B85">
            <w:r>
              <w:rPr>
                <w:rFonts w:hint="eastAsia"/>
              </w:rPr>
              <w:t>证件照片</w:t>
            </w:r>
          </w:p>
        </w:tc>
        <w:tc>
          <w:tcPr>
            <w:tcW w:w="992" w:type="dxa"/>
          </w:tcPr>
          <w:p w14:paraId="3228DE16" w14:textId="7918718C" w:rsidR="0070142E" w:rsidRDefault="0070142E" w:rsidP="00F93B85">
            <w:r>
              <w:t>Byte</w:t>
            </w:r>
          </w:p>
        </w:tc>
        <w:tc>
          <w:tcPr>
            <w:tcW w:w="851" w:type="dxa"/>
          </w:tcPr>
          <w:p w14:paraId="64DCC323" w14:textId="77777777" w:rsidR="0070142E" w:rsidRDefault="0070142E" w:rsidP="00F93B85"/>
        </w:tc>
        <w:tc>
          <w:tcPr>
            <w:tcW w:w="1559" w:type="dxa"/>
            <w:shd w:val="clear" w:color="auto" w:fill="auto"/>
          </w:tcPr>
          <w:p w14:paraId="04370B0E" w14:textId="77777777" w:rsidR="0070142E" w:rsidRDefault="0070142E" w:rsidP="00F93B85"/>
        </w:tc>
        <w:tc>
          <w:tcPr>
            <w:tcW w:w="1843" w:type="dxa"/>
            <w:shd w:val="clear" w:color="auto" w:fill="auto"/>
          </w:tcPr>
          <w:p w14:paraId="4EAFDCCB" w14:textId="2C54F24B" w:rsidR="0070142E" w:rsidRDefault="0070142E" w:rsidP="00F93B85">
            <w:r>
              <w:rPr>
                <w:rFonts w:hint="eastAsia"/>
              </w:rPr>
              <w:t>用户上传的证件照片，包括证件的正反面</w:t>
            </w:r>
          </w:p>
        </w:tc>
      </w:tr>
      <w:tr w:rsidR="00035F66" w14:paraId="06032CC9" w14:textId="77777777" w:rsidTr="007F47E2">
        <w:trPr>
          <w:trHeight w:val="150"/>
        </w:trPr>
        <w:tc>
          <w:tcPr>
            <w:tcW w:w="1271" w:type="dxa"/>
          </w:tcPr>
          <w:p w14:paraId="1803DCC4" w14:textId="762FBF9E" w:rsidR="00035F66" w:rsidRPr="006F0296" w:rsidRDefault="00263E2D" w:rsidP="00F93B85">
            <w:r>
              <w:rPr>
                <w:rFonts w:hint="eastAsia"/>
              </w:rPr>
              <w:t>B</w:t>
            </w:r>
            <w:r>
              <w:t>E5</w:t>
            </w:r>
          </w:p>
        </w:tc>
        <w:tc>
          <w:tcPr>
            <w:tcW w:w="1701" w:type="dxa"/>
            <w:shd w:val="clear" w:color="auto" w:fill="auto"/>
          </w:tcPr>
          <w:p w14:paraId="6738FFBA" w14:textId="0710AFFD" w:rsidR="00035F66" w:rsidRDefault="00035F66" w:rsidP="00F93B85">
            <w:r>
              <w:rPr>
                <w:rFonts w:hint="eastAsia"/>
              </w:rPr>
              <w:t>认证协议</w:t>
            </w:r>
          </w:p>
        </w:tc>
        <w:tc>
          <w:tcPr>
            <w:tcW w:w="992" w:type="dxa"/>
          </w:tcPr>
          <w:p w14:paraId="10B76913" w14:textId="3189633A" w:rsidR="00035F66" w:rsidRDefault="00035F66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746C3F5" w14:textId="77777777" w:rsidR="00035F66" w:rsidRDefault="00035F66" w:rsidP="00F93B85"/>
        </w:tc>
        <w:tc>
          <w:tcPr>
            <w:tcW w:w="1559" w:type="dxa"/>
            <w:shd w:val="clear" w:color="auto" w:fill="auto"/>
          </w:tcPr>
          <w:p w14:paraId="20D887D7" w14:textId="77777777" w:rsidR="00035F66" w:rsidRDefault="00035F66" w:rsidP="00F93B85"/>
        </w:tc>
        <w:tc>
          <w:tcPr>
            <w:tcW w:w="1843" w:type="dxa"/>
            <w:shd w:val="clear" w:color="auto" w:fill="auto"/>
          </w:tcPr>
          <w:p w14:paraId="2DE003EB" w14:textId="22B6834D" w:rsidR="00035F66" w:rsidRDefault="00035F66" w:rsidP="00F93B85">
            <w:r>
              <w:rPr>
                <w:rFonts w:hint="eastAsia"/>
              </w:rPr>
              <w:t>关于实名认证的一些协议</w:t>
            </w:r>
            <w:r w:rsidR="004C55D5">
              <w:rPr>
                <w:rFonts w:hint="eastAsia"/>
              </w:rPr>
              <w:t>条款</w:t>
            </w:r>
          </w:p>
        </w:tc>
      </w:tr>
    </w:tbl>
    <w:p w14:paraId="06778612" w14:textId="181111BD" w:rsidR="00B52A1B" w:rsidRDefault="00B52A1B" w:rsidP="00794946"/>
    <w:p w14:paraId="61E24F02" w14:textId="51D94BDA" w:rsidR="00967408" w:rsidRDefault="00967408" w:rsidP="00967408">
      <w:pPr>
        <w:pStyle w:val="2"/>
      </w:pPr>
      <w:bookmarkStart w:id="34" w:name="_Toc535184695"/>
      <w:r>
        <w:rPr>
          <w:rFonts w:hint="eastAsia"/>
        </w:rPr>
        <w:t>手机号信息</w:t>
      </w:r>
      <w:bookmarkEnd w:id="34"/>
    </w:p>
    <w:p w14:paraId="183FCE01" w14:textId="77777777" w:rsidR="00967408" w:rsidRPr="00967408" w:rsidRDefault="00967408" w:rsidP="00967408"/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967408" w:rsidRPr="00795F84" w14:paraId="3D01A6E8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7D252FC0" w14:textId="77777777" w:rsidR="00967408" w:rsidRPr="00795F84" w:rsidRDefault="0096740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16A5E22C" w14:textId="77777777" w:rsidR="00967408" w:rsidRPr="00795F84" w:rsidRDefault="00967408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4E26A8D" w14:textId="77777777" w:rsidR="00967408" w:rsidRPr="00795F84" w:rsidRDefault="0096740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2D1EA8BF" w14:textId="77777777" w:rsidR="00967408" w:rsidRPr="00795F84" w:rsidRDefault="0096740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0C3C753E" w14:textId="77777777" w:rsidR="00967408" w:rsidRPr="00795F84" w:rsidRDefault="0096740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066A7470" w14:textId="77777777" w:rsidR="00967408" w:rsidRPr="00795F84" w:rsidRDefault="00967408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967408" w14:paraId="4CF794A7" w14:textId="77777777" w:rsidTr="007F47E2">
        <w:trPr>
          <w:trHeight w:val="150"/>
        </w:trPr>
        <w:tc>
          <w:tcPr>
            <w:tcW w:w="1271" w:type="dxa"/>
          </w:tcPr>
          <w:p w14:paraId="720972BC" w14:textId="2153180F" w:rsidR="00967408" w:rsidRPr="006F0296" w:rsidRDefault="00263E2D" w:rsidP="00F93B85">
            <w:r>
              <w:rPr>
                <w:rFonts w:hint="eastAsia"/>
              </w:rPr>
              <w:t>B</w:t>
            </w:r>
            <w:r>
              <w:t>F1</w:t>
            </w:r>
          </w:p>
        </w:tc>
        <w:tc>
          <w:tcPr>
            <w:tcW w:w="1701" w:type="dxa"/>
            <w:shd w:val="clear" w:color="auto" w:fill="auto"/>
          </w:tcPr>
          <w:p w14:paraId="6F83839D" w14:textId="77777777" w:rsidR="00967408" w:rsidRDefault="00967408" w:rsidP="00F93B85">
            <w:r>
              <w:rPr>
                <w:rFonts w:hint="eastAsia"/>
              </w:rPr>
              <w:t>手机号</w:t>
            </w:r>
          </w:p>
        </w:tc>
        <w:tc>
          <w:tcPr>
            <w:tcW w:w="992" w:type="dxa"/>
          </w:tcPr>
          <w:p w14:paraId="235D1ED7" w14:textId="77777777" w:rsidR="00967408" w:rsidRDefault="00967408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674DADF" w14:textId="77777777" w:rsidR="00967408" w:rsidRDefault="00967408" w:rsidP="00F93B85"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BFD82C5" w14:textId="77777777" w:rsidR="00967408" w:rsidRPr="006F0296" w:rsidRDefault="00967408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9]{</w:t>
            </w:r>
            <w:proofErr w:type="gramEnd"/>
            <w:r>
              <w:rPr>
                <w:rFonts w:hint="eastAsia"/>
              </w:rPr>
              <w:t>11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178E664F" w14:textId="3D0170C3" w:rsidR="00967408" w:rsidRDefault="00967408" w:rsidP="00F93B85">
            <w:r>
              <w:rPr>
                <w:rFonts w:hint="eastAsia"/>
              </w:rPr>
              <w:t>手机号</w:t>
            </w:r>
          </w:p>
        </w:tc>
      </w:tr>
    </w:tbl>
    <w:p w14:paraId="449E69AE" w14:textId="72B6399A" w:rsidR="00967408" w:rsidRDefault="00967408" w:rsidP="00794946"/>
    <w:p w14:paraId="53CCB045" w14:textId="7832461C" w:rsidR="00967408" w:rsidRDefault="00967408" w:rsidP="00794946"/>
    <w:p w14:paraId="3BB8968F" w14:textId="6270AED4" w:rsidR="00974933" w:rsidRDefault="00974933" w:rsidP="00974933">
      <w:pPr>
        <w:pStyle w:val="2"/>
      </w:pPr>
      <w:bookmarkStart w:id="35" w:name="_Toc535184696"/>
      <w:r>
        <w:rPr>
          <w:rFonts w:hint="eastAsia"/>
        </w:rPr>
        <w:t>验证码信息</w:t>
      </w:r>
      <w:bookmarkEnd w:id="35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974933" w:rsidRPr="00795F84" w14:paraId="3FB9689B" w14:textId="77777777" w:rsidTr="007F47E2">
        <w:trPr>
          <w:trHeight w:val="558"/>
        </w:trPr>
        <w:tc>
          <w:tcPr>
            <w:tcW w:w="1271" w:type="dxa"/>
            <w:shd w:val="clear" w:color="auto" w:fill="D9D9D9"/>
          </w:tcPr>
          <w:p w14:paraId="25611310" w14:textId="77777777" w:rsidR="00974933" w:rsidRPr="00795F84" w:rsidRDefault="0097493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182501B7" w14:textId="77777777" w:rsidR="00974933" w:rsidRPr="00795F84" w:rsidRDefault="00974933" w:rsidP="007F47E2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5EBF8619" w14:textId="77777777" w:rsidR="00974933" w:rsidRPr="00795F84" w:rsidRDefault="0097493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48844E5" w14:textId="77777777" w:rsidR="00974933" w:rsidRPr="00795F84" w:rsidRDefault="0097493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AC800E6" w14:textId="77777777" w:rsidR="00974933" w:rsidRPr="00795F84" w:rsidRDefault="0097493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55D74D32" w14:textId="77777777" w:rsidR="00974933" w:rsidRPr="00795F84" w:rsidRDefault="00974933" w:rsidP="007F47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974933" w14:paraId="49ECE844" w14:textId="77777777" w:rsidTr="007F47E2">
        <w:trPr>
          <w:trHeight w:val="150"/>
        </w:trPr>
        <w:tc>
          <w:tcPr>
            <w:tcW w:w="1271" w:type="dxa"/>
          </w:tcPr>
          <w:p w14:paraId="46EEDC4C" w14:textId="68C58E4D" w:rsidR="00974933" w:rsidRPr="006F0296" w:rsidRDefault="00A40FD0" w:rsidP="00F93B85">
            <w:r>
              <w:rPr>
                <w:rFonts w:hint="eastAsia"/>
              </w:rPr>
              <w:t>B</w:t>
            </w:r>
            <w:r>
              <w:t>G1</w:t>
            </w:r>
          </w:p>
        </w:tc>
        <w:tc>
          <w:tcPr>
            <w:tcW w:w="1701" w:type="dxa"/>
            <w:shd w:val="clear" w:color="auto" w:fill="auto"/>
          </w:tcPr>
          <w:p w14:paraId="54862F38" w14:textId="038D546E" w:rsidR="00974933" w:rsidRDefault="00974933" w:rsidP="00F93B85">
            <w:r>
              <w:rPr>
                <w:rFonts w:hint="eastAsia"/>
              </w:rPr>
              <w:t>验证码</w:t>
            </w:r>
          </w:p>
        </w:tc>
        <w:tc>
          <w:tcPr>
            <w:tcW w:w="992" w:type="dxa"/>
          </w:tcPr>
          <w:p w14:paraId="3ACE487E" w14:textId="087F97DA" w:rsidR="00974933" w:rsidRDefault="007F47E2" w:rsidP="00F93B85"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</w:tcPr>
          <w:p w14:paraId="16BFD8C0" w14:textId="676F3BFB" w:rsidR="00974933" w:rsidRDefault="007F47E2" w:rsidP="00F93B85">
            <w:r>
              <w:t>6</w:t>
            </w:r>
          </w:p>
        </w:tc>
        <w:tc>
          <w:tcPr>
            <w:tcW w:w="1559" w:type="dxa"/>
            <w:shd w:val="clear" w:color="auto" w:fill="auto"/>
          </w:tcPr>
          <w:p w14:paraId="58EB0275" w14:textId="060C0743" w:rsidR="00974933" w:rsidRPr="006F0296" w:rsidRDefault="00974933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9]{</w:t>
            </w:r>
            <w:proofErr w:type="gramEnd"/>
            <w:r w:rsidR="00C00B54">
              <w:t>6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4ACA31FF" w14:textId="5807D848" w:rsidR="00974933" w:rsidRDefault="00974933" w:rsidP="00F93B85">
            <w:r>
              <w:rPr>
                <w:rFonts w:hint="eastAsia"/>
              </w:rPr>
              <w:t>手机</w:t>
            </w:r>
            <w:r w:rsidR="0039600C">
              <w:rPr>
                <w:rFonts w:hint="eastAsia"/>
              </w:rPr>
              <w:t>验证时所需的验证码</w:t>
            </w:r>
          </w:p>
        </w:tc>
      </w:tr>
    </w:tbl>
    <w:p w14:paraId="17EFEE55" w14:textId="77777777" w:rsidR="00974933" w:rsidRPr="00974933" w:rsidRDefault="00974933" w:rsidP="00974933"/>
    <w:p w14:paraId="21C92893" w14:textId="68BF4AD7" w:rsidR="00974933" w:rsidRDefault="00006D58" w:rsidP="00006D58">
      <w:pPr>
        <w:pStyle w:val="2"/>
      </w:pPr>
      <w:bookmarkStart w:id="36" w:name="_Toc535184697"/>
      <w:r>
        <w:rPr>
          <w:rFonts w:hint="eastAsia"/>
        </w:rPr>
        <w:lastRenderedPageBreak/>
        <w:t>举报选项</w:t>
      </w:r>
      <w:bookmarkEnd w:id="36"/>
    </w:p>
    <w:p w14:paraId="0DA709AD" w14:textId="77777777" w:rsidR="00006D58" w:rsidRPr="00006D58" w:rsidRDefault="00006D58" w:rsidP="00006D58"/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006D58" w:rsidRPr="00795F84" w14:paraId="7C1F94F0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07029790" w14:textId="77777777" w:rsidR="00006D58" w:rsidRPr="00795F84" w:rsidRDefault="00006D5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097D1E86" w14:textId="77777777" w:rsidR="00006D58" w:rsidRPr="00795F84" w:rsidRDefault="00006D58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2008AF6C" w14:textId="77777777" w:rsidR="00006D58" w:rsidRPr="00795F84" w:rsidRDefault="00006D5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83E8806" w14:textId="77777777" w:rsidR="00006D58" w:rsidRPr="00795F84" w:rsidRDefault="00006D5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1F50D31" w14:textId="77777777" w:rsidR="00006D58" w:rsidRPr="00795F84" w:rsidRDefault="00006D5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110807CA" w14:textId="77777777" w:rsidR="00006D58" w:rsidRPr="00795F84" w:rsidRDefault="00006D5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006D58" w14:paraId="5D97CAE1" w14:textId="77777777" w:rsidTr="0063312B">
        <w:trPr>
          <w:trHeight w:val="150"/>
        </w:trPr>
        <w:tc>
          <w:tcPr>
            <w:tcW w:w="1271" w:type="dxa"/>
          </w:tcPr>
          <w:p w14:paraId="62A1C31B" w14:textId="2DE2D485" w:rsidR="00006D58" w:rsidRPr="006F0296" w:rsidRDefault="00A40FD0" w:rsidP="00F93B85">
            <w:r>
              <w:rPr>
                <w:rFonts w:hint="eastAsia"/>
              </w:rPr>
              <w:t>B</w:t>
            </w:r>
            <w:r>
              <w:t>H1</w:t>
            </w:r>
          </w:p>
        </w:tc>
        <w:tc>
          <w:tcPr>
            <w:tcW w:w="1701" w:type="dxa"/>
            <w:shd w:val="clear" w:color="auto" w:fill="auto"/>
          </w:tcPr>
          <w:p w14:paraId="72C6CFD4" w14:textId="73AFCC9E" w:rsidR="00006D58" w:rsidRDefault="00A01912" w:rsidP="00F93B85">
            <w:r>
              <w:rPr>
                <w:rFonts w:hint="eastAsia"/>
              </w:rPr>
              <w:t>选项</w:t>
            </w:r>
          </w:p>
        </w:tc>
        <w:tc>
          <w:tcPr>
            <w:tcW w:w="992" w:type="dxa"/>
          </w:tcPr>
          <w:p w14:paraId="501FDCDE" w14:textId="6378BF8B" w:rsidR="00006D58" w:rsidRDefault="00A01912" w:rsidP="00F93B85">
            <w:r>
              <w:t>Varchar</w:t>
            </w:r>
          </w:p>
        </w:tc>
        <w:tc>
          <w:tcPr>
            <w:tcW w:w="851" w:type="dxa"/>
          </w:tcPr>
          <w:p w14:paraId="71691D5E" w14:textId="5514434E" w:rsidR="00006D58" w:rsidRDefault="00A01912" w:rsidP="00F93B85">
            <w:r>
              <w:t>30</w:t>
            </w:r>
          </w:p>
        </w:tc>
        <w:tc>
          <w:tcPr>
            <w:tcW w:w="1559" w:type="dxa"/>
            <w:shd w:val="clear" w:color="auto" w:fill="auto"/>
          </w:tcPr>
          <w:p w14:paraId="68988E7D" w14:textId="326FA88D" w:rsidR="00006D58" w:rsidRPr="006F0296" w:rsidRDefault="00A01912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30}</w:t>
            </w:r>
          </w:p>
        </w:tc>
        <w:tc>
          <w:tcPr>
            <w:tcW w:w="1843" w:type="dxa"/>
            <w:shd w:val="clear" w:color="auto" w:fill="auto"/>
          </w:tcPr>
          <w:p w14:paraId="3F9F4E9E" w14:textId="488538A8" w:rsidR="00006D58" w:rsidRDefault="00D407E3" w:rsidP="00F93B85">
            <w:r>
              <w:rPr>
                <w:rFonts w:hint="eastAsia"/>
              </w:rPr>
              <w:t>举报的选项，例如发布不当言论等</w:t>
            </w:r>
          </w:p>
        </w:tc>
      </w:tr>
    </w:tbl>
    <w:p w14:paraId="2A0B512D" w14:textId="0F35F5E8" w:rsidR="00A16A9C" w:rsidRPr="00006D58" w:rsidRDefault="00A16A9C" w:rsidP="00794946"/>
    <w:p w14:paraId="24276E7E" w14:textId="638E3A09" w:rsidR="00A16A9C" w:rsidRDefault="00AE552D" w:rsidP="00AE552D">
      <w:pPr>
        <w:pStyle w:val="2"/>
      </w:pPr>
      <w:bookmarkStart w:id="37" w:name="_Toc535184698"/>
      <w:r>
        <w:rPr>
          <w:rFonts w:hint="eastAsia"/>
        </w:rPr>
        <w:t>举报详情</w:t>
      </w:r>
      <w:bookmarkEnd w:id="37"/>
    </w:p>
    <w:p w14:paraId="64E3F8FC" w14:textId="6EB53ABD" w:rsidR="00AE552D" w:rsidRDefault="00AE552D" w:rsidP="00794946"/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F70107" w:rsidRPr="00795F84" w14:paraId="6E707494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6D8841BF" w14:textId="77777777" w:rsidR="00F70107" w:rsidRPr="00795F84" w:rsidRDefault="00F701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1F4F2956" w14:textId="77777777" w:rsidR="00F70107" w:rsidRPr="00795F84" w:rsidRDefault="00F70107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AF17FEA" w14:textId="77777777" w:rsidR="00F70107" w:rsidRPr="00795F84" w:rsidRDefault="00F701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DC50C46" w14:textId="77777777" w:rsidR="00F70107" w:rsidRPr="00795F84" w:rsidRDefault="00F701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B74B238" w14:textId="77777777" w:rsidR="00F70107" w:rsidRPr="00795F84" w:rsidRDefault="00F701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76E5F18C" w14:textId="77777777" w:rsidR="00F70107" w:rsidRPr="00795F84" w:rsidRDefault="00F701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F70107" w14:paraId="4CA4D158" w14:textId="77777777" w:rsidTr="0063312B">
        <w:trPr>
          <w:trHeight w:val="150"/>
        </w:trPr>
        <w:tc>
          <w:tcPr>
            <w:tcW w:w="1271" w:type="dxa"/>
          </w:tcPr>
          <w:p w14:paraId="6B35412F" w14:textId="29C76177" w:rsidR="00F70107" w:rsidRPr="006F0296" w:rsidRDefault="00553756" w:rsidP="00F93B85">
            <w:r>
              <w:rPr>
                <w:rFonts w:hint="eastAsia"/>
              </w:rPr>
              <w:t>B</w:t>
            </w:r>
            <w:r>
              <w:t>I1</w:t>
            </w:r>
          </w:p>
        </w:tc>
        <w:tc>
          <w:tcPr>
            <w:tcW w:w="1701" w:type="dxa"/>
            <w:shd w:val="clear" w:color="auto" w:fill="auto"/>
          </w:tcPr>
          <w:p w14:paraId="751285CE" w14:textId="0D3FE92F" w:rsidR="00F70107" w:rsidRDefault="00CA5D72" w:rsidP="00F93B85">
            <w:r>
              <w:rPr>
                <w:rFonts w:hint="eastAsia"/>
              </w:rPr>
              <w:t>举报内容</w:t>
            </w:r>
          </w:p>
        </w:tc>
        <w:tc>
          <w:tcPr>
            <w:tcW w:w="992" w:type="dxa"/>
          </w:tcPr>
          <w:p w14:paraId="62A43907" w14:textId="77777777" w:rsidR="00F70107" w:rsidRDefault="00F70107" w:rsidP="00F93B85">
            <w:r>
              <w:t>Varchar</w:t>
            </w:r>
          </w:p>
        </w:tc>
        <w:tc>
          <w:tcPr>
            <w:tcW w:w="851" w:type="dxa"/>
          </w:tcPr>
          <w:p w14:paraId="512CB1DC" w14:textId="77777777" w:rsidR="00F70107" w:rsidRDefault="00F70107" w:rsidP="00F93B85">
            <w:r>
              <w:t>30</w:t>
            </w:r>
          </w:p>
        </w:tc>
        <w:tc>
          <w:tcPr>
            <w:tcW w:w="1559" w:type="dxa"/>
            <w:shd w:val="clear" w:color="auto" w:fill="auto"/>
          </w:tcPr>
          <w:p w14:paraId="3AB0297A" w14:textId="77777777" w:rsidR="00F70107" w:rsidRPr="006F0296" w:rsidRDefault="00F70107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30}</w:t>
            </w:r>
          </w:p>
        </w:tc>
        <w:tc>
          <w:tcPr>
            <w:tcW w:w="1843" w:type="dxa"/>
            <w:shd w:val="clear" w:color="auto" w:fill="auto"/>
          </w:tcPr>
          <w:p w14:paraId="1333FE05" w14:textId="3AAD5A5E" w:rsidR="00F70107" w:rsidRDefault="00F70107" w:rsidP="00F93B85">
            <w:r>
              <w:rPr>
                <w:rFonts w:hint="eastAsia"/>
              </w:rPr>
              <w:t>举报</w:t>
            </w:r>
            <w:r w:rsidR="00CA5D72">
              <w:rPr>
                <w:rFonts w:hint="eastAsia"/>
              </w:rPr>
              <w:t>的内容</w:t>
            </w:r>
          </w:p>
        </w:tc>
      </w:tr>
      <w:tr w:rsidR="00CA5D72" w14:paraId="305E0AB5" w14:textId="77777777" w:rsidTr="0063312B">
        <w:trPr>
          <w:trHeight w:val="150"/>
        </w:trPr>
        <w:tc>
          <w:tcPr>
            <w:tcW w:w="1271" w:type="dxa"/>
          </w:tcPr>
          <w:p w14:paraId="30B076EE" w14:textId="30487839" w:rsidR="00CA5D72" w:rsidRPr="006F0296" w:rsidRDefault="00553756" w:rsidP="00F93B85">
            <w:r>
              <w:rPr>
                <w:rFonts w:hint="eastAsia"/>
              </w:rPr>
              <w:t>B</w:t>
            </w:r>
            <w:r>
              <w:t>I2</w:t>
            </w:r>
          </w:p>
        </w:tc>
        <w:tc>
          <w:tcPr>
            <w:tcW w:w="1701" w:type="dxa"/>
            <w:shd w:val="clear" w:color="auto" w:fill="auto"/>
          </w:tcPr>
          <w:p w14:paraId="7CCF47B2" w14:textId="5A56D18A" w:rsidR="00CA5D72" w:rsidRDefault="00CA5D72" w:rsidP="00F93B85">
            <w:r>
              <w:rPr>
                <w:rFonts w:hint="eastAsia"/>
              </w:rPr>
              <w:t>举报内容描述</w:t>
            </w:r>
          </w:p>
        </w:tc>
        <w:tc>
          <w:tcPr>
            <w:tcW w:w="992" w:type="dxa"/>
          </w:tcPr>
          <w:p w14:paraId="36FE838E" w14:textId="4BE6F132" w:rsidR="00CA5D72" w:rsidRDefault="00CA5D72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5D09BD38" w14:textId="0589F3A9" w:rsidR="00CA5D72" w:rsidRDefault="00CA5D72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59ACF6FE" w14:textId="6B45705D" w:rsidR="00CA5D72" w:rsidRDefault="00CA5D72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200}</w:t>
            </w:r>
          </w:p>
        </w:tc>
        <w:tc>
          <w:tcPr>
            <w:tcW w:w="1843" w:type="dxa"/>
            <w:shd w:val="clear" w:color="auto" w:fill="auto"/>
          </w:tcPr>
          <w:p w14:paraId="5B8C4C75" w14:textId="4E0DB581" w:rsidR="00CA5D72" w:rsidRDefault="00494A2F" w:rsidP="00F93B85">
            <w:r>
              <w:rPr>
                <w:rFonts w:hint="eastAsia"/>
              </w:rPr>
              <w:t>对于举报的具体内容描述</w:t>
            </w:r>
          </w:p>
        </w:tc>
      </w:tr>
      <w:tr w:rsidR="00E10007" w14:paraId="7185B8BC" w14:textId="77777777" w:rsidTr="0063312B">
        <w:trPr>
          <w:trHeight w:val="150"/>
        </w:trPr>
        <w:tc>
          <w:tcPr>
            <w:tcW w:w="1271" w:type="dxa"/>
          </w:tcPr>
          <w:p w14:paraId="55C2EB10" w14:textId="0D1B5C9E" w:rsidR="00E10007" w:rsidRPr="006F0296" w:rsidRDefault="00553756" w:rsidP="00F93B85">
            <w:r>
              <w:rPr>
                <w:rFonts w:hint="eastAsia"/>
              </w:rPr>
              <w:t>B</w:t>
            </w:r>
            <w:r>
              <w:t>I3</w:t>
            </w:r>
          </w:p>
        </w:tc>
        <w:tc>
          <w:tcPr>
            <w:tcW w:w="1701" w:type="dxa"/>
            <w:shd w:val="clear" w:color="auto" w:fill="auto"/>
          </w:tcPr>
          <w:p w14:paraId="31C0B761" w14:textId="7CCE380C" w:rsidR="00E10007" w:rsidRDefault="00E10007" w:rsidP="00F93B85">
            <w:r>
              <w:rPr>
                <w:rFonts w:hint="eastAsia"/>
              </w:rPr>
              <w:t>证据截图</w:t>
            </w:r>
          </w:p>
        </w:tc>
        <w:tc>
          <w:tcPr>
            <w:tcW w:w="992" w:type="dxa"/>
          </w:tcPr>
          <w:p w14:paraId="4947D3A9" w14:textId="494E1D4E" w:rsidR="00E10007" w:rsidRDefault="00E10007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638FE8E9" w14:textId="77777777" w:rsidR="00E10007" w:rsidRDefault="00E10007" w:rsidP="00F93B85"/>
        </w:tc>
        <w:tc>
          <w:tcPr>
            <w:tcW w:w="1559" w:type="dxa"/>
            <w:shd w:val="clear" w:color="auto" w:fill="auto"/>
          </w:tcPr>
          <w:p w14:paraId="22E72FC7" w14:textId="77777777" w:rsidR="00E10007" w:rsidRDefault="00E10007" w:rsidP="00F93B85"/>
        </w:tc>
        <w:tc>
          <w:tcPr>
            <w:tcW w:w="1843" w:type="dxa"/>
            <w:shd w:val="clear" w:color="auto" w:fill="auto"/>
          </w:tcPr>
          <w:p w14:paraId="1A20A5CF" w14:textId="7B0F6FCB" w:rsidR="00E10007" w:rsidRDefault="00E10007" w:rsidP="00F93B85">
            <w:r>
              <w:rPr>
                <w:rFonts w:hint="eastAsia"/>
              </w:rPr>
              <w:t>对于举报内容的图片描述</w:t>
            </w:r>
          </w:p>
        </w:tc>
      </w:tr>
      <w:tr w:rsidR="00F60D08" w14:paraId="3BB3CC7F" w14:textId="77777777" w:rsidTr="0063312B">
        <w:trPr>
          <w:trHeight w:val="150"/>
        </w:trPr>
        <w:tc>
          <w:tcPr>
            <w:tcW w:w="1271" w:type="dxa"/>
          </w:tcPr>
          <w:p w14:paraId="27E1B40E" w14:textId="7ED021C2" w:rsidR="00F60D08" w:rsidRPr="006F0296" w:rsidRDefault="00553756" w:rsidP="00F93B85">
            <w:r>
              <w:rPr>
                <w:rFonts w:hint="eastAsia"/>
              </w:rPr>
              <w:t>B</w:t>
            </w:r>
            <w:r>
              <w:t>I4</w:t>
            </w:r>
          </w:p>
        </w:tc>
        <w:tc>
          <w:tcPr>
            <w:tcW w:w="1701" w:type="dxa"/>
            <w:shd w:val="clear" w:color="auto" w:fill="auto"/>
          </w:tcPr>
          <w:p w14:paraId="18C5453F" w14:textId="3A72623E" w:rsidR="00F60D08" w:rsidRDefault="00F60D08" w:rsidP="00F93B85">
            <w:r>
              <w:rPr>
                <w:rFonts w:hint="eastAsia"/>
              </w:rPr>
              <w:t>联系方式</w:t>
            </w:r>
          </w:p>
        </w:tc>
        <w:tc>
          <w:tcPr>
            <w:tcW w:w="992" w:type="dxa"/>
          </w:tcPr>
          <w:p w14:paraId="62FE324A" w14:textId="7689400A" w:rsidR="00F60D08" w:rsidRDefault="00F60D08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CDC27C2" w14:textId="682DA06B" w:rsidR="00F60D08" w:rsidRDefault="00F60D08" w:rsidP="00F93B8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34EE2661" w14:textId="673BBC75" w:rsidR="00F60D08" w:rsidRDefault="00F60D08" w:rsidP="00F93B85">
            <w:r>
              <w:rPr>
                <w:rFonts w:hint="eastAsia"/>
              </w:rPr>
              <w:t>[</w:t>
            </w:r>
            <w:r>
              <w:t>0-</w:t>
            </w:r>
            <w:proofErr w:type="gramStart"/>
            <w:r>
              <w:t>9]{</w:t>
            </w:r>
            <w:proofErr w:type="gramEnd"/>
            <w:r>
              <w:t>11}</w:t>
            </w:r>
          </w:p>
        </w:tc>
        <w:tc>
          <w:tcPr>
            <w:tcW w:w="1843" w:type="dxa"/>
            <w:shd w:val="clear" w:color="auto" w:fill="auto"/>
          </w:tcPr>
          <w:p w14:paraId="2F43161B" w14:textId="62D0BA6D" w:rsidR="00F60D08" w:rsidRDefault="00DD3DAE" w:rsidP="00F93B85">
            <w:r>
              <w:rPr>
                <w:rFonts w:hint="eastAsia"/>
              </w:rPr>
              <w:t>进行举报的用户的联系方式</w:t>
            </w:r>
          </w:p>
        </w:tc>
      </w:tr>
    </w:tbl>
    <w:p w14:paraId="2B102769" w14:textId="1D8D77ED" w:rsidR="00F70107" w:rsidRDefault="00F70107" w:rsidP="00794946"/>
    <w:p w14:paraId="573E92A4" w14:textId="168C8BBA" w:rsidR="00056FFD" w:rsidRDefault="00056FFD" w:rsidP="00794946"/>
    <w:p w14:paraId="28D9127F" w14:textId="102F43D6" w:rsidR="00056FFD" w:rsidRDefault="00056FFD" w:rsidP="00056FFD">
      <w:pPr>
        <w:pStyle w:val="2"/>
      </w:pPr>
      <w:bookmarkStart w:id="38" w:name="_Toc535184699"/>
      <w:r>
        <w:rPr>
          <w:rFonts w:hint="eastAsia"/>
        </w:rPr>
        <w:t>用户信息</w:t>
      </w:r>
      <w:bookmarkEnd w:id="38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056FFD" w:rsidRPr="00795F84" w14:paraId="4D4FD5F8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3CEAE1F5" w14:textId="77777777" w:rsidR="00056FFD" w:rsidRPr="00795F84" w:rsidRDefault="00056FFD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19EB45C1" w14:textId="77777777" w:rsidR="00056FFD" w:rsidRPr="00795F84" w:rsidRDefault="00056FFD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71DFB71B" w14:textId="77777777" w:rsidR="00056FFD" w:rsidRPr="00795F84" w:rsidRDefault="00056FFD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2E807747" w14:textId="77777777" w:rsidR="00056FFD" w:rsidRPr="00795F84" w:rsidRDefault="00056FFD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116CAB00" w14:textId="77777777" w:rsidR="00056FFD" w:rsidRPr="00795F84" w:rsidRDefault="00056FFD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10E8C810" w14:textId="77777777" w:rsidR="00056FFD" w:rsidRPr="00795F84" w:rsidRDefault="00056FFD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056FFD" w:rsidRPr="006F0296" w14:paraId="284DB725" w14:textId="77777777" w:rsidTr="0063312B">
        <w:trPr>
          <w:trHeight w:val="150"/>
        </w:trPr>
        <w:tc>
          <w:tcPr>
            <w:tcW w:w="1271" w:type="dxa"/>
          </w:tcPr>
          <w:p w14:paraId="0AD061DD" w14:textId="51020946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1</w:t>
            </w:r>
          </w:p>
        </w:tc>
        <w:tc>
          <w:tcPr>
            <w:tcW w:w="1701" w:type="dxa"/>
            <w:shd w:val="clear" w:color="auto" w:fill="auto"/>
          </w:tcPr>
          <w:p w14:paraId="77471BCC" w14:textId="4D99D5DB" w:rsidR="00056FFD" w:rsidRPr="006F0296" w:rsidRDefault="00593115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名</w:t>
            </w:r>
          </w:p>
        </w:tc>
        <w:tc>
          <w:tcPr>
            <w:tcW w:w="992" w:type="dxa"/>
          </w:tcPr>
          <w:p w14:paraId="7E024A01" w14:textId="77777777" w:rsidR="00056FFD" w:rsidRPr="006F0296" w:rsidRDefault="00056FFD" w:rsidP="00F93B85">
            <w:r>
              <w:t>Varchar</w:t>
            </w:r>
          </w:p>
        </w:tc>
        <w:tc>
          <w:tcPr>
            <w:tcW w:w="851" w:type="dxa"/>
          </w:tcPr>
          <w:p w14:paraId="38DE13F5" w14:textId="77777777" w:rsidR="00056FFD" w:rsidRPr="006F0296" w:rsidRDefault="00056FFD" w:rsidP="00F93B85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3AB060C4" w14:textId="77777777" w:rsidR="00056FFD" w:rsidRPr="006F0296" w:rsidRDefault="00056FFD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1B7D12FA" w14:textId="74381E37" w:rsidR="00056FFD" w:rsidRPr="006F0296" w:rsidRDefault="00593115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名</w:t>
            </w:r>
          </w:p>
        </w:tc>
      </w:tr>
      <w:tr w:rsidR="00056FFD" w14:paraId="078D809D" w14:textId="77777777" w:rsidTr="0063312B">
        <w:trPr>
          <w:trHeight w:val="150"/>
        </w:trPr>
        <w:tc>
          <w:tcPr>
            <w:tcW w:w="1271" w:type="dxa"/>
          </w:tcPr>
          <w:p w14:paraId="4877D45E" w14:textId="5A2F7A0D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2</w:t>
            </w:r>
          </w:p>
        </w:tc>
        <w:tc>
          <w:tcPr>
            <w:tcW w:w="1701" w:type="dxa"/>
            <w:shd w:val="clear" w:color="auto" w:fill="auto"/>
          </w:tcPr>
          <w:p w14:paraId="381AF064" w14:textId="77777777" w:rsidR="00056FFD" w:rsidRDefault="00056FFD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7C8508C9" w14:textId="77777777" w:rsidR="00056FFD" w:rsidRDefault="00056FFD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16AF0CC5" w14:textId="77777777" w:rsidR="00056FFD" w:rsidRDefault="00056FFD" w:rsidP="00F93B85"/>
        </w:tc>
        <w:tc>
          <w:tcPr>
            <w:tcW w:w="1559" w:type="dxa"/>
            <w:shd w:val="clear" w:color="auto" w:fill="auto"/>
          </w:tcPr>
          <w:p w14:paraId="54899DE2" w14:textId="77777777" w:rsidR="00056FFD" w:rsidRPr="006F0296" w:rsidRDefault="00056FFD" w:rsidP="00F93B85"/>
        </w:tc>
        <w:tc>
          <w:tcPr>
            <w:tcW w:w="1843" w:type="dxa"/>
            <w:shd w:val="clear" w:color="auto" w:fill="auto"/>
          </w:tcPr>
          <w:p w14:paraId="3E7AC968" w14:textId="1410138C" w:rsidR="00056FFD" w:rsidRDefault="00593115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的头像</w:t>
            </w:r>
          </w:p>
        </w:tc>
      </w:tr>
      <w:tr w:rsidR="00056FFD" w14:paraId="4FD3E325" w14:textId="77777777" w:rsidTr="0063312B">
        <w:trPr>
          <w:trHeight w:val="150"/>
        </w:trPr>
        <w:tc>
          <w:tcPr>
            <w:tcW w:w="1271" w:type="dxa"/>
          </w:tcPr>
          <w:p w14:paraId="5A8BB4BD" w14:textId="076AA63A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3</w:t>
            </w:r>
          </w:p>
        </w:tc>
        <w:tc>
          <w:tcPr>
            <w:tcW w:w="1701" w:type="dxa"/>
            <w:shd w:val="clear" w:color="auto" w:fill="auto"/>
          </w:tcPr>
          <w:p w14:paraId="3CA1AF38" w14:textId="77777777" w:rsidR="00056FFD" w:rsidRDefault="00056FFD" w:rsidP="00F93B85">
            <w:r>
              <w:rPr>
                <w:rFonts w:hint="eastAsia"/>
              </w:rPr>
              <w:t>个性签名</w:t>
            </w:r>
          </w:p>
        </w:tc>
        <w:tc>
          <w:tcPr>
            <w:tcW w:w="992" w:type="dxa"/>
          </w:tcPr>
          <w:p w14:paraId="21CBDB27" w14:textId="77777777" w:rsidR="00056FFD" w:rsidRDefault="00056FFD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4A3188C" w14:textId="77777777" w:rsidR="00056FFD" w:rsidRDefault="00056FFD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1FF1813D" w14:textId="77777777" w:rsidR="00056FFD" w:rsidRPr="006F0296" w:rsidRDefault="00056FFD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5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EF7B47D" w14:textId="6EF3D8D0" w:rsidR="00056FFD" w:rsidRDefault="00593115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的个性姓名</w:t>
            </w:r>
          </w:p>
        </w:tc>
      </w:tr>
      <w:tr w:rsidR="00056FFD" w14:paraId="312E1B57" w14:textId="77777777" w:rsidTr="0063312B">
        <w:trPr>
          <w:trHeight w:val="150"/>
        </w:trPr>
        <w:tc>
          <w:tcPr>
            <w:tcW w:w="1271" w:type="dxa"/>
          </w:tcPr>
          <w:p w14:paraId="0EBDE414" w14:textId="05DBCFA0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4</w:t>
            </w:r>
          </w:p>
        </w:tc>
        <w:tc>
          <w:tcPr>
            <w:tcW w:w="1701" w:type="dxa"/>
            <w:shd w:val="clear" w:color="auto" w:fill="auto"/>
          </w:tcPr>
          <w:p w14:paraId="25E37A61" w14:textId="77777777" w:rsidR="00056FFD" w:rsidRDefault="00056FFD" w:rsidP="00F93B85">
            <w:r>
              <w:rPr>
                <w:rFonts w:hint="eastAsia"/>
              </w:rPr>
              <w:t>关注数</w:t>
            </w:r>
          </w:p>
        </w:tc>
        <w:tc>
          <w:tcPr>
            <w:tcW w:w="992" w:type="dxa"/>
          </w:tcPr>
          <w:p w14:paraId="22DAAE09" w14:textId="77777777" w:rsidR="00056FFD" w:rsidRDefault="00056FFD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3A535E18" w14:textId="77777777" w:rsidR="00056FFD" w:rsidRDefault="00056FFD" w:rsidP="00F93B85"/>
        </w:tc>
        <w:tc>
          <w:tcPr>
            <w:tcW w:w="1559" w:type="dxa"/>
            <w:shd w:val="clear" w:color="auto" w:fill="auto"/>
          </w:tcPr>
          <w:p w14:paraId="2B4D9BDB" w14:textId="77777777" w:rsidR="00056FFD" w:rsidRPr="006F0296" w:rsidRDefault="00056FFD" w:rsidP="00F93B85"/>
        </w:tc>
        <w:tc>
          <w:tcPr>
            <w:tcW w:w="1843" w:type="dxa"/>
            <w:shd w:val="clear" w:color="auto" w:fill="auto"/>
          </w:tcPr>
          <w:p w14:paraId="5B60F1EE" w14:textId="274C6A6C" w:rsidR="00056FFD" w:rsidRDefault="00056FFD" w:rsidP="00F93B85">
            <w:r>
              <w:rPr>
                <w:rFonts w:hint="eastAsia"/>
              </w:rPr>
              <w:t>关注</w:t>
            </w:r>
            <w:r w:rsidR="00593115">
              <w:rPr>
                <w:rFonts w:hint="eastAsia"/>
              </w:rPr>
              <w:t>用户</w:t>
            </w:r>
            <w:r>
              <w:rPr>
                <w:rFonts w:hint="eastAsia"/>
              </w:rPr>
              <w:t>的用户数量</w:t>
            </w:r>
          </w:p>
        </w:tc>
      </w:tr>
      <w:tr w:rsidR="00056FFD" w14:paraId="5FC2DF7E" w14:textId="77777777" w:rsidTr="0063312B">
        <w:trPr>
          <w:trHeight w:val="150"/>
        </w:trPr>
        <w:tc>
          <w:tcPr>
            <w:tcW w:w="1271" w:type="dxa"/>
          </w:tcPr>
          <w:p w14:paraId="50DBB750" w14:textId="3A905100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5</w:t>
            </w:r>
          </w:p>
        </w:tc>
        <w:tc>
          <w:tcPr>
            <w:tcW w:w="1701" w:type="dxa"/>
            <w:shd w:val="clear" w:color="auto" w:fill="auto"/>
          </w:tcPr>
          <w:p w14:paraId="181468AF" w14:textId="77777777" w:rsidR="00056FFD" w:rsidRDefault="00056FFD" w:rsidP="00F93B85">
            <w:proofErr w:type="gramStart"/>
            <w:r>
              <w:rPr>
                <w:rFonts w:hint="eastAsia"/>
              </w:rPr>
              <w:t>获赞数</w:t>
            </w:r>
            <w:proofErr w:type="gramEnd"/>
          </w:p>
        </w:tc>
        <w:tc>
          <w:tcPr>
            <w:tcW w:w="992" w:type="dxa"/>
          </w:tcPr>
          <w:p w14:paraId="6200B546" w14:textId="77777777" w:rsidR="00056FFD" w:rsidRDefault="00056FFD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50372501" w14:textId="77777777" w:rsidR="00056FFD" w:rsidRDefault="00056FFD" w:rsidP="00F93B85"/>
        </w:tc>
        <w:tc>
          <w:tcPr>
            <w:tcW w:w="1559" w:type="dxa"/>
            <w:shd w:val="clear" w:color="auto" w:fill="auto"/>
          </w:tcPr>
          <w:p w14:paraId="6E938AC0" w14:textId="77777777" w:rsidR="00056FFD" w:rsidRPr="006F0296" w:rsidRDefault="00056FFD" w:rsidP="00F93B85"/>
        </w:tc>
        <w:tc>
          <w:tcPr>
            <w:tcW w:w="1843" w:type="dxa"/>
            <w:shd w:val="clear" w:color="auto" w:fill="auto"/>
          </w:tcPr>
          <w:p w14:paraId="2D3EDD77" w14:textId="1C2B8A65" w:rsidR="00056FFD" w:rsidRDefault="00056FFD" w:rsidP="00F93B85">
            <w:proofErr w:type="gramStart"/>
            <w:r>
              <w:rPr>
                <w:rFonts w:hint="eastAsia"/>
              </w:rPr>
              <w:t>点赞</w:t>
            </w:r>
            <w:r w:rsidR="00593115">
              <w:rPr>
                <w:rFonts w:hint="eastAsia"/>
              </w:rPr>
              <w:t>用户</w:t>
            </w:r>
            <w:proofErr w:type="gramEnd"/>
            <w:r>
              <w:rPr>
                <w:rFonts w:hint="eastAsia"/>
              </w:rPr>
              <w:t>的数量</w:t>
            </w:r>
          </w:p>
        </w:tc>
      </w:tr>
      <w:tr w:rsidR="00056FFD" w14:paraId="1E6C45D9" w14:textId="77777777" w:rsidTr="0063312B">
        <w:trPr>
          <w:trHeight w:val="150"/>
        </w:trPr>
        <w:tc>
          <w:tcPr>
            <w:tcW w:w="1271" w:type="dxa"/>
          </w:tcPr>
          <w:p w14:paraId="5204C6A1" w14:textId="49F45CC4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6</w:t>
            </w:r>
          </w:p>
        </w:tc>
        <w:tc>
          <w:tcPr>
            <w:tcW w:w="1701" w:type="dxa"/>
            <w:shd w:val="clear" w:color="auto" w:fill="auto"/>
          </w:tcPr>
          <w:p w14:paraId="1C44F0DF" w14:textId="77777777" w:rsidR="00056FFD" w:rsidRDefault="00056FFD" w:rsidP="00F93B85">
            <w:r>
              <w:rPr>
                <w:rFonts w:hint="eastAsia"/>
              </w:rPr>
              <w:t>收藏数</w:t>
            </w:r>
          </w:p>
        </w:tc>
        <w:tc>
          <w:tcPr>
            <w:tcW w:w="992" w:type="dxa"/>
          </w:tcPr>
          <w:p w14:paraId="1BD96172" w14:textId="77777777" w:rsidR="00056FFD" w:rsidRDefault="00056FFD" w:rsidP="00F93B85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851" w:type="dxa"/>
          </w:tcPr>
          <w:p w14:paraId="7D7C225C" w14:textId="77777777" w:rsidR="00056FFD" w:rsidRDefault="00056FFD" w:rsidP="00F93B85"/>
        </w:tc>
        <w:tc>
          <w:tcPr>
            <w:tcW w:w="1559" w:type="dxa"/>
            <w:shd w:val="clear" w:color="auto" w:fill="auto"/>
          </w:tcPr>
          <w:p w14:paraId="1E3F1C5C" w14:textId="77777777" w:rsidR="00056FFD" w:rsidRPr="006F0296" w:rsidRDefault="00056FFD" w:rsidP="00F93B85"/>
        </w:tc>
        <w:tc>
          <w:tcPr>
            <w:tcW w:w="1843" w:type="dxa"/>
            <w:shd w:val="clear" w:color="auto" w:fill="auto"/>
          </w:tcPr>
          <w:p w14:paraId="762FAF7D" w14:textId="5C7ADBD0" w:rsidR="00056FFD" w:rsidRDefault="00ED0407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创建的标签、发表的动态等累计被收藏的数量</w:t>
            </w:r>
          </w:p>
        </w:tc>
      </w:tr>
      <w:tr w:rsidR="00056FFD" w14:paraId="7FCE79BD" w14:textId="77777777" w:rsidTr="0063312B">
        <w:trPr>
          <w:trHeight w:val="150"/>
        </w:trPr>
        <w:tc>
          <w:tcPr>
            <w:tcW w:w="1271" w:type="dxa"/>
          </w:tcPr>
          <w:p w14:paraId="3AC05DFD" w14:textId="58F9FBCF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7</w:t>
            </w:r>
          </w:p>
        </w:tc>
        <w:tc>
          <w:tcPr>
            <w:tcW w:w="1701" w:type="dxa"/>
            <w:shd w:val="clear" w:color="auto" w:fill="auto"/>
          </w:tcPr>
          <w:p w14:paraId="00E289AE" w14:textId="77777777" w:rsidR="00056FFD" w:rsidRDefault="00056FFD" w:rsidP="00F93B85">
            <w:r>
              <w:rPr>
                <w:rFonts w:hint="eastAsia"/>
              </w:rPr>
              <w:t>动态发布时间</w:t>
            </w:r>
          </w:p>
        </w:tc>
        <w:tc>
          <w:tcPr>
            <w:tcW w:w="992" w:type="dxa"/>
          </w:tcPr>
          <w:p w14:paraId="0DC898BA" w14:textId="77777777" w:rsidR="00056FFD" w:rsidRDefault="00056FFD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397DA1B" w14:textId="77777777" w:rsidR="00056FFD" w:rsidRDefault="00056FFD" w:rsidP="00F93B85"/>
        </w:tc>
        <w:tc>
          <w:tcPr>
            <w:tcW w:w="1559" w:type="dxa"/>
            <w:shd w:val="clear" w:color="auto" w:fill="auto"/>
          </w:tcPr>
          <w:p w14:paraId="53972E8A" w14:textId="77777777" w:rsidR="00056FFD" w:rsidRPr="006F0296" w:rsidRDefault="00056FFD" w:rsidP="00F93B85">
            <w:r>
              <w:rPr>
                <w:rFonts w:hint="eastAsia"/>
              </w:rPr>
              <w:t>[</w:t>
            </w:r>
            <w:r>
              <w:t>0-12]</w:t>
            </w:r>
            <w:r>
              <w:t>月</w:t>
            </w:r>
            <w:r>
              <w:rPr>
                <w:rFonts w:hint="eastAsia"/>
              </w:rPr>
              <w:t>[</w:t>
            </w:r>
            <w:r>
              <w:t>0-31]</w:t>
            </w:r>
            <w:r>
              <w:t>日</w:t>
            </w:r>
          </w:p>
        </w:tc>
        <w:tc>
          <w:tcPr>
            <w:tcW w:w="1843" w:type="dxa"/>
            <w:shd w:val="clear" w:color="auto" w:fill="auto"/>
          </w:tcPr>
          <w:p w14:paraId="69E13581" w14:textId="6D7E926E" w:rsidR="00056FFD" w:rsidRDefault="00ED0407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动态的发布时间</w:t>
            </w:r>
          </w:p>
        </w:tc>
      </w:tr>
      <w:tr w:rsidR="00056FFD" w14:paraId="028C66DF" w14:textId="77777777" w:rsidTr="0063312B">
        <w:trPr>
          <w:trHeight w:val="150"/>
        </w:trPr>
        <w:tc>
          <w:tcPr>
            <w:tcW w:w="1271" w:type="dxa"/>
          </w:tcPr>
          <w:p w14:paraId="2F214CBC" w14:textId="2C06AECF" w:rsidR="00056FFD" w:rsidRPr="006F0296" w:rsidRDefault="007C6D45" w:rsidP="00F93B85">
            <w:r>
              <w:rPr>
                <w:rFonts w:hint="eastAsia"/>
              </w:rPr>
              <w:lastRenderedPageBreak/>
              <w:t>B</w:t>
            </w:r>
            <w:r>
              <w:t>J8</w:t>
            </w:r>
          </w:p>
        </w:tc>
        <w:tc>
          <w:tcPr>
            <w:tcW w:w="1701" w:type="dxa"/>
            <w:shd w:val="clear" w:color="auto" w:fill="auto"/>
          </w:tcPr>
          <w:p w14:paraId="2B89928D" w14:textId="77777777" w:rsidR="00056FFD" w:rsidRDefault="00056FFD" w:rsidP="00F93B85">
            <w:r>
              <w:rPr>
                <w:rFonts w:hint="eastAsia"/>
              </w:rPr>
              <w:t>动态图片</w:t>
            </w:r>
          </w:p>
        </w:tc>
        <w:tc>
          <w:tcPr>
            <w:tcW w:w="992" w:type="dxa"/>
          </w:tcPr>
          <w:p w14:paraId="57C80549" w14:textId="77777777" w:rsidR="00056FFD" w:rsidRDefault="00056FFD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2F7FA819" w14:textId="77777777" w:rsidR="00056FFD" w:rsidRDefault="00056FFD" w:rsidP="00F93B85"/>
        </w:tc>
        <w:tc>
          <w:tcPr>
            <w:tcW w:w="1559" w:type="dxa"/>
            <w:shd w:val="clear" w:color="auto" w:fill="auto"/>
          </w:tcPr>
          <w:p w14:paraId="4F60941C" w14:textId="77777777" w:rsidR="00056FFD" w:rsidRDefault="00056FFD" w:rsidP="00F93B85"/>
        </w:tc>
        <w:tc>
          <w:tcPr>
            <w:tcW w:w="1843" w:type="dxa"/>
            <w:shd w:val="clear" w:color="auto" w:fill="auto"/>
          </w:tcPr>
          <w:p w14:paraId="471EC585" w14:textId="0E66DA47" w:rsidR="00056FFD" w:rsidRDefault="00ED0407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动态信息中包含的图片</w:t>
            </w:r>
          </w:p>
        </w:tc>
      </w:tr>
      <w:tr w:rsidR="00056FFD" w14:paraId="760DB8E5" w14:textId="77777777" w:rsidTr="0063312B">
        <w:trPr>
          <w:trHeight w:val="150"/>
        </w:trPr>
        <w:tc>
          <w:tcPr>
            <w:tcW w:w="1271" w:type="dxa"/>
          </w:tcPr>
          <w:p w14:paraId="5F532D89" w14:textId="4A4F2609" w:rsidR="00056FFD" w:rsidRPr="006F0296" w:rsidRDefault="007C6D45" w:rsidP="00F93B85">
            <w:r>
              <w:rPr>
                <w:rFonts w:hint="eastAsia"/>
              </w:rPr>
              <w:t>B</w:t>
            </w:r>
            <w:r>
              <w:t>J9</w:t>
            </w:r>
          </w:p>
        </w:tc>
        <w:tc>
          <w:tcPr>
            <w:tcW w:w="1701" w:type="dxa"/>
            <w:shd w:val="clear" w:color="auto" w:fill="auto"/>
          </w:tcPr>
          <w:p w14:paraId="1506C747" w14:textId="77777777" w:rsidR="00056FFD" w:rsidRDefault="00056FFD" w:rsidP="00F93B85">
            <w:r>
              <w:rPr>
                <w:rFonts w:hint="eastAsia"/>
              </w:rPr>
              <w:t>动态文字</w:t>
            </w:r>
          </w:p>
        </w:tc>
        <w:tc>
          <w:tcPr>
            <w:tcW w:w="992" w:type="dxa"/>
          </w:tcPr>
          <w:p w14:paraId="4017A57E" w14:textId="77777777" w:rsidR="00056FFD" w:rsidRDefault="00056FFD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6349D2D" w14:textId="77777777" w:rsidR="00056FFD" w:rsidRDefault="00056FFD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0B7EAF5A" w14:textId="77777777" w:rsidR="00056FFD" w:rsidRDefault="00056FFD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200}</w:t>
            </w:r>
          </w:p>
        </w:tc>
        <w:tc>
          <w:tcPr>
            <w:tcW w:w="1843" w:type="dxa"/>
            <w:shd w:val="clear" w:color="auto" w:fill="auto"/>
          </w:tcPr>
          <w:p w14:paraId="1619C7AB" w14:textId="5CB74B1F" w:rsidR="00056FFD" w:rsidRDefault="00ED0407" w:rsidP="00F93B85">
            <w:r>
              <w:rPr>
                <w:rFonts w:hint="eastAsia"/>
              </w:rPr>
              <w:t>用户</w:t>
            </w:r>
            <w:r w:rsidR="00056FFD">
              <w:rPr>
                <w:rFonts w:hint="eastAsia"/>
              </w:rPr>
              <w:t>动态信息中包含的文字信息</w:t>
            </w:r>
          </w:p>
        </w:tc>
      </w:tr>
    </w:tbl>
    <w:p w14:paraId="004A28E3" w14:textId="77777777" w:rsidR="00056FFD" w:rsidRPr="00056FFD" w:rsidRDefault="00056FFD" w:rsidP="00056FFD"/>
    <w:p w14:paraId="5F13EADB" w14:textId="19219F9C" w:rsidR="00056FFD" w:rsidRDefault="001C0D5C" w:rsidP="001C0D5C">
      <w:pPr>
        <w:pStyle w:val="2"/>
      </w:pPr>
      <w:bookmarkStart w:id="39" w:name="_Toc535184700"/>
      <w:r>
        <w:rPr>
          <w:rFonts w:hint="eastAsia"/>
        </w:rPr>
        <w:t>联系人</w:t>
      </w:r>
      <w:bookmarkEnd w:id="39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E2EA5" w:rsidRPr="00795F84" w14:paraId="7E46CFE9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0140D8FE" w14:textId="77777777" w:rsidR="003E2EA5" w:rsidRPr="00795F84" w:rsidRDefault="003E2EA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FD13E4C" w14:textId="77777777" w:rsidR="003E2EA5" w:rsidRPr="00795F84" w:rsidRDefault="003E2EA5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94FC208" w14:textId="77777777" w:rsidR="003E2EA5" w:rsidRPr="00795F84" w:rsidRDefault="003E2EA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3D35268" w14:textId="77777777" w:rsidR="003E2EA5" w:rsidRPr="00795F84" w:rsidRDefault="003E2EA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D0D4964" w14:textId="77777777" w:rsidR="003E2EA5" w:rsidRPr="00795F84" w:rsidRDefault="003E2EA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1C56F2D" w14:textId="77777777" w:rsidR="003E2EA5" w:rsidRPr="00795F84" w:rsidRDefault="003E2EA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E2EA5" w:rsidRPr="006F0296" w14:paraId="40C515B8" w14:textId="77777777" w:rsidTr="0063312B">
        <w:trPr>
          <w:trHeight w:val="150"/>
        </w:trPr>
        <w:tc>
          <w:tcPr>
            <w:tcW w:w="1271" w:type="dxa"/>
          </w:tcPr>
          <w:p w14:paraId="7DA3112E" w14:textId="637FD488" w:rsidR="003E2EA5" w:rsidRPr="006F0296" w:rsidRDefault="00AD2C93" w:rsidP="00F93B85">
            <w:r>
              <w:rPr>
                <w:rFonts w:hint="eastAsia"/>
              </w:rPr>
              <w:t>B</w:t>
            </w:r>
            <w:r>
              <w:t>K1</w:t>
            </w:r>
          </w:p>
        </w:tc>
        <w:tc>
          <w:tcPr>
            <w:tcW w:w="1701" w:type="dxa"/>
            <w:shd w:val="clear" w:color="auto" w:fill="auto"/>
          </w:tcPr>
          <w:p w14:paraId="73D71582" w14:textId="108C6926" w:rsidR="003E2EA5" w:rsidRPr="006F0296" w:rsidRDefault="001D4306" w:rsidP="00F93B85">
            <w:r>
              <w:rPr>
                <w:rFonts w:hint="eastAsia"/>
              </w:rPr>
              <w:t>好友</w:t>
            </w:r>
            <w:r w:rsidR="003E2EA5">
              <w:rPr>
                <w:rFonts w:hint="eastAsia"/>
              </w:rPr>
              <w:t>备注</w:t>
            </w:r>
          </w:p>
        </w:tc>
        <w:tc>
          <w:tcPr>
            <w:tcW w:w="992" w:type="dxa"/>
          </w:tcPr>
          <w:p w14:paraId="1D61098D" w14:textId="77777777" w:rsidR="003E2EA5" w:rsidRPr="006F0296" w:rsidRDefault="003E2EA5" w:rsidP="00F93B85">
            <w:r>
              <w:t>Varchar</w:t>
            </w:r>
          </w:p>
        </w:tc>
        <w:tc>
          <w:tcPr>
            <w:tcW w:w="851" w:type="dxa"/>
          </w:tcPr>
          <w:p w14:paraId="2EB81A4D" w14:textId="77777777" w:rsidR="003E2EA5" w:rsidRPr="006F0296" w:rsidRDefault="003E2EA5" w:rsidP="00F93B85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67D5B8AA" w14:textId="77777777" w:rsidR="003E2EA5" w:rsidRPr="006F0296" w:rsidRDefault="003E2EA5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3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D1A308C" w14:textId="77777777" w:rsidR="003E2EA5" w:rsidRPr="006F0296" w:rsidRDefault="003E2EA5" w:rsidP="00F93B85">
            <w:r>
              <w:rPr>
                <w:rFonts w:hint="eastAsia"/>
              </w:rPr>
              <w:t>用户对于好友的备注</w:t>
            </w:r>
          </w:p>
        </w:tc>
      </w:tr>
      <w:tr w:rsidR="003E2EA5" w14:paraId="3AB9D682" w14:textId="77777777" w:rsidTr="0063312B">
        <w:trPr>
          <w:trHeight w:val="150"/>
        </w:trPr>
        <w:tc>
          <w:tcPr>
            <w:tcW w:w="1271" w:type="dxa"/>
          </w:tcPr>
          <w:p w14:paraId="63DF09C9" w14:textId="004F0556" w:rsidR="003E2EA5" w:rsidRPr="006F0296" w:rsidRDefault="00AD2C93" w:rsidP="00F93B85">
            <w:r>
              <w:rPr>
                <w:rFonts w:hint="eastAsia"/>
              </w:rPr>
              <w:t>B</w:t>
            </w:r>
            <w:r>
              <w:t>K2</w:t>
            </w:r>
          </w:p>
        </w:tc>
        <w:tc>
          <w:tcPr>
            <w:tcW w:w="1701" w:type="dxa"/>
            <w:shd w:val="clear" w:color="auto" w:fill="auto"/>
          </w:tcPr>
          <w:p w14:paraId="7E874AF8" w14:textId="345BB119" w:rsidR="003E2EA5" w:rsidRDefault="005C554B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2753FBF7" w14:textId="77777777" w:rsidR="003E2EA5" w:rsidRDefault="003E2EA5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5BF5ED8C" w14:textId="77777777" w:rsidR="003E2EA5" w:rsidRDefault="003E2EA5" w:rsidP="00F93B85"/>
        </w:tc>
        <w:tc>
          <w:tcPr>
            <w:tcW w:w="1559" w:type="dxa"/>
            <w:shd w:val="clear" w:color="auto" w:fill="auto"/>
          </w:tcPr>
          <w:p w14:paraId="04A70441" w14:textId="77777777" w:rsidR="003E2EA5" w:rsidRPr="006F0296" w:rsidRDefault="003E2EA5" w:rsidP="00F93B85"/>
        </w:tc>
        <w:tc>
          <w:tcPr>
            <w:tcW w:w="1843" w:type="dxa"/>
            <w:shd w:val="clear" w:color="auto" w:fill="auto"/>
          </w:tcPr>
          <w:p w14:paraId="165AF6C6" w14:textId="77777777" w:rsidR="003E2EA5" w:rsidRDefault="003E2EA5" w:rsidP="00F93B85">
            <w:r>
              <w:rPr>
                <w:rFonts w:hint="eastAsia"/>
              </w:rPr>
              <w:t>好友的头像</w:t>
            </w:r>
          </w:p>
        </w:tc>
      </w:tr>
    </w:tbl>
    <w:p w14:paraId="1E8F6734" w14:textId="77777777" w:rsidR="001C0D5C" w:rsidRPr="00545FC8" w:rsidRDefault="001C0D5C" w:rsidP="00794946"/>
    <w:p w14:paraId="134DFC10" w14:textId="321D53A0" w:rsidR="00E15C12" w:rsidRDefault="00E15C12" w:rsidP="009021A8">
      <w:pPr>
        <w:pStyle w:val="2"/>
      </w:pPr>
      <w:bookmarkStart w:id="40" w:name="_Toc535184701"/>
      <w:r>
        <w:rPr>
          <w:rFonts w:hint="eastAsia"/>
        </w:rPr>
        <w:t>群</w:t>
      </w:r>
      <w:r w:rsidR="007C2EB5">
        <w:rPr>
          <w:rFonts w:hint="eastAsia"/>
        </w:rPr>
        <w:t>信息</w:t>
      </w:r>
      <w:bookmarkEnd w:id="40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E15C12" w:rsidRPr="00795F84" w14:paraId="32E2A0E8" w14:textId="77777777" w:rsidTr="00964F42">
        <w:trPr>
          <w:trHeight w:val="558"/>
        </w:trPr>
        <w:tc>
          <w:tcPr>
            <w:tcW w:w="1271" w:type="dxa"/>
            <w:shd w:val="clear" w:color="auto" w:fill="D9D9D9"/>
          </w:tcPr>
          <w:p w14:paraId="2FA818EE" w14:textId="77777777" w:rsidR="00E15C12" w:rsidRPr="00795F84" w:rsidRDefault="00E15C12" w:rsidP="0075100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5ED12093" w14:textId="77777777" w:rsidR="00E15C12" w:rsidRPr="00795F84" w:rsidRDefault="00E15C12" w:rsidP="00751008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17DB977F" w14:textId="77777777" w:rsidR="00E15C12" w:rsidRPr="00795F84" w:rsidRDefault="00E15C12" w:rsidP="0075100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E4FB2C9" w14:textId="77777777" w:rsidR="00E15C12" w:rsidRPr="00795F84" w:rsidRDefault="00E15C12" w:rsidP="0075100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328AA615" w14:textId="77777777" w:rsidR="00E15C12" w:rsidRPr="00795F84" w:rsidRDefault="00E15C12" w:rsidP="0075100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0C123E09" w14:textId="77777777" w:rsidR="00E15C12" w:rsidRPr="00795F84" w:rsidRDefault="00E15C12" w:rsidP="00751008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101856" w:rsidRPr="00EB6E49" w14:paraId="2731A001" w14:textId="77777777" w:rsidTr="00964F42">
        <w:trPr>
          <w:trHeight w:val="150"/>
        </w:trPr>
        <w:tc>
          <w:tcPr>
            <w:tcW w:w="1271" w:type="dxa"/>
          </w:tcPr>
          <w:p w14:paraId="40C0596B" w14:textId="4E4C9F81" w:rsidR="00101856" w:rsidRDefault="003A2F51" w:rsidP="00F93B85">
            <w:r>
              <w:rPr>
                <w:rFonts w:hint="eastAsia"/>
              </w:rPr>
              <w:t>B</w:t>
            </w:r>
            <w:r>
              <w:t>L1</w:t>
            </w:r>
          </w:p>
        </w:tc>
        <w:tc>
          <w:tcPr>
            <w:tcW w:w="1701" w:type="dxa"/>
            <w:shd w:val="clear" w:color="auto" w:fill="auto"/>
          </w:tcPr>
          <w:p w14:paraId="2E3341C0" w14:textId="3BB5012A" w:rsidR="00101856" w:rsidRDefault="00101856" w:rsidP="00F93B85"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  <w:tc>
          <w:tcPr>
            <w:tcW w:w="992" w:type="dxa"/>
          </w:tcPr>
          <w:p w14:paraId="7F6E4175" w14:textId="1DC29CCB" w:rsidR="00101856" w:rsidRDefault="00101856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43D2161F" w14:textId="033076D5" w:rsidR="00101856" w:rsidRPr="006F0296" w:rsidRDefault="0047225A" w:rsidP="00F93B85">
            <w:r>
              <w:t>15</w:t>
            </w:r>
          </w:p>
        </w:tc>
        <w:tc>
          <w:tcPr>
            <w:tcW w:w="1559" w:type="dxa"/>
            <w:shd w:val="clear" w:color="auto" w:fill="auto"/>
          </w:tcPr>
          <w:p w14:paraId="6DA77D66" w14:textId="530A3DC6" w:rsidR="00101856" w:rsidRPr="006F0296" w:rsidRDefault="00101856" w:rsidP="00F93B85">
            <w:r w:rsidRPr="006B1928">
              <w:t>[</w:t>
            </w:r>
            <w:proofErr w:type="gramStart"/>
            <w:r w:rsidRPr="006B1928">
              <w:t>\u4e00-\u9fa5]|</w:t>
            </w:r>
            <w:proofErr w:type="gramEnd"/>
            <w:r w:rsidRPr="006B1928">
              <w:t>\w){</w:t>
            </w:r>
            <w:r w:rsidR="0047225A">
              <w:t>15</w:t>
            </w:r>
            <w:r w:rsidRPr="006B1928">
              <w:t>}</w:t>
            </w:r>
          </w:p>
        </w:tc>
        <w:tc>
          <w:tcPr>
            <w:tcW w:w="1843" w:type="dxa"/>
            <w:shd w:val="clear" w:color="auto" w:fill="auto"/>
          </w:tcPr>
          <w:p w14:paraId="4D829F99" w14:textId="06E87297" w:rsidR="00101856" w:rsidRDefault="00BA3DAD" w:rsidP="00F93B85">
            <w:r>
              <w:rPr>
                <w:rFonts w:hint="eastAsia"/>
              </w:rPr>
              <w:t>该群</w:t>
            </w:r>
            <w:proofErr w:type="gramStart"/>
            <w:r>
              <w:rPr>
                <w:rFonts w:hint="eastAsia"/>
              </w:rPr>
              <w:t>的群名</w:t>
            </w:r>
            <w:proofErr w:type="gramEnd"/>
          </w:p>
        </w:tc>
      </w:tr>
      <w:tr w:rsidR="00101856" w:rsidRPr="00EB6E49" w14:paraId="132F1A8A" w14:textId="77777777" w:rsidTr="00964F42">
        <w:trPr>
          <w:trHeight w:val="150"/>
        </w:trPr>
        <w:tc>
          <w:tcPr>
            <w:tcW w:w="1271" w:type="dxa"/>
          </w:tcPr>
          <w:p w14:paraId="54FFD5F2" w14:textId="28CD90DD" w:rsidR="00101856" w:rsidRDefault="003A2F51" w:rsidP="00F93B85">
            <w:r>
              <w:rPr>
                <w:rFonts w:hint="eastAsia"/>
              </w:rPr>
              <w:t>B</w:t>
            </w:r>
            <w:r>
              <w:t>L2</w:t>
            </w:r>
          </w:p>
        </w:tc>
        <w:tc>
          <w:tcPr>
            <w:tcW w:w="1701" w:type="dxa"/>
            <w:shd w:val="clear" w:color="auto" w:fill="auto"/>
          </w:tcPr>
          <w:p w14:paraId="75BF8FAF" w14:textId="411C37A2" w:rsidR="00101856" w:rsidRDefault="007C2EB5" w:rsidP="00F93B85">
            <w:proofErr w:type="gramStart"/>
            <w:r>
              <w:rPr>
                <w:rFonts w:hint="eastAsia"/>
              </w:rPr>
              <w:t>群</w:t>
            </w:r>
            <w:r w:rsidR="00101856">
              <w:rPr>
                <w:rFonts w:hint="eastAsia"/>
              </w:rPr>
              <w:t>用户</w:t>
            </w:r>
            <w:proofErr w:type="gramEnd"/>
          </w:p>
        </w:tc>
        <w:tc>
          <w:tcPr>
            <w:tcW w:w="992" w:type="dxa"/>
          </w:tcPr>
          <w:p w14:paraId="50F8268F" w14:textId="31553746" w:rsidR="00101856" w:rsidRDefault="00314D88" w:rsidP="00F93B85">
            <w:r>
              <w:t>Byte</w:t>
            </w:r>
          </w:p>
        </w:tc>
        <w:tc>
          <w:tcPr>
            <w:tcW w:w="851" w:type="dxa"/>
          </w:tcPr>
          <w:p w14:paraId="5AEC0AB3" w14:textId="77777777" w:rsidR="00101856" w:rsidRPr="006F0296" w:rsidRDefault="00101856" w:rsidP="00F93B85"/>
        </w:tc>
        <w:tc>
          <w:tcPr>
            <w:tcW w:w="1559" w:type="dxa"/>
            <w:shd w:val="clear" w:color="auto" w:fill="auto"/>
          </w:tcPr>
          <w:p w14:paraId="2C634B32" w14:textId="77777777" w:rsidR="00101856" w:rsidRPr="006F0296" w:rsidRDefault="00101856" w:rsidP="00F93B85"/>
        </w:tc>
        <w:tc>
          <w:tcPr>
            <w:tcW w:w="1843" w:type="dxa"/>
            <w:shd w:val="clear" w:color="auto" w:fill="auto"/>
          </w:tcPr>
          <w:p w14:paraId="784892A7" w14:textId="4C7FCFA3" w:rsidR="00101856" w:rsidRDefault="00101856" w:rsidP="00F93B85">
            <w:r>
              <w:rPr>
                <w:rFonts w:hint="eastAsia"/>
              </w:rPr>
              <w:t>处于该群的用户</w:t>
            </w:r>
          </w:p>
        </w:tc>
      </w:tr>
      <w:tr w:rsidR="00101856" w:rsidRPr="00EB6E49" w14:paraId="5B8CDC64" w14:textId="77777777" w:rsidTr="00964F42">
        <w:trPr>
          <w:trHeight w:val="150"/>
        </w:trPr>
        <w:tc>
          <w:tcPr>
            <w:tcW w:w="1271" w:type="dxa"/>
          </w:tcPr>
          <w:p w14:paraId="63F047C7" w14:textId="081D1E64" w:rsidR="00101856" w:rsidRDefault="003A2F51" w:rsidP="00F93B85">
            <w:r>
              <w:rPr>
                <w:rFonts w:hint="eastAsia"/>
              </w:rPr>
              <w:t>B</w:t>
            </w:r>
            <w:r>
              <w:t>L3</w:t>
            </w:r>
          </w:p>
        </w:tc>
        <w:tc>
          <w:tcPr>
            <w:tcW w:w="1701" w:type="dxa"/>
            <w:shd w:val="clear" w:color="auto" w:fill="auto"/>
          </w:tcPr>
          <w:p w14:paraId="13FE90D6" w14:textId="16FD4FBF" w:rsidR="00101856" w:rsidRDefault="00101856" w:rsidP="00F93B85">
            <w:r>
              <w:rPr>
                <w:rFonts w:hint="eastAsia"/>
              </w:rPr>
              <w:t>群公告</w:t>
            </w:r>
          </w:p>
        </w:tc>
        <w:tc>
          <w:tcPr>
            <w:tcW w:w="992" w:type="dxa"/>
          </w:tcPr>
          <w:p w14:paraId="280718AB" w14:textId="66D6647E" w:rsidR="00101856" w:rsidRDefault="00101856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34A1111" w14:textId="517E1EB3" w:rsidR="00101856" w:rsidRPr="006F0296" w:rsidRDefault="00101856" w:rsidP="00F93B8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shd w:val="clear" w:color="auto" w:fill="auto"/>
          </w:tcPr>
          <w:p w14:paraId="3B7D94D0" w14:textId="4131CCBE" w:rsidR="00101856" w:rsidRPr="006F0296" w:rsidRDefault="00101856" w:rsidP="00F93B85">
            <w:r w:rsidRPr="006B1928">
              <w:t>[</w:t>
            </w:r>
            <w:proofErr w:type="gramStart"/>
            <w:r w:rsidRPr="006B1928">
              <w:t>\u4e00-\u9fa5]|</w:t>
            </w:r>
            <w:proofErr w:type="gramEnd"/>
            <w:r w:rsidRPr="006B1928">
              <w:t>\w){50}</w:t>
            </w:r>
          </w:p>
        </w:tc>
        <w:tc>
          <w:tcPr>
            <w:tcW w:w="1843" w:type="dxa"/>
            <w:shd w:val="clear" w:color="auto" w:fill="auto"/>
          </w:tcPr>
          <w:p w14:paraId="5BC2CF05" w14:textId="5CC642F7" w:rsidR="00101856" w:rsidRDefault="00101856" w:rsidP="00F93B85">
            <w:r>
              <w:rPr>
                <w:rFonts w:hint="eastAsia"/>
              </w:rPr>
              <w:t>群中的群公告，</w:t>
            </w:r>
            <w:proofErr w:type="gramStart"/>
            <w:r>
              <w:rPr>
                <w:rFonts w:hint="eastAsia"/>
              </w:rPr>
              <w:t>由群主发布</w:t>
            </w:r>
            <w:proofErr w:type="gramEnd"/>
          </w:p>
        </w:tc>
      </w:tr>
      <w:tr w:rsidR="004453E1" w:rsidRPr="00EB6E49" w14:paraId="5CC9CB1B" w14:textId="77777777" w:rsidTr="00964F42">
        <w:trPr>
          <w:trHeight w:val="150"/>
        </w:trPr>
        <w:tc>
          <w:tcPr>
            <w:tcW w:w="1271" w:type="dxa"/>
          </w:tcPr>
          <w:p w14:paraId="09946417" w14:textId="4F39DCE3" w:rsidR="004453E1" w:rsidRDefault="003A2F51" w:rsidP="00F93B85">
            <w:r>
              <w:rPr>
                <w:rFonts w:hint="eastAsia"/>
              </w:rPr>
              <w:t>B</w:t>
            </w:r>
            <w:r>
              <w:t>L4</w:t>
            </w:r>
          </w:p>
        </w:tc>
        <w:tc>
          <w:tcPr>
            <w:tcW w:w="1701" w:type="dxa"/>
            <w:shd w:val="clear" w:color="auto" w:fill="auto"/>
          </w:tcPr>
          <w:p w14:paraId="1CD07C4E" w14:textId="3F02F9F2" w:rsidR="004453E1" w:rsidRDefault="004453E1" w:rsidP="00F93B85">
            <w:r>
              <w:rPr>
                <w:rFonts w:hint="eastAsia"/>
              </w:rPr>
              <w:t>群标签</w:t>
            </w:r>
          </w:p>
        </w:tc>
        <w:tc>
          <w:tcPr>
            <w:tcW w:w="992" w:type="dxa"/>
          </w:tcPr>
          <w:p w14:paraId="053D8DC9" w14:textId="29B4C772" w:rsidR="004453E1" w:rsidRDefault="004453E1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25751C82" w14:textId="544FA34F" w:rsidR="004453E1" w:rsidRDefault="006408B4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18D35B74" w14:textId="2A3CF650" w:rsidR="004453E1" w:rsidRPr="006B1928" w:rsidRDefault="006408B4" w:rsidP="00F93B85">
            <w:r w:rsidRPr="006B1928">
              <w:t>[</w:t>
            </w:r>
            <w:proofErr w:type="gramStart"/>
            <w:r w:rsidRPr="006B1928">
              <w:t>\u4e00-\u9fa5]|</w:t>
            </w:r>
            <w:proofErr w:type="gramEnd"/>
            <w:r w:rsidRPr="006B1928">
              <w:t>\w){</w:t>
            </w:r>
            <w:r>
              <w:t>15</w:t>
            </w:r>
            <w:r w:rsidRPr="006B1928">
              <w:t>}</w:t>
            </w:r>
          </w:p>
        </w:tc>
        <w:tc>
          <w:tcPr>
            <w:tcW w:w="1843" w:type="dxa"/>
            <w:shd w:val="clear" w:color="auto" w:fill="auto"/>
          </w:tcPr>
          <w:p w14:paraId="7F683BC4" w14:textId="23BF62D3" w:rsidR="004453E1" w:rsidRDefault="00F74B7A" w:rsidP="00F93B85">
            <w:proofErr w:type="gramStart"/>
            <w:r>
              <w:rPr>
                <w:rFonts w:hint="eastAsia"/>
              </w:rPr>
              <w:t>群设立</w:t>
            </w:r>
            <w:proofErr w:type="gramEnd"/>
            <w:r>
              <w:rPr>
                <w:rFonts w:hint="eastAsia"/>
              </w:rPr>
              <w:t>的标签，例如海钓群、筏钓群等</w:t>
            </w:r>
          </w:p>
        </w:tc>
      </w:tr>
      <w:tr w:rsidR="00101856" w:rsidRPr="00EB6E49" w14:paraId="116BEDEE" w14:textId="77777777" w:rsidTr="00964F42">
        <w:trPr>
          <w:trHeight w:val="150"/>
        </w:trPr>
        <w:tc>
          <w:tcPr>
            <w:tcW w:w="1271" w:type="dxa"/>
          </w:tcPr>
          <w:p w14:paraId="3EEECAC5" w14:textId="027686C9" w:rsidR="00101856" w:rsidRDefault="003A2F51" w:rsidP="00F93B85">
            <w:r>
              <w:rPr>
                <w:rFonts w:hint="eastAsia"/>
              </w:rPr>
              <w:t>B</w:t>
            </w:r>
            <w:r>
              <w:t>L5</w:t>
            </w:r>
          </w:p>
        </w:tc>
        <w:tc>
          <w:tcPr>
            <w:tcW w:w="1701" w:type="dxa"/>
            <w:shd w:val="clear" w:color="auto" w:fill="auto"/>
          </w:tcPr>
          <w:p w14:paraId="69E5BD95" w14:textId="051B03B5" w:rsidR="00101856" w:rsidRDefault="005731C7" w:rsidP="00F93B85">
            <w:r>
              <w:rPr>
                <w:rFonts w:hint="eastAsia"/>
              </w:rPr>
              <w:t>加入验证</w:t>
            </w:r>
          </w:p>
        </w:tc>
        <w:tc>
          <w:tcPr>
            <w:tcW w:w="992" w:type="dxa"/>
          </w:tcPr>
          <w:p w14:paraId="2DA6EB0D" w14:textId="4AED9CDA" w:rsidR="00101856" w:rsidRDefault="000A4BD7" w:rsidP="00F93B85">
            <w:r>
              <w:t>Boolean</w:t>
            </w:r>
          </w:p>
        </w:tc>
        <w:tc>
          <w:tcPr>
            <w:tcW w:w="851" w:type="dxa"/>
          </w:tcPr>
          <w:p w14:paraId="7794171A" w14:textId="77777777" w:rsidR="00101856" w:rsidRDefault="00101856" w:rsidP="00F93B85"/>
        </w:tc>
        <w:tc>
          <w:tcPr>
            <w:tcW w:w="1559" w:type="dxa"/>
            <w:shd w:val="clear" w:color="auto" w:fill="auto"/>
          </w:tcPr>
          <w:p w14:paraId="0747484B" w14:textId="77777777" w:rsidR="00101856" w:rsidRPr="006B1928" w:rsidRDefault="00101856" w:rsidP="00F93B85"/>
        </w:tc>
        <w:tc>
          <w:tcPr>
            <w:tcW w:w="1843" w:type="dxa"/>
            <w:shd w:val="clear" w:color="auto" w:fill="auto"/>
          </w:tcPr>
          <w:p w14:paraId="54AD24DC" w14:textId="58468424" w:rsidR="00101856" w:rsidRDefault="008E26F5" w:rsidP="00F93B85">
            <w:r>
              <w:rPr>
                <w:rFonts w:hint="eastAsia"/>
              </w:rPr>
              <w:t>修改群的加入</w:t>
            </w:r>
            <w:r w:rsidR="005731C7">
              <w:rPr>
                <w:rFonts w:hint="eastAsia"/>
              </w:rPr>
              <w:t>验证</w:t>
            </w:r>
            <w:r>
              <w:rPr>
                <w:rFonts w:hint="eastAsia"/>
              </w:rPr>
              <w:t>状态</w:t>
            </w:r>
            <w:r w:rsidR="005731C7">
              <w:rPr>
                <w:rFonts w:hint="eastAsia"/>
              </w:rPr>
              <w:t>。允许任何人都可加入或禁止</w:t>
            </w:r>
          </w:p>
        </w:tc>
      </w:tr>
    </w:tbl>
    <w:p w14:paraId="633F155D" w14:textId="77777777" w:rsidR="006D463B" w:rsidRPr="006D463B" w:rsidRDefault="006D463B" w:rsidP="006D463B"/>
    <w:p w14:paraId="5BDCED57" w14:textId="76E2397C" w:rsidR="00391BF7" w:rsidRDefault="00726784" w:rsidP="00726784">
      <w:pPr>
        <w:pStyle w:val="2"/>
      </w:pPr>
      <w:bookmarkStart w:id="41" w:name="_Toc535184702"/>
      <w:r>
        <w:rPr>
          <w:rFonts w:hint="eastAsia"/>
        </w:rPr>
        <w:t>群条目</w:t>
      </w:r>
      <w:bookmarkEnd w:id="41"/>
    </w:p>
    <w:p w14:paraId="5FC43079" w14:textId="17FB1596" w:rsidR="00726784" w:rsidRPr="00726784" w:rsidRDefault="008F4307" w:rsidP="00726784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8F4307" w:rsidRPr="00795F84" w14:paraId="335C4C2A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36490665" w14:textId="77777777" w:rsidR="008F4307" w:rsidRPr="00795F84" w:rsidRDefault="008F43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A872B22" w14:textId="77777777" w:rsidR="008F4307" w:rsidRPr="00795F84" w:rsidRDefault="008F4307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1E8E740C" w14:textId="77777777" w:rsidR="008F4307" w:rsidRPr="00795F84" w:rsidRDefault="008F43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A06A8C7" w14:textId="77777777" w:rsidR="008F4307" w:rsidRPr="00795F84" w:rsidRDefault="008F43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4C85D1E1" w14:textId="77777777" w:rsidR="008F4307" w:rsidRPr="00795F84" w:rsidRDefault="008F43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4D17AAE" w14:textId="77777777" w:rsidR="008F4307" w:rsidRPr="00795F84" w:rsidRDefault="008F430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8F4307" w:rsidRPr="006F0296" w14:paraId="7679E237" w14:textId="77777777" w:rsidTr="0063312B">
        <w:trPr>
          <w:trHeight w:val="150"/>
        </w:trPr>
        <w:tc>
          <w:tcPr>
            <w:tcW w:w="1271" w:type="dxa"/>
          </w:tcPr>
          <w:p w14:paraId="76E2B0C2" w14:textId="42C888E3" w:rsidR="008F4307" w:rsidRPr="006F0296" w:rsidRDefault="00562D02" w:rsidP="00F93B85">
            <w:r>
              <w:rPr>
                <w:rFonts w:hint="eastAsia"/>
              </w:rPr>
              <w:t>B</w:t>
            </w:r>
            <w:r>
              <w:t>M1</w:t>
            </w:r>
          </w:p>
        </w:tc>
        <w:tc>
          <w:tcPr>
            <w:tcW w:w="1701" w:type="dxa"/>
            <w:shd w:val="clear" w:color="auto" w:fill="auto"/>
          </w:tcPr>
          <w:p w14:paraId="71A409F2" w14:textId="79BE5F81" w:rsidR="008F4307" w:rsidRPr="006F0296" w:rsidRDefault="00AE06D7" w:rsidP="00F93B85">
            <w:proofErr w:type="gramStart"/>
            <w:r>
              <w:rPr>
                <w:rFonts w:hint="eastAsia"/>
              </w:rPr>
              <w:t>群名</w:t>
            </w:r>
            <w:proofErr w:type="gramEnd"/>
          </w:p>
        </w:tc>
        <w:tc>
          <w:tcPr>
            <w:tcW w:w="992" w:type="dxa"/>
          </w:tcPr>
          <w:p w14:paraId="3D1E7257" w14:textId="77777777" w:rsidR="008F4307" w:rsidRPr="006F0296" w:rsidRDefault="008F4307" w:rsidP="00F93B85">
            <w:r>
              <w:t>Varchar</w:t>
            </w:r>
          </w:p>
        </w:tc>
        <w:tc>
          <w:tcPr>
            <w:tcW w:w="851" w:type="dxa"/>
          </w:tcPr>
          <w:p w14:paraId="54153CF6" w14:textId="47030BB3" w:rsidR="008F4307" w:rsidRPr="006F0296" w:rsidRDefault="00E14033" w:rsidP="00F93B85"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DD07C89" w14:textId="1A930F34" w:rsidR="008F4307" w:rsidRPr="006F0296" w:rsidRDefault="008F4307" w:rsidP="00F93B85">
            <w:r>
              <w:t>(</w:t>
            </w:r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 w:rsidR="00E14033">
              <w:rPr>
                <w:rFonts w:hint="eastAsia"/>
              </w:rPr>
              <w:t>15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5246856F" w14:textId="30A5193B" w:rsidR="008F4307" w:rsidRPr="006F0296" w:rsidRDefault="000502C4" w:rsidP="00F93B85">
            <w:r>
              <w:rPr>
                <w:rFonts w:hint="eastAsia"/>
              </w:rPr>
              <w:t>群的名称</w:t>
            </w:r>
          </w:p>
        </w:tc>
      </w:tr>
      <w:tr w:rsidR="008F4307" w14:paraId="121F740B" w14:textId="77777777" w:rsidTr="0063312B">
        <w:trPr>
          <w:trHeight w:val="150"/>
        </w:trPr>
        <w:tc>
          <w:tcPr>
            <w:tcW w:w="1271" w:type="dxa"/>
          </w:tcPr>
          <w:p w14:paraId="3CE85197" w14:textId="45BAC59C" w:rsidR="008F4307" w:rsidRPr="006F0296" w:rsidRDefault="00562D02" w:rsidP="00F93B85">
            <w:r>
              <w:rPr>
                <w:rFonts w:hint="eastAsia"/>
              </w:rPr>
              <w:t>B</w:t>
            </w:r>
            <w:r>
              <w:t>M2</w:t>
            </w:r>
          </w:p>
        </w:tc>
        <w:tc>
          <w:tcPr>
            <w:tcW w:w="1701" w:type="dxa"/>
            <w:shd w:val="clear" w:color="auto" w:fill="auto"/>
          </w:tcPr>
          <w:p w14:paraId="378EE034" w14:textId="750BF908" w:rsidR="008F4307" w:rsidRDefault="00AE06D7" w:rsidP="00F93B85">
            <w:r>
              <w:rPr>
                <w:rFonts w:hint="eastAsia"/>
              </w:rPr>
              <w:t>群头像</w:t>
            </w:r>
          </w:p>
        </w:tc>
        <w:tc>
          <w:tcPr>
            <w:tcW w:w="992" w:type="dxa"/>
          </w:tcPr>
          <w:p w14:paraId="7F3BF644" w14:textId="77777777" w:rsidR="008F4307" w:rsidRDefault="008F4307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3A638491" w14:textId="77777777" w:rsidR="008F4307" w:rsidRDefault="008F4307" w:rsidP="00F93B85"/>
        </w:tc>
        <w:tc>
          <w:tcPr>
            <w:tcW w:w="1559" w:type="dxa"/>
            <w:shd w:val="clear" w:color="auto" w:fill="auto"/>
          </w:tcPr>
          <w:p w14:paraId="16E17DE1" w14:textId="77777777" w:rsidR="008F4307" w:rsidRPr="006F0296" w:rsidRDefault="008F4307" w:rsidP="00F93B85"/>
        </w:tc>
        <w:tc>
          <w:tcPr>
            <w:tcW w:w="1843" w:type="dxa"/>
            <w:shd w:val="clear" w:color="auto" w:fill="auto"/>
          </w:tcPr>
          <w:p w14:paraId="63A6D3FD" w14:textId="3109C467" w:rsidR="008F4307" w:rsidRDefault="00AE06D7" w:rsidP="00F93B85">
            <w:r>
              <w:rPr>
                <w:rFonts w:hint="eastAsia"/>
              </w:rPr>
              <w:t>群</w:t>
            </w:r>
            <w:r w:rsidR="008F4307">
              <w:rPr>
                <w:rFonts w:hint="eastAsia"/>
              </w:rPr>
              <w:t>的头像</w:t>
            </w:r>
          </w:p>
        </w:tc>
      </w:tr>
    </w:tbl>
    <w:p w14:paraId="12E52138" w14:textId="12C698D6" w:rsidR="00E15C12" w:rsidRDefault="00E15C12" w:rsidP="00E15C12"/>
    <w:p w14:paraId="67E1F5A6" w14:textId="55B7026B" w:rsidR="004E3F32" w:rsidRDefault="008272B3" w:rsidP="00D10E50">
      <w:pPr>
        <w:pStyle w:val="2"/>
      </w:pPr>
      <w:bookmarkStart w:id="42" w:name="_Toc535184703"/>
      <w:r>
        <w:rPr>
          <w:rFonts w:hint="eastAsia"/>
        </w:rPr>
        <w:lastRenderedPageBreak/>
        <w:t>问题反馈</w:t>
      </w:r>
      <w:r w:rsidR="002E3E82">
        <w:rPr>
          <w:rFonts w:hint="eastAsia"/>
        </w:rPr>
        <w:t>信息</w:t>
      </w:r>
      <w:bookmarkEnd w:id="42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545E25" w:rsidRPr="00795F84" w14:paraId="4D5119CA" w14:textId="77777777" w:rsidTr="00964F42">
        <w:trPr>
          <w:trHeight w:val="558"/>
        </w:trPr>
        <w:tc>
          <w:tcPr>
            <w:tcW w:w="1271" w:type="dxa"/>
            <w:shd w:val="clear" w:color="auto" w:fill="D9D9D9"/>
          </w:tcPr>
          <w:p w14:paraId="337B813D" w14:textId="77777777" w:rsidR="00545E25" w:rsidRPr="00795F84" w:rsidRDefault="00545E25" w:rsidP="00162F8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419DBFA" w14:textId="77777777" w:rsidR="00545E25" w:rsidRPr="00795F84" w:rsidRDefault="00545E25" w:rsidP="00162F8F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F18BEFE" w14:textId="77777777" w:rsidR="00545E25" w:rsidRPr="00795F84" w:rsidRDefault="00545E25" w:rsidP="00162F8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363E074" w14:textId="77777777" w:rsidR="00545E25" w:rsidRPr="00795F84" w:rsidRDefault="00545E25" w:rsidP="00162F8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69A6953C" w14:textId="77777777" w:rsidR="00545E25" w:rsidRPr="00795F84" w:rsidRDefault="00545E25" w:rsidP="00162F8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6B8097F" w14:textId="77777777" w:rsidR="00545E25" w:rsidRPr="00795F84" w:rsidRDefault="00545E25" w:rsidP="00162F8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C16034" w:rsidRPr="006F0296" w14:paraId="6FED4080" w14:textId="77777777" w:rsidTr="00964F42">
        <w:trPr>
          <w:trHeight w:val="150"/>
        </w:trPr>
        <w:tc>
          <w:tcPr>
            <w:tcW w:w="1271" w:type="dxa"/>
          </w:tcPr>
          <w:p w14:paraId="62C50719" w14:textId="4D635BEB" w:rsidR="00C16034" w:rsidRPr="006F0296" w:rsidRDefault="003B31BF" w:rsidP="00F93B85">
            <w:r>
              <w:rPr>
                <w:rFonts w:hint="eastAsia"/>
              </w:rPr>
              <w:t>B</w:t>
            </w:r>
            <w:r>
              <w:t>N1</w:t>
            </w:r>
          </w:p>
        </w:tc>
        <w:tc>
          <w:tcPr>
            <w:tcW w:w="1701" w:type="dxa"/>
            <w:shd w:val="clear" w:color="auto" w:fill="auto"/>
          </w:tcPr>
          <w:p w14:paraId="3BAE28B8" w14:textId="2207297C" w:rsidR="00C16034" w:rsidRDefault="00C16034" w:rsidP="00F93B85">
            <w:r>
              <w:rPr>
                <w:rFonts w:hint="eastAsia"/>
              </w:rPr>
              <w:t>反馈意见</w:t>
            </w:r>
          </w:p>
        </w:tc>
        <w:tc>
          <w:tcPr>
            <w:tcW w:w="992" w:type="dxa"/>
          </w:tcPr>
          <w:p w14:paraId="235CDE22" w14:textId="2CB9AD30" w:rsidR="00C16034" w:rsidRDefault="00C16034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3CC2762C" w14:textId="2DA9525D" w:rsidR="00C16034" w:rsidRPr="006F0296" w:rsidRDefault="00C16034" w:rsidP="00F93B85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59" w:type="dxa"/>
            <w:shd w:val="clear" w:color="auto" w:fill="auto"/>
          </w:tcPr>
          <w:p w14:paraId="0B3C5C31" w14:textId="3CB79435" w:rsidR="00C16034" w:rsidRPr="006F0296" w:rsidRDefault="00C16034" w:rsidP="00F93B85">
            <w:r w:rsidRPr="006B1928">
              <w:t>[</w:t>
            </w:r>
            <w:proofErr w:type="gramStart"/>
            <w:r w:rsidRPr="006B1928">
              <w:t>\u4e00-\u9fa5]|</w:t>
            </w:r>
            <w:proofErr w:type="gramEnd"/>
            <w:r w:rsidRPr="006B1928">
              <w:t>\w){</w:t>
            </w:r>
            <w:r>
              <w:t>200</w:t>
            </w:r>
            <w:r w:rsidRPr="006B1928">
              <w:t>}</w:t>
            </w:r>
          </w:p>
        </w:tc>
        <w:tc>
          <w:tcPr>
            <w:tcW w:w="1843" w:type="dxa"/>
            <w:shd w:val="clear" w:color="auto" w:fill="auto"/>
          </w:tcPr>
          <w:p w14:paraId="25A96DFD" w14:textId="38199D5A" w:rsidR="00C16034" w:rsidRDefault="004B1625" w:rsidP="00F93B85">
            <w:r>
              <w:rPr>
                <w:rFonts w:hint="eastAsia"/>
              </w:rPr>
              <w:t>用户对于反馈问题的文字描述内容</w:t>
            </w:r>
          </w:p>
        </w:tc>
      </w:tr>
      <w:tr w:rsidR="00766BD8" w:rsidRPr="006F0296" w14:paraId="38459B46" w14:textId="77777777" w:rsidTr="00964F42">
        <w:trPr>
          <w:trHeight w:val="150"/>
        </w:trPr>
        <w:tc>
          <w:tcPr>
            <w:tcW w:w="1271" w:type="dxa"/>
          </w:tcPr>
          <w:p w14:paraId="7A4641F9" w14:textId="3AB8B745" w:rsidR="00766BD8" w:rsidRPr="006F0296" w:rsidRDefault="003B31BF" w:rsidP="00F93B85">
            <w:r>
              <w:rPr>
                <w:rFonts w:hint="eastAsia"/>
              </w:rPr>
              <w:t>B</w:t>
            </w:r>
            <w:r>
              <w:t>N2</w:t>
            </w:r>
          </w:p>
        </w:tc>
        <w:tc>
          <w:tcPr>
            <w:tcW w:w="1701" w:type="dxa"/>
            <w:shd w:val="clear" w:color="auto" w:fill="auto"/>
          </w:tcPr>
          <w:p w14:paraId="745DE976" w14:textId="3A29E430" w:rsidR="00766BD8" w:rsidRDefault="00766BD8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51D24562" w14:textId="32DA830C" w:rsidR="00766BD8" w:rsidRDefault="00766BD8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0ABCA1A3" w14:textId="77777777" w:rsidR="00766BD8" w:rsidRDefault="00766BD8" w:rsidP="00F93B85"/>
        </w:tc>
        <w:tc>
          <w:tcPr>
            <w:tcW w:w="1559" w:type="dxa"/>
            <w:shd w:val="clear" w:color="auto" w:fill="auto"/>
          </w:tcPr>
          <w:p w14:paraId="0191A650" w14:textId="77777777" w:rsidR="00766BD8" w:rsidRPr="006B1928" w:rsidRDefault="00766BD8" w:rsidP="00F93B85"/>
        </w:tc>
        <w:tc>
          <w:tcPr>
            <w:tcW w:w="1843" w:type="dxa"/>
            <w:shd w:val="clear" w:color="auto" w:fill="auto"/>
          </w:tcPr>
          <w:p w14:paraId="4BA5F21A" w14:textId="03E23D81" w:rsidR="00766BD8" w:rsidRDefault="00766BD8" w:rsidP="00F93B85">
            <w:r>
              <w:rPr>
                <w:rFonts w:hint="eastAsia"/>
              </w:rPr>
              <w:t>反馈问题时所附加上的图片</w:t>
            </w:r>
          </w:p>
        </w:tc>
      </w:tr>
      <w:tr w:rsidR="004B1625" w:rsidRPr="006F0296" w14:paraId="75BB1444" w14:textId="77777777" w:rsidTr="00964F42">
        <w:trPr>
          <w:trHeight w:val="150"/>
        </w:trPr>
        <w:tc>
          <w:tcPr>
            <w:tcW w:w="1271" w:type="dxa"/>
          </w:tcPr>
          <w:p w14:paraId="79AB7D34" w14:textId="63D0D821" w:rsidR="004B1625" w:rsidRPr="006F0296" w:rsidRDefault="003B31BF" w:rsidP="00F93B85">
            <w:r>
              <w:rPr>
                <w:rFonts w:hint="eastAsia"/>
              </w:rPr>
              <w:t>B</w:t>
            </w:r>
            <w:r>
              <w:t>N3</w:t>
            </w:r>
          </w:p>
        </w:tc>
        <w:tc>
          <w:tcPr>
            <w:tcW w:w="1701" w:type="dxa"/>
            <w:shd w:val="clear" w:color="auto" w:fill="auto"/>
          </w:tcPr>
          <w:p w14:paraId="42EF37B1" w14:textId="623A632C" w:rsidR="004B1625" w:rsidRDefault="004B1625" w:rsidP="00F93B85">
            <w:r>
              <w:rPr>
                <w:rFonts w:hint="eastAsia"/>
              </w:rPr>
              <w:t>联系方式</w:t>
            </w:r>
          </w:p>
        </w:tc>
        <w:tc>
          <w:tcPr>
            <w:tcW w:w="992" w:type="dxa"/>
          </w:tcPr>
          <w:p w14:paraId="6E384841" w14:textId="532EB19D" w:rsidR="004B1625" w:rsidRDefault="004B1625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0038E658" w14:textId="34434453" w:rsidR="004B1625" w:rsidRDefault="004B1625" w:rsidP="00F93B8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21E973D8" w14:textId="1A33AB3E" w:rsidR="004B1625" w:rsidRPr="006B1928" w:rsidRDefault="004B1625" w:rsidP="00F93B85">
            <w:r>
              <w:rPr>
                <w:rFonts w:hint="eastAsia"/>
              </w:rPr>
              <w:t>[</w:t>
            </w:r>
            <w:r>
              <w:t>0~</w:t>
            </w:r>
            <w:proofErr w:type="gramStart"/>
            <w:r>
              <w:t>9]{</w:t>
            </w:r>
            <w:proofErr w:type="gramEnd"/>
            <w:r>
              <w:t>11}</w:t>
            </w:r>
          </w:p>
        </w:tc>
        <w:tc>
          <w:tcPr>
            <w:tcW w:w="1843" w:type="dxa"/>
            <w:shd w:val="clear" w:color="auto" w:fill="auto"/>
          </w:tcPr>
          <w:p w14:paraId="140DEFF4" w14:textId="2D7E448F" w:rsidR="004B1625" w:rsidRDefault="004B1625" w:rsidP="00F93B85">
            <w:r>
              <w:rPr>
                <w:rFonts w:hint="eastAsia"/>
              </w:rPr>
              <w:t>反馈问题的用户的联系方式</w:t>
            </w:r>
          </w:p>
        </w:tc>
      </w:tr>
    </w:tbl>
    <w:p w14:paraId="0C965ADC" w14:textId="0573A5A2" w:rsidR="00545E25" w:rsidRDefault="00545E25" w:rsidP="00545E25"/>
    <w:p w14:paraId="40A5F4EB" w14:textId="6EBB8DF3" w:rsidR="00EE3C85" w:rsidRDefault="00EE3C85" w:rsidP="00EE3C85">
      <w:pPr>
        <w:pStyle w:val="2"/>
      </w:pPr>
      <w:bookmarkStart w:id="43" w:name="_Toc535184704"/>
      <w:r>
        <w:rPr>
          <w:rFonts w:hint="eastAsia"/>
        </w:rPr>
        <w:t>动态信息</w:t>
      </w:r>
      <w:bookmarkEnd w:id="43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EE3C85" w:rsidRPr="00795F84" w14:paraId="08678B29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6CED1A38" w14:textId="77777777" w:rsidR="00EE3C85" w:rsidRPr="00795F84" w:rsidRDefault="00EE3C8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5F13C77C" w14:textId="77777777" w:rsidR="00EE3C85" w:rsidRPr="00795F84" w:rsidRDefault="00EE3C85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14D8C4AE" w14:textId="77777777" w:rsidR="00EE3C85" w:rsidRPr="00795F84" w:rsidRDefault="00EE3C8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5AFDF883" w14:textId="77777777" w:rsidR="00EE3C85" w:rsidRPr="00795F84" w:rsidRDefault="00EE3C8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5C33A75C" w14:textId="77777777" w:rsidR="00EE3C85" w:rsidRPr="00795F84" w:rsidRDefault="00EE3C8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4A8523B" w14:textId="77777777" w:rsidR="00EE3C85" w:rsidRPr="00795F84" w:rsidRDefault="00EE3C85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EE3C85" w14:paraId="69B981BC" w14:textId="77777777" w:rsidTr="0063312B">
        <w:trPr>
          <w:trHeight w:val="150"/>
        </w:trPr>
        <w:tc>
          <w:tcPr>
            <w:tcW w:w="1271" w:type="dxa"/>
          </w:tcPr>
          <w:p w14:paraId="075262B0" w14:textId="5E9FFA84" w:rsidR="00EE3C85" w:rsidRDefault="000D1297" w:rsidP="00F93B85">
            <w:r>
              <w:rPr>
                <w:rFonts w:hint="eastAsia"/>
              </w:rPr>
              <w:t>B</w:t>
            </w:r>
            <w:r>
              <w:t>O1</w:t>
            </w:r>
          </w:p>
        </w:tc>
        <w:tc>
          <w:tcPr>
            <w:tcW w:w="1701" w:type="dxa"/>
            <w:shd w:val="clear" w:color="auto" w:fill="auto"/>
          </w:tcPr>
          <w:p w14:paraId="7EA0B5A7" w14:textId="77777777" w:rsidR="00EE3C85" w:rsidRDefault="00EE3C85" w:rsidP="00F93B85">
            <w:r>
              <w:rPr>
                <w:rFonts w:hint="eastAsia"/>
              </w:rPr>
              <w:t>头像</w:t>
            </w:r>
          </w:p>
        </w:tc>
        <w:tc>
          <w:tcPr>
            <w:tcW w:w="992" w:type="dxa"/>
          </w:tcPr>
          <w:p w14:paraId="7665BEF3" w14:textId="77777777" w:rsidR="00EE3C85" w:rsidRDefault="00EE3C85" w:rsidP="00F93B85">
            <w:r>
              <w:t>Byte</w:t>
            </w:r>
          </w:p>
        </w:tc>
        <w:tc>
          <w:tcPr>
            <w:tcW w:w="851" w:type="dxa"/>
          </w:tcPr>
          <w:p w14:paraId="385B7713" w14:textId="77777777" w:rsidR="00EE3C85" w:rsidRPr="006F0296" w:rsidRDefault="00EE3C85" w:rsidP="00F93B85"/>
        </w:tc>
        <w:tc>
          <w:tcPr>
            <w:tcW w:w="1559" w:type="dxa"/>
            <w:shd w:val="clear" w:color="auto" w:fill="auto"/>
          </w:tcPr>
          <w:p w14:paraId="27F3E50D" w14:textId="77777777" w:rsidR="00EE3C85" w:rsidRPr="006F0296" w:rsidRDefault="00EE3C85" w:rsidP="00F93B85"/>
        </w:tc>
        <w:tc>
          <w:tcPr>
            <w:tcW w:w="1843" w:type="dxa"/>
            <w:shd w:val="clear" w:color="auto" w:fill="auto"/>
          </w:tcPr>
          <w:p w14:paraId="52A6F2B2" w14:textId="77777777" w:rsidR="00EE3C85" w:rsidRDefault="00EE3C85" w:rsidP="00F93B85">
            <w:r>
              <w:rPr>
                <w:rFonts w:hint="eastAsia"/>
              </w:rPr>
              <w:t>用户使用的头像</w:t>
            </w:r>
          </w:p>
        </w:tc>
      </w:tr>
      <w:tr w:rsidR="00EE3C85" w14:paraId="1973934E" w14:textId="77777777" w:rsidTr="0063312B">
        <w:trPr>
          <w:trHeight w:val="150"/>
        </w:trPr>
        <w:tc>
          <w:tcPr>
            <w:tcW w:w="1271" w:type="dxa"/>
          </w:tcPr>
          <w:p w14:paraId="0CB2F8CB" w14:textId="38A763E9" w:rsidR="00EE3C85" w:rsidRDefault="000D1297" w:rsidP="00F93B85">
            <w:r>
              <w:rPr>
                <w:rFonts w:hint="eastAsia"/>
              </w:rPr>
              <w:t>B</w:t>
            </w:r>
            <w:r>
              <w:t>O2</w:t>
            </w:r>
          </w:p>
        </w:tc>
        <w:tc>
          <w:tcPr>
            <w:tcW w:w="1701" w:type="dxa"/>
            <w:shd w:val="clear" w:color="auto" w:fill="auto"/>
          </w:tcPr>
          <w:p w14:paraId="48FF4203" w14:textId="77777777" w:rsidR="00EE3C85" w:rsidRDefault="00EE3C85" w:rsidP="00F93B85">
            <w:r>
              <w:rPr>
                <w:rFonts w:hint="eastAsia"/>
              </w:rPr>
              <w:t>用户昵称</w:t>
            </w:r>
          </w:p>
        </w:tc>
        <w:tc>
          <w:tcPr>
            <w:tcW w:w="992" w:type="dxa"/>
          </w:tcPr>
          <w:p w14:paraId="039444C3" w14:textId="77777777" w:rsidR="00EE3C85" w:rsidRDefault="00EE3C85" w:rsidP="00F93B85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1" w:type="dxa"/>
          </w:tcPr>
          <w:p w14:paraId="6A1E8DE2" w14:textId="77777777" w:rsidR="00EE3C85" w:rsidRDefault="00EE3C85" w:rsidP="00F93B85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  <w:shd w:val="clear" w:color="auto" w:fill="auto"/>
          </w:tcPr>
          <w:p w14:paraId="3135F4EA" w14:textId="77777777" w:rsidR="00EE3C85" w:rsidRDefault="00EE3C85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15}</w:t>
            </w:r>
          </w:p>
        </w:tc>
        <w:tc>
          <w:tcPr>
            <w:tcW w:w="1843" w:type="dxa"/>
            <w:shd w:val="clear" w:color="auto" w:fill="auto"/>
          </w:tcPr>
          <w:p w14:paraId="7E01785D" w14:textId="77777777" w:rsidR="00EE3C85" w:rsidRDefault="00EE3C85" w:rsidP="00F93B85">
            <w:r>
              <w:rPr>
                <w:rFonts w:hint="eastAsia"/>
              </w:rPr>
              <w:t>他人看到用户时所显示的昵称</w:t>
            </w:r>
          </w:p>
        </w:tc>
      </w:tr>
      <w:tr w:rsidR="00EE3C85" w14:paraId="4EF5BB76" w14:textId="77777777" w:rsidTr="0063312B">
        <w:trPr>
          <w:trHeight w:val="150"/>
        </w:trPr>
        <w:tc>
          <w:tcPr>
            <w:tcW w:w="1271" w:type="dxa"/>
          </w:tcPr>
          <w:p w14:paraId="1136C0E8" w14:textId="7E26CED6" w:rsidR="00EE3C85" w:rsidRDefault="000D1297" w:rsidP="00F93B85">
            <w:r>
              <w:rPr>
                <w:rFonts w:hint="eastAsia"/>
              </w:rPr>
              <w:t>B</w:t>
            </w:r>
            <w:r>
              <w:t>O3</w:t>
            </w:r>
          </w:p>
        </w:tc>
        <w:tc>
          <w:tcPr>
            <w:tcW w:w="1701" w:type="dxa"/>
            <w:shd w:val="clear" w:color="auto" w:fill="auto"/>
          </w:tcPr>
          <w:p w14:paraId="7C933A3A" w14:textId="77777777" w:rsidR="00EE3C85" w:rsidRDefault="00EE3C85" w:rsidP="00F93B85">
            <w:r>
              <w:rPr>
                <w:rFonts w:hint="eastAsia"/>
              </w:rPr>
              <w:t>动态文字</w:t>
            </w:r>
          </w:p>
        </w:tc>
        <w:tc>
          <w:tcPr>
            <w:tcW w:w="992" w:type="dxa"/>
          </w:tcPr>
          <w:p w14:paraId="372DBAE2" w14:textId="77777777" w:rsidR="00EE3C85" w:rsidRDefault="00EE3C85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706734A9" w14:textId="77777777" w:rsidR="00EE3C85" w:rsidRDefault="00EE3C85" w:rsidP="00F93B85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shd w:val="clear" w:color="auto" w:fill="auto"/>
          </w:tcPr>
          <w:p w14:paraId="425C18F4" w14:textId="77777777" w:rsidR="00EE3C85" w:rsidRDefault="00EE3C85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20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62360F4C" w14:textId="77777777" w:rsidR="00EE3C85" w:rsidRDefault="00EE3C85" w:rsidP="00F93B85">
            <w:r>
              <w:rPr>
                <w:rFonts w:hint="eastAsia"/>
              </w:rPr>
              <w:t>用户发出的动态中包含的文字信息</w:t>
            </w:r>
          </w:p>
        </w:tc>
      </w:tr>
      <w:tr w:rsidR="00EE3C85" w14:paraId="6757BFBC" w14:textId="77777777" w:rsidTr="0063312B">
        <w:trPr>
          <w:trHeight w:val="150"/>
        </w:trPr>
        <w:tc>
          <w:tcPr>
            <w:tcW w:w="1271" w:type="dxa"/>
          </w:tcPr>
          <w:p w14:paraId="44258A70" w14:textId="0E5F2F5A" w:rsidR="00EE3C85" w:rsidRDefault="000D1297" w:rsidP="00F93B85">
            <w:r>
              <w:rPr>
                <w:rFonts w:hint="eastAsia"/>
              </w:rPr>
              <w:t>B</w:t>
            </w:r>
            <w:r>
              <w:t>O4</w:t>
            </w:r>
          </w:p>
        </w:tc>
        <w:tc>
          <w:tcPr>
            <w:tcW w:w="1701" w:type="dxa"/>
            <w:shd w:val="clear" w:color="auto" w:fill="auto"/>
          </w:tcPr>
          <w:p w14:paraId="6F3CCC17" w14:textId="77777777" w:rsidR="00EE3C85" w:rsidRDefault="00EE3C85" w:rsidP="00F93B85">
            <w:r>
              <w:rPr>
                <w:rFonts w:hint="eastAsia"/>
              </w:rPr>
              <w:t>动态图片</w:t>
            </w:r>
          </w:p>
        </w:tc>
        <w:tc>
          <w:tcPr>
            <w:tcW w:w="992" w:type="dxa"/>
          </w:tcPr>
          <w:p w14:paraId="0A6E93A8" w14:textId="77777777" w:rsidR="00EE3C85" w:rsidRDefault="00EE3C85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4F234CE7" w14:textId="77777777" w:rsidR="00EE3C85" w:rsidRDefault="00EE3C85" w:rsidP="00F93B85"/>
        </w:tc>
        <w:tc>
          <w:tcPr>
            <w:tcW w:w="1559" w:type="dxa"/>
            <w:shd w:val="clear" w:color="auto" w:fill="auto"/>
          </w:tcPr>
          <w:p w14:paraId="184A0E97" w14:textId="77777777" w:rsidR="00EE3C85" w:rsidRDefault="00EE3C85" w:rsidP="00F93B85"/>
        </w:tc>
        <w:tc>
          <w:tcPr>
            <w:tcW w:w="1843" w:type="dxa"/>
            <w:shd w:val="clear" w:color="auto" w:fill="auto"/>
          </w:tcPr>
          <w:p w14:paraId="6C1E7412" w14:textId="77777777" w:rsidR="00EE3C85" w:rsidRDefault="00EE3C85" w:rsidP="00F93B85">
            <w:r>
              <w:rPr>
                <w:rFonts w:hint="eastAsia"/>
              </w:rPr>
              <w:t>用户发出的动态中包含的图片信息</w:t>
            </w:r>
          </w:p>
        </w:tc>
      </w:tr>
      <w:tr w:rsidR="00EE3C85" w14:paraId="65547412" w14:textId="77777777" w:rsidTr="0063312B">
        <w:trPr>
          <w:trHeight w:val="150"/>
        </w:trPr>
        <w:tc>
          <w:tcPr>
            <w:tcW w:w="1271" w:type="dxa"/>
          </w:tcPr>
          <w:p w14:paraId="2C639066" w14:textId="78F74031" w:rsidR="00EE3C85" w:rsidRDefault="000D1297" w:rsidP="00F93B85">
            <w:r>
              <w:rPr>
                <w:rFonts w:hint="eastAsia"/>
              </w:rPr>
              <w:t>B</w:t>
            </w:r>
            <w:r>
              <w:t>O5</w:t>
            </w:r>
          </w:p>
        </w:tc>
        <w:tc>
          <w:tcPr>
            <w:tcW w:w="1701" w:type="dxa"/>
            <w:shd w:val="clear" w:color="auto" w:fill="auto"/>
          </w:tcPr>
          <w:p w14:paraId="02A771A0" w14:textId="77777777" w:rsidR="00EE3C85" w:rsidRDefault="00EE3C85" w:rsidP="00F93B85">
            <w:r>
              <w:rPr>
                <w:rFonts w:hint="eastAsia"/>
              </w:rPr>
              <w:t>动态视频</w:t>
            </w:r>
          </w:p>
        </w:tc>
        <w:tc>
          <w:tcPr>
            <w:tcW w:w="992" w:type="dxa"/>
          </w:tcPr>
          <w:p w14:paraId="6CBEAF0F" w14:textId="77777777" w:rsidR="00EE3C85" w:rsidRDefault="00EE3C85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6A4ECB89" w14:textId="77777777" w:rsidR="00EE3C85" w:rsidRDefault="00EE3C85" w:rsidP="00F93B85"/>
        </w:tc>
        <w:tc>
          <w:tcPr>
            <w:tcW w:w="1559" w:type="dxa"/>
            <w:shd w:val="clear" w:color="auto" w:fill="auto"/>
          </w:tcPr>
          <w:p w14:paraId="6BE325B4" w14:textId="77777777" w:rsidR="00EE3C85" w:rsidRDefault="00EE3C85" w:rsidP="00F93B85"/>
        </w:tc>
        <w:tc>
          <w:tcPr>
            <w:tcW w:w="1843" w:type="dxa"/>
            <w:shd w:val="clear" w:color="auto" w:fill="auto"/>
          </w:tcPr>
          <w:p w14:paraId="042A498E" w14:textId="77777777" w:rsidR="00EE3C85" w:rsidRDefault="00EE3C85" w:rsidP="00F93B85">
            <w:r>
              <w:rPr>
                <w:rFonts w:hint="eastAsia"/>
              </w:rPr>
              <w:t>用户发出的动态中包含的视频</w:t>
            </w:r>
          </w:p>
        </w:tc>
      </w:tr>
    </w:tbl>
    <w:p w14:paraId="2C41A1E8" w14:textId="77777777" w:rsidR="00EE3C85" w:rsidRPr="00EE3C85" w:rsidRDefault="00EE3C85" w:rsidP="00EE3C85"/>
    <w:p w14:paraId="71B847D4" w14:textId="1A16DBBB" w:rsidR="00EE3C85" w:rsidRDefault="003E7E33" w:rsidP="003E7E33">
      <w:pPr>
        <w:pStyle w:val="2"/>
      </w:pPr>
      <w:bookmarkStart w:id="44" w:name="_Toc535184705"/>
      <w:r>
        <w:rPr>
          <w:rFonts w:hint="eastAsia"/>
        </w:rPr>
        <w:t>转发文字</w:t>
      </w:r>
      <w:bookmarkEnd w:id="44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E7E33" w:rsidRPr="00795F84" w14:paraId="62E23EC0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5EA50039" w14:textId="77777777" w:rsidR="003E7E33" w:rsidRPr="00795F84" w:rsidRDefault="003E7E33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B06709B" w14:textId="77777777" w:rsidR="003E7E33" w:rsidRPr="00795F84" w:rsidRDefault="003E7E33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411AEBB6" w14:textId="77777777" w:rsidR="003E7E33" w:rsidRPr="00795F84" w:rsidRDefault="003E7E33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40D17345" w14:textId="77777777" w:rsidR="003E7E33" w:rsidRPr="00795F84" w:rsidRDefault="003E7E33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3E3FE2DA" w14:textId="77777777" w:rsidR="003E7E33" w:rsidRPr="00795F84" w:rsidRDefault="003E7E33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33EE954B" w14:textId="77777777" w:rsidR="003E7E33" w:rsidRPr="00795F84" w:rsidRDefault="003E7E33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E7E33" w14:paraId="79B6154E" w14:textId="77777777" w:rsidTr="0063312B">
        <w:trPr>
          <w:trHeight w:val="150"/>
        </w:trPr>
        <w:tc>
          <w:tcPr>
            <w:tcW w:w="1271" w:type="dxa"/>
          </w:tcPr>
          <w:p w14:paraId="502F7101" w14:textId="5CFFB5DB" w:rsidR="003E7E33" w:rsidRDefault="00440387" w:rsidP="00F93B85">
            <w:r>
              <w:rPr>
                <w:rFonts w:hint="eastAsia"/>
              </w:rPr>
              <w:t>B</w:t>
            </w:r>
            <w:r>
              <w:t>P1</w:t>
            </w:r>
          </w:p>
        </w:tc>
        <w:tc>
          <w:tcPr>
            <w:tcW w:w="1701" w:type="dxa"/>
            <w:shd w:val="clear" w:color="auto" w:fill="auto"/>
          </w:tcPr>
          <w:p w14:paraId="470F1046" w14:textId="3D2A7B3A" w:rsidR="003E7E33" w:rsidRDefault="003E7E33" w:rsidP="00F93B85">
            <w:r>
              <w:rPr>
                <w:rFonts w:hint="eastAsia"/>
              </w:rPr>
              <w:t>文字</w:t>
            </w:r>
          </w:p>
        </w:tc>
        <w:tc>
          <w:tcPr>
            <w:tcW w:w="992" w:type="dxa"/>
          </w:tcPr>
          <w:p w14:paraId="27F03043" w14:textId="77777777" w:rsidR="003E7E33" w:rsidRDefault="003E7E33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44784438" w14:textId="1BA07F95" w:rsidR="003E7E33" w:rsidRDefault="003E7E33" w:rsidP="00F93B85"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54DDF5EE" w14:textId="44B54C9D" w:rsidR="003E7E33" w:rsidRDefault="003E7E33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5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62308047" w14:textId="226EBC2B" w:rsidR="003E7E33" w:rsidRDefault="00CF2646" w:rsidP="00F93B85">
            <w:r>
              <w:rPr>
                <w:rFonts w:hint="eastAsia"/>
              </w:rPr>
              <w:t>转发时所输入</w:t>
            </w:r>
            <w:r w:rsidR="003E7E33">
              <w:rPr>
                <w:rFonts w:hint="eastAsia"/>
              </w:rPr>
              <w:t>的文字信息</w:t>
            </w:r>
          </w:p>
        </w:tc>
      </w:tr>
    </w:tbl>
    <w:p w14:paraId="79F84BC7" w14:textId="47418672" w:rsidR="003E7E33" w:rsidRDefault="002001A0" w:rsidP="002001A0">
      <w:pPr>
        <w:pStyle w:val="2"/>
      </w:pPr>
      <w:bookmarkStart w:id="45" w:name="_Toc535184706"/>
      <w:r>
        <w:rPr>
          <w:rFonts w:hint="eastAsia"/>
        </w:rPr>
        <w:t>评论内容</w:t>
      </w:r>
      <w:bookmarkEnd w:id="45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2001A0" w:rsidRPr="00795F84" w14:paraId="3A992C71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6E486B14" w14:textId="77777777" w:rsidR="002001A0" w:rsidRPr="00795F84" w:rsidRDefault="002001A0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6B40CDD5" w14:textId="77777777" w:rsidR="002001A0" w:rsidRPr="00795F84" w:rsidRDefault="002001A0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3025500D" w14:textId="77777777" w:rsidR="002001A0" w:rsidRPr="00795F84" w:rsidRDefault="002001A0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227CDD50" w14:textId="77777777" w:rsidR="002001A0" w:rsidRPr="00795F84" w:rsidRDefault="002001A0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B4310B1" w14:textId="77777777" w:rsidR="002001A0" w:rsidRPr="00795F84" w:rsidRDefault="002001A0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46E42CD8" w14:textId="77777777" w:rsidR="002001A0" w:rsidRPr="00795F84" w:rsidRDefault="002001A0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2001A0" w14:paraId="74BACBD4" w14:textId="77777777" w:rsidTr="0063312B">
        <w:trPr>
          <w:trHeight w:val="150"/>
        </w:trPr>
        <w:tc>
          <w:tcPr>
            <w:tcW w:w="1271" w:type="dxa"/>
          </w:tcPr>
          <w:p w14:paraId="214AB9F4" w14:textId="2BA6001C" w:rsidR="002001A0" w:rsidRDefault="00440387" w:rsidP="00F93B85">
            <w:r>
              <w:rPr>
                <w:rFonts w:hint="eastAsia"/>
              </w:rPr>
              <w:lastRenderedPageBreak/>
              <w:t>B</w:t>
            </w:r>
            <w:r>
              <w:t>Q1</w:t>
            </w:r>
          </w:p>
        </w:tc>
        <w:tc>
          <w:tcPr>
            <w:tcW w:w="1701" w:type="dxa"/>
            <w:shd w:val="clear" w:color="auto" w:fill="auto"/>
          </w:tcPr>
          <w:p w14:paraId="4ACC8362" w14:textId="2122BADA" w:rsidR="002001A0" w:rsidRDefault="002001A0" w:rsidP="00F93B85">
            <w:r>
              <w:rPr>
                <w:rFonts w:hint="eastAsia"/>
              </w:rPr>
              <w:t>文字</w:t>
            </w:r>
          </w:p>
        </w:tc>
        <w:tc>
          <w:tcPr>
            <w:tcW w:w="992" w:type="dxa"/>
          </w:tcPr>
          <w:p w14:paraId="22D913DB" w14:textId="77777777" w:rsidR="002001A0" w:rsidRDefault="002001A0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7CDB7672" w14:textId="77777777" w:rsidR="002001A0" w:rsidRDefault="002001A0" w:rsidP="00F93B85"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0A5BF4F8" w14:textId="77777777" w:rsidR="002001A0" w:rsidRDefault="002001A0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5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04D183D2" w14:textId="469A3519" w:rsidR="002001A0" w:rsidRDefault="00367337" w:rsidP="00F93B85">
            <w:r>
              <w:rPr>
                <w:rFonts w:hint="eastAsia"/>
              </w:rPr>
              <w:t>评论</w:t>
            </w:r>
            <w:r w:rsidR="002001A0">
              <w:rPr>
                <w:rFonts w:hint="eastAsia"/>
              </w:rPr>
              <w:t>时所输入的文字信息</w:t>
            </w:r>
          </w:p>
        </w:tc>
      </w:tr>
    </w:tbl>
    <w:p w14:paraId="37CF8F8B" w14:textId="10C0189D" w:rsidR="002001A0" w:rsidRDefault="007D7B64" w:rsidP="007D7B64">
      <w:pPr>
        <w:pStyle w:val="2"/>
      </w:pPr>
      <w:bookmarkStart w:id="46" w:name="_Toc535184707"/>
      <w:r>
        <w:rPr>
          <w:rFonts w:hint="eastAsia"/>
        </w:rPr>
        <w:t>评论信息</w:t>
      </w:r>
      <w:bookmarkEnd w:id="46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7D7B64" w:rsidRPr="00795F84" w14:paraId="12EA40F1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79709210" w14:textId="77777777" w:rsidR="007D7B64" w:rsidRPr="00795F84" w:rsidRDefault="007D7B64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6EA05F87" w14:textId="77777777" w:rsidR="007D7B64" w:rsidRPr="00795F84" w:rsidRDefault="007D7B64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197DB7A7" w14:textId="77777777" w:rsidR="007D7B64" w:rsidRPr="00795F84" w:rsidRDefault="007D7B64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06FB5405" w14:textId="77777777" w:rsidR="007D7B64" w:rsidRPr="00795F84" w:rsidRDefault="007D7B64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72D2E8D4" w14:textId="77777777" w:rsidR="007D7B64" w:rsidRPr="00795F84" w:rsidRDefault="007D7B64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203B02E1" w14:textId="77777777" w:rsidR="007D7B64" w:rsidRPr="00795F84" w:rsidRDefault="007D7B64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7D7B64" w14:paraId="0FC92178" w14:textId="77777777" w:rsidTr="0063312B">
        <w:trPr>
          <w:trHeight w:val="150"/>
        </w:trPr>
        <w:tc>
          <w:tcPr>
            <w:tcW w:w="1271" w:type="dxa"/>
          </w:tcPr>
          <w:p w14:paraId="3FCA10CD" w14:textId="35C66C79" w:rsidR="007D7B64" w:rsidRDefault="00352B68" w:rsidP="00F93B85">
            <w:r>
              <w:rPr>
                <w:rFonts w:hint="eastAsia"/>
              </w:rPr>
              <w:t>B</w:t>
            </w:r>
            <w:r>
              <w:t>R1</w:t>
            </w:r>
          </w:p>
        </w:tc>
        <w:tc>
          <w:tcPr>
            <w:tcW w:w="1701" w:type="dxa"/>
            <w:shd w:val="clear" w:color="auto" w:fill="auto"/>
          </w:tcPr>
          <w:p w14:paraId="45F36B9A" w14:textId="77777777" w:rsidR="007D7B64" w:rsidRDefault="007D7B64" w:rsidP="00F93B85">
            <w:r>
              <w:rPr>
                <w:rFonts w:hint="eastAsia"/>
              </w:rPr>
              <w:t>文字</w:t>
            </w:r>
          </w:p>
        </w:tc>
        <w:tc>
          <w:tcPr>
            <w:tcW w:w="992" w:type="dxa"/>
          </w:tcPr>
          <w:p w14:paraId="2673D8B3" w14:textId="77777777" w:rsidR="007D7B64" w:rsidRDefault="007D7B64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454D1821" w14:textId="77777777" w:rsidR="007D7B64" w:rsidRDefault="007D7B64" w:rsidP="00F93B85">
            <w:r>
              <w:rPr>
                <w:rFonts w:hint="eastAsia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39A3804E" w14:textId="77777777" w:rsidR="007D7B64" w:rsidRDefault="007D7B64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5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507E13C4" w14:textId="77777777" w:rsidR="007D7B64" w:rsidRDefault="007D7B64" w:rsidP="00F93B85">
            <w:r>
              <w:rPr>
                <w:rFonts w:hint="eastAsia"/>
              </w:rPr>
              <w:t>评论时所输入的文字信息</w:t>
            </w:r>
          </w:p>
        </w:tc>
      </w:tr>
      <w:tr w:rsidR="00DF0681" w14:paraId="744A4DDA" w14:textId="77777777" w:rsidTr="0063312B">
        <w:trPr>
          <w:trHeight w:val="150"/>
        </w:trPr>
        <w:tc>
          <w:tcPr>
            <w:tcW w:w="1271" w:type="dxa"/>
          </w:tcPr>
          <w:p w14:paraId="4B30A15B" w14:textId="4505F07E" w:rsidR="00DF0681" w:rsidRDefault="00352B68" w:rsidP="00F93B85">
            <w:r>
              <w:rPr>
                <w:rFonts w:hint="eastAsia"/>
              </w:rPr>
              <w:t>B</w:t>
            </w:r>
            <w:r>
              <w:t>R2</w:t>
            </w:r>
          </w:p>
        </w:tc>
        <w:tc>
          <w:tcPr>
            <w:tcW w:w="1701" w:type="dxa"/>
            <w:shd w:val="clear" w:color="auto" w:fill="auto"/>
          </w:tcPr>
          <w:p w14:paraId="23AAF362" w14:textId="56F54C9E" w:rsidR="00DF0681" w:rsidRDefault="00DF0681" w:rsidP="00F93B85">
            <w:r>
              <w:rPr>
                <w:rFonts w:hint="eastAsia"/>
              </w:rPr>
              <w:t>图片</w:t>
            </w:r>
          </w:p>
        </w:tc>
        <w:tc>
          <w:tcPr>
            <w:tcW w:w="992" w:type="dxa"/>
          </w:tcPr>
          <w:p w14:paraId="7047A97A" w14:textId="119D1E78" w:rsidR="00DF0681" w:rsidRDefault="00DF0681" w:rsidP="00F93B85"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851" w:type="dxa"/>
          </w:tcPr>
          <w:p w14:paraId="083D93FA" w14:textId="77777777" w:rsidR="00DF0681" w:rsidRDefault="00DF0681" w:rsidP="00F93B85"/>
        </w:tc>
        <w:tc>
          <w:tcPr>
            <w:tcW w:w="1559" w:type="dxa"/>
            <w:shd w:val="clear" w:color="auto" w:fill="auto"/>
          </w:tcPr>
          <w:p w14:paraId="3D628B9A" w14:textId="77777777" w:rsidR="00DF0681" w:rsidRDefault="00DF0681" w:rsidP="00F93B85"/>
        </w:tc>
        <w:tc>
          <w:tcPr>
            <w:tcW w:w="1843" w:type="dxa"/>
            <w:shd w:val="clear" w:color="auto" w:fill="auto"/>
          </w:tcPr>
          <w:p w14:paraId="08926C1D" w14:textId="22601C0B" w:rsidR="00DF0681" w:rsidRDefault="00992CB9" w:rsidP="00F93B85">
            <w:r>
              <w:rPr>
                <w:rFonts w:hint="eastAsia"/>
              </w:rPr>
              <w:t>评论时所附加的图片</w:t>
            </w:r>
          </w:p>
        </w:tc>
      </w:tr>
    </w:tbl>
    <w:p w14:paraId="347CE9BF" w14:textId="77777777" w:rsidR="007D7B64" w:rsidRPr="007D7B64" w:rsidRDefault="007D7B64" w:rsidP="007D7B64"/>
    <w:p w14:paraId="17179BCA" w14:textId="2D59140D" w:rsidR="00271B7A" w:rsidRDefault="002E3E82" w:rsidP="002E3E82">
      <w:pPr>
        <w:pStyle w:val="2"/>
      </w:pPr>
      <w:bookmarkStart w:id="47" w:name="_Toc535184708"/>
      <w:r>
        <w:rPr>
          <w:rFonts w:hint="eastAsia"/>
        </w:rPr>
        <w:t>帮助条目</w:t>
      </w:r>
      <w:bookmarkEnd w:id="47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722E7" w:rsidRPr="00795F84" w14:paraId="46E2B92A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0449DA1E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20416281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76CABC9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6F06E4FB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768B5C67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5B64D8EC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722E7" w14:paraId="6F9195DE" w14:textId="77777777" w:rsidTr="0063312B">
        <w:trPr>
          <w:trHeight w:val="150"/>
        </w:trPr>
        <w:tc>
          <w:tcPr>
            <w:tcW w:w="1271" w:type="dxa"/>
          </w:tcPr>
          <w:p w14:paraId="02E65B86" w14:textId="1BA87393" w:rsidR="003722E7" w:rsidRDefault="00DF4171" w:rsidP="00F93B85">
            <w:r>
              <w:rPr>
                <w:rFonts w:hint="eastAsia"/>
              </w:rPr>
              <w:t>B</w:t>
            </w:r>
            <w:r>
              <w:t>S1</w:t>
            </w:r>
          </w:p>
        </w:tc>
        <w:tc>
          <w:tcPr>
            <w:tcW w:w="1701" w:type="dxa"/>
            <w:shd w:val="clear" w:color="auto" w:fill="auto"/>
          </w:tcPr>
          <w:p w14:paraId="5A51E04C" w14:textId="72D797D8" w:rsidR="003722E7" w:rsidRDefault="0011600B" w:rsidP="00F93B85">
            <w:r>
              <w:rPr>
                <w:rFonts w:hint="eastAsia"/>
              </w:rPr>
              <w:t>条目</w:t>
            </w:r>
          </w:p>
        </w:tc>
        <w:tc>
          <w:tcPr>
            <w:tcW w:w="992" w:type="dxa"/>
          </w:tcPr>
          <w:p w14:paraId="12169B6E" w14:textId="77777777" w:rsidR="003722E7" w:rsidRDefault="003722E7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085590F3" w14:textId="0B9CD6D1" w:rsidR="003722E7" w:rsidRDefault="00DB3F43" w:rsidP="00F93B85">
            <w:r>
              <w:rPr>
                <w:rFonts w:hint="eastAsia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55A6606A" w14:textId="1350AB3C" w:rsidR="003722E7" w:rsidRDefault="003722E7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 w:rsidR="00DB3F43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6ACDADCE" w14:textId="54B1042F" w:rsidR="003722E7" w:rsidRDefault="00DB3F43" w:rsidP="00F93B85">
            <w:r>
              <w:rPr>
                <w:rFonts w:hint="eastAsia"/>
              </w:rPr>
              <w:t>选择帮助信息时</w:t>
            </w:r>
            <w:r w:rsidR="000027FD">
              <w:rPr>
                <w:rFonts w:hint="eastAsia"/>
              </w:rPr>
              <w:t>选择的条目</w:t>
            </w:r>
          </w:p>
        </w:tc>
      </w:tr>
    </w:tbl>
    <w:p w14:paraId="4D62F4D6" w14:textId="77777777" w:rsidR="003722E7" w:rsidRPr="003722E7" w:rsidRDefault="003722E7" w:rsidP="003722E7"/>
    <w:p w14:paraId="394952CE" w14:textId="3F2F645A" w:rsidR="001E1C70" w:rsidRDefault="001E1C70" w:rsidP="001E1C70">
      <w:pPr>
        <w:pStyle w:val="2"/>
      </w:pPr>
      <w:bookmarkStart w:id="48" w:name="_Toc535184709"/>
      <w:r>
        <w:rPr>
          <w:rFonts w:hint="eastAsia"/>
        </w:rPr>
        <w:t>帮助条目详情</w:t>
      </w:r>
      <w:bookmarkEnd w:id="48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3722E7" w:rsidRPr="00795F84" w14:paraId="5B617B7E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12661119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0AAAEB1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5EFCA87F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DD8F511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73E5A5B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1E1D0BFC" w14:textId="77777777" w:rsidR="003722E7" w:rsidRPr="00795F84" w:rsidRDefault="003722E7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3722E7" w14:paraId="4CD3056F" w14:textId="77777777" w:rsidTr="0063312B">
        <w:trPr>
          <w:trHeight w:val="150"/>
        </w:trPr>
        <w:tc>
          <w:tcPr>
            <w:tcW w:w="1271" w:type="dxa"/>
          </w:tcPr>
          <w:p w14:paraId="45CB6C69" w14:textId="76172E5D" w:rsidR="003722E7" w:rsidRDefault="00196F99" w:rsidP="00F93B85">
            <w:r>
              <w:rPr>
                <w:rFonts w:hint="eastAsia"/>
              </w:rPr>
              <w:t>B</w:t>
            </w:r>
            <w:r>
              <w:t>T1</w:t>
            </w:r>
          </w:p>
        </w:tc>
        <w:tc>
          <w:tcPr>
            <w:tcW w:w="1701" w:type="dxa"/>
            <w:shd w:val="clear" w:color="auto" w:fill="auto"/>
          </w:tcPr>
          <w:p w14:paraId="280AD79B" w14:textId="31AE4F7A" w:rsidR="003722E7" w:rsidRDefault="00A020A6" w:rsidP="00F93B85">
            <w:r>
              <w:rPr>
                <w:rFonts w:hint="eastAsia"/>
              </w:rPr>
              <w:t>内容描述</w:t>
            </w:r>
          </w:p>
        </w:tc>
        <w:tc>
          <w:tcPr>
            <w:tcW w:w="992" w:type="dxa"/>
          </w:tcPr>
          <w:p w14:paraId="42FE1885" w14:textId="77777777" w:rsidR="003722E7" w:rsidRDefault="003722E7" w:rsidP="00F93B85">
            <w:r>
              <w:rPr>
                <w:rFonts w:hint="eastAsia"/>
              </w:rPr>
              <w:t>Var</w:t>
            </w:r>
            <w:r>
              <w:t>char</w:t>
            </w:r>
          </w:p>
        </w:tc>
        <w:tc>
          <w:tcPr>
            <w:tcW w:w="851" w:type="dxa"/>
          </w:tcPr>
          <w:p w14:paraId="28FF7D89" w14:textId="1253CDA3" w:rsidR="003722E7" w:rsidRDefault="001F136F" w:rsidP="00F93B85"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14:paraId="6C7FB4BA" w14:textId="34049592" w:rsidR="003722E7" w:rsidRDefault="003722E7" w:rsidP="00F93B85">
            <w:r>
              <w:rPr>
                <w:rFonts w:hint="eastAsia"/>
              </w:rPr>
              <w:t>[</w:t>
            </w:r>
            <w:proofErr w:type="gramStart"/>
            <w:r w:rsidRPr="00B8290E">
              <w:t>\u4e00-\u9fa5</w:t>
            </w:r>
            <w:r>
              <w:t>]|</w:t>
            </w:r>
            <w:proofErr w:type="gramEnd"/>
            <w:r>
              <w:t>\w){</w:t>
            </w:r>
            <w:r>
              <w:rPr>
                <w:rFonts w:hint="eastAsia"/>
              </w:rPr>
              <w:t>50</w:t>
            </w:r>
            <w:r w:rsidR="001F136F">
              <w:rPr>
                <w:rFonts w:hint="eastAsia"/>
              </w:rPr>
              <w:t>0</w:t>
            </w:r>
            <w:r>
              <w:t>}</w:t>
            </w:r>
          </w:p>
        </w:tc>
        <w:tc>
          <w:tcPr>
            <w:tcW w:w="1843" w:type="dxa"/>
            <w:shd w:val="clear" w:color="auto" w:fill="auto"/>
          </w:tcPr>
          <w:p w14:paraId="7A453A1B" w14:textId="16FAD0C9" w:rsidR="003722E7" w:rsidRDefault="00A020A6" w:rsidP="00F93B85">
            <w:r>
              <w:rPr>
                <w:rFonts w:hint="eastAsia"/>
              </w:rPr>
              <w:t>用户</w:t>
            </w:r>
            <w:r w:rsidR="00E83E0A">
              <w:rPr>
                <w:rFonts w:hint="eastAsia"/>
              </w:rPr>
              <w:t>手册</w:t>
            </w:r>
            <w:r>
              <w:rPr>
                <w:rFonts w:hint="eastAsia"/>
              </w:rPr>
              <w:t>中的内容描述</w:t>
            </w:r>
          </w:p>
        </w:tc>
      </w:tr>
    </w:tbl>
    <w:p w14:paraId="1829B088" w14:textId="77777777" w:rsidR="003722E7" w:rsidRPr="003722E7" w:rsidRDefault="003722E7" w:rsidP="003722E7"/>
    <w:p w14:paraId="6091C693" w14:textId="54FA2274" w:rsidR="006F6BB0" w:rsidRPr="006F6BB0" w:rsidRDefault="00EC66F8" w:rsidP="00EC66F8">
      <w:pPr>
        <w:pStyle w:val="2"/>
      </w:pPr>
      <w:bookmarkStart w:id="49" w:name="_Toc535184710"/>
      <w:r>
        <w:rPr>
          <w:rFonts w:hint="eastAsia"/>
        </w:rPr>
        <w:t>系统版本信息</w:t>
      </w:r>
      <w:bookmarkEnd w:id="49"/>
    </w:p>
    <w:tbl>
      <w:tblPr>
        <w:tblpPr w:leftFromText="180" w:rightFromText="180" w:vertAnchor="text" w:horzAnchor="margin" w:tblpY="24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992"/>
        <w:gridCol w:w="851"/>
        <w:gridCol w:w="1559"/>
        <w:gridCol w:w="1843"/>
      </w:tblGrid>
      <w:tr w:rsidR="00FA0F18" w:rsidRPr="00795F84" w14:paraId="02B69FB5" w14:textId="77777777" w:rsidTr="0063312B">
        <w:trPr>
          <w:trHeight w:val="558"/>
        </w:trPr>
        <w:tc>
          <w:tcPr>
            <w:tcW w:w="1271" w:type="dxa"/>
            <w:shd w:val="clear" w:color="auto" w:fill="D9D9D9"/>
          </w:tcPr>
          <w:p w14:paraId="0708CD0C" w14:textId="77777777" w:rsidR="00FA0F18" w:rsidRPr="00795F84" w:rsidRDefault="00FA0F1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/>
          </w:tcPr>
          <w:p w14:paraId="77AEF11D" w14:textId="77777777" w:rsidR="00FA0F18" w:rsidRPr="00795F84" w:rsidRDefault="00FA0F18" w:rsidP="0063312B">
            <w:pPr>
              <w:jc w:val="center"/>
              <w:rPr>
                <w:b/>
                <w:bCs/>
                <w:color w:val="000000"/>
              </w:rPr>
            </w:pPr>
            <w:r w:rsidRPr="00795F84">
              <w:rPr>
                <w:rFonts w:hint="eastAsia"/>
                <w:b/>
                <w:bCs/>
                <w:color w:val="000000"/>
              </w:rPr>
              <w:t>数据元素</w:t>
            </w: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992" w:type="dxa"/>
            <w:shd w:val="clear" w:color="auto" w:fill="D9D9D9"/>
          </w:tcPr>
          <w:p w14:paraId="0D64E8BD" w14:textId="77777777" w:rsidR="00FA0F18" w:rsidRPr="00795F84" w:rsidRDefault="00FA0F1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7341503B" w14:textId="77777777" w:rsidR="00FA0F18" w:rsidRPr="00795F84" w:rsidRDefault="00FA0F1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长度</w:t>
            </w:r>
          </w:p>
        </w:tc>
        <w:tc>
          <w:tcPr>
            <w:tcW w:w="1559" w:type="dxa"/>
            <w:shd w:val="clear" w:color="auto" w:fill="D9D9D9"/>
          </w:tcPr>
          <w:p w14:paraId="2BAFE2C4" w14:textId="77777777" w:rsidR="00FA0F18" w:rsidRPr="00795F84" w:rsidRDefault="00FA0F1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正则表达式定义</w:t>
            </w:r>
          </w:p>
        </w:tc>
        <w:tc>
          <w:tcPr>
            <w:tcW w:w="1843" w:type="dxa"/>
            <w:shd w:val="clear" w:color="auto" w:fill="D9D9D9"/>
          </w:tcPr>
          <w:p w14:paraId="159B5272" w14:textId="77777777" w:rsidR="00FA0F18" w:rsidRPr="00795F84" w:rsidRDefault="00FA0F18" w:rsidP="006331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简述</w:t>
            </w:r>
          </w:p>
        </w:tc>
      </w:tr>
      <w:tr w:rsidR="00FA0F18" w:rsidRPr="00795F84" w14:paraId="067BB98A" w14:textId="77777777" w:rsidTr="00FA0F18">
        <w:trPr>
          <w:trHeight w:val="558"/>
        </w:trPr>
        <w:tc>
          <w:tcPr>
            <w:tcW w:w="1271" w:type="dxa"/>
            <w:shd w:val="clear" w:color="auto" w:fill="auto"/>
          </w:tcPr>
          <w:p w14:paraId="5B744258" w14:textId="1D9C3A65" w:rsidR="00FA0F18" w:rsidRPr="00E304D6" w:rsidRDefault="00196F99" w:rsidP="00F93B85">
            <w:r>
              <w:rPr>
                <w:rFonts w:hint="eastAsia"/>
              </w:rPr>
              <w:t>B</w:t>
            </w:r>
            <w:r>
              <w:t>U1</w:t>
            </w:r>
          </w:p>
        </w:tc>
        <w:tc>
          <w:tcPr>
            <w:tcW w:w="1701" w:type="dxa"/>
            <w:shd w:val="clear" w:color="auto" w:fill="auto"/>
          </w:tcPr>
          <w:p w14:paraId="16220BE7" w14:textId="630A11D2" w:rsidR="00FA0F18" w:rsidRPr="00E304D6" w:rsidRDefault="00FA0F18" w:rsidP="00F93B85">
            <w:r w:rsidRPr="00E304D6">
              <w:rPr>
                <w:rFonts w:hint="eastAsia"/>
                <w:sz w:val="20"/>
                <w:szCs w:val="20"/>
              </w:rPr>
              <w:t>APP</w:t>
            </w:r>
            <w:r w:rsidRPr="00E304D6">
              <w:rPr>
                <w:rFonts w:hint="eastAsia"/>
                <w:sz w:val="20"/>
                <w:szCs w:val="20"/>
              </w:rPr>
              <w:t>图标</w:t>
            </w:r>
          </w:p>
        </w:tc>
        <w:tc>
          <w:tcPr>
            <w:tcW w:w="992" w:type="dxa"/>
            <w:shd w:val="clear" w:color="auto" w:fill="auto"/>
          </w:tcPr>
          <w:p w14:paraId="332F5FE8" w14:textId="0C0CB65C" w:rsidR="00FA0F18" w:rsidRPr="00E304D6" w:rsidRDefault="00E304D6" w:rsidP="00F93B85">
            <w:r w:rsidRPr="00E304D6">
              <w:rPr>
                <w:rFonts w:hint="eastAsia"/>
              </w:rPr>
              <w:t>B</w:t>
            </w:r>
            <w:r w:rsidRPr="00E304D6">
              <w:t>yte</w:t>
            </w:r>
          </w:p>
        </w:tc>
        <w:tc>
          <w:tcPr>
            <w:tcW w:w="851" w:type="dxa"/>
            <w:shd w:val="clear" w:color="auto" w:fill="auto"/>
          </w:tcPr>
          <w:p w14:paraId="3B7F0998" w14:textId="77777777" w:rsidR="00FA0F18" w:rsidRPr="00E304D6" w:rsidRDefault="00FA0F18" w:rsidP="00F93B85"/>
        </w:tc>
        <w:tc>
          <w:tcPr>
            <w:tcW w:w="1559" w:type="dxa"/>
            <w:shd w:val="clear" w:color="auto" w:fill="auto"/>
          </w:tcPr>
          <w:p w14:paraId="139FDC8B" w14:textId="77777777" w:rsidR="00FA0F18" w:rsidRPr="00E304D6" w:rsidRDefault="00FA0F18" w:rsidP="00F93B85"/>
        </w:tc>
        <w:tc>
          <w:tcPr>
            <w:tcW w:w="1843" w:type="dxa"/>
            <w:shd w:val="clear" w:color="auto" w:fill="auto"/>
          </w:tcPr>
          <w:p w14:paraId="76DC8F8B" w14:textId="2D471A8B" w:rsidR="00FA0F18" w:rsidRPr="00E304D6" w:rsidRDefault="00E304D6" w:rsidP="00F93B85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的图标</w:t>
            </w:r>
          </w:p>
        </w:tc>
      </w:tr>
      <w:tr w:rsidR="00FA0F18" w14:paraId="6B7B4868" w14:textId="77777777" w:rsidTr="0063312B">
        <w:trPr>
          <w:trHeight w:val="150"/>
        </w:trPr>
        <w:tc>
          <w:tcPr>
            <w:tcW w:w="1271" w:type="dxa"/>
          </w:tcPr>
          <w:p w14:paraId="33199063" w14:textId="407A4395" w:rsidR="00FA0F18" w:rsidRDefault="00196F9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U2</w:t>
            </w:r>
          </w:p>
        </w:tc>
        <w:tc>
          <w:tcPr>
            <w:tcW w:w="1701" w:type="dxa"/>
            <w:shd w:val="clear" w:color="auto" w:fill="auto"/>
          </w:tcPr>
          <w:p w14:paraId="76C4F131" w14:textId="6E4CF6D0" w:rsidR="00FA0F18" w:rsidRDefault="00FA0F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版本号</w:t>
            </w:r>
          </w:p>
        </w:tc>
        <w:tc>
          <w:tcPr>
            <w:tcW w:w="992" w:type="dxa"/>
          </w:tcPr>
          <w:p w14:paraId="7C65E3BA" w14:textId="77777777" w:rsidR="00FA0F18" w:rsidRDefault="00FA0F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har</w:t>
            </w:r>
          </w:p>
        </w:tc>
        <w:tc>
          <w:tcPr>
            <w:tcW w:w="851" w:type="dxa"/>
          </w:tcPr>
          <w:p w14:paraId="6BDE4B62" w14:textId="77777777" w:rsidR="00FA0F18" w:rsidRDefault="00FA0F18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9FECF55" w14:textId="77777777" w:rsidR="00FA0F18" w:rsidRDefault="00FA0F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proofErr w:type="gramStart"/>
            <w:r w:rsidRPr="00B8290E">
              <w:rPr>
                <w:sz w:val="20"/>
                <w:szCs w:val="20"/>
              </w:rPr>
              <w:t>\u4e00-\u9fa5</w:t>
            </w:r>
            <w:r>
              <w:rPr>
                <w:sz w:val="20"/>
                <w:szCs w:val="20"/>
              </w:rPr>
              <w:t>]|</w:t>
            </w:r>
            <w:proofErr w:type="gramEnd"/>
            <w:r>
              <w:rPr>
                <w:sz w:val="20"/>
                <w:szCs w:val="20"/>
              </w:rPr>
              <w:t>\w){</w:t>
            </w:r>
            <w:r>
              <w:rPr>
                <w:rFonts w:hint="eastAsia"/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4F64DCE6" w14:textId="395FD986" w:rsidR="00FA0F18" w:rsidRDefault="00FA0F18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的版本号</w:t>
            </w:r>
          </w:p>
        </w:tc>
      </w:tr>
      <w:tr w:rsidR="009A39B5" w14:paraId="635B3A65" w14:textId="77777777" w:rsidTr="0063312B">
        <w:trPr>
          <w:trHeight w:val="150"/>
        </w:trPr>
        <w:tc>
          <w:tcPr>
            <w:tcW w:w="1271" w:type="dxa"/>
          </w:tcPr>
          <w:p w14:paraId="602A4E69" w14:textId="0E6243AF" w:rsidR="009A39B5" w:rsidRDefault="00196F99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B</w:t>
            </w:r>
            <w:r>
              <w:t>U3</w:t>
            </w:r>
          </w:p>
        </w:tc>
        <w:tc>
          <w:tcPr>
            <w:tcW w:w="1701" w:type="dxa"/>
            <w:shd w:val="clear" w:color="auto" w:fill="auto"/>
          </w:tcPr>
          <w:p w14:paraId="520EEBE8" w14:textId="297CACAE" w:rsidR="009A39B5" w:rsidRDefault="009A39B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动更新</w:t>
            </w:r>
          </w:p>
        </w:tc>
        <w:tc>
          <w:tcPr>
            <w:tcW w:w="992" w:type="dxa"/>
          </w:tcPr>
          <w:p w14:paraId="217D145A" w14:textId="0827CD14" w:rsidR="009A39B5" w:rsidRDefault="009A39B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olean</w:t>
            </w:r>
          </w:p>
        </w:tc>
        <w:tc>
          <w:tcPr>
            <w:tcW w:w="851" w:type="dxa"/>
          </w:tcPr>
          <w:p w14:paraId="568277D7" w14:textId="77777777" w:rsidR="009A39B5" w:rsidRDefault="009A39B5" w:rsidP="00F93B8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63C6751" w14:textId="77777777" w:rsidR="009A39B5" w:rsidRDefault="009A39B5" w:rsidP="00F93B8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6548410" w14:textId="230DAA91" w:rsidR="009A39B5" w:rsidRDefault="009A39B5" w:rsidP="00F93B8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置系统是否开启自动更新</w:t>
            </w:r>
          </w:p>
        </w:tc>
      </w:tr>
    </w:tbl>
    <w:p w14:paraId="15580E34" w14:textId="77777777" w:rsidR="002E6F22" w:rsidRPr="002E6F22" w:rsidRDefault="002E6F22" w:rsidP="002E6F22"/>
    <w:sectPr w:rsidR="002E6F22" w:rsidRPr="002E6F2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73B32" w14:textId="77777777" w:rsidR="000E2C78" w:rsidRDefault="000E2C78" w:rsidP="00C530B7">
      <w:r>
        <w:separator/>
      </w:r>
    </w:p>
  </w:endnote>
  <w:endnote w:type="continuationSeparator" w:id="0">
    <w:p w14:paraId="724C232A" w14:textId="77777777" w:rsidR="000E2C78" w:rsidRDefault="000E2C78" w:rsidP="00C5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3699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F2A017" w14:textId="34C30711" w:rsidR="007F7222" w:rsidRDefault="007F722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ACB6F" w14:textId="77777777" w:rsidR="007F7222" w:rsidRDefault="007F72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72CCC" w14:textId="77777777" w:rsidR="000E2C78" w:rsidRDefault="000E2C78" w:rsidP="00C530B7">
      <w:r>
        <w:separator/>
      </w:r>
    </w:p>
  </w:footnote>
  <w:footnote w:type="continuationSeparator" w:id="0">
    <w:p w14:paraId="6B973A08" w14:textId="77777777" w:rsidR="000E2C78" w:rsidRDefault="000E2C78" w:rsidP="00C53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B9"/>
    <w:rsid w:val="0000011D"/>
    <w:rsid w:val="00001464"/>
    <w:rsid w:val="000027FD"/>
    <w:rsid w:val="00006D58"/>
    <w:rsid w:val="00007EFB"/>
    <w:rsid w:val="00011C20"/>
    <w:rsid w:val="00011D8D"/>
    <w:rsid w:val="0001405B"/>
    <w:rsid w:val="00014527"/>
    <w:rsid w:val="0001501E"/>
    <w:rsid w:val="00021CDB"/>
    <w:rsid w:val="00025404"/>
    <w:rsid w:val="000261ED"/>
    <w:rsid w:val="00027A47"/>
    <w:rsid w:val="000311E6"/>
    <w:rsid w:val="00034264"/>
    <w:rsid w:val="00035F66"/>
    <w:rsid w:val="000463BE"/>
    <w:rsid w:val="000502C4"/>
    <w:rsid w:val="00053D29"/>
    <w:rsid w:val="00055108"/>
    <w:rsid w:val="00056FFD"/>
    <w:rsid w:val="000579EC"/>
    <w:rsid w:val="00057A2A"/>
    <w:rsid w:val="00060268"/>
    <w:rsid w:val="0006190A"/>
    <w:rsid w:val="00070DFE"/>
    <w:rsid w:val="00071CA2"/>
    <w:rsid w:val="0007354D"/>
    <w:rsid w:val="0007590E"/>
    <w:rsid w:val="000803FE"/>
    <w:rsid w:val="00082BA9"/>
    <w:rsid w:val="00082CEC"/>
    <w:rsid w:val="00083E3A"/>
    <w:rsid w:val="000A08F3"/>
    <w:rsid w:val="000A0A73"/>
    <w:rsid w:val="000A277D"/>
    <w:rsid w:val="000A4BD7"/>
    <w:rsid w:val="000A6CEF"/>
    <w:rsid w:val="000B4B01"/>
    <w:rsid w:val="000B7505"/>
    <w:rsid w:val="000C13CE"/>
    <w:rsid w:val="000C5E4B"/>
    <w:rsid w:val="000C6B0F"/>
    <w:rsid w:val="000D0B3E"/>
    <w:rsid w:val="000D0BDB"/>
    <w:rsid w:val="000D1297"/>
    <w:rsid w:val="000D5D39"/>
    <w:rsid w:val="000D7FAD"/>
    <w:rsid w:val="000E1D55"/>
    <w:rsid w:val="000E2C78"/>
    <w:rsid w:val="000E3B1A"/>
    <w:rsid w:val="000E7DC9"/>
    <w:rsid w:val="000F1986"/>
    <w:rsid w:val="000F6D20"/>
    <w:rsid w:val="000F70CA"/>
    <w:rsid w:val="00101856"/>
    <w:rsid w:val="00102B07"/>
    <w:rsid w:val="00103B6B"/>
    <w:rsid w:val="00112C2D"/>
    <w:rsid w:val="0011372D"/>
    <w:rsid w:val="0011600B"/>
    <w:rsid w:val="00116629"/>
    <w:rsid w:val="001167E4"/>
    <w:rsid w:val="00117031"/>
    <w:rsid w:val="001220D3"/>
    <w:rsid w:val="00130361"/>
    <w:rsid w:val="001341EF"/>
    <w:rsid w:val="00135841"/>
    <w:rsid w:val="001374EA"/>
    <w:rsid w:val="00137560"/>
    <w:rsid w:val="00141472"/>
    <w:rsid w:val="00143260"/>
    <w:rsid w:val="00143FAB"/>
    <w:rsid w:val="00146C14"/>
    <w:rsid w:val="00151622"/>
    <w:rsid w:val="0015174F"/>
    <w:rsid w:val="00153893"/>
    <w:rsid w:val="001562AD"/>
    <w:rsid w:val="00161B48"/>
    <w:rsid w:val="00162F8F"/>
    <w:rsid w:val="00166734"/>
    <w:rsid w:val="00171473"/>
    <w:rsid w:val="00173562"/>
    <w:rsid w:val="001819B5"/>
    <w:rsid w:val="00181BEE"/>
    <w:rsid w:val="001855B9"/>
    <w:rsid w:val="001858C9"/>
    <w:rsid w:val="00185FEB"/>
    <w:rsid w:val="0018756B"/>
    <w:rsid w:val="00187741"/>
    <w:rsid w:val="0019241D"/>
    <w:rsid w:val="00194A54"/>
    <w:rsid w:val="0019691B"/>
    <w:rsid w:val="00196F99"/>
    <w:rsid w:val="001A0F97"/>
    <w:rsid w:val="001A1E92"/>
    <w:rsid w:val="001A2E61"/>
    <w:rsid w:val="001A761F"/>
    <w:rsid w:val="001B06AE"/>
    <w:rsid w:val="001B1E99"/>
    <w:rsid w:val="001B21EE"/>
    <w:rsid w:val="001C0D5C"/>
    <w:rsid w:val="001C53DB"/>
    <w:rsid w:val="001C56C6"/>
    <w:rsid w:val="001C5F26"/>
    <w:rsid w:val="001C6C47"/>
    <w:rsid w:val="001C768D"/>
    <w:rsid w:val="001D4306"/>
    <w:rsid w:val="001E0985"/>
    <w:rsid w:val="001E1C70"/>
    <w:rsid w:val="001E549D"/>
    <w:rsid w:val="001F136F"/>
    <w:rsid w:val="001F270C"/>
    <w:rsid w:val="001F7104"/>
    <w:rsid w:val="002001A0"/>
    <w:rsid w:val="00203008"/>
    <w:rsid w:val="00203EC0"/>
    <w:rsid w:val="00211C7D"/>
    <w:rsid w:val="00215746"/>
    <w:rsid w:val="00215FBB"/>
    <w:rsid w:val="00227888"/>
    <w:rsid w:val="002312CE"/>
    <w:rsid w:val="002344C1"/>
    <w:rsid w:val="00235F5C"/>
    <w:rsid w:val="00243B9D"/>
    <w:rsid w:val="00244179"/>
    <w:rsid w:val="00244E4F"/>
    <w:rsid w:val="00245C7A"/>
    <w:rsid w:val="002540EB"/>
    <w:rsid w:val="00254498"/>
    <w:rsid w:val="00256927"/>
    <w:rsid w:val="00261089"/>
    <w:rsid w:val="00261DD4"/>
    <w:rsid w:val="002624AA"/>
    <w:rsid w:val="00263E2D"/>
    <w:rsid w:val="00265DFE"/>
    <w:rsid w:val="00267C65"/>
    <w:rsid w:val="002718AB"/>
    <w:rsid w:val="00271B7A"/>
    <w:rsid w:val="00273037"/>
    <w:rsid w:val="00273CE5"/>
    <w:rsid w:val="00274910"/>
    <w:rsid w:val="0027580E"/>
    <w:rsid w:val="00280AEE"/>
    <w:rsid w:val="00280B83"/>
    <w:rsid w:val="002832F5"/>
    <w:rsid w:val="00283642"/>
    <w:rsid w:val="00284423"/>
    <w:rsid w:val="002844F3"/>
    <w:rsid w:val="00284C36"/>
    <w:rsid w:val="00285B27"/>
    <w:rsid w:val="002906A4"/>
    <w:rsid w:val="00291D0C"/>
    <w:rsid w:val="00295E89"/>
    <w:rsid w:val="002A621A"/>
    <w:rsid w:val="002A6774"/>
    <w:rsid w:val="002B1F9F"/>
    <w:rsid w:val="002B220A"/>
    <w:rsid w:val="002B306E"/>
    <w:rsid w:val="002B4CD0"/>
    <w:rsid w:val="002B6F37"/>
    <w:rsid w:val="002B7269"/>
    <w:rsid w:val="002C3F69"/>
    <w:rsid w:val="002C3FD0"/>
    <w:rsid w:val="002C491B"/>
    <w:rsid w:val="002D1588"/>
    <w:rsid w:val="002D4A11"/>
    <w:rsid w:val="002D58BB"/>
    <w:rsid w:val="002D68FD"/>
    <w:rsid w:val="002E11B7"/>
    <w:rsid w:val="002E3E82"/>
    <w:rsid w:val="002E4798"/>
    <w:rsid w:val="002E6F22"/>
    <w:rsid w:val="002F0B75"/>
    <w:rsid w:val="002F0BFF"/>
    <w:rsid w:val="002F1439"/>
    <w:rsid w:val="002F1BE8"/>
    <w:rsid w:val="002F20A0"/>
    <w:rsid w:val="002F4374"/>
    <w:rsid w:val="0030169D"/>
    <w:rsid w:val="003042E5"/>
    <w:rsid w:val="00304545"/>
    <w:rsid w:val="00311A6F"/>
    <w:rsid w:val="00314D88"/>
    <w:rsid w:val="0032233B"/>
    <w:rsid w:val="00324075"/>
    <w:rsid w:val="003241A0"/>
    <w:rsid w:val="00325053"/>
    <w:rsid w:val="003260A0"/>
    <w:rsid w:val="003270AA"/>
    <w:rsid w:val="0033432B"/>
    <w:rsid w:val="00342500"/>
    <w:rsid w:val="00342BE9"/>
    <w:rsid w:val="00345A19"/>
    <w:rsid w:val="00350616"/>
    <w:rsid w:val="00352B68"/>
    <w:rsid w:val="0035663D"/>
    <w:rsid w:val="00364686"/>
    <w:rsid w:val="003672DB"/>
    <w:rsid w:val="00367337"/>
    <w:rsid w:val="00371101"/>
    <w:rsid w:val="003722E7"/>
    <w:rsid w:val="00375292"/>
    <w:rsid w:val="00383681"/>
    <w:rsid w:val="00386EDD"/>
    <w:rsid w:val="00387168"/>
    <w:rsid w:val="00391BC9"/>
    <w:rsid w:val="00391BF7"/>
    <w:rsid w:val="00391FEF"/>
    <w:rsid w:val="00394717"/>
    <w:rsid w:val="00395328"/>
    <w:rsid w:val="0039600C"/>
    <w:rsid w:val="003A0113"/>
    <w:rsid w:val="003A037F"/>
    <w:rsid w:val="003A2F51"/>
    <w:rsid w:val="003A319A"/>
    <w:rsid w:val="003A4C5E"/>
    <w:rsid w:val="003B0270"/>
    <w:rsid w:val="003B1EB6"/>
    <w:rsid w:val="003B2193"/>
    <w:rsid w:val="003B2EB5"/>
    <w:rsid w:val="003B31BF"/>
    <w:rsid w:val="003B417B"/>
    <w:rsid w:val="003B626B"/>
    <w:rsid w:val="003C02DE"/>
    <w:rsid w:val="003C48DD"/>
    <w:rsid w:val="003C5BE8"/>
    <w:rsid w:val="003C7CEC"/>
    <w:rsid w:val="003D4473"/>
    <w:rsid w:val="003D666C"/>
    <w:rsid w:val="003D69DC"/>
    <w:rsid w:val="003D7A61"/>
    <w:rsid w:val="003E2EA5"/>
    <w:rsid w:val="003E7820"/>
    <w:rsid w:val="003E7E33"/>
    <w:rsid w:val="003F40FE"/>
    <w:rsid w:val="003F4A05"/>
    <w:rsid w:val="003F5C5A"/>
    <w:rsid w:val="003F7498"/>
    <w:rsid w:val="00404FF1"/>
    <w:rsid w:val="004052B5"/>
    <w:rsid w:val="00407B3A"/>
    <w:rsid w:val="00410275"/>
    <w:rsid w:val="00410B59"/>
    <w:rsid w:val="0041158A"/>
    <w:rsid w:val="00411FC8"/>
    <w:rsid w:val="00412858"/>
    <w:rsid w:val="00415144"/>
    <w:rsid w:val="00416AC6"/>
    <w:rsid w:val="00417D63"/>
    <w:rsid w:val="00426109"/>
    <w:rsid w:val="0043341E"/>
    <w:rsid w:val="004365EE"/>
    <w:rsid w:val="00440387"/>
    <w:rsid w:val="00440B5C"/>
    <w:rsid w:val="00442DC9"/>
    <w:rsid w:val="004453E1"/>
    <w:rsid w:val="00450ABF"/>
    <w:rsid w:val="00452DF7"/>
    <w:rsid w:val="004554EE"/>
    <w:rsid w:val="004557B0"/>
    <w:rsid w:val="004564E4"/>
    <w:rsid w:val="0045655C"/>
    <w:rsid w:val="004605FA"/>
    <w:rsid w:val="00461BAA"/>
    <w:rsid w:val="004674A5"/>
    <w:rsid w:val="0047225A"/>
    <w:rsid w:val="00476041"/>
    <w:rsid w:val="004801DD"/>
    <w:rsid w:val="0048400D"/>
    <w:rsid w:val="00484BCE"/>
    <w:rsid w:val="004856CF"/>
    <w:rsid w:val="00494A2F"/>
    <w:rsid w:val="004A13A8"/>
    <w:rsid w:val="004A1879"/>
    <w:rsid w:val="004A1CE3"/>
    <w:rsid w:val="004B0276"/>
    <w:rsid w:val="004B0A8D"/>
    <w:rsid w:val="004B0E3F"/>
    <w:rsid w:val="004B1625"/>
    <w:rsid w:val="004B5350"/>
    <w:rsid w:val="004B7C68"/>
    <w:rsid w:val="004C03D5"/>
    <w:rsid w:val="004C2513"/>
    <w:rsid w:val="004C520D"/>
    <w:rsid w:val="004C55D5"/>
    <w:rsid w:val="004C5C6D"/>
    <w:rsid w:val="004D001B"/>
    <w:rsid w:val="004D08A0"/>
    <w:rsid w:val="004D708C"/>
    <w:rsid w:val="004E278E"/>
    <w:rsid w:val="004E3A88"/>
    <w:rsid w:val="004E3F32"/>
    <w:rsid w:val="004E75A3"/>
    <w:rsid w:val="004F1798"/>
    <w:rsid w:val="004F1FEE"/>
    <w:rsid w:val="004F41B8"/>
    <w:rsid w:val="004F7C51"/>
    <w:rsid w:val="00505A7B"/>
    <w:rsid w:val="005070C1"/>
    <w:rsid w:val="005110CB"/>
    <w:rsid w:val="0051127E"/>
    <w:rsid w:val="00522BFD"/>
    <w:rsid w:val="00524562"/>
    <w:rsid w:val="005248EE"/>
    <w:rsid w:val="00527639"/>
    <w:rsid w:val="00533AA3"/>
    <w:rsid w:val="00534193"/>
    <w:rsid w:val="00536346"/>
    <w:rsid w:val="005410E5"/>
    <w:rsid w:val="00541927"/>
    <w:rsid w:val="005437D9"/>
    <w:rsid w:val="00544599"/>
    <w:rsid w:val="00545E25"/>
    <w:rsid w:val="00545FC8"/>
    <w:rsid w:val="005462E5"/>
    <w:rsid w:val="0055223E"/>
    <w:rsid w:val="00552AE0"/>
    <w:rsid w:val="00553756"/>
    <w:rsid w:val="00556E48"/>
    <w:rsid w:val="005576D9"/>
    <w:rsid w:val="00562D02"/>
    <w:rsid w:val="00563AFD"/>
    <w:rsid w:val="00564280"/>
    <w:rsid w:val="0057009D"/>
    <w:rsid w:val="00570186"/>
    <w:rsid w:val="00570417"/>
    <w:rsid w:val="005731C7"/>
    <w:rsid w:val="005736A9"/>
    <w:rsid w:val="00573F0C"/>
    <w:rsid w:val="0057415A"/>
    <w:rsid w:val="00574498"/>
    <w:rsid w:val="005805CD"/>
    <w:rsid w:val="005806F7"/>
    <w:rsid w:val="0058271E"/>
    <w:rsid w:val="005838E2"/>
    <w:rsid w:val="0058559D"/>
    <w:rsid w:val="00586A79"/>
    <w:rsid w:val="00587E71"/>
    <w:rsid w:val="00593115"/>
    <w:rsid w:val="00596076"/>
    <w:rsid w:val="00596C26"/>
    <w:rsid w:val="005A185A"/>
    <w:rsid w:val="005A6CCA"/>
    <w:rsid w:val="005B246F"/>
    <w:rsid w:val="005B3B4E"/>
    <w:rsid w:val="005B6AC0"/>
    <w:rsid w:val="005B72B7"/>
    <w:rsid w:val="005B7798"/>
    <w:rsid w:val="005C005D"/>
    <w:rsid w:val="005C0210"/>
    <w:rsid w:val="005C2496"/>
    <w:rsid w:val="005C554B"/>
    <w:rsid w:val="005D01C6"/>
    <w:rsid w:val="005D50A0"/>
    <w:rsid w:val="005D6069"/>
    <w:rsid w:val="005E0965"/>
    <w:rsid w:val="005E1101"/>
    <w:rsid w:val="005E43B1"/>
    <w:rsid w:val="005E4EAB"/>
    <w:rsid w:val="005E6401"/>
    <w:rsid w:val="005F0666"/>
    <w:rsid w:val="005F3F47"/>
    <w:rsid w:val="005F4E96"/>
    <w:rsid w:val="0060163D"/>
    <w:rsid w:val="00601E78"/>
    <w:rsid w:val="0061185E"/>
    <w:rsid w:val="00612958"/>
    <w:rsid w:val="00613364"/>
    <w:rsid w:val="006148A6"/>
    <w:rsid w:val="00616249"/>
    <w:rsid w:val="00620C15"/>
    <w:rsid w:val="00621E15"/>
    <w:rsid w:val="0062214D"/>
    <w:rsid w:val="00623297"/>
    <w:rsid w:val="0063312B"/>
    <w:rsid w:val="00637650"/>
    <w:rsid w:val="006408B4"/>
    <w:rsid w:val="00640FBB"/>
    <w:rsid w:val="006411CE"/>
    <w:rsid w:val="00641AF3"/>
    <w:rsid w:val="006441F0"/>
    <w:rsid w:val="00646FB4"/>
    <w:rsid w:val="00655D72"/>
    <w:rsid w:val="00656FB6"/>
    <w:rsid w:val="00661672"/>
    <w:rsid w:val="00662411"/>
    <w:rsid w:val="00664EDB"/>
    <w:rsid w:val="006660F6"/>
    <w:rsid w:val="00670886"/>
    <w:rsid w:val="00671CF4"/>
    <w:rsid w:val="006818DE"/>
    <w:rsid w:val="006838AA"/>
    <w:rsid w:val="0068415B"/>
    <w:rsid w:val="006878E3"/>
    <w:rsid w:val="006919C8"/>
    <w:rsid w:val="006A497E"/>
    <w:rsid w:val="006B07D5"/>
    <w:rsid w:val="006B1928"/>
    <w:rsid w:val="006B35FA"/>
    <w:rsid w:val="006B562F"/>
    <w:rsid w:val="006C3E21"/>
    <w:rsid w:val="006C5041"/>
    <w:rsid w:val="006C623C"/>
    <w:rsid w:val="006D463B"/>
    <w:rsid w:val="006D516B"/>
    <w:rsid w:val="006D6806"/>
    <w:rsid w:val="006D6907"/>
    <w:rsid w:val="006E0780"/>
    <w:rsid w:val="006E6BE7"/>
    <w:rsid w:val="006F0482"/>
    <w:rsid w:val="006F25B7"/>
    <w:rsid w:val="006F2F20"/>
    <w:rsid w:val="006F2F61"/>
    <w:rsid w:val="006F3CBF"/>
    <w:rsid w:val="006F4FA4"/>
    <w:rsid w:val="006F6BB0"/>
    <w:rsid w:val="006F6DCB"/>
    <w:rsid w:val="0070142E"/>
    <w:rsid w:val="00701C3E"/>
    <w:rsid w:val="00701CD8"/>
    <w:rsid w:val="0070584D"/>
    <w:rsid w:val="0072357C"/>
    <w:rsid w:val="00726784"/>
    <w:rsid w:val="007279CF"/>
    <w:rsid w:val="00727E5E"/>
    <w:rsid w:val="00732846"/>
    <w:rsid w:val="007400B9"/>
    <w:rsid w:val="007405D6"/>
    <w:rsid w:val="00741AC7"/>
    <w:rsid w:val="00741CCE"/>
    <w:rsid w:val="00742C53"/>
    <w:rsid w:val="007433C0"/>
    <w:rsid w:val="00747333"/>
    <w:rsid w:val="00751008"/>
    <w:rsid w:val="00757441"/>
    <w:rsid w:val="0075784E"/>
    <w:rsid w:val="00761648"/>
    <w:rsid w:val="00761A4D"/>
    <w:rsid w:val="007638C6"/>
    <w:rsid w:val="00764253"/>
    <w:rsid w:val="00764429"/>
    <w:rsid w:val="0076574D"/>
    <w:rsid w:val="00766BD8"/>
    <w:rsid w:val="00782D2E"/>
    <w:rsid w:val="00785933"/>
    <w:rsid w:val="00794946"/>
    <w:rsid w:val="0079717D"/>
    <w:rsid w:val="007A60C7"/>
    <w:rsid w:val="007A6D3D"/>
    <w:rsid w:val="007C2EB5"/>
    <w:rsid w:val="007C6D45"/>
    <w:rsid w:val="007D34F7"/>
    <w:rsid w:val="007D7B64"/>
    <w:rsid w:val="007E0615"/>
    <w:rsid w:val="007E3D83"/>
    <w:rsid w:val="007E5067"/>
    <w:rsid w:val="007E77FF"/>
    <w:rsid w:val="007E7940"/>
    <w:rsid w:val="007F0BAC"/>
    <w:rsid w:val="007F0D09"/>
    <w:rsid w:val="007F2397"/>
    <w:rsid w:val="007F2C07"/>
    <w:rsid w:val="007F47E2"/>
    <w:rsid w:val="007F7222"/>
    <w:rsid w:val="0080024E"/>
    <w:rsid w:val="008023F2"/>
    <w:rsid w:val="00810B9D"/>
    <w:rsid w:val="008167CD"/>
    <w:rsid w:val="008272B3"/>
    <w:rsid w:val="0083116C"/>
    <w:rsid w:val="00834504"/>
    <w:rsid w:val="00835107"/>
    <w:rsid w:val="0083518A"/>
    <w:rsid w:val="00837868"/>
    <w:rsid w:val="008410A5"/>
    <w:rsid w:val="00842608"/>
    <w:rsid w:val="00843E18"/>
    <w:rsid w:val="0084562F"/>
    <w:rsid w:val="008463BA"/>
    <w:rsid w:val="008479F3"/>
    <w:rsid w:val="00861F6F"/>
    <w:rsid w:val="008630FE"/>
    <w:rsid w:val="008701A1"/>
    <w:rsid w:val="0087577C"/>
    <w:rsid w:val="00877E25"/>
    <w:rsid w:val="0088019A"/>
    <w:rsid w:val="0088112B"/>
    <w:rsid w:val="00896C00"/>
    <w:rsid w:val="008A0B86"/>
    <w:rsid w:val="008A1B91"/>
    <w:rsid w:val="008A1FBB"/>
    <w:rsid w:val="008A2B6E"/>
    <w:rsid w:val="008A444E"/>
    <w:rsid w:val="008A449A"/>
    <w:rsid w:val="008A57C0"/>
    <w:rsid w:val="008A6988"/>
    <w:rsid w:val="008B570B"/>
    <w:rsid w:val="008B6A9C"/>
    <w:rsid w:val="008C2623"/>
    <w:rsid w:val="008C297A"/>
    <w:rsid w:val="008C3705"/>
    <w:rsid w:val="008C3D88"/>
    <w:rsid w:val="008C54EA"/>
    <w:rsid w:val="008D0191"/>
    <w:rsid w:val="008D0ADC"/>
    <w:rsid w:val="008D0E8D"/>
    <w:rsid w:val="008D20A1"/>
    <w:rsid w:val="008D2C25"/>
    <w:rsid w:val="008D3C0F"/>
    <w:rsid w:val="008D52D3"/>
    <w:rsid w:val="008E26F5"/>
    <w:rsid w:val="008E6E96"/>
    <w:rsid w:val="008E7DB8"/>
    <w:rsid w:val="008F1BEC"/>
    <w:rsid w:val="008F2AEA"/>
    <w:rsid w:val="008F4307"/>
    <w:rsid w:val="008F47E9"/>
    <w:rsid w:val="009021A8"/>
    <w:rsid w:val="00903A0C"/>
    <w:rsid w:val="009068D7"/>
    <w:rsid w:val="00906E36"/>
    <w:rsid w:val="00913186"/>
    <w:rsid w:val="009144A4"/>
    <w:rsid w:val="0091458A"/>
    <w:rsid w:val="009150D7"/>
    <w:rsid w:val="00915348"/>
    <w:rsid w:val="00915C2F"/>
    <w:rsid w:val="00920B8E"/>
    <w:rsid w:val="00921B4D"/>
    <w:rsid w:val="00923FE1"/>
    <w:rsid w:val="00924000"/>
    <w:rsid w:val="00925F66"/>
    <w:rsid w:val="009339D2"/>
    <w:rsid w:val="0093568E"/>
    <w:rsid w:val="00940657"/>
    <w:rsid w:val="00940747"/>
    <w:rsid w:val="00942EF1"/>
    <w:rsid w:val="00947E78"/>
    <w:rsid w:val="00952C7F"/>
    <w:rsid w:val="00952D29"/>
    <w:rsid w:val="00956E04"/>
    <w:rsid w:val="00960A23"/>
    <w:rsid w:val="00961250"/>
    <w:rsid w:val="00961734"/>
    <w:rsid w:val="00964F42"/>
    <w:rsid w:val="009659FD"/>
    <w:rsid w:val="00966389"/>
    <w:rsid w:val="00967333"/>
    <w:rsid w:val="00967408"/>
    <w:rsid w:val="00974697"/>
    <w:rsid w:val="00974933"/>
    <w:rsid w:val="00975408"/>
    <w:rsid w:val="00976D98"/>
    <w:rsid w:val="009805BB"/>
    <w:rsid w:val="0098092F"/>
    <w:rsid w:val="00983070"/>
    <w:rsid w:val="00984B7E"/>
    <w:rsid w:val="00990199"/>
    <w:rsid w:val="00992CB9"/>
    <w:rsid w:val="00995DD4"/>
    <w:rsid w:val="009A04E7"/>
    <w:rsid w:val="009A39B5"/>
    <w:rsid w:val="009A482D"/>
    <w:rsid w:val="009B65B4"/>
    <w:rsid w:val="009C0880"/>
    <w:rsid w:val="009C4281"/>
    <w:rsid w:val="009C5207"/>
    <w:rsid w:val="009C7D48"/>
    <w:rsid w:val="009D0BA2"/>
    <w:rsid w:val="009D4062"/>
    <w:rsid w:val="009D7DCE"/>
    <w:rsid w:val="009E390D"/>
    <w:rsid w:val="009E5E2A"/>
    <w:rsid w:val="009E79BE"/>
    <w:rsid w:val="009F0070"/>
    <w:rsid w:val="009F1DA5"/>
    <w:rsid w:val="009F59AF"/>
    <w:rsid w:val="009F5F77"/>
    <w:rsid w:val="00A01912"/>
    <w:rsid w:val="00A020A6"/>
    <w:rsid w:val="00A02898"/>
    <w:rsid w:val="00A10C75"/>
    <w:rsid w:val="00A12E64"/>
    <w:rsid w:val="00A13515"/>
    <w:rsid w:val="00A16A9C"/>
    <w:rsid w:val="00A21A4E"/>
    <w:rsid w:val="00A24784"/>
    <w:rsid w:val="00A24E66"/>
    <w:rsid w:val="00A26E20"/>
    <w:rsid w:val="00A31039"/>
    <w:rsid w:val="00A314D6"/>
    <w:rsid w:val="00A35BCE"/>
    <w:rsid w:val="00A37C3C"/>
    <w:rsid w:val="00A4068A"/>
    <w:rsid w:val="00A40FD0"/>
    <w:rsid w:val="00A41F5F"/>
    <w:rsid w:val="00A43F68"/>
    <w:rsid w:val="00A4542E"/>
    <w:rsid w:val="00A47618"/>
    <w:rsid w:val="00A573DD"/>
    <w:rsid w:val="00A57B51"/>
    <w:rsid w:val="00A57D4C"/>
    <w:rsid w:val="00A65DC6"/>
    <w:rsid w:val="00A665D0"/>
    <w:rsid w:val="00A67E1E"/>
    <w:rsid w:val="00A73173"/>
    <w:rsid w:val="00A768CC"/>
    <w:rsid w:val="00A80D75"/>
    <w:rsid w:val="00A80E99"/>
    <w:rsid w:val="00A83A93"/>
    <w:rsid w:val="00A90052"/>
    <w:rsid w:val="00A919DC"/>
    <w:rsid w:val="00AA2D17"/>
    <w:rsid w:val="00AA7414"/>
    <w:rsid w:val="00AB1BC9"/>
    <w:rsid w:val="00AB4738"/>
    <w:rsid w:val="00AB5DAF"/>
    <w:rsid w:val="00AB72C2"/>
    <w:rsid w:val="00AB77E6"/>
    <w:rsid w:val="00AB7D40"/>
    <w:rsid w:val="00AC00CE"/>
    <w:rsid w:val="00AC48B2"/>
    <w:rsid w:val="00AC49F5"/>
    <w:rsid w:val="00AC5D8C"/>
    <w:rsid w:val="00AC7E55"/>
    <w:rsid w:val="00AD1A49"/>
    <w:rsid w:val="00AD2C93"/>
    <w:rsid w:val="00AD5504"/>
    <w:rsid w:val="00AD655C"/>
    <w:rsid w:val="00AD6F43"/>
    <w:rsid w:val="00AE06D7"/>
    <w:rsid w:val="00AE1D66"/>
    <w:rsid w:val="00AE4405"/>
    <w:rsid w:val="00AE552D"/>
    <w:rsid w:val="00AF14CD"/>
    <w:rsid w:val="00AF49E2"/>
    <w:rsid w:val="00AF5B31"/>
    <w:rsid w:val="00AF6C1D"/>
    <w:rsid w:val="00AF7647"/>
    <w:rsid w:val="00AF7E16"/>
    <w:rsid w:val="00B021C7"/>
    <w:rsid w:val="00B035A4"/>
    <w:rsid w:val="00B13467"/>
    <w:rsid w:val="00B17E08"/>
    <w:rsid w:val="00B25F21"/>
    <w:rsid w:val="00B3335D"/>
    <w:rsid w:val="00B417FF"/>
    <w:rsid w:val="00B42E6C"/>
    <w:rsid w:val="00B430F6"/>
    <w:rsid w:val="00B4782E"/>
    <w:rsid w:val="00B501E5"/>
    <w:rsid w:val="00B52A1B"/>
    <w:rsid w:val="00B604E5"/>
    <w:rsid w:val="00B606D4"/>
    <w:rsid w:val="00B72B76"/>
    <w:rsid w:val="00B74A47"/>
    <w:rsid w:val="00B751B3"/>
    <w:rsid w:val="00B77E99"/>
    <w:rsid w:val="00B82222"/>
    <w:rsid w:val="00B8290E"/>
    <w:rsid w:val="00B83D50"/>
    <w:rsid w:val="00B8430B"/>
    <w:rsid w:val="00B8539B"/>
    <w:rsid w:val="00B865CE"/>
    <w:rsid w:val="00B90F8D"/>
    <w:rsid w:val="00B9142A"/>
    <w:rsid w:val="00B945EA"/>
    <w:rsid w:val="00B94744"/>
    <w:rsid w:val="00BA1EAC"/>
    <w:rsid w:val="00BA2451"/>
    <w:rsid w:val="00BA3DAD"/>
    <w:rsid w:val="00BA426B"/>
    <w:rsid w:val="00BA7BBF"/>
    <w:rsid w:val="00BB07E8"/>
    <w:rsid w:val="00BB16CA"/>
    <w:rsid w:val="00BB3370"/>
    <w:rsid w:val="00BB463F"/>
    <w:rsid w:val="00BB5236"/>
    <w:rsid w:val="00BB6B1C"/>
    <w:rsid w:val="00BB7E49"/>
    <w:rsid w:val="00BC0321"/>
    <w:rsid w:val="00BD4788"/>
    <w:rsid w:val="00BD5937"/>
    <w:rsid w:val="00BD6B41"/>
    <w:rsid w:val="00BE1371"/>
    <w:rsid w:val="00BF237E"/>
    <w:rsid w:val="00BF523B"/>
    <w:rsid w:val="00BF572E"/>
    <w:rsid w:val="00BF7AEF"/>
    <w:rsid w:val="00C00B54"/>
    <w:rsid w:val="00C05312"/>
    <w:rsid w:val="00C06E20"/>
    <w:rsid w:val="00C1086A"/>
    <w:rsid w:val="00C14E42"/>
    <w:rsid w:val="00C16034"/>
    <w:rsid w:val="00C32E0A"/>
    <w:rsid w:val="00C33895"/>
    <w:rsid w:val="00C34325"/>
    <w:rsid w:val="00C355A4"/>
    <w:rsid w:val="00C452DA"/>
    <w:rsid w:val="00C5065B"/>
    <w:rsid w:val="00C530B7"/>
    <w:rsid w:val="00C61375"/>
    <w:rsid w:val="00C62B21"/>
    <w:rsid w:val="00C65207"/>
    <w:rsid w:val="00C654BA"/>
    <w:rsid w:val="00C67076"/>
    <w:rsid w:val="00C70C14"/>
    <w:rsid w:val="00C7480E"/>
    <w:rsid w:val="00C80B13"/>
    <w:rsid w:val="00C8137B"/>
    <w:rsid w:val="00C861E7"/>
    <w:rsid w:val="00C8752E"/>
    <w:rsid w:val="00C906AA"/>
    <w:rsid w:val="00C955B6"/>
    <w:rsid w:val="00C96ECD"/>
    <w:rsid w:val="00CA2AA7"/>
    <w:rsid w:val="00CA5D72"/>
    <w:rsid w:val="00CB0737"/>
    <w:rsid w:val="00CB2F75"/>
    <w:rsid w:val="00CB4960"/>
    <w:rsid w:val="00CB5442"/>
    <w:rsid w:val="00CB72DA"/>
    <w:rsid w:val="00CC10E0"/>
    <w:rsid w:val="00CC37BD"/>
    <w:rsid w:val="00CC6BDA"/>
    <w:rsid w:val="00CE1606"/>
    <w:rsid w:val="00CE259C"/>
    <w:rsid w:val="00CE77A6"/>
    <w:rsid w:val="00CF2646"/>
    <w:rsid w:val="00CF2AD8"/>
    <w:rsid w:val="00CF2ADF"/>
    <w:rsid w:val="00CF3862"/>
    <w:rsid w:val="00CF486A"/>
    <w:rsid w:val="00CF53AD"/>
    <w:rsid w:val="00D03830"/>
    <w:rsid w:val="00D062CC"/>
    <w:rsid w:val="00D1033F"/>
    <w:rsid w:val="00D10E50"/>
    <w:rsid w:val="00D118A4"/>
    <w:rsid w:val="00D126E6"/>
    <w:rsid w:val="00D16DE2"/>
    <w:rsid w:val="00D17A4C"/>
    <w:rsid w:val="00D21D2D"/>
    <w:rsid w:val="00D233A0"/>
    <w:rsid w:val="00D26B5F"/>
    <w:rsid w:val="00D26D36"/>
    <w:rsid w:val="00D31C40"/>
    <w:rsid w:val="00D34919"/>
    <w:rsid w:val="00D36570"/>
    <w:rsid w:val="00D407E3"/>
    <w:rsid w:val="00D41F0B"/>
    <w:rsid w:val="00D42B11"/>
    <w:rsid w:val="00D45DE1"/>
    <w:rsid w:val="00D54CB7"/>
    <w:rsid w:val="00D5520A"/>
    <w:rsid w:val="00D6588C"/>
    <w:rsid w:val="00D84997"/>
    <w:rsid w:val="00D95840"/>
    <w:rsid w:val="00DA1528"/>
    <w:rsid w:val="00DA1E13"/>
    <w:rsid w:val="00DA23F8"/>
    <w:rsid w:val="00DA372C"/>
    <w:rsid w:val="00DA58EB"/>
    <w:rsid w:val="00DB0E97"/>
    <w:rsid w:val="00DB34C1"/>
    <w:rsid w:val="00DB3F43"/>
    <w:rsid w:val="00DB6B14"/>
    <w:rsid w:val="00DC1432"/>
    <w:rsid w:val="00DC3605"/>
    <w:rsid w:val="00DC4A9C"/>
    <w:rsid w:val="00DD0885"/>
    <w:rsid w:val="00DD3DAE"/>
    <w:rsid w:val="00DE1592"/>
    <w:rsid w:val="00DE3C3E"/>
    <w:rsid w:val="00DF0681"/>
    <w:rsid w:val="00DF4171"/>
    <w:rsid w:val="00DF590E"/>
    <w:rsid w:val="00DF74D9"/>
    <w:rsid w:val="00E03EFA"/>
    <w:rsid w:val="00E06708"/>
    <w:rsid w:val="00E06B87"/>
    <w:rsid w:val="00E10007"/>
    <w:rsid w:val="00E1275B"/>
    <w:rsid w:val="00E14033"/>
    <w:rsid w:val="00E14BF5"/>
    <w:rsid w:val="00E151B1"/>
    <w:rsid w:val="00E15C12"/>
    <w:rsid w:val="00E20733"/>
    <w:rsid w:val="00E214F4"/>
    <w:rsid w:val="00E268F1"/>
    <w:rsid w:val="00E304D6"/>
    <w:rsid w:val="00E34C8D"/>
    <w:rsid w:val="00E34C95"/>
    <w:rsid w:val="00E377A7"/>
    <w:rsid w:val="00E408FC"/>
    <w:rsid w:val="00E409C8"/>
    <w:rsid w:val="00E42D4C"/>
    <w:rsid w:val="00E45FFA"/>
    <w:rsid w:val="00E47F6C"/>
    <w:rsid w:val="00E52109"/>
    <w:rsid w:val="00E57E73"/>
    <w:rsid w:val="00E62B95"/>
    <w:rsid w:val="00E66C67"/>
    <w:rsid w:val="00E67788"/>
    <w:rsid w:val="00E70855"/>
    <w:rsid w:val="00E72130"/>
    <w:rsid w:val="00E75710"/>
    <w:rsid w:val="00E7677D"/>
    <w:rsid w:val="00E81BBC"/>
    <w:rsid w:val="00E83E0A"/>
    <w:rsid w:val="00E83EC5"/>
    <w:rsid w:val="00E87DFC"/>
    <w:rsid w:val="00E90F3C"/>
    <w:rsid w:val="00E9432F"/>
    <w:rsid w:val="00E9450E"/>
    <w:rsid w:val="00E94DFE"/>
    <w:rsid w:val="00EA4A1B"/>
    <w:rsid w:val="00EA7539"/>
    <w:rsid w:val="00EB0254"/>
    <w:rsid w:val="00EB120E"/>
    <w:rsid w:val="00EB1D8B"/>
    <w:rsid w:val="00EB3163"/>
    <w:rsid w:val="00EB3534"/>
    <w:rsid w:val="00EB6E49"/>
    <w:rsid w:val="00EC118B"/>
    <w:rsid w:val="00EC27DF"/>
    <w:rsid w:val="00EC66F8"/>
    <w:rsid w:val="00ED0407"/>
    <w:rsid w:val="00ED0413"/>
    <w:rsid w:val="00ED0A85"/>
    <w:rsid w:val="00ED0CCF"/>
    <w:rsid w:val="00ED465F"/>
    <w:rsid w:val="00ED505B"/>
    <w:rsid w:val="00ED6A9A"/>
    <w:rsid w:val="00ED7D33"/>
    <w:rsid w:val="00EE20CC"/>
    <w:rsid w:val="00EE3C85"/>
    <w:rsid w:val="00EE68F3"/>
    <w:rsid w:val="00EE730A"/>
    <w:rsid w:val="00EF2310"/>
    <w:rsid w:val="00EF4B4B"/>
    <w:rsid w:val="00F0403F"/>
    <w:rsid w:val="00F06228"/>
    <w:rsid w:val="00F068DB"/>
    <w:rsid w:val="00F06BB3"/>
    <w:rsid w:val="00F10A17"/>
    <w:rsid w:val="00F116AC"/>
    <w:rsid w:val="00F1187D"/>
    <w:rsid w:val="00F12521"/>
    <w:rsid w:val="00F14254"/>
    <w:rsid w:val="00F150AD"/>
    <w:rsid w:val="00F21F64"/>
    <w:rsid w:val="00F243AF"/>
    <w:rsid w:val="00F250B6"/>
    <w:rsid w:val="00F25F1F"/>
    <w:rsid w:val="00F33CA6"/>
    <w:rsid w:val="00F43FCD"/>
    <w:rsid w:val="00F51643"/>
    <w:rsid w:val="00F51F04"/>
    <w:rsid w:val="00F5390E"/>
    <w:rsid w:val="00F57092"/>
    <w:rsid w:val="00F578C7"/>
    <w:rsid w:val="00F60D08"/>
    <w:rsid w:val="00F64068"/>
    <w:rsid w:val="00F65A5A"/>
    <w:rsid w:val="00F65BAE"/>
    <w:rsid w:val="00F70107"/>
    <w:rsid w:val="00F70DC8"/>
    <w:rsid w:val="00F7264A"/>
    <w:rsid w:val="00F74B7A"/>
    <w:rsid w:val="00F7546B"/>
    <w:rsid w:val="00F7620D"/>
    <w:rsid w:val="00F76BF5"/>
    <w:rsid w:val="00F8112D"/>
    <w:rsid w:val="00F81DEC"/>
    <w:rsid w:val="00F82A82"/>
    <w:rsid w:val="00F91FFE"/>
    <w:rsid w:val="00F9277A"/>
    <w:rsid w:val="00F93151"/>
    <w:rsid w:val="00F93B85"/>
    <w:rsid w:val="00F94268"/>
    <w:rsid w:val="00F942C9"/>
    <w:rsid w:val="00F94402"/>
    <w:rsid w:val="00F96B84"/>
    <w:rsid w:val="00FA0F18"/>
    <w:rsid w:val="00FA1C0E"/>
    <w:rsid w:val="00FA6F6F"/>
    <w:rsid w:val="00FB043D"/>
    <w:rsid w:val="00FB45D7"/>
    <w:rsid w:val="00FB5E70"/>
    <w:rsid w:val="00FB76F8"/>
    <w:rsid w:val="00FC1516"/>
    <w:rsid w:val="00FC44CD"/>
    <w:rsid w:val="00FC7A14"/>
    <w:rsid w:val="00FD074F"/>
    <w:rsid w:val="00FD28E6"/>
    <w:rsid w:val="00FD33F5"/>
    <w:rsid w:val="00FD4EF4"/>
    <w:rsid w:val="00FE24DA"/>
    <w:rsid w:val="00FE487B"/>
    <w:rsid w:val="00FE72E1"/>
    <w:rsid w:val="00FF29E2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4683A"/>
  <w15:chartTrackingRefBased/>
  <w15:docId w15:val="{AFCE33DF-D887-49D4-9A20-553F359B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2D17"/>
    <w:pPr>
      <w:widowControl w:val="0"/>
      <w:jc w:val="both"/>
    </w:pPr>
    <w:rPr>
      <w:rFonts w:ascii="等线" w:eastAsia="宋体" w:hAnsi="等线" w:cs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F068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68F3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5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C530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30B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C530B7"/>
    <w:rPr>
      <w:sz w:val="18"/>
      <w:szCs w:val="18"/>
    </w:rPr>
  </w:style>
  <w:style w:type="paragraph" w:customStyle="1" w:styleId="Normal0">
    <w:name w:val="Normal0"/>
    <w:rsid w:val="00C530B7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F068DB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68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5C12"/>
    <w:rPr>
      <w:rFonts w:ascii="等线" w:eastAsia="宋体" w:hAnsi="等线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rsid w:val="00F51F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1F04"/>
  </w:style>
  <w:style w:type="paragraph" w:styleId="TOC2">
    <w:name w:val="toc 2"/>
    <w:basedOn w:val="a"/>
    <w:next w:val="a"/>
    <w:autoRedefine/>
    <w:uiPriority w:val="39"/>
    <w:unhideWhenUsed/>
    <w:rsid w:val="00F51F04"/>
    <w:pPr>
      <w:ind w:leftChars="200" w:left="420"/>
    </w:pPr>
  </w:style>
  <w:style w:type="character" w:styleId="a7">
    <w:name w:val="Hyperlink"/>
    <w:basedOn w:val="a0"/>
    <w:uiPriority w:val="99"/>
    <w:unhideWhenUsed/>
    <w:rsid w:val="00F51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8D95-9C0E-4719-9430-9B0EAEBE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3</Pages>
  <Words>2293</Words>
  <Characters>13074</Characters>
  <Application>Microsoft Office Word</Application>
  <DocSecurity>0</DocSecurity>
  <Lines>108</Lines>
  <Paragraphs>30</Paragraphs>
  <ScaleCrop>false</ScaleCrop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cjwdxjj@icloud.com</cp:lastModifiedBy>
  <cp:revision>805</cp:revision>
  <dcterms:created xsi:type="dcterms:W3CDTF">2019-01-02T02:04:00Z</dcterms:created>
  <dcterms:modified xsi:type="dcterms:W3CDTF">2019-01-15T12:43:00Z</dcterms:modified>
</cp:coreProperties>
</file>